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CC922" w14:textId="77777777" w:rsidR="006B6CC8" w:rsidRPr="00EF76D5" w:rsidRDefault="002B2FBC" w:rsidP="0063180F">
      <w:pPr>
        <w:pStyle w:val="Heading3"/>
        <w:pBdr>
          <w:bottom w:val="single" w:sz="6" w:space="1" w:color="auto"/>
        </w:pBdr>
        <w:rPr>
          <w:rFonts w:asciiTheme="minorHAnsi" w:hAnsiTheme="minorHAnsi" w:cstheme="minorHAnsi"/>
          <w:bCs/>
        </w:rPr>
      </w:pPr>
      <w:r w:rsidRPr="00EF76D5">
        <w:rPr>
          <w:rFonts w:asciiTheme="minorHAnsi" w:hAnsiTheme="minorHAnsi" w:cstheme="minorHAnsi"/>
          <w:bCs/>
        </w:rPr>
        <w:t>Objective</w:t>
      </w:r>
    </w:p>
    <w:p w14:paraId="650DD209" w14:textId="7BDD7959" w:rsidR="001034B0" w:rsidRPr="00EF76D5" w:rsidRDefault="00DD60F4" w:rsidP="001034B0">
      <w:pPr>
        <w:pStyle w:val="Text"/>
        <w:ind w:firstLine="720"/>
        <w:jc w:val="both"/>
        <w:rPr>
          <w:rFonts w:asciiTheme="minorHAnsi" w:hAnsiTheme="minorHAnsi" w:cstheme="minorHAnsi"/>
        </w:rPr>
      </w:pPr>
      <w:r w:rsidRPr="00EF76D5">
        <w:rPr>
          <w:rFonts w:asciiTheme="minorHAnsi" w:hAnsiTheme="minorHAnsi" w:cstheme="minorHAnsi"/>
        </w:rPr>
        <w:t>A competent Software Developer, specializing in Object-Oriented Design and Analysis in various stages of Software Development Process including R</w:t>
      </w:r>
      <w:r w:rsidR="00233E6A" w:rsidRPr="00EF76D5">
        <w:rPr>
          <w:rFonts w:asciiTheme="minorHAnsi" w:hAnsiTheme="minorHAnsi" w:cstheme="minorHAnsi"/>
        </w:rPr>
        <w:t xml:space="preserve">equirements Definition, Design </w:t>
      </w:r>
      <w:r w:rsidR="00595AEB" w:rsidRPr="00EF76D5">
        <w:rPr>
          <w:rFonts w:asciiTheme="minorHAnsi" w:hAnsiTheme="minorHAnsi" w:cstheme="minorHAnsi"/>
        </w:rPr>
        <w:t>and Coding</w:t>
      </w:r>
      <w:r w:rsidR="002E0D1C" w:rsidRPr="00EF76D5">
        <w:rPr>
          <w:rFonts w:asciiTheme="minorHAnsi" w:hAnsiTheme="minorHAnsi" w:cstheme="minorHAnsi"/>
        </w:rPr>
        <w:t xml:space="preserve"> and is having </w:t>
      </w:r>
      <w:r w:rsidR="005813C3" w:rsidRPr="00EF76D5">
        <w:rPr>
          <w:rFonts w:asciiTheme="minorHAnsi" w:hAnsiTheme="minorHAnsi" w:cstheme="minorHAnsi"/>
        </w:rPr>
        <w:t>around</w:t>
      </w:r>
      <w:r w:rsidR="002E0D1C" w:rsidRPr="00EF76D5">
        <w:rPr>
          <w:rFonts w:asciiTheme="minorHAnsi" w:hAnsiTheme="minorHAnsi" w:cstheme="minorHAnsi"/>
        </w:rPr>
        <w:t xml:space="preserve"> </w:t>
      </w:r>
      <w:r w:rsidR="00F310CC">
        <w:rPr>
          <w:rFonts w:asciiTheme="minorHAnsi" w:hAnsiTheme="minorHAnsi" w:cstheme="minorHAnsi"/>
        </w:rPr>
        <w:t>9</w:t>
      </w:r>
      <w:r w:rsidR="0033459C" w:rsidRPr="00EF76D5">
        <w:rPr>
          <w:rFonts w:asciiTheme="minorHAnsi" w:hAnsiTheme="minorHAnsi" w:cstheme="minorHAnsi"/>
        </w:rPr>
        <w:t>.</w:t>
      </w:r>
      <w:r w:rsidR="001D035A">
        <w:rPr>
          <w:rFonts w:asciiTheme="minorHAnsi" w:hAnsiTheme="minorHAnsi" w:cstheme="minorHAnsi"/>
        </w:rPr>
        <w:t>5</w:t>
      </w:r>
      <w:r w:rsidR="0042163A" w:rsidRPr="00EF76D5">
        <w:rPr>
          <w:rFonts w:asciiTheme="minorHAnsi" w:hAnsiTheme="minorHAnsi" w:cstheme="minorHAnsi"/>
        </w:rPr>
        <w:t xml:space="preserve"> years </w:t>
      </w:r>
      <w:r w:rsidRPr="00EF76D5">
        <w:rPr>
          <w:rFonts w:asciiTheme="minorHAnsi" w:hAnsiTheme="minorHAnsi" w:cstheme="minorHAnsi"/>
        </w:rPr>
        <w:t>of experience in software industry. To work in a competitive environment that effectively utilizes my analytical, interpersonal, leadership and organizational skills to conceive and achieve solutions. The solutions which help the organization in not only meeting its targets, but also allowing it to grow, thereby, enhancing my own skills as an individual and as a key player in the organization's</w:t>
      </w:r>
      <w:r w:rsidR="001034B0" w:rsidRPr="00EF76D5">
        <w:rPr>
          <w:rFonts w:asciiTheme="minorHAnsi" w:hAnsiTheme="minorHAnsi" w:cstheme="minorHAnsi"/>
        </w:rPr>
        <w:t xml:space="preserve"> development.</w:t>
      </w:r>
      <w:r w:rsidR="00EF76D5">
        <w:rPr>
          <w:rFonts w:asciiTheme="minorHAnsi" w:hAnsiTheme="minorHAnsi" w:cstheme="minorHAnsi"/>
        </w:rPr>
        <w:t xml:space="preserve"> </w:t>
      </w:r>
      <w:r w:rsidR="00CD092E" w:rsidRPr="00EF76D5">
        <w:rPr>
          <w:rFonts w:asciiTheme="minorHAnsi" w:hAnsiTheme="minorHAnsi" w:cstheme="minorHAnsi"/>
        </w:rPr>
        <w:t>And also been working</w:t>
      </w:r>
      <w:r w:rsidR="001034B0" w:rsidRPr="00EF76D5">
        <w:rPr>
          <w:rFonts w:asciiTheme="minorHAnsi" w:hAnsiTheme="minorHAnsi" w:cstheme="minorHAnsi"/>
        </w:rPr>
        <w:t xml:space="preserve"> on cutting-edge technologies like </w:t>
      </w:r>
      <w:proofErr w:type="spellStart"/>
      <w:r w:rsidR="001034B0" w:rsidRPr="00EF76D5">
        <w:rPr>
          <w:rFonts w:asciiTheme="minorHAnsi" w:hAnsiTheme="minorHAnsi" w:cstheme="minorHAnsi"/>
          <w:b/>
        </w:rPr>
        <w:t>angualarjs</w:t>
      </w:r>
      <w:proofErr w:type="spellEnd"/>
      <w:r w:rsidR="00D40B92" w:rsidRPr="00EF76D5">
        <w:rPr>
          <w:rFonts w:asciiTheme="minorHAnsi" w:hAnsiTheme="minorHAnsi" w:cstheme="minorHAnsi"/>
          <w:b/>
        </w:rPr>
        <w:t xml:space="preserve"> </w:t>
      </w:r>
      <w:r w:rsidR="00AB290F" w:rsidRPr="00EF76D5">
        <w:rPr>
          <w:rFonts w:asciiTheme="minorHAnsi" w:hAnsiTheme="minorHAnsi" w:cstheme="minorHAnsi"/>
          <w:b/>
        </w:rPr>
        <w:t>12</w:t>
      </w:r>
      <w:r w:rsidR="00D40B92" w:rsidRPr="00EF76D5">
        <w:rPr>
          <w:rFonts w:asciiTheme="minorHAnsi" w:hAnsiTheme="minorHAnsi" w:cstheme="minorHAnsi"/>
          <w:b/>
        </w:rPr>
        <w:t>.0</w:t>
      </w:r>
      <w:r w:rsidR="008140E0" w:rsidRPr="00EF76D5">
        <w:rPr>
          <w:rFonts w:asciiTheme="minorHAnsi" w:hAnsiTheme="minorHAnsi" w:cstheme="minorHAnsi"/>
          <w:b/>
        </w:rPr>
        <w:t xml:space="preserve"> </w:t>
      </w:r>
      <w:proofErr w:type="gramStart"/>
      <w:r w:rsidR="008140E0" w:rsidRPr="00EF76D5">
        <w:rPr>
          <w:rFonts w:asciiTheme="minorHAnsi" w:hAnsiTheme="minorHAnsi" w:cstheme="minorHAnsi"/>
          <w:b/>
        </w:rPr>
        <w:t>cli</w:t>
      </w:r>
      <w:r w:rsidR="00962106" w:rsidRPr="00EF76D5">
        <w:rPr>
          <w:rFonts w:asciiTheme="minorHAnsi" w:hAnsiTheme="minorHAnsi" w:cstheme="minorHAnsi"/>
          <w:b/>
        </w:rPr>
        <w:t xml:space="preserve"> </w:t>
      </w:r>
      <w:r w:rsidR="001034B0" w:rsidRPr="00EF76D5">
        <w:rPr>
          <w:rFonts w:asciiTheme="minorHAnsi" w:hAnsiTheme="minorHAnsi" w:cstheme="minorHAnsi"/>
        </w:rPr>
        <w:t xml:space="preserve"> with</w:t>
      </w:r>
      <w:proofErr w:type="gramEnd"/>
      <w:r w:rsidR="001034B0" w:rsidRPr="00EF76D5">
        <w:rPr>
          <w:rFonts w:asciiTheme="minorHAnsi" w:hAnsiTheme="minorHAnsi" w:cstheme="minorHAnsi"/>
        </w:rPr>
        <w:t xml:space="preserve"> .net and also be a part of architecture designer.</w:t>
      </w:r>
      <w:r w:rsidRPr="00EF76D5">
        <w:rPr>
          <w:rFonts w:asciiTheme="minorHAnsi" w:hAnsiTheme="minorHAnsi" w:cstheme="minorHAnsi"/>
        </w:rPr>
        <w:t xml:space="preserve"> </w:t>
      </w:r>
    </w:p>
    <w:p w14:paraId="5E3F9575" w14:textId="77777777" w:rsidR="006C2747" w:rsidRDefault="006C2747" w:rsidP="00EC575E">
      <w:pPr>
        <w:pStyle w:val="Heading3"/>
        <w:pBdr>
          <w:bottom w:val="single" w:sz="6" w:space="1" w:color="auto"/>
        </w:pBdr>
        <w:rPr>
          <w:bCs/>
        </w:rPr>
      </w:pPr>
    </w:p>
    <w:p w14:paraId="4855A2D0" w14:textId="77777777" w:rsidR="00EC575E" w:rsidRPr="00FD10D1" w:rsidRDefault="00EC575E" w:rsidP="00EC575E">
      <w:pPr>
        <w:pStyle w:val="Heading3"/>
        <w:pBdr>
          <w:bottom w:val="single" w:sz="6" w:space="1" w:color="auto"/>
        </w:pBdr>
        <w:rPr>
          <w:rFonts w:asciiTheme="minorHAnsi" w:hAnsiTheme="minorHAnsi" w:cstheme="minorHAnsi"/>
          <w:bCs/>
        </w:rPr>
      </w:pPr>
      <w:r w:rsidRPr="00FD10D1">
        <w:rPr>
          <w:rFonts w:asciiTheme="minorHAnsi" w:hAnsiTheme="minorHAnsi" w:cstheme="minorHAnsi"/>
          <w:bCs/>
        </w:rPr>
        <w:t xml:space="preserve">Current Position </w:t>
      </w:r>
    </w:p>
    <w:p w14:paraId="1853E254" w14:textId="46B8AFBD" w:rsidR="00213AF8" w:rsidRPr="00FD10D1" w:rsidRDefault="00291C5E" w:rsidP="00EC575E">
      <w:pPr>
        <w:numPr>
          <w:ilvl w:val="0"/>
          <w:numId w:val="33"/>
        </w:numPr>
        <w:spacing w:before="20" w:line="240" w:lineRule="exact"/>
        <w:rPr>
          <w:rFonts w:asciiTheme="minorHAnsi" w:hAnsiTheme="minorHAnsi" w:cstheme="minorHAnsi"/>
          <w:b/>
        </w:rPr>
      </w:pPr>
      <w:r w:rsidRPr="00FD10D1">
        <w:rPr>
          <w:rFonts w:asciiTheme="minorHAnsi" w:hAnsiTheme="minorHAnsi" w:cstheme="minorHAnsi"/>
        </w:rPr>
        <w:t xml:space="preserve">Application Developer </w:t>
      </w:r>
      <w:r w:rsidR="00E61A8A" w:rsidRPr="00FD10D1">
        <w:rPr>
          <w:rFonts w:asciiTheme="minorHAnsi" w:hAnsiTheme="minorHAnsi" w:cstheme="minorHAnsi"/>
        </w:rPr>
        <w:t>Lead</w:t>
      </w:r>
      <w:r w:rsidRPr="00FD10D1">
        <w:rPr>
          <w:rFonts w:asciiTheme="minorHAnsi" w:hAnsiTheme="minorHAnsi" w:cstheme="minorHAnsi"/>
        </w:rPr>
        <w:t xml:space="preserve"> </w:t>
      </w:r>
      <w:r w:rsidRPr="00FD10D1">
        <w:rPr>
          <w:rFonts w:asciiTheme="minorHAnsi" w:hAnsiTheme="minorHAnsi" w:cstheme="minorHAnsi"/>
          <w:b/>
        </w:rPr>
        <w:t>@</w:t>
      </w:r>
      <w:r w:rsidR="00E34A83" w:rsidRPr="00FD10D1">
        <w:rPr>
          <w:rFonts w:asciiTheme="minorHAnsi" w:hAnsiTheme="minorHAnsi" w:cstheme="minorHAnsi"/>
          <w:b/>
        </w:rPr>
        <w:t xml:space="preserve">Pinkerton Corporate Risk Management </w:t>
      </w:r>
      <w:proofErr w:type="spellStart"/>
      <w:r w:rsidR="00E34A83" w:rsidRPr="00FD10D1">
        <w:rPr>
          <w:rFonts w:asciiTheme="minorHAnsi" w:hAnsiTheme="minorHAnsi" w:cstheme="minorHAnsi"/>
          <w:b/>
        </w:rPr>
        <w:t>Pvt</w:t>
      </w:r>
      <w:proofErr w:type="spellEnd"/>
      <w:r w:rsidR="00E34A83" w:rsidRPr="00FD10D1">
        <w:rPr>
          <w:rFonts w:asciiTheme="minorHAnsi" w:hAnsiTheme="minorHAnsi" w:cstheme="minorHAnsi"/>
          <w:b/>
        </w:rPr>
        <w:t xml:space="preserve"> Ltd.</w:t>
      </w:r>
      <w:r w:rsidR="007A5801" w:rsidRPr="00FD10D1">
        <w:rPr>
          <w:rFonts w:asciiTheme="minorHAnsi" w:hAnsiTheme="minorHAnsi" w:cstheme="minorHAnsi"/>
        </w:rPr>
        <w:t xml:space="preserve"> </w:t>
      </w:r>
      <w:r w:rsidRPr="00FD10D1">
        <w:rPr>
          <w:rFonts w:asciiTheme="minorHAnsi" w:hAnsiTheme="minorHAnsi" w:cstheme="minorHAnsi"/>
        </w:rPr>
        <w:t xml:space="preserve">(from </w:t>
      </w:r>
      <w:r w:rsidR="00E34A83" w:rsidRPr="00FD10D1">
        <w:rPr>
          <w:rFonts w:asciiTheme="minorHAnsi" w:hAnsiTheme="minorHAnsi" w:cstheme="minorHAnsi"/>
        </w:rPr>
        <w:t xml:space="preserve">Dec-2023 to </w:t>
      </w:r>
      <w:r w:rsidR="00F34A0A">
        <w:rPr>
          <w:rFonts w:asciiTheme="minorHAnsi" w:hAnsiTheme="minorHAnsi" w:cstheme="minorHAnsi"/>
        </w:rPr>
        <w:t>O</w:t>
      </w:r>
      <w:r w:rsidR="002778F8">
        <w:rPr>
          <w:rFonts w:asciiTheme="minorHAnsi" w:hAnsiTheme="minorHAnsi" w:cstheme="minorHAnsi"/>
        </w:rPr>
        <w:t>ct-30</w:t>
      </w:r>
      <w:r w:rsidR="00F34A0A">
        <w:rPr>
          <w:rFonts w:asciiTheme="minorHAnsi" w:hAnsiTheme="minorHAnsi" w:cstheme="minorHAnsi"/>
        </w:rPr>
        <w:t>-2025</w:t>
      </w:r>
      <w:r w:rsidR="00E34A83" w:rsidRPr="00FD10D1">
        <w:rPr>
          <w:rFonts w:asciiTheme="minorHAnsi" w:hAnsiTheme="minorHAnsi" w:cstheme="minorHAnsi"/>
        </w:rPr>
        <w:t>)</w:t>
      </w:r>
    </w:p>
    <w:p w14:paraId="4CDE4885" w14:textId="1A9DE549" w:rsidR="00CA5228" w:rsidRPr="00FD10D1" w:rsidRDefault="00463605" w:rsidP="00CA5228">
      <w:pPr>
        <w:pStyle w:val="ListParagraph"/>
        <w:numPr>
          <w:ilvl w:val="0"/>
          <w:numId w:val="33"/>
        </w:numPr>
        <w:spacing w:before="20" w:line="240" w:lineRule="exact"/>
        <w:rPr>
          <w:rFonts w:asciiTheme="minorHAnsi" w:hAnsiTheme="minorHAnsi" w:cstheme="minorHAnsi"/>
        </w:rPr>
      </w:pPr>
      <w:r w:rsidRPr="00FD10D1">
        <w:rPr>
          <w:rFonts w:asciiTheme="minorHAnsi" w:hAnsiTheme="minorHAnsi" w:cstheme="minorHAnsi"/>
        </w:rPr>
        <w:t xml:space="preserve">Primary </w:t>
      </w:r>
      <w:r w:rsidR="00E61814" w:rsidRPr="00FD10D1">
        <w:rPr>
          <w:rFonts w:asciiTheme="minorHAnsi" w:hAnsiTheme="minorHAnsi" w:cstheme="minorHAnsi"/>
        </w:rPr>
        <w:t>skills:</w:t>
      </w:r>
      <w:r w:rsidR="00104FFC" w:rsidRPr="00FD10D1">
        <w:rPr>
          <w:rFonts w:asciiTheme="minorHAnsi" w:hAnsiTheme="minorHAnsi" w:cstheme="minorHAnsi"/>
        </w:rPr>
        <w:t xml:space="preserve"> </w:t>
      </w:r>
      <w:r w:rsidR="004D60C0" w:rsidRPr="00FD10D1">
        <w:rPr>
          <w:rFonts w:asciiTheme="minorHAnsi" w:hAnsiTheme="minorHAnsi" w:cstheme="minorHAnsi"/>
        </w:rPr>
        <w:t>Development</w:t>
      </w:r>
      <w:r w:rsidR="00104FFC" w:rsidRPr="00FD10D1">
        <w:rPr>
          <w:rFonts w:asciiTheme="minorHAnsi" w:hAnsiTheme="minorHAnsi" w:cstheme="minorHAnsi"/>
        </w:rPr>
        <w:t>, analyzing issues, finding root-cause, deployment</w:t>
      </w:r>
      <w:r w:rsidR="005926D3" w:rsidRPr="00FD10D1">
        <w:rPr>
          <w:rFonts w:asciiTheme="minorHAnsi" w:hAnsiTheme="minorHAnsi" w:cstheme="minorHAnsi"/>
        </w:rPr>
        <w:t>, Azure</w:t>
      </w:r>
      <w:r w:rsidRPr="00FD10D1">
        <w:rPr>
          <w:rFonts w:asciiTheme="minorHAnsi" w:hAnsiTheme="minorHAnsi" w:cstheme="minorHAnsi"/>
        </w:rPr>
        <w:t>.</w:t>
      </w:r>
    </w:p>
    <w:p w14:paraId="0AC4D85E" w14:textId="3128262A" w:rsidR="00104FFC" w:rsidRDefault="00104FFC" w:rsidP="00CA5228">
      <w:pPr>
        <w:pStyle w:val="ListParagraph"/>
        <w:numPr>
          <w:ilvl w:val="0"/>
          <w:numId w:val="33"/>
        </w:numPr>
        <w:spacing w:before="20" w:line="240" w:lineRule="exact"/>
        <w:rPr>
          <w:rFonts w:asciiTheme="minorHAnsi" w:hAnsiTheme="minorHAnsi" w:cstheme="minorHAnsi"/>
        </w:rPr>
      </w:pPr>
      <w:r w:rsidRPr="00FD10D1">
        <w:rPr>
          <w:rFonts w:asciiTheme="minorHAnsi" w:hAnsiTheme="minorHAnsi" w:cstheme="minorHAnsi"/>
        </w:rPr>
        <w:t>Technologies: .net web-</w:t>
      </w:r>
      <w:proofErr w:type="spellStart"/>
      <w:r w:rsidRPr="00FD10D1">
        <w:rPr>
          <w:rFonts w:asciiTheme="minorHAnsi" w:hAnsiTheme="minorHAnsi" w:cstheme="minorHAnsi"/>
        </w:rPr>
        <w:t>api</w:t>
      </w:r>
      <w:proofErr w:type="spellEnd"/>
      <w:r w:rsidRPr="00FD10D1">
        <w:rPr>
          <w:rFonts w:asciiTheme="minorHAnsi" w:hAnsiTheme="minorHAnsi" w:cstheme="minorHAnsi"/>
        </w:rPr>
        <w:t xml:space="preserve">, </w:t>
      </w:r>
      <w:proofErr w:type="gramStart"/>
      <w:r w:rsidRPr="00FD10D1">
        <w:rPr>
          <w:rFonts w:asciiTheme="minorHAnsi" w:hAnsiTheme="minorHAnsi" w:cstheme="minorHAnsi"/>
        </w:rPr>
        <w:t>angular</w:t>
      </w:r>
      <w:r w:rsidR="0029769A" w:rsidRPr="00FD10D1">
        <w:rPr>
          <w:rFonts w:asciiTheme="minorHAnsi" w:hAnsiTheme="minorHAnsi" w:cstheme="minorHAnsi"/>
        </w:rPr>
        <w:t>(</w:t>
      </w:r>
      <w:proofErr w:type="gramEnd"/>
      <w:r w:rsidRPr="00FD10D1">
        <w:rPr>
          <w:rFonts w:asciiTheme="minorHAnsi" w:hAnsiTheme="minorHAnsi" w:cstheme="minorHAnsi"/>
        </w:rPr>
        <w:t>12</w:t>
      </w:r>
      <w:r w:rsidR="0029769A" w:rsidRPr="00FD10D1">
        <w:rPr>
          <w:rFonts w:asciiTheme="minorHAnsi" w:hAnsiTheme="minorHAnsi" w:cstheme="minorHAnsi"/>
        </w:rPr>
        <w:t>)</w:t>
      </w:r>
      <w:r w:rsidR="00F90702" w:rsidRPr="00FD10D1">
        <w:rPr>
          <w:rFonts w:asciiTheme="minorHAnsi" w:hAnsiTheme="minorHAnsi" w:cstheme="minorHAnsi"/>
        </w:rPr>
        <w:t xml:space="preserve">, </w:t>
      </w:r>
      <w:proofErr w:type="spellStart"/>
      <w:r w:rsidR="00F90702" w:rsidRPr="00FD10D1">
        <w:rPr>
          <w:rFonts w:asciiTheme="minorHAnsi" w:hAnsiTheme="minorHAnsi" w:cstheme="minorHAnsi"/>
        </w:rPr>
        <w:t>postgress</w:t>
      </w:r>
      <w:proofErr w:type="spellEnd"/>
      <w:r w:rsidR="00F90702" w:rsidRPr="00FD10D1">
        <w:rPr>
          <w:rFonts w:asciiTheme="minorHAnsi" w:hAnsiTheme="minorHAnsi" w:cstheme="minorHAnsi"/>
        </w:rPr>
        <w:t>.</w:t>
      </w:r>
    </w:p>
    <w:p w14:paraId="03C02BCA" w14:textId="77777777" w:rsidR="00E14513" w:rsidRDefault="00E14513" w:rsidP="00E14513">
      <w:pPr>
        <w:pStyle w:val="ListParagraph"/>
        <w:spacing w:before="20" w:line="240" w:lineRule="exact"/>
        <w:ind w:left="1230"/>
        <w:rPr>
          <w:rFonts w:asciiTheme="minorHAnsi" w:hAnsiTheme="minorHAnsi" w:cstheme="minorHAnsi"/>
        </w:rPr>
      </w:pPr>
    </w:p>
    <w:p w14:paraId="28F0C359" w14:textId="77777777" w:rsidR="002F0C74" w:rsidRDefault="002F0C74" w:rsidP="00E14513">
      <w:pPr>
        <w:pStyle w:val="ListParagraph"/>
        <w:spacing w:before="20" w:line="240" w:lineRule="exact"/>
        <w:ind w:left="1230"/>
        <w:rPr>
          <w:rFonts w:asciiTheme="minorHAnsi" w:hAnsiTheme="minorHAnsi" w:cstheme="minorHAnsi"/>
        </w:rPr>
      </w:pPr>
    </w:p>
    <w:p w14:paraId="2BEEA9DC" w14:textId="77777777" w:rsidR="00E14513" w:rsidRPr="0057427C" w:rsidRDefault="00E14513" w:rsidP="00E14513">
      <w:pPr>
        <w:pStyle w:val="Heading3"/>
        <w:pBdr>
          <w:bottom w:val="single" w:sz="6" w:space="1" w:color="auto"/>
        </w:pBdr>
        <w:rPr>
          <w:rFonts w:asciiTheme="minorHAnsi" w:hAnsiTheme="minorHAnsi" w:cstheme="minorHAnsi"/>
          <w:b w:val="0"/>
        </w:rPr>
      </w:pPr>
      <w:r w:rsidRPr="0057427C">
        <w:rPr>
          <w:rFonts w:asciiTheme="minorHAnsi" w:hAnsiTheme="minorHAnsi" w:cstheme="minorHAnsi"/>
          <w:bCs/>
        </w:rPr>
        <w:t>Achievement’s</w:t>
      </w:r>
    </w:p>
    <w:p w14:paraId="7DF715A4" w14:textId="77777777" w:rsidR="00E14513" w:rsidRPr="0057427C" w:rsidRDefault="00E14513" w:rsidP="00E14513">
      <w:pPr>
        <w:ind w:firstLine="720"/>
        <w:rPr>
          <w:rFonts w:asciiTheme="minorHAnsi" w:hAnsiTheme="minorHAnsi" w:cstheme="minorHAnsi"/>
          <w:b/>
        </w:rPr>
      </w:pPr>
      <w:r w:rsidRPr="0057427C">
        <w:rPr>
          <w:rFonts w:asciiTheme="minorHAnsi" w:hAnsiTheme="minorHAnsi" w:cstheme="minorHAnsi"/>
          <w:b/>
        </w:rPr>
        <w:t xml:space="preserve">Beyond Greatness Award: </w:t>
      </w:r>
      <w:r w:rsidRPr="0057427C">
        <w:rPr>
          <w:rFonts w:asciiTheme="minorHAnsi" w:hAnsiTheme="minorHAnsi" w:cstheme="minorHAnsi"/>
        </w:rPr>
        <w:t>Beyond Greatness Award in the Team at</w:t>
      </w:r>
      <w:r w:rsidRPr="0057427C">
        <w:rPr>
          <w:rFonts w:asciiTheme="minorHAnsi" w:hAnsiTheme="minorHAnsi" w:cstheme="minorHAnsi"/>
          <w:b/>
        </w:rPr>
        <w:t xml:space="preserve"> </w:t>
      </w:r>
      <w:proofErr w:type="spellStart"/>
      <w:r w:rsidRPr="0057427C">
        <w:rPr>
          <w:rFonts w:asciiTheme="minorHAnsi" w:hAnsiTheme="minorHAnsi" w:cstheme="minorHAnsi"/>
          <w:b/>
        </w:rPr>
        <w:t>Chainthat</w:t>
      </w:r>
      <w:proofErr w:type="spellEnd"/>
      <w:r w:rsidRPr="0057427C">
        <w:rPr>
          <w:rFonts w:asciiTheme="minorHAnsi" w:hAnsiTheme="minorHAnsi" w:cstheme="minorHAnsi"/>
          <w:b/>
        </w:rPr>
        <w:t xml:space="preserve"> </w:t>
      </w:r>
      <w:r w:rsidRPr="0057427C">
        <w:rPr>
          <w:rFonts w:asciiTheme="minorHAnsi" w:hAnsiTheme="minorHAnsi" w:cstheme="minorHAnsi"/>
          <w:bCs/>
        </w:rPr>
        <w:t>Group at</w:t>
      </w:r>
      <w:r w:rsidRPr="0057427C">
        <w:rPr>
          <w:rFonts w:asciiTheme="minorHAnsi" w:hAnsiTheme="minorHAnsi" w:cstheme="minorHAnsi"/>
          <w:b/>
        </w:rPr>
        <w:t xml:space="preserve"> </w:t>
      </w:r>
      <w:proofErr w:type="spellStart"/>
      <w:r w:rsidRPr="0057427C">
        <w:rPr>
          <w:rFonts w:asciiTheme="minorHAnsi" w:hAnsiTheme="minorHAnsi" w:cstheme="minorHAnsi"/>
          <w:b/>
        </w:rPr>
        <w:t>Xceedance</w:t>
      </w:r>
      <w:proofErr w:type="spellEnd"/>
      <w:r w:rsidRPr="0057427C">
        <w:rPr>
          <w:rFonts w:asciiTheme="minorHAnsi" w:hAnsiTheme="minorHAnsi" w:cstheme="minorHAnsi"/>
          <w:b/>
        </w:rPr>
        <w:t xml:space="preserve"> Pvt. Ltd. Bengaluru.</w:t>
      </w:r>
    </w:p>
    <w:p w14:paraId="0B0621AD" w14:textId="77777777" w:rsidR="00E14513" w:rsidRPr="0057427C" w:rsidRDefault="00E14513" w:rsidP="00E14513">
      <w:pPr>
        <w:ind w:firstLine="720"/>
        <w:rPr>
          <w:rFonts w:asciiTheme="minorHAnsi" w:hAnsiTheme="minorHAnsi" w:cstheme="minorHAnsi"/>
          <w:b/>
        </w:rPr>
      </w:pPr>
      <w:r w:rsidRPr="0057427C">
        <w:rPr>
          <w:rFonts w:asciiTheme="minorHAnsi" w:hAnsiTheme="minorHAnsi" w:cstheme="minorHAnsi"/>
          <w:b/>
        </w:rPr>
        <w:t>Best Performer:</w:t>
      </w:r>
      <w:r>
        <w:rPr>
          <w:rFonts w:asciiTheme="minorHAnsi" w:hAnsiTheme="minorHAnsi" w:cstheme="minorHAnsi"/>
          <w:b/>
        </w:rPr>
        <w:t xml:space="preserve"> </w:t>
      </w:r>
      <w:r w:rsidRPr="0057427C">
        <w:rPr>
          <w:rFonts w:asciiTheme="minorHAnsi" w:hAnsiTheme="minorHAnsi" w:cstheme="minorHAnsi"/>
          <w:b/>
        </w:rPr>
        <w:t xml:space="preserve"> </w:t>
      </w:r>
      <w:r w:rsidRPr="0057427C">
        <w:rPr>
          <w:rFonts w:asciiTheme="minorHAnsi" w:hAnsiTheme="minorHAnsi" w:cstheme="minorHAnsi"/>
        </w:rPr>
        <w:t>Best Performer in the Team at</w:t>
      </w:r>
      <w:r w:rsidRPr="0057427C">
        <w:rPr>
          <w:rFonts w:asciiTheme="minorHAnsi" w:hAnsiTheme="minorHAnsi" w:cstheme="minorHAnsi"/>
          <w:b/>
        </w:rPr>
        <w:t xml:space="preserve"> </w:t>
      </w:r>
      <w:proofErr w:type="spellStart"/>
      <w:r w:rsidRPr="0057427C">
        <w:rPr>
          <w:rFonts w:asciiTheme="minorHAnsi" w:hAnsiTheme="minorHAnsi" w:cstheme="minorHAnsi"/>
          <w:b/>
        </w:rPr>
        <w:t>Xceedance</w:t>
      </w:r>
      <w:proofErr w:type="spellEnd"/>
      <w:r w:rsidRPr="0057427C">
        <w:rPr>
          <w:rFonts w:asciiTheme="minorHAnsi" w:hAnsiTheme="minorHAnsi" w:cstheme="minorHAnsi"/>
          <w:b/>
        </w:rPr>
        <w:t xml:space="preserve"> Consultancy Pvt. Ltd. Bengaluru.</w:t>
      </w:r>
    </w:p>
    <w:p w14:paraId="0546AF4F" w14:textId="77777777" w:rsidR="00E14513" w:rsidRDefault="00E14513" w:rsidP="00E14513">
      <w:pPr>
        <w:ind w:firstLine="720"/>
        <w:rPr>
          <w:rFonts w:asciiTheme="minorHAnsi" w:hAnsiTheme="minorHAnsi" w:cstheme="minorHAnsi"/>
          <w:b/>
        </w:rPr>
      </w:pPr>
      <w:r w:rsidRPr="0057427C">
        <w:rPr>
          <w:rFonts w:asciiTheme="minorHAnsi" w:hAnsiTheme="minorHAnsi" w:cstheme="minorHAnsi"/>
          <w:b/>
        </w:rPr>
        <w:t xml:space="preserve">Pat Of The Back: </w:t>
      </w:r>
      <w:r w:rsidRPr="0057427C">
        <w:rPr>
          <w:rFonts w:asciiTheme="minorHAnsi" w:hAnsiTheme="minorHAnsi" w:cstheme="minorHAnsi"/>
        </w:rPr>
        <w:t>Best Performer in the Team at</w:t>
      </w:r>
      <w:r w:rsidRPr="0057427C">
        <w:rPr>
          <w:rFonts w:asciiTheme="minorHAnsi" w:hAnsiTheme="minorHAnsi" w:cstheme="minorHAnsi"/>
          <w:b/>
        </w:rPr>
        <w:t xml:space="preserve"> Excel soft Technologies Pvt. Ltd. Mysore.</w:t>
      </w:r>
    </w:p>
    <w:p w14:paraId="6F41CD71" w14:textId="77777777" w:rsidR="00271702" w:rsidRDefault="00271702" w:rsidP="002F0C74">
      <w:pPr>
        <w:pStyle w:val="BlockText"/>
        <w:ind w:left="0" w:right="360"/>
        <w:rPr>
          <w:rFonts w:ascii="Tahoma" w:hAnsi="Tahoma" w:cs="Tahoma"/>
        </w:rPr>
      </w:pPr>
    </w:p>
    <w:p w14:paraId="3BA47500" w14:textId="77777777" w:rsidR="00271702" w:rsidRPr="00053757" w:rsidRDefault="00271702" w:rsidP="00271702">
      <w:pPr>
        <w:pStyle w:val="Heading3"/>
        <w:pBdr>
          <w:bottom w:val="single" w:sz="6" w:space="1" w:color="auto"/>
        </w:pBdr>
        <w:rPr>
          <w:rFonts w:asciiTheme="minorHAnsi" w:hAnsiTheme="minorHAnsi" w:cstheme="minorHAnsi"/>
          <w:bCs/>
        </w:rPr>
      </w:pPr>
      <w:r w:rsidRPr="00053757">
        <w:rPr>
          <w:rFonts w:asciiTheme="minorHAnsi" w:hAnsiTheme="minorHAnsi" w:cstheme="minorHAnsi"/>
          <w:bCs/>
        </w:rPr>
        <w:t>Skills</w:t>
      </w:r>
    </w:p>
    <w:p w14:paraId="2F295FC9" w14:textId="77777777" w:rsidR="00271702" w:rsidRDefault="00271702" w:rsidP="00271702">
      <w:pPr>
        <w:rPr>
          <w:rFonts w:asciiTheme="minorHAnsi" w:hAnsiTheme="minorHAnsi" w:cstheme="minorHAnsi"/>
          <w:spacing w:val="14"/>
          <w:szCs w:val="16"/>
        </w:rPr>
      </w:pPr>
      <w:r>
        <w:rPr>
          <w:rFonts w:asciiTheme="minorHAnsi" w:hAnsiTheme="minorHAnsi" w:cstheme="minorHAnsi"/>
          <w:b/>
          <w:spacing w:val="14"/>
          <w:szCs w:val="16"/>
        </w:rPr>
        <w:t>Back End: .</w:t>
      </w:r>
      <w:r w:rsidRPr="0073623E">
        <w:rPr>
          <w:rFonts w:asciiTheme="minorHAnsi" w:hAnsiTheme="minorHAnsi" w:cstheme="minorHAnsi"/>
          <w:spacing w:val="14"/>
          <w:szCs w:val="16"/>
        </w:rPr>
        <w:t xml:space="preserve">Net Core, </w:t>
      </w:r>
      <w:r>
        <w:rPr>
          <w:rFonts w:asciiTheme="minorHAnsi" w:hAnsiTheme="minorHAnsi" w:cstheme="minorHAnsi"/>
          <w:spacing w:val="14"/>
          <w:szCs w:val="16"/>
        </w:rPr>
        <w:t xml:space="preserve">Web API, MVC, Micro Service </w:t>
      </w:r>
    </w:p>
    <w:p w14:paraId="614C733D" w14:textId="77777777" w:rsidR="00271702" w:rsidRPr="00B905BA" w:rsidRDefault="00271702" w:rsidP="00271702">
      <w:pPr>
        <w:rPr>
          <w:rFonts w:asciiTheme="minorHAnsi" w:hAnsiTheme="minorHAnsi" w:cstheme="minorHAnsi"/>
          <w:b/>
          <w:spacing w:val="14"/>
          <w:szCs w:val="16"/>
        </w:rPr>
      </w:pPr>
      <w:r w:rsidRPr="00B905BA">
        <w:rPr>
          <w:rFonts w:asciiTheme="minorHAnsi" w:hAnsiTheme="minorHAnsi" w:cstheme="minorHAnsi"/>
          <w:b/>
          <w:spacing w:val="14"/>
          <w:szCs w:val="16"/>
        </w:rPr>
        <w:t xml:space="preserve">Cloud: </w:t>
      </w:r>
      <w:r w:rsidRPr="00B905BA">
        <w:rPr>
          <w:rFonts w:asciiTheme="minorHAnsi" w:hAnsiTheme="minorHAnsi" w:cstheme="minorHAnsi"/>
          <w:spacing w:val="14"/>
          <w:szCs w:val="16"/>
        </w:rPr>
        <w:t>Azure</w:t>
      </w:r>
      <w:r>
        <w:rPr>
          <w:rFonts w:asciiTheme="minorHAnsi" w:hAnsiTheme="minorHAnsi" w:cstheme="minorHAnsi"/>
          <w:spacing w:val="14"/>
          <w:szCs w:val="16"/>
        </w:rPr>
        <w:t>,</w:t>
      </w:r>
    </w:p>
    <w:p w14:paraId="4CEDE777" w14:textId="77777777" w:rsidR="00271702" w:rsidRDefault="00271702" w:rsidP="00271702">
      <w:pPr>
        <w:rPr>
          <w:rFonts w:asciiTheme="minorHAnsi" w:hAnsiTheme="minorHAnsi" w:cstheme="minorHAnsi"/>
          <w:spacing w:val="14"/>
          <w:szCs w:val="16"/>
        </w:rPr>
      </w:pPr>
      <w:r>
        <w:rPr>
          <w:rFonts w:asciiTheme="minorHAnsi" w:hAnsiTheme="minorHAnsi" w:cstheme="minorHAnsi"/>
          <w:b/>
          <w:spacing w:val="14"/>
          <w:szCs w:val="16"/>
        </w:rPr>
        <w:t xml:space="preserve">Database: </w:t>
      </w:r>
      <w:proofErr w:type="spellStart"/>
      <w:r w:rsidRPr="0073623E">
        <w:rPr>
          <w:rFonts w:asciiTheme="minorHAnsi" w:hAnsiTheme="minorHAnsi" w:cstheme="minorHAnsi"/>
          <w:spacing w:val="14"/>
          <w:szCs w:val="16"/>
        </w:rPr>
        <w:t>Sql</w:t>
      </w:r>
      <w:proofErr w:type="spellEnd"/>
      <w:r w:rsidRPr="0073623E">
        <w:rPr>
          <w:rFonts w:asciiTheme="minorHAnsi" w:hAnsiTheme="minorHAnsi" w:cstheme="minorHAnsi"/>
          <w:spacing w:val="14"/>
          <w:szCs w:val="16"/>
        </w:rPr>
        <w:t xml:space="preserve"> Server, </w:t>
      </w:r>
      <w:proofErr w:type="spellStart"/>
      <w:r w:rsidRPr="0073623E">
        <w:rPr>
          <w:rFonts w:asciiTheme="minorHAnsi" w:hAnsiTheme="minorHAnsi" w:cstheme="minorHAnsi"/>
          <w:spacing w:val="14"/>
          <w:szCs w:val="16"/>
        </w:rPr>
        <w:t>Postgre</w:t>
      </w:r>
      <w:proofErr w:type="spellEnd"/>
      <w:r w:rsidRPr="0073623E">
        <w:rPr>
          <w:rFonts w:asciiTheme="minorHAnsi" w:hAnsiTheme="minorHAnsi" w:cstheme="minorHAnsi"/>
          <w:spacing w:val="14"/>
          <w:szCs w:val="16"/>
        </w:rPr>
        <w:t xml:space="preserve"> SQL.</w:t>
      </w:r>
    </w:p>
    <w:p w14:paraId="5DD5A72E" w14:textId="77777777" w:rsidR="00271702" w:rsidRPr="00053757" w:rsidRDefault="00271702" w:rsidP="00271702">
      <w:pPr>
        <w:rPr>
          <w:rFonts w:asciiTheme="minorHAnsi" w:hAnsiTheme="minorHAnsi" w:cstheme="minorHAnsi"/>
          <w:b/>
          <w:spacing w:val="14"/>
          <w:szCs w:val="16"/>
        </w:rPr>
      </w:pPr>
      <w:r w:rsidRPr="002665F4">
        <w:rPr>
          <w:rFonts w:asciiTheme="minorHAnsi" w:hAnsiTheme="minorHAnsi" w:cstheme="minorHAnsi"/>
          <w:b/>
          <w:spacing w:val="14"/>
          <w:szCs w:val="16"/>
        </w:rPr>
        <w:t>Front End:</w:t>
      </w:r>
      <w:r>
        <w:rPr>
          <w:rFonts w:asciiTheme="minorHAnsi" w:hAnsiTheme="minorHAnsi" w:cstheme="minorHAnsi"/>
          <w:spacing w:val="14"/>
          <w:szCs w:val="16"/>
        </w:rPr>
        <w:t xml:space="preserve"> Angular 21 using.</w:t>
      </w:r>
    </w:p>
    <w:p w14:paraId="01D7A94E" w14:textId="77777777" w:rsidR="002F0C74" w:rsidRDefault="002F0C74" w:rsidP="00575BCA">
      <w:pPr>
        <w:pStyle w:val="BlockText"/>
        <w:ind w:right="360"/>
        <w:rPr>
          <w:rFonts w:ascii="Tahoma" w:hAnsi="Tahoma" w:cs="Tahoma"/>
        </w:rPr>
      </w:pPr>
    </w:p>
    <w:p w14:paraId="64533298" w14:textId="1E9C6D53" w:rsidR="00E42D6A" w:rsidRPr="00053757" w:rsidRDefault="00587285" w:rsidP="00E42D6A">
      <w:pPr>
        <w:pStyle w:val="Heading3"/>
        <w:pBdr>
          <w:bottom w:val="single" w:sz="6" w:space="1" w:color="auto"/>
        </w:pBdr>
        <w:rPr>
          <w:rFonts w:asciiTheme="minorHAnsi" w:hAnsiTheme="minorHAnsi" w:cstheme="minorHAnsi"/>
          <w:bCs/>
        </w:rPr>
      </w:pPr>
      <w:r>
        <w:rPr>
          <w:rFonts w:asciiTheme="minorHAnsi" w:hAnsiTheme="minorHAnsi" w:cstheme="minorHAnsi"/>
          <w:bCs/>
        </w:rPr>
        <w:t>Employment</w:t>
      </w:r>
      <w:r w:rsidR="00E42D6A">
        <w:rPr>
          <w:rFonts w:asciiTheme="minorHAnsi" w:hAnsiTheme="minorHAnsi" w:cstheme="minorHAnsi"/>
          <w:bCs/>
        </w:rPr>
        <w:t xml:space="preserve"> Details</w:t>
      </w:r>
    </w:p>
    <w:tbl>
      <w:tblPr>
        <w:tblStyle w:val="TableGrid"/>
        <w:tblW w:w="9356" w:type="dxa"/>
        <w:tblInd w:w="-5" w:type="dxa"/>
        <w:tblLook w:val="04A0" w:firstRow="1" w:lastRow="0" w:firstColumn="1" w:lastColumn="0" w:noHBand="0" w:noVBand="1"/>
      </w:tblPr>
      <w:tblGrid>
        <w:gridCol w:w="799"/>
        <w:gridCol w:w="5475"/>
        <w:gridCol w:w="1542"/>
        <w:gridCol w:w="1540"/>
      </w:tblGrid>
      <w:tr w:rsidR="00587285" w14:paraId="2A026C94" w14:textId="77777777" w:rsidTr="00587285">
        <w:trPr>
          <w:trHeight w:val="312"/>
        </w:trPr>
        <w:tc>
          <w:tcPr>
            <w:tcW w:w="636" w:type="dxa"/>
          </w:tcPr>
          <w:p w14:paraId="011E8583" w14:textId="55EF0078" w:rsidR="00587285" w:rsidRPr="00323CA0" w:rsidRDefault="00587285" w:rsidP="00E42D6A">
            <w:pPr>
              <w:pStyle w:val="BlockText"/>
              <w:ind w:left="0" w:right="360"/>
              <w:rPr>
                <w:rFonts w:ascii="Tahoma" w:hAnsi="Tahoma" w:cs="Tahoma"/>
                <w:b/>
              </w:rPr>
            </w:pPr>
            <w:r w:rsidRPr="00323CA0">
              <w:rPr>
                <w:rFonts w:ascii="Tahoma" w:hAnsi="Tahoma" w:cs="Tahoma"/>
                <w:b/>
              </w:rPr>
              <w:t>No</w:t>
            </w:r>
          </w:p>
        </w:tc>
        <w:tc>
          <w:tcPr>
            <w:tcW w:w="5601" w:type="dxa"/>
          </w:tcPr>
          <w:p w14:paraId="6BF09BBE" w14:textId="2FF5BB48" w:rsidR="00587285" w:rsidRPr="00323CA0" w:rsidRDefault="00587285" w:rsidP="00E42D6A">
            <w:pPr>
              <w:pStyle w:val="BlockText"/>
              <w:ind w:left="0" w:right="360"/>
              <w:rPr>
                <w:rFonts w:ascii="Tahoma" w:hAnsi="Tahoma" w:cs="Tahoma"/>
                <w:b/>
              </w:rPr>
            </w:pPr>
            <w:r w:rsidRPr="00323CA0">
              <w:rPr>
                <w:rFonts w:ascii="Tahoma" w:hAnsi="Tahoma" w:cs="Tahoma"/>
                <w:b/>
              </w:rPr>
              <w:t>Employer</w:t>
            </w:r>
          </w:p>
        </w:tc>
        <w:tc>
          <w:tcPr>
            <w:tcW w:w="1560" w:type="dxa"/>
          </w:tcPr>
          <w:p w14:paraId="0893CC0D" w14:textId="69ED0CA0" w:rsidR="00587285" w:rsidRPr="00323CA0" w:rsidRDefault="00587285" w:rsidP="00E42D6A">
            <w:pPr>
              <w:pStyle w:val="BlockText"/>
              <w:ind w:left="0" w:right="360"/>
              <w:rPr>
                <w:rFonts w:ascii="Tahoma" w:hAnsi="Tahoma" w:cs="Tahoma"/>
                <w:b/>
              </w:rPr>
            </w:pPr>
            <w:r w:rsidRPr="00323CA0">
              <w:rPr>
                <w:rFonts w:ascii="Tahoma" w:hAnsi="Tahoma" w:cs="Tahoma"/>
                <w:b/>
              </w:rPr>
              <w:t>Start Date</w:t>
            </w:r>
          </w:p>
        </w:tc>
        <w:tc>
          <w:tcPr>
            <w:tcW w:w="1559" w:type="dxa"/>
          </w:tcPr>
          <w:p w14:paraId="2907C44C" w14:textId="46B7EA01" w:rsidR="00587285" w:rsidRPr="00323CA0" w:rsidRDefault="00587285" w:rsidP="00E42D6A">
            <w:pPr>
              <w:pStyle w:val="BlockText"/>
              <w:ind w:left="0" w:right="360"/>
              <w:rPr>
                <w:rFonts w:ascii="Tahoma" w:hAnsi="Tahoma" w:cs="Tahoma"/>
                <w:b/>
              </w:rPr>
            </w:pPr>
            <w:r w:rsidRPr="00323CA0">
              <w:rPr>
                <w:rFonts w:ascii="Tahoma" w:hAnsi="Tahoma" w:cs="Tahoma"/>
                <w:b/>
              </w:rPr>
              <w:t>End Date</w:t>
            </w:r>
          </w:p>
        </w:tc>
      </w:tr>
      <w:tr w:rsidR="00587285" w14:paraId="69018399" w14:textId="77777777" w:rsidTr="00587285">
        <w:trPr>
          <w:trHeight w:val="288"/>
        </w:trPr>
        <w:tc>
          <w:tcPr>
            <w:tcW w:w="636" w:type="dxa"/>
          </w:tcPr>
          <w:p w14:paraId="671AC5C5" w14:textId="2FD34EDB" w:rsidR="00587285" w:rsidRPr="00E42D6A" w:rsidRDefault="00587285" w:rsidP="00E42D6A">
            <w:pPr>
              <w:pStyle w:val="BlockText"/>
              <w:ind w:left="0" w:right="360"/>
              <w:rPr>
                <w:rFonts w:ascii="Tahoma" w:hAnsi="Tahoma" w:cs="Tahoma"/>
              </w:rPr>
            </w:pPr>
            <w:r>
              <w:rPr>
                <w:rFonts w:ascii="Tahoma" w:hAnsi="Tahoma" w:cs="Tahoma"/>
              </w:rPr>
              <w:t>6</w:t>
            </w:r>
          </w:p>
        </w:tc>
        <w:tc>
          <w:tcPr>
            <w:tcW w:w="5601" w:type="dxa"/>
          </w:tcPr>
          <w:p w14:paraId="3A0C42DB" w14:textId="0AF4A997" w:rsidR="00587285" w:rsidRDefault="00587285" w:rsidP="00E42D6A">
            <w:pPr>
              <w:pStyle w:val="BlockText"/>
              <w:ind w:left="0" w:right="360"/>
              <w:rPr>
                <w:rFonts w:ascii="Tahoma" w:hAnsi="Tahoma" w:cs="Tahoma"/>
              </w:rPr>
            </w:pPr>
            <w:r w:rsidRPr="00E42D6A">
              <w:rPr>
                <w:rFonts w:ascii="Tahoma" w:hAnsi="Tahoma" w:cs="Tahoma"/>
              </w:rPr>
              <w:t xml:space="preserve">Pinkerton Corporate Risk Management India Private Limited  </w:t>
            </w:r>
          </w:p>
        </w:tc>
        <w:tc>
          <w:tcPr>
            <w:tcW w:w="1560" w:type="dxa"/>
          </w:tcPr>
          <w:p w14:paraId="036DA447" w14:textId="4EE97085" w:rsidR="00587285" w:rsidRDefault="00587285" w:rsidP="00E42D6A">
            <w:pPr>
              <w:pStyle w:val="BlockText"/>
              <w:ind w:left="0" w:right="360"/>
              <w:rPr>
                <w:rFonts w:ascii="Tahoma" w:hAnsi="Tahoma" w:cs="Tahoma"/>
              </w:rPr>
            </w:pPr>
            <w:r>
              <w:rPr>
                <w:rFonts w:ascii="Tahoma" w:hAnsi="Tahoma" w:cs="Tahoma"/>
              </w:rPr>
              <w:t>Dec-2023</w:t>
            </w:r>
          </w:p>
        </w:tc>
        <w:tc>
          <w:tcPr>
            <w:tcW w:w="1559" w:type="dxa"/>
          </w:tcPr>
          <w:p w14:paraId="2043EDAB" w14:textId="32CC4F60" w:rsidR="00587285" w:rsidRDefault="00587285" w:rsidP="00E42D6A">
            <w:pPr>
              <w:pStyle w:val="BlockText"/>
              <w:ind w:left="0" w:right="360"/>
              <w:rPr>
                <w:rFonts w:ascii="Tahoma" w:hAnsi="Tahoma" w:cs="Tahoma"/>
              </w:rPr>
            </w:pPr>
            <w:r>
              <w:rPr>
                <w:rFonts w:ascii="Tahoma" w:hAnsi="Tahoma" w:cs="Tahoma"/>
              </w:rPr>
              <w:t>Oct-2025</w:t>
            </w:r>
          </w:p>
        </w:tc>
      </w:tr>
      <w:tr w:rsidR="00587285" w14:paraId="17B1CCE4" w14:textId="77777777" w:rsidTr="00587285">
        <w:trPr>
          <w:trHeight w:val="312"/>
        </w:trPr>
        <w:tc>
          <w:tcPr>
            <w:tcW w:w="636" w:type="dxa"/>
          </w:tcPr>
          <w:p w14:paraId="7770B792" w14:textId="2F6E26CD" w:rsidR="00587285" w:rsidRPr="00FF2F40" w:rsidRDefault="00587285" w:rsidP="00E42D6A">
            <w:pPr>
              <w:pStyle w:val="BlockText"/>
              <w:ind w:left="0" w:right="360"/>
              <w:rPr>
                <w:rFonts w:ascii="Tahoma" w:hAnsi="Tahoma" w:cs="Tahoma"/>
              </w:rPr>
            </w:pPr>
            <w:r>
              <w:rPr>
                <w:rFonts w:ascii="Tahoma" w:hAnsi="Tahoma" w:cs="Tahoma"/>
              </w:rPr>
              <w:t>5</w:t>
            </w:r>
          </w:p>
        </w:tc>
        <w:tc>
          <w:tcPr>
            <w:tcW w:w="5601" w:type="dxa"/>
          </w:tcPr>
          <w:p w14:paraId="7A22738C" w14:textId="0921F996" w:rsidR="00587285" w:rsidRDefault="00587285" w:rsidP="00E42D6A">
            <w:pPr>
              <w:pStyle w:val="BlockText"/>
              <w:ind w:left="0" w:right="360"/>
              <w:rPr>
                <w:rFonts w:ascii="Tahoma" w:hAnsi="Tahoma" w:cs="Tahoma"/>
              </w:rPr>
            </w:pPr>
            <w:proofErr w:type="spellStart"/>
            <w:r w:rsidRPr="00FF2F40">
              <w:rPr>
                <w:rFonts w:ascii="Tahoma" w:hAnsi="Tahoma" w:cs="Tahoma"/>
              </w:rPr>
              <w:t>Perituza</w:t>
            </w:r>
            <w:proofErr w:type="spellEnd"/>
            <w:r w:rsidRPr="00FF2F40">
              <w:rPr>
                <w:rFonts w:ascii="Tahoma" w:hAnsi="Tahoma" w:cs="Tahoma"/>
              </w:rPr>
              <w:t xml:space="preserve"> Business Solutions Private Limited.</w:t>
            </w:r>
          </w:p>
        </w:tc>
        <w:tc>
          <w:tcPr>
            <w:tcW w:w="1560" w:type="dxa"/>
          </w:tcPr>
          <w:p w14:paraId="16B7C270" w14:textId="43A07F70" w:rsidR="00587285" w:rsidRDefault="00587285" w:rsidP="00E42D6A">
            <w:pPr>
              <w:pStyle w:val="BlockText"/>
              <w:ind w:left="0" w:right="360"/>
              <w:rPr>
                <w:rFonts w:ascii="Tahoma" w:hAnsi="Tahoma" w:cs="Tahoma"/>
              </w:rPr>
            </w:pPr>
            <w:r>
              <w:rPr>
                <w:rFonts w:ascii="Tahoma" w:hAnsi="Tahoma" w:cs="Tahoma"/>
              </w:rPr>
              <w:t>April-2023</w:t>
            </w:r>
          </w:p>
        </w:tc>
        <w:tc>
          <w:tcPr>
            <w:tcW w:w="1559" w:type="dxa"/>
          </w:tcPr>
          <w:p w14:paraId="22AB10D7" w14:textId="31AC49BE" w:rsidR="00587285" w:rsidRDefault="00587285" w:rsidP="00E42D6A">
            <w:pPr>
              <w:pStyle w:val="BlockText"/>
              <w:ind w:left="0" w:right="360"/>
              <w:rPr>
                <w:rFonts w:ascii="Tahoma" w:hAnsi="Tahoma" w:cs="Tahoma"/>
              </w:rPr>
            </w:pPr>
            <w:r>
              <w:rPr>
                <w:rFonts w:ascii="Tahoma" w:hAnsi="Tahoma" w:cs="Tahoma"/>
              </w:rPr>
              <w:t>Oct-2023</w:t>
            </w:r>
          </w:p>
        </w:tc>
      </w:tr>
      <w:tr w:rsidR="00587285" w14:paraId="2B29BC95" w14:textId="77777777" w:rsidTr="00587285">
        <w:trPr>
          <w:trHeight w:val="288"/>
        </w:trPr>
        <w:tc>
          <w:tcPr>
            <w:tcW w:w="636" w:type="dxa"/>
          </w:tcPr>
          <w:p w14:paraId="2A41599A" w14:textId="5E7451AC" w:rsidR="00587285" w:rsidRPr="00242109" w:rsidRDefault="00587285" w:rsidP="00E42D6A">
            <w:pPr>
              <w:pStyle w:val="BlockText"/>
              <w:ind w:left="0" w:right="360"/>
              <w:rPr>
                <w:rFonts w:ascii="Tahoma" w:hAnsi="Tahoma" w:cs="Tahoma"/>
              </w:rPr>
            </w:pPr>
            <w:r>
              <w:rPr>
                <w:rFonts w:ascii="Tahoma" w:hAnsi="Tahoma" w:cs="Tahoma"/>
              </w:rPr>
              <w:t>4</w:t>
            </w:r>
          </w:p>
        </w:tc>
        <w:tc>
          <w:tcPr>
            <w:tcW w:w="5601" w:type="dxa"/>
          </w:tcPr>
          <w:p w14:paraId="1B0E16EE" w14:textId="3A3F5234" w:rsidR="00587285" w:rsidRDefault="00587285" w:rsidP="00E42D6A">
            <w:pPr>
              <w:pStyle w:val="BlockText"/>
              <w:ind w:left="0" w:right="360"/>
              <w:rPr>
                <w:rFonts w:ascii="Tahoma" w:hAnsi="Tahoma" w:cs="Tahoma"/>
              </w:rPr>
            </w:pPr>
            <w:proofErr w:type="spellStart"/>
            <w:r w:rsidRPr="00242109">
              <w:rPr>
                <w:rFonts w:ascii="Tahoma" w:hAnsi="Tahoma" w:cs="Tahoma"/>
              </w:rPr>
              <w:t>Xceedance</w:t>
            </w:r>
            <w:proofErr w:type="spellEnd"/>
            <w:r w:rsidRPr="00242109">
              <w:rPr>
                <w:rFonts w:ascii="Tahoma" w:hAnsi="Tahoma" w:cs="Tahoma"/>
              </w:rPr>
              <w:t xml:space="preserve"> Consultancy India Private Limited. Bangalore</w:t>
            </w:r>
          </w:p>
        </w:tc>
        <w:tc>
          <w:tcPr>
            <w:tcW w:w="1560" w:type="dxa"/>
          </w:tcPr>
          <w:p w14:paraId="0692629C" w14:textId="1C489F58" w:rsidR="00587285" w:rsidRDefault="00587285" w:rsidP="00E42D6A">
            <w:pPr>
              <w:pStyle w:val="BlockText"/>
              <w:ind w:left="0" w:right="360"/>
              <w:rPr>
                <w:rFonts w:ascii="Tahoma" w:hAnsi="Tahoma" w:cs="Tahoma"/>
              </w:rPr>
            </w:pPr>
            <w:r>
              <w:rPr>
                <w:rFonts w:ascii="Tahoma" w:hAnsi="Tahoma" w:cs="Tahoma"/>
              </w:rPr>
              <w:t>Oct-2015</w:t>
            </w:r>
          </w:p>
        </w:tc>
        <w:tc>
          <w:tcPr>
            <w:tcW w:w="1559" w:type="dxa"/>
          </w:tcPr>
          <w:p w14:paraId="38DDAC5A" w14:textId="3FA1E972" w:rsidR="00587285" w:rsidRDefault="00587285" w:rsidP="00E42D6A">
            <w:pPr>
              <w:pStyle w:val="BlockText"/>
              <w:ind w:left="0" w:right="360"/>
              <w:rPr>
                <w:rFonts w:ascii="Tahoma" w:hAnsi="Tahoma" w:cs="Tahoma"/>
              </w:rPr>
            </w:pPr>
            <w:r>
              <w:rPr>
                <w:rFonts w:ascii="Tahoma" w:hAnsi="Tahoma" w:cs="Tahoma"/>
              </w:rPr>
              <w:t>April-2023</w:t>
            </w:r>
          </w:p>
        </w:tc>
      </w:tr>
      <w:tr w:rsidR="00587285" w14:paraId="08B7D06F" w14:textId="77777777" w:rsidTr="00587285">
        <w:trPr>
          <w:trHeight w:val="312"/>
        </w:trPr>
        <w:tc>
          <w:tcPr>
            <w:tcW w:w="636" w:type="dxa"/>
          </w:tcPr>
          <w:p w14:paraId="1CE8E789" w14:textId="623D22FE" w:rsidR="00587285" w:rsidRPr="00E74813" w:rsidRDefault="00587285" w:rsidP="00E42D6A">
            <w:pPr>
              <w:pStyle w:val="BlockText"/>
              <w:ind w:left="0" w:right="360"/>
              <w:rPr>
                <w:rFonts w:ascii="Tahoma" w:hAnsi="Tahoma" w:cs="Tahoma"/>
              </w:rPr>
            </w:pPr>
            <w:r>
              <w:rPr>
                <w:rFonts w:ascii="Tahoma" w:hAnsi="Tahoma" w:cs="Tahoma"/>
              </w:rPr>
              <w:t>3</w:t>
            </w:r>
          </w:p>
        </w:tc>
        <w:tc>
          <w:tcPr>
            <w:tcW w:w="5601" w:type="dxa"/>
          </w:tcPr>
          <w:p w14:paraId="7B346955" w14:textId="28173214" w:rsidR="00587285" w:rsidRDefault="00587285" w:rsidP="00E42D6A">
            <w:pPr>
              <w:pStyle w:val="BlockText"/>
              <w:ind w:left="0" w:right="360"/>
              <w:rPr>
                <w:rFonts w:ascii="Tahoma" w:hAnsi="Tahoma" w:cs="Tahoma"/>
              </w:rPr>
            </w:pPr>
            <w:proofErr w:type="spellStart"/>
            <w:r w:rsidRPr="00E74813">
              <w:rPr>
                <w:rFonts w:ascii="Tahoma" w:hAnsi="Tahoma" w:cs="Tahoma"/>
              </w:rPr>
              <w:t>Synchronoss</w:t>
            </w:r>
            <w:proofErr w:type="spellEnd"/>
            <w:r w:rsidRPr="00E74813">
              <w:rPr>
                <w:rFonts w:ascii="Tahoma" w:hAnsi="Tahoma" w:cs="Tahoma"/>
              </w:rPr>
              <w:t xml:space="preserve"> Technologies India Private Limited.</w:t>
            </w:r>
          </w:p>
        </w:tc>
        <w:tc>
          <w:tcPr>
            <w:tcW w:w="1560" w:type="dxa"/>
          </w:tcPr>
          <w:p w14:paraId="24B9CD7A" w14:textId="714D202B" w:rsidR="00587285" w:rsidRDefault="00587285" w:rsidP="00E42D6A">
            <w:pPr>
              <w:pStyle w:val="BlockText"/>
              <w:ind w:left="0" w:right="360"/>
              <w:rPr>
                <w:rFonts w:ascii="Tahoma" w:hAnsi="Tahoma" w:cs="Tahoma"/>
              </w:rPr>
            </w:pPr>
            <w:r>
              <w:rPr>
                <w:rFonts w:ascii="Tahoma" w:hAnsi="Tahoma" w:cs="Tahoma"/>
              </w:rPr>
              <w:t>June-2014</w:t>
            </w:r>
          </w:p>
        </w:tc>
        <w:tc>
          <w:tcPr>
            <w:tcW w:w="1559" w:type="dxa"/>
          </w:tcPr>
          <w:p w14:paraId="070C94DF" w14:textId="1AFCB44B" w:rsidR="00587285" w:rsidRDefault="00587285" w:rsidP="00E42D6A">
            <w:pPr>
              <w:pStyle w:val="BlockText"/>
              <w:ind w:left="0" w:right="360"/>
              <w:rPr>
                <w:rFonts w:ascii="Tahoma" w:hAnsi="Tahoma" w:cs="Tahoma"/>
              </w:rPr>
            </w:pPr>
            <w:r>
              <w:rPr>
                <w:rFonts w:ascii="Tahoma" w:hAnsi="Tahoma" w:cs="Tahoma"/>
              </w:rPr>
              <w:t>Oct-2014</w:t>
            </w:r>
          </w:p>
        </w:tc>
      </w:tr>
      <w:tr w:rsidR="00587285" w14:paraId="5398CBEC" w14:textId="77777777" w:rsidTr="00587285">
        <w:trPr>
          <w:trHeight w:val="312"/>
        </w:trPr>
        <w:tc>
          <w:tcPr>
            <w:tcW w:w="636" w:type="dxa"/>
          </w:tcPr>
          <w:p w14:paraId="62FFB44F" w14:textId="16269C0C" w:rsidR="00587285" w:rsidRPr="00EF5708" w:rsidRDefault="00587285" w:rsidP="00E42D6A">
            <w:pPr>
              <w:pStyle w:val="BlockText"/>
              <w:ind w:left="0" w:right="360"/>
              <w:rPr>
                <w:rFonts w:ascii="Tahoma" w:hAnsi="Tahoma" w:cs="Tahoma"/>
              </w:rPr>
            </w:pPr>
            <w:r>
              <w:rPr>
                <w:rFonts w:ascii="Tahoma" w:hAnsi="Tahoma" w:cs="Tahoma"/>
              </w:rPr>
              <w:t>2</w:t>
            </w:r>
          </w:p>
        </w:tc>
        <w:tc>
          <w:tcPr>
            <w:tcW w:w="5601" w:type="dxa"/>
          </w:tcPr>
          <w:p w14:paraId="4F746253" w14:textId="2E072413" w:rsidR="00587285" w:rsidRDefault="00587285" w:rsidP="00E42D6A">
            <w:pPr>
              <w:pStyle w:val="BlockText"/>
              <w:ind w:left="0" w:right="360"/>
              <w:rPr>
                <w:rFonts w:ascii="Tahoma" w:hAnsi="Tahoma" w:cs="Tahoma"/>
              </w:rPr>
            </w:pPr>
            <w:proofErr w:type="spellStart"/>
            <w:r w:rsidRPr="00EF5708">
              <w:rPr>
                <w:rFonts w:ascii="Tahoma" w:hAnsi="Tahoma" w:cs="Tahoma"/>
              </w:rPr>
              <w:t>Tavant</w:t>
            </w:r>
            <w:proofErr w:type="spellEnd"/>
            <w:r w:rsidRPr="00EF5708">
              <w:rPr>
                <w:rFonts w:ascii="Tahoma" w:hAnsi="Tahoma" w:cs="Tahoma"/>
              </w:rPr>
              <w:t xml:space="preserve"> Technologies.</w:t>
            </w:r>
          </w:p>
        </w:tc>
        <w:tc>
          <w:tcPr>
            <w:tcW w:w="1560" w:type="dxa"/>
          </w:tcPr>
          <w:p w14:paraId="3EECF97F" w14:textId="69BB4B5B" w:rsidR="00587285" w:rsidRDefault="00587285" w:rsidP="00E42D6A">
            <w:pPr>
              <w:pStyle w:val="BlockText"/>
              <w:ind w:left="0" w:right="360"/>
              <w:rPr>
                <w:rFonts w:ascii="Tahoma" w:hAnsi="Tahoma" w:cs="Tahoma"/>
              </w:rPr>
            </w:pPr>
            <w:r>
              <w:rPr>
                <w:rFonts w:ascii="Tahoma" w:hAnsi="Tahoma" w:cs="Tahoma"/>
              </w:rPr>
              <w:t>April-2014</w:t>
            </w:r>
          </w:p>
        </w:tc>
        <w:tc>
          <w:tcPr>
            <w:tcW w:w="1559" w:type="dxa"/>
          </w:tcPr>
          <w:p w14:paraId="242C53D5" w14:textId="223B9160" w:rsidR="00587285" w:rsidRDefault="00587285" w:rsidP="00E42D6A">
            <w:pPr>
              <w:pStyle w:val="BlockText"/>
              <w:ind w:left="0" w:right="360"/>
              <w:rPr>
                <w:rFonts w:ascii="Tahoma" w:hAnsi="Tahoma" w:cs="Tahoma"/>
              </w:rPr>
            </w:pPr>
            <w:r>
              <w:rPr>
                <w:rFonts w:ascii="Tahoma" w:hAnsi="Tahoma" w:cs="Tahoma"/>
              </w:rPr>
              <w:t>June-2014</w:t>
            </w:r>
          </w:p>
        </w:tc>
      </w:tr>
      <w:tr w:rsidR="00587285" w14:paraId="4349C1D2" w14:textId="77777777" w:rsidTr="00587285">
        <w:trPr>
          <w:trHeight w:val="288"/>
        </w:trPr>
        <w:tc>
          <w:tcPr>
            <w:tcW w:w="636" w:type="dxa"/>
          </w:tcPr>
          <w:p w14:paraId="6C7A1CF3" w14:textId="5B88475D" w:rsidR="00587285" w:rsidRPr="00EA51B4" w:rsidRDefault="00587285" w:rsidP="00E42D6A">
            <w:pPr>
              <w:pStyle w:val="BlockText"/>
              <w:ind w:left="0" w:right="360"/>
              <w:rPr>
                <w:rFonts w:ascii="Tahoma" w:hAnsi="Tahoma" w:cs="Tahoma"/>
              </w:rPr>
            </w:pPr>
            <w:r>
              <w:rPr>
                <w:rFonts w:ascii="Tahoma" w:hAnsi="Tahoma" w:cs="Tahoma"/>
              </w:rPr>
              <w:t>1</w:t>
            </w:r>
          </w:p>
        </w:tc>
        <w:tc>
          <w:tcPr>
            <w:tcW w:w="5601" w:type="dxa"/>
          </w:tcPr>
          <w:p w14:paraId="0EC3E641" w14:textId="06B51883" w:rsidR="00587285" w:rsidRDefault="00587285" w:rsidP="00E42D6A">
            <w:pPr>
              <w:pStyle w:val="BlockText"/>
              <w:ind w:left="0" w:right="360"/>
              <w:rPr>
                <w:rFonts w:ascii="Tahoma" w:hAnsi="Tahoma" w:cs="Tahoma"/>
              </w:rPr>
            </w:pPr>
            <w:proofErr w:type="spellStart"/>
            <w:r w:rsidRPr="00EA51B4">
              <w:rPr>
                <w:rFonts w:ascii="Tahoma" w:hAnsi="Tahoma" w:cs="Tahoma"/>
              </w:rPr>
              <w:t>ExcelSoft</w:t>
            </w:r>
            <w:proofErr w:type="spellEnd"/>
            <w:r w:rsidRPr="00EA51B4">
              <w:rPr>
                <w:rFonts w:ascii="Tahoma" w:hAnsi="Tahoma" w:cs="Tahoma"/>
              </w:rPr>
              <w:t xml:space="preserve"> Technologies </w:t>
            </w:r>
            <w:proofErr w:type="spellStart"/>
            <w:r w:rsidRPr="00EA51B4">
              <w:rPr>
                <w:rFonts w:ascii="Tahoma" w:hAnsi="Tahoma" w:cs="Tahoma"/>
              </w:rPr>
              <w:t>Pvt</w:t>
            </w:r>
            <w:proofErr w:type="spellEnd"/>
            <w:r w:rsidRPr="00EA51B4">
              <w:rPr>
                <w:rFonts w:ascii="Tahoma" w:hAnsi="Tahoma" w:cs="Tahoma"/>
              </w:rPr>
              <w:t>, Ltd. Mysore.</w:t>
            </w:r>
          </w:p>
        </w:tc>
        <w:tc>
          <w:tcPr>
            <w:tcW w:w="1560" w:type="dxa"/>
          </w:tcPr>
          <w:p w14:paraId="0C64FA5F" w14:textId="66DCA6BF" w:rsidR="00587285" w:rsidRDefault="00587285" w:rsidP="00E42D6A">
            <w:pPr>
              <w:pStyle w:val="BlockText"/>
              <w:ind w:left="0" w:right="360"/>
              <w:rPr>
                <w:rFonts w:ascii="Tahoma" w:hAnsi="Tahoma" w:cs="Tahoma"/>
              </w:rPr>
            </w:pPr>
            <w:r>
              <w:rPr>
                <w:rFonts w:ascii="Tahoma" w:hAnsi="Tahoma" w:cs="Tahoma"/>
              </w:rPr>
              <w:t>Jan-2013</w:t>
            </w:r>
          </w:p>
        </w:tc>
        <w:tc>
          <w:tcPr>
            <w:tcW w:w="1559" w:type="dxa"/>
          </w:tcPr>
          <w:p w14:paraId="18E5CF2D" w14:textId="29091433" w:rsidR="00587285" w:rsidRDefault="00587285" w:rsidP="00E42D6A">
            <w:pPr>
              <w:pStyle w:val="BlockText"/>
              <w:ind w:left="0" w:right="360"/>
              <w:rPr>
                <w:rFonts w:ascii="Tahoma" w:hAnsi="Tahoma" w:cs="Tahoma"/>
              </w:rPr>
            </w:pPr>
            <w:r>
              <w:rPr>
                <w:rFonts w:ascii="Tahoma" w:hAnsi="Tahoma" w:cs="Tahoma"/>
              </w:rPr>
              <w:t>April-2014</w:t>
            </w:r>
          </w:p>
        </w:tc>
      </w:tr>
    </w:tbl>
    <w:p w14:paraId="0855F2E0" w14:textId="77777777" w:rsidR="00E42D6A" w:rsidRPr="009849FC" w:rsidRDefault="00E42D6A" w:rsidP="00575BCA">
      <w:pPr>
        <w:pStyle w:val="BlockText"/>
        <w:ind w:right="360"/>
        <w:rPr>
          <w:rFonts w:ascii="Tahoma" w:hAnsi="Tahoma" w:cs="Tahoma"/>
        </w:rPr>
      </w:pPr>
    </w:p>
    <w:p w14:paraId="3D1F54BC" w14:textId="77777777" w:rsidR="002F0C74" w:rsidRPr="002F0C74" w:rsidRDefault="002F0C74" w:rsidP="002F0C74"/>
    <w:p w14:paraId="2D49B589" w14:textId="718E101E" w:rsidR="00DF0D89" w:rsidRPr="0035348F" w:rsidRDefault="0034100D" w:rsidP="00F435F2">
      <w:pPr>
        <w:pStyle w:val="Heading3"/>
        <w:pBdr>
          <w:bottom w:val="single" w:sz="6" w:space="1" w:color="auto"/>
        </w:pBdr>
        <w:rPr>
          <w:rFonts w:asciiTheme="minorHAnsi" w:hAnsiTheme="minorHAnsi" w:cstheme="minorHAnsi"/>
          <w:bCs/>
        </w:rPr>
      </w:pPr>
      <w:r w:rsidRPr="0035348F">
        <w:rPr>
          <w:rFonts w:asciiTheme="minorHAnsi" w:hAnsiTheme="minorHAnsi" w:cstheme="minorHAnsi"/>
          <w:bCs/>
        </w:rPr>
        <w:t>Professional Experience with Project Detail</w:t>
      </w:r>
      <w:r w:rsidR="00B604E3" w:rsidRPr="0035348F">
        <w:rPr>
          <w:rFonts w:asciiTheme="minorHAnsi" w:hAnsiTheme="minorHAnsi" w:cstheme="minorHAnsi"/>
          <w:bCs/>
        </w:rPr>
        <w:t>s</w:t>
      </w:r>
    </w:p>
    <w:p w14:paraId="124D9F78" w14:textId="77777777" w:rsidR="00A02FF1" w:rsidRPr="0035348F" w:rsidRDefault="00A02FF1" w:rsidP="00A44DE2">
      <w:pPr>
        <w:pStyle w:val="Heading3"/>
        <w:pBdr>
          <w:bottom w:val="single" w:sz="6" w:space="1" w:color="auto"/>
        </w:pBdr>
        <w:rPr>
          <w:rFonts w:asciiTheme="minorHAnsi" w:hAnsiTheme="minorHAnsi" w:cstheme="minorHAnsi"/>
        </w:rPr>
      </w:pPr>
    </w:p>
    <w:p w14:paraId="77F9ADD4" w14:textId="3809D15F" w:rsidR="00A44DE2" w:rsidRPr="0035348F" w:rsidRDefault="001718D5" w:rsidP="00A44DE2">
      <w:pPr>
        <w:pStyle w:val="Heading3"/>
        <w:pBdr>
          <w:bottom w:val="single" w:sz="6" w:space="1" w:color="auto"/>
        </w:pBdr>
        <w:rPr>
          <w:rFonts w:asciiTheme="minorHAnsi" w:hAnsiTheme="minorHAnsi" w:cstheme="minorHAnsi"/>
        </w:rPr>
      </w:pPr>
      <w:r w:rsidRPr="0035348F">
        <w:rPr>
          <w:rFonts w:asciiTheme="minorHAnsi" w:hAnsiTheme="minorHAnsi" w:cstheme="minorHAnsi"/>
        </w:rPr>
        <w:t>Pinkerton</w:t>
      </w:r>
      <w:r w:rsidR="00A44DE2" w:rsidRPr="0035348F">
        <w:rPr>
          <w:rFonts w:asciiTheme="minorHAnsi" w:hAnsiTheme="minorHAnsi" w:cstheme="minorHAnsi"/>
        </w:rPr>
        <w:t xml:space="preserve"> Corporate Risk Management India Private Limited</w:t>
      </w:r>
    </w:p>
    <w:p w14:paraId="1AB6CDC9" w14:textId="2341C548" w:rsidR="001718D5" w:rsidRPr="0035348F" w:rsidRDefault="001718D5" w:rsidP="001718D5">
      <w:pPr>
        <w:pStyle w:val="Text"/>
        <w:rPr>
          <w:rFonts w:asciiTheme="minorHAnsi" w:hAnsiTheme="minorHAnsi" w:cstheme="minorHAnsi"/>
        </w:rPr>
      </w:pPr>
      <w:r w:rsidRPr="0035348F">
        <w:rPr>
          <w:rFonts w:asciiTheme="minorHAnsi" w:hAnsiTheme="minorHAnsi" w:cstheme="minorHAnsi"/>
        </w:rPr>
        <w:t xml:space="preserve">Application Developer Lead from </w:t>
      </w:r>
      <w:r w:rsidR="00EE0F85">
        <w:rPr>
          <w:rFonts w:asciiTheme="minorHAnsi" w:hAnsiTheme="minorHAnsi" w:cstheme="minorHAnsi"/>
        </w:rPr>
        <w:t>26-</w:t>
      </w:r>
      <w:r w:rsidR="00FB6C84" w:rsidRPr="0035348F">
        <w:rPr>
          <w:rFonts w:asciiTheme="minorHAnsi" w:hAnsiTheme="minorHAnsi" w:cstheme="minorHAnsi"/>
        </w:rPr>
        <w:t>Dec</w:t>
      </w:r>
      <w:r w:rsidRPr="0035348F">
        <w:rPr>
          <w:rFonts w:asciiTheme="minorHAnsi" w:hAnsiTheme="minorHAnsi" w:cstheme="minorHAnsi"/>
        </w:rPr>
        <w:t>-2023 -to-</w:t>
      </w:r>
      <w:r w:rsidR="000F302E">
        <w:rPr>
          <w:rFonts w:asciiTheme="minorHAnsi" w:hAnsiTheme="minorHAnsi" w:cstheme="minorHAnsi"/>
        </w:rPr>
        <w:t>30-Oct-2025</w:t>
      </w:r>
      <w:r w:rsidRPr="0035348F">
        <w:rPr>
          <w:rFonts w:asciiTheme="minorHAnsi" w:hAnsiTheme="minorHAnsi" w:cstheme="minorHAnsi"/>
        </w:rPr>
        <w:t>.</w:t>
      </w:r>
    </w:p>
    <w:p w14:paraId="1CB9941F" w14:textId="4CC82871" w:rsidR="00FB6C84" w:rsidRPr="0035348F" w:rsidRDefault="00FB6C84" w:rsidP="001718D5">
      <w:pPr>
        <w:pStyle w:val="Text"/>
        <w:rPr>
          <w:rFonts w:asciiTheme="minorHAnsi" w:hAnsiTheme="minorHAnsi" w:cstheme="minorHAnsi"/>
        </w:rPr>
      </w:pPr>
      <w:r w:rsidRPr="0035348F">
        <w:rPr>
          <w:rFonts w:asciiTheme="minorHAnsi" w:hAnsiTheme="minorHAnsi" w:cstheme="minorHAnsi"/>
          <w:b/>
        </w:rPr>
        <w:t>USR &amp; GAM</w:t>
      </w:r>
      <w:r w:rsidR="0032000D">
        <w:rPr>
          <w:rFonts w:asciiTheme="minorHAnsi" w:hAnsiTheme="minorHAnsi" w:cstheme="minorHAnsi"/>
          <w:b/>
        </w:rPr>
        <w:t xml:space="preserve"> &amp; Requisition Module</w:t>
      </w:r>
      <w:r w:rsidRPr="0035348F">
        <w:rPr>
          <w:rFonts w:asciiTheme="minorHAnsi" w:hAnsiTheme="minorHAnsi" w:cstheme="minorHAnsi"/>
        </w:rPr>
        <w:t>: In the Pinkerton Product modules, these two module have been working for enhancing new features for Pinkerton, and non Pinkerton users</w:t>
      </w:r>
    </w:p>
    <w:p w14:paraId="0923840C" w14:textId="18B6C471" w:rsidR="00FB6C84" w:rsidRPr="0035348F" w:rsidRDefault="00FB6C84" w:rsidP="001718D5">
      <w:pPr>
        <w:pStyle w:val="Text"/>
        <w:rPr>
          <w:rFonts w:asciiTheme="minorHAnsi" w:hAnsiTheme="minorHAnsi" w:cstheme="minorHAnsi"/>
          <w:b/>
        </w:rPr>
      </w:pPr>
      <w:r w:rsidRPr="0035348F">
        <w:rPr>
          <w:rFonts w:asciiTheme="minorHAnsi" w:hAnsiTheme="minorHAnsi" w:cstheme="minorHAnsi"/>
          <w:b/>
        </w:rPr>
        <w:t xml:space="preserve">Team </w:t>
      </w:r>
      <w:proofErr w:type="gramStart"/>
      <w:r w:rsidRPr="0035348F">
        <w:rPr>
          <w:rFonts w:asciiTheme="minorHAnsi" w:hAnsiTheme="minorHAnsi" w:cstheme="minorHAnsi"/>
          <w:b/>
        </w:rPr>
        <w:t>Size :</w:t>
      </w:r>
      <w:proofErr w:type="gramEnd"/>
      <w:r w:rsidRPr="0035348F">
        <w:rPr>
          <w:rFonts w:asciiTheme="minorHAnsi" w:hAnsiTheme="minorHAnsi" w:cstheme="minorHAnsi"/>
          <w:b/>
        </w:rPr>
        <w:t xml:space="preserve"> </w:t>
      </w:r>
      <w:r w:rsidR="003120FC" w:rsidRPr="0035348F">
        <w:rPr>
          <w:rFonts w:asciiTheme="minorHAnsi" w:hAnsiTheme="minorHAnsi" w:cstheme="minorHAnsi"/>
          <w:b/>
        </w:rPr>
        <w:t>10.</w:t>
      </w:r>
    </w:p>
    <w:p w14:paraId="20C74BE1" w14:textId="3AAB2B7F" w:rsidR="003120FC" w:rsidRPr="0035348F" w:rsidRDefault="003120FC" w:rsidP="001718D5">
      <w:pPr>
        <w:pStyle w:val="Text"/>
        <w:rPr>
          <w:rFonts w:asciiTheme="minorHAnsi" w:hAnsiTheme="minorHAnsi" w:cstheme="minorHAnsi"/>
          <w:b/>
        </w:rPr>
      </w:pPr>
      <w:r w:rsidRPr="0035348F">
        <w:rPr>
          <w:rFonts w:asciiTheme="minorHAnsi" w:hAnsiTheme="minorHAnsi" w:cstheme="minorHAnsi"/>
          <w:b/>
        </w:rPr>
        <w:t>Technologies: .net core 6.0 with EF, MS SQL Database used</w:t>
      </w:r>
    </w:p>
    <w:p w14:paraId="328D6D05" w14:textId="2325B4DD" w:rsidR="00FB6C84" w:rsidRPr="0035348F" w:rsidRDefault="003120FC" w:rsidP="001718D5">
      <w:pPr>
        <w:pStyle w:val="Text"/>
        <w:rPr>
          <w:rFonts w:asciiTheme="minorHAnsi" w:hAnsiTheme="minorHAnsi" w:cstheme="minorHAnsi"/>
          <w:b/>
        </w:rPr>
      </w:pPr>
      <w:r w:rsidRPr="0035348F">
        <w:rPr>
          <w:rFonts w:asciiTheme="minorHAnsi" w:hAnsiTheme="minorHAnsi" w:cstheme="minorHAnsi"/>
          <w:b/>
        </w:rPr>
        <w:t xml:space="preserve">Description: </w:t>
      </w:r>
      <w:r w:rsidRPr="0035348F">
        <w:rPr>
          <w:rFonts w:asciiTheme="minorHAnsi" w:hAnsiTheme="minorHAnsi" w:cstheme="minorHAnsi"/>
        </w:rPr>
        <w:t>These are the two main</w:t>
      </w:r>
      <w:r w:rsidRPr="0035348F">
        <w:rPr>
          <w:rFonts w:asciiTheme="minorHAnsi" w:hAnsiTheme="minorHAnsi" w:cstheme="minorHAnsi"/>
          <w:b/>
        </w:rPr>
        <w:t xml:space="preserve"> </w:t>
      </w:r>
      <w:r w:rsidRPr="0035348F">
        <w:rPr>
          <w:rFonts w:asciiTheme="minorHAnsi" w:hAnsiTheme="minorHAnsi" w:cstheme="minorHAnsi"/>
        </w:rPr>
        <w:t>products are used for creating USR which is creating services w.r.t location region specific, and assign to the vendor organization can support what kind of services proving and charging for based on the hourly, weekly, monthly, yearly, etc. Rating calculation, etc.</w:t>
      </w:r>
    </w:p>
    <w:p w14:paraId="16741E9D" w14:textId="77777777" w:rsidR="00FB6C84" w:rsidRPr="0035348F" w:rsidRDefault="00FB6C84" w:rsidP="001718D5">
      <w:pPr>
        <w:pStyle w:val="Text"/>
        <w:rPr>
          <w:rFonts w:asciiTheme="minorHAnsi" w:hAnsiTheme="minorHAnsi" w:cstheme="minorHAnsi"/>
        </w:rPr>
      </w:pPr>
    </w:p>
    <w:p w14:paraId="72016185" w14:textId="2D38D39B" w:rsidR="001718D5" w:rsidRPr="0035348F" w:rsidRDefault="00FB6C84" w:rsidP="001718D5">
      <w:pPr>
        <w:pStyle w:val="Text"/>
        <w:rPr>
          <w:rFonts w:asciiTheme="minorHAnsi" w:hAnsiTheme="minorHAnsi" w:cstheme="minorHAnsi"/>
        </w:rPr>
      </w:pPr>
      <w:r w:rsidRPr="0035348F">
        <w:rPr>
          <w:rFonts w:asciiTheme="minorHAnsi" w:hAnsiTheme="minorHAnsi" w:cstheme="minorHAnsi"/>
          <w:b/>
        </w:rPr>
        <w:t>JRR</w:t>
      </w:r>
      <w:r w:rsidRPr="0035348F">
        <w:rPr>
          <w:rFonts w:asciiTheme="minorHAnsi" w:hAnsiTheme="minorHAnsi" w:cstheme="minorHAnsi"/>
        </w:rPr>
        <w:t xml:space="preserve">: In the Pinkerton have worked on multiple project such as </w:t>
      </w:r>
      <w:proofErr w:type="gramStart"/>
      <w:r w:rsidRPr="0035348F">
        <w:rPr>
          <w:rFonts w:asciiTheme="minorHAnsi" w:hAnsiTheme="minorHAnsi" w:cstheme="minorHAnsi"/>
        </w:rPr>
        <w:t>JRR(</w:t>
      </w:r>
      <w:proofErr w:type="gramEnd"/>
      <w:r w:rsidRPr="0035348F">
        <w:rPr>
          <w:rFonts w:asciiTheme="minorHAnsi" w:hAnsiTheme="minorHAnsi" w:cstheme="minorHAnsi"/>
        </w:rPr>
        <w:t xml:space="preserve">Job Requisition Portal) with ICIMS Integration. </w:t>
      </w:r>
    </w:p>
    <w:p w14:paraId="040371C2" w14:textId="77777777" w:rsidR="00FB6C84" w:rsidRPr="0035348F" w:rsidRDefault="00FB6C84" w:rsidP="001718D5">
      <w:pPr>
        <w:pStyle w:val="Text"/>
        <w:rPr>
          <w:rFonts w:asciiTheme="minorHAnsi" w:hAnsiTheme="minorHAnsi" w:cstheme="minorHAnsi"/>
          <w:b/>
        </w:rPr>
      </w:pPr>
      <w:r w:rsidRPr="0035348F">
        <w:rPr>
          <w:rFonts w:asciiTheme="minorHAnsi" w:hAnsiTheme="minorHAnsi" w:cstheme="minorHAnsi"/>
          <w:b/>
        </w:rPr>
        <w:lastRenderedPageBreak/>
        <w:t xml:space="preserve">Team </w:t>
      </w:r>
      <w:proofErr w:type="gramStart"/>
      <w:r w:rsidRPr="0035348F">
        <w:rPr>
          <w:rFonts w:asciiTheme="minorHAnsi" w:hAnsiTheme="minorHAnsi" w:cstheme="minorHAnsi"/>
          <w:b/>
        </w:rPr>
        <w:t>Size :</w:t>
      </w:r>
      <w:proofErr w:type="gramEnd"/>
      <w:r w:rsidRPr="0035348F">
        <w:rPr>
          <w:rFonts w:asciiTheme="minorHAnsi" w:hAnsiTheme="minorHAnsi" w:cstheme="minorHAnsi"/>
        </w:rPr>
        <w:t xml:space="preserve"> </w:t>
      </w:r>
      <w:r w:rsidRPr="0035348F">
        <w:rPr>
          <w:rFonts w:asciiTheme="minorHAnsi" w:hAnsiTheme="minorHAnsi" w:cstheme="minorHAnsi"/>
          <w:b/>
        </w:rPr>
        <w:t>6</w:t>
      </w:r>
    </w:p>
    <w:p w14:paraId="2BE23625" w14:textId="5DAD6DBC" w:rsidR="00FB6C84" w:rsidRPr="0035348F" w:rsidRDefault="00FB6C84" w:rsidP="001718D5">
      <w:pPr>
        <w:pStyle w:val="Text"/>
        <w:rPr>
          <w:rFonts w:asciiTheme="minorHAnsi" w:hAnsiTheme="minorHAnsi" w:cstheme="minorHAnsi"/>
          <w:b/>
        </w:rPr>
      </w:pPr>
      <w:r w:rsidRPr="0035348F">
        <w:rPr>
          <w:rFonts w:asciiTheme="minorHAnsi" w:hAnsiTheme="minorHAnsi" w:cstheme="minorHAnsi"/>
          <w:b/>
        </w:rPr>
        <w:t>Technologies used: .net core 6.0 with EF</w:t>
      </w:r>
      <w:r w:rsidR="00DB396E">
        <w:rPr>
          <w:rFonts w:asciiTheme="minorHAnsi" w:hAnsiTheme="minorHAnsi" w:cstheme="minorHAnsi"/>
          <w:b/>
        </w:rPr>
        <w:t xml:space="preserve">, </w:t>
      </w:r>
      <w:proofErr w:type="spellStart"/>
      <w:r w:rsidR="00E256C7">
        <w:rPr>
          <w:rFonts w:asciiTheme="minorHAnsi" w:hAnsiTheme="minorHAnsi" w:cstheme="minorHAnsi"/>
          <w:b/>
        </w:rPr>
        <w:t>Microservces</w:t>
      </w:r>
      <w:proofErr w:type="spellEnd"/>
      <w:r w:rsidRPr="0035348F">
        <w:rPr>
          <w:rFonts w:asciiTheme="minorHAnsi" w:hAnsiTheme="minorHAnsi" w:cstheme="minorHAnsi"/>
          <w:b/>
        </w:rPr>
        <w:t xml:space="preserve">, </w:t>
      </w:r>
      <w:r w:rsidR="003120FC" w:rsidRPr="0035348F">
        <w:rPr>
          <w:rFonts w:asciiTheme="minorHAnsi" w:hAnsiTheme="minorHAnsi" w:cstheme="minorHAnsi"/>
          <w:b/>
        </w:rPr>
        <w:t>MS SQL</w:t>
      </w:r>
      <w:r w:rsidRPr="0035348F">
        <w:rPr>
          <w:rFonts w:asciiTheme="minorHAnsi" w:hAnsiTheme="minorHAnsi" w:cstheme="minorHAnsi"/>
          <w:b/>
        </w:rPr>
        <w:t xml:space="preserve"> </w:t>
      </w:r>
      <w:r w:rsidR="003120FC" w:rsidRPr="0035348F">
        <w:rPr>
          <w:rFonts w:asciiTheme="minorHAnsi" w:hAnsiTheme="minorHAnsi" w:cstheme="minorHAnsi"/>
          <w:b/>
        </w:rPr>
        <w:t>D</w:t>
      </w:r>
      <w:r w:rsidRPr="0035348F">
        <w:rPr>
          <w:rFonts w:asciiTheme="minorHAnsi" w:hAnsiTheme="minorHAnsi" w:cstheme="minorHAnsi"/>
          <w:b/>
        </w:rPr>
        <w:t>atabase</w:t>
      </w:r>
      <w:r w:rsidR="003120FC" w:rsidRPr="0035348F">
        <w:rPr>
          <w:rFonts w:asciiTheme="minorHAnsi" w:hAnsiTheme="minorHAnsi" w:cstheme="minorHAnsi"/>
          <w:b/>
        </w:rPr>
        <w:t xml:space="preserve"> used</w:t>
      </w:r>
      <w:r w:rsidRPr="0035348F">
        <w:rPr>
          <w:rFonts w:asciiTheme="minorHAnsi" w:hAnsiTheme="minorHAnsi" w:cstheme="minorHAnsi"/>
          <w:b/>
        </w:rPr>
        <w:t>.</w:t>
      </w:r>
    </w:p>
    <w:p w14:paraId="1EC7C029" w14:textId="132FCD43" w:rsidR="00FB6C84" w:rsidRPr="0035348F" w:rsidRDefault="00FB6C84" w:rsidP="001718D5">
      <w:pPr>
        <w:pStyle w:val="Text"/>
        <w:rPr>
          <w:rFonts w:asciiTheme="minorHAnsi" w:hAnsiTheme="minorHAnsi" w:cstheme="minorHAnsi"/>
        </w:rPr>
      </w:pPr>
      <w:r w:rsidRPr="0035348F">
        <w:rPr>
          <w:rFonts w:asciiTheme="minorHAnsi" w:hAnsiTheme="minorHAnsi" w:cstheme="minorHAnsi"/>
          <w:b/>
        </w:rPr>
        <w:t xml:space="preserve">Description: </w:t>
      </w:r>
      <w:r w:rsidRPr="0035348F">
        <w:rPr>
          <w:rFonts w:asciiTheme="minorHAnsi" w:hAnsiTheme="minorHAnsi" w:cstheme="minorHAnsi"/>
        </w:rPr>
        <w:t xml:space="preserve">JRR its one Project of Pinkerton which mainly used for Requisition of new or replacement resources, I have taken all imitative from scratch to release the project with </w:t>
      </w:r>
      <w:proofErr w:type="spellStart"/>
      <w:r w:rsidRPr="0035348F">
        <w:rPr>
          <w:rFonts w:asciiTheme="minorHAnsi" w:hAnsiTheme="minorHAnsi" w:cstheme="minorHAnsi"/>
        </w:rPr>
        <w:t>icims</w:t>
      </w:r>
      <w:proofErr w:type="spellEnd"/>
      <w:r w:rsidRPr="0035348F">
        <w:rPr>
          <w:rFonts w:asciiTheme="minorHAnsi" w:hAnsiTheme="minorHAnsi" w:cstheme="minorHAnsi"/>
        </w:rPr>
        <w:t xml:space="preserve"> integration, project mainly have around 10 modules with creating new JRR, assignment to respective role wise user for approve, reject and complete the flow.</w:t>
      </w:r>
    </w:p>
    <w:p w14:paraId="460233EF" w14:textId="005EE407" w:rsidR="00472781" w:rsidRDefault="00FB6C84" w:rsidP="00B476DB">
      <w:pPr>
        <w:pStyle w:val="Text"/>
        <w:rPr>
          <w:rFonts w:asciiTheme="minorHAnsi" w:hAnsiTheme="minorHAnsi" w:cstheme="minorHAnsi"/>
        </w:rPr>
      </w:pPr>
      <w:r w:rsidRPr="0035348F">
        <w:rPr>
          <w:rFonts w:asciiTheme="minorHAnsi" w:hAnsiTheme="minorHAnsi" w:cstheme="minorHAnsi"/>
        </w:rPr>
        <w:t xml:space="preserve">Based on the </w:t>
      </w:r>
      <w:r w:rsidR="00B476DB" w:rsidRPr="0035348F">
        <w:rPr>
          <w:rFonts w:asciiTheme="minorHAnsi" w:hAnsiTheme="minorHAnsi" w:cstheme="minorHAnsi"/>
        </w:rPr>
        <w:t>approver matrix.</w:t>
      </w:r>
      <w:r w:rsidRPr="0035348F">
        <w:rPr>
          <w:rFonts w:asciiTheme="minorHAnsi" w:hAnsiTheme="minorHAnsi" w:cstheme="minorHAnsi"/>
        </w:rPr>
        <w:t xml:space="preserve"> </w:t>
      </w:r>
    </w:p>
    <w:p w14:paraId="7B1B6E47" w14:textId="25CBB3AF" w:rsidR="002E3E22" w:rsidRPr="0035348F" w:rsidRDefault="002E3E22" w:rsidP="002E3E22">
      <w:pPr>
        <w:pStyle w:val="Heading3"/>
        <w:pBdr>
          <w:bottom w:val="single" w:sz="6" w:space="1" w:color="auto"/>
        </w:pBdr>
        <w:rPr>
          <w:rFonts w:asciiTheme="minorHAnsi" w:hAnsiTheme="minorHAnsi" w:cstheme="minorHAnsi"/>
        </w:rPr>
      </w:pPr>
      <w:proofErr w:type="spellStart"/>
      <w:r>
        <w:t>P</w:t>
      </w:r>
      <w:r w:rsidRPr="002E3E22">
        <w:rPr>
          <w:rFonts w:asciiTheme="minorHAnsi" w:hAnsiTheme="minorHAnsi" w:cstheme="minorHAnsi"/>
        </w:rPr>
        <w:t>erituza</w:t>
      </w:r>
      <w:proofErr w:type="spellEnd"/>
      <w:r w:rsidRPr="002E3E22">
        <w:rPr>
          <w:rFonts w:asciiTheme="minorHAnsi" w:hAnsiTheme="minorHAnsi" w:cstheme="minorHAnsi"/>
        </w:rPr>
        <w:t xml:space="preserve"> </w:t>
      </w:r>
      <w:r>
        <w:rPr>
          <w:rFonts w:asciiTheme="minorHAnsi" w:hAnsiTheme="minorHAnsi" w:cstheme="minorHAnsi"/>
        </w:rPr>
        <w:t>B</w:t>
      </w:r>
      <w:r w:rsidRPr="002E3E22">
        <w:rPr>
          <w:rFonts w:asciiTheme="minorHAnsi" w:hAnsiTheme="minorHAnsi" w:cstheme="minorHAnsi"/>
        </w:rPr>
        <w:t xml:space="preserve">usiness </w:t>
      </w:r>
      <w:r>
        <w:rPr>
          <w:rFonts w:asciiTheme="minorHAnsi" w:hAnsiTheme="minorHAnsi" w:cstheme="minorHAnsi"/>
        </w:rPr>
        <w:t>S</w:t>
      </w:r>
      <w:r w:rsidRPr="002E3E22">
        <w:rPr>
          <w:rFonts w:asciiTheme="minorHAnsi" w:hAnsiTheme="minorHAnsi" w:cstheme="minorHAnsi"/>
        </w:rPr>
        <w:t xml:space="preserve">olutions </w:t>
      </w:r>
      <w:r>
        <w:rPr>
          <w:rFonts w:asciiTheme="minorHAnsi" w:hAnsiTheme="minorHAnsi" w:cstheme="minorHAnsi"/>
        </w:rPr>
        <w:t>P</w:t>
      </w:r>
      <w:r w:rsidRPr="002E3E22">
        <w:rPr>
          <w:rFonts w:asciiTheme="minorHAnsi" w:hAnsiTheme="minorHAnsi" w:cstheme="minorHAnsi"/>
        </w:rPr>
        <w:t xml:space="preserve">rivate </w:t>
      </w:r>
      <w:r>
        <w:rPr>
          <w:rFonts w:asciiTheme="minorHAnsi" w:hAnsiTheme="minorHAnsi" w:cstheme="minorHAnsi"/>
        </w:rPr>
        <w:t>L</w:t>
      </w:r>
      <w:r w:rsidRPr="002E3E22">
        <w:rPr>
          <w:rFonts w:asciiTheme="minorHAnsi" w:hAnsiTheme="minorHAnsi" w:cstheme="minorHAnsi"/>
        </w:rPr>
        <w:t>imited</w:t>
      </w:r>
      <w:r w:rsidRPr="0035348F">
        <w:rPr>
          <w:rFonts w:asciiTheme="minorHAnsi" w:hAnsiTheme="minorHAnsi" w:cstheme="minorHAnsi"/>
        </w:rPr>
        <w:t>.</w:t>
      </w:r>
    </w:p>
    <w:p w14:paraId="27C0497B" w14:textId="503C5E62" w:rsidR="00EE0F85" w:rsidRPr="0035348F" w:rsidRDefault="00554F6B" w:rsidP="00B476DB">
      <w:pPr>
        <w:pStyle w:val="Text"/>
        <w:rPr>
          <w:rFonts w:asciiTheme="minorHAnsi" w:hAnsiTheme="minorHAnsi" w:cstheme="minorHAnsi"/>
        </w:rPr>
      </w:pPr>
      <w:r>
        <w:rPr>
          <w:rFonts w:asciiTheme="minorHAnsi" w:hAnsiTheme="minorHAnsi" w:cstheme="minorHAnsi"/>
        </w:rPr>
        <w:t>As Application Lead from 12-April-2023 to 06-Oct-2023</w:t>
      </w:r>
      <w:r w:rsidR="00FD3641">
        <w:rPr>
          <w:rFonts w:asciiTheme="minorHAnsi" w:hAnsiTheme="minorHAnsi" w:cstheme="minorHAnsi"/>
        </w:rPr>
        <w:t>.</w:t>
      </w:r>
      <w:r w:rsidR="00FD3641" w:rsidRPr="00FD3641">
        <w:rPr>
          <w:rFonts w:asciiTheme="minorHAnsi" w:hAnsiTheme="minorHAnsi" w:cstheme="minorHAnsi"/>
        </w:rPr>
        <w:t xml:space="preserve"> </w:t>
      </w:r>
      <w:r w:rsidR="00FD3641" w:rsidRPr="0035348F">
        <w:rPr>
          <w:rFonts w:asciiTheme="minorHAnsi" w:hAnsiTheme="minorHAnsi" w:cstheme="minorHAnsi"/>
        </w:rPr>
        <w:t xml:space="preserve">I am part of </w:t>
      </w:r>
      <w:r w:rsidR="00FD3641">
        <w:rPr>
          <w:rFonts w:asciiTheme="minorHAnsi" w:hAnsiTheme="minorHAnsi" w:cstheme="minorHAnsi"/>
        </w:rPr>
        <w:t xml:space="preserve">development team worked one of the minor project related to </w:t>
      </w:r>
      <w:proofErr w:type="spellStart"/>
      <w:r w:rsidR="00FD3641">
        <w:rPr>
          <w:rFonts w:asciiTheme="minorHAnsi" w:hAnsiTheme="minorHAnsi" w:cstheme="minorHAnsi"/>
        </w:rPr>
        <w:t>alaram</w:t>
      </w:r>
      <w:proofErr w:type="spellEnd"/>
      <w:r w:rsidR="00FD3641">
        <w:rPr>
          <w:rFonts w:asciiTheme="minorHAnsi" w:hAnsiTheme="minorHAnsi" w:cstheme="minorHAnsi"/>
        </w:rPr>
        <w:t xml:space="preserve"> and </w:t>
      </w:r>
      <w:proofErr w:type="spellStart"/>
      <w:r w:rsidR="00FD3641">
        <w:rPr>
          <w:rFonts w:asciiTheme="minorHAnsi" w:hAnsiTheme="minorHAnsi" w:cstheme="minorHAnsi"/>
        </w:rPr>
        <w:t>infomating</w:t>
      </w:r>
      <w:proofErr w:type="spellEnd"/>
      <w:r w:rsidR="00FD3641">
        <w:rPr>
          <w:rFonts w:asciiTheme="minorHAnsi" w:hAnsiTheme="minorHAnsi" w:cstheme="minorHAnsi"/>
        </w:rPr>
        <w:t xml:space="preserve"> to the security for the </w:t>
      </w:r>
      <w:proofErr w:type="spellStart"/>
      <w:r w:rsidR="00FD3641">
        <w:rPr>
          <w:rFonts w:asciiTheme="minorHAnsi" w:hAnsiTheme="minorHAnsi" w:cstheme="minorHAnsi"/>
        </w:rPr>
        <w:t>Govt</w:t>
      </w:r>
      <w:proofErr w:type="spellEnd"/>
      <w:r w:rsidR="00FD3641">
        <w:rPr>
          <w:rFonts w:asciiTheme="minorHAnsi" w:hAnsiTheme="minorHAnsi" w:cstheme="minorHAnsi"/>
        </w:rPr>
        <w:t xml:space="preserve"> Department. </w:t>
      </w:r>
    </w:p>
    <w:p w14:paraId="3E82B3E7" w14:textId="0A5386DC" w:rsidR="00ED55FB" w:rsidRPr="0035348F" w:rsidRDefault="00ED55FB" w:rsidP="00ED55FB">
      <w:pPr>
        <w:pStyle w:val="Heading3"/>
        <w:pBdr>
          <w:bottom w:val="single" w:sz="6" w:space="1" w:color="auto"/>
        </w:pBdr>
        <w:rPr>
          <w:rFonts w:asciiTheme="minorHAnsi" w:hAnsiTheme="minorHAnsi" w:cstheme="minorHAnsi"/>
        </w:rPr>
      </w:pPr>
      <w:proofErr w:type="spellStart"/>
      <w:r w:rsidRPr="0035348F">
        <w:rPr>
          <w:rFonts w:asciiTheme="minorHAnsi" w:hAnsiTheme="minorHAnsi" w:cstheme="minorHAnsi"/>
        </w:rPr>
        <w:t>Chainthat</w:t>
      </w:r>
      <w:proofErr w:type="spellEnd"/>
      <w:r w:rsidRPr="0035348F">
        <w:rPr>
          <w:rFonts w:asciiTheme="minorHAnsi" w:hAnsiTheme="minorHAnsi" w:cstheme="minorHAnsi"/>
        </w:rPr>
        <w:t xml:space="preserve"> – (</w:t>
      </w:r>
      <w:proofErr w:type="spellStart"/>
      <w:r w:rsidRPr="0035348F">
        <w:rPr>
          <w:rFonts w:asciiTheme="minorHAnsi" w:hAnsiTheme="minorHAnsi" w:cstheme="minorHAnsi"/>
        </w:rPr>
        <w:t>Xceedance</w:t>
      </w:r>
      <w:proofErr w:type="spellEnd"/>
      <w:r w:rsidRPr="0035348F">
        <w:rPr>
          <w:rFonts w:asciiTheme="minorHAnsi" w:hAnsiTheme="minorHAnsi" w:cstheme="minorHAnsi"/>
        </w:rPr>
        <w:t xml:space="preserve"> Consultancy India Private Limited. Bangalore).</w:t>
      </w:r>
    </w:p>
    <w:p w14:paraId="373C6AFA" w14:textId="272FC0BC" w:rsidR="00ED55FB" w:rsidRPr="0035348F" w:rsidRDefault="00762A7A" w:rsidP="00ED55FB">
      <w:pPr>
        <w:pStyle w:val="Text"/>
        <w:rPr>
          <w:rFonts w:asciiTheme="minorHAnsi" w:hAnsiTheme="minorHAnsi" w:cstheme="minorHAnsi"/>
        </w:rPr>
      </w:pPr>
      <w:r w:rsidRPr="0035348F">
        <w:rPr>
          <w:rFonts w:asciiTheme="minorHAnsi" w:hAnsiTheme="minorHAnsi" w:cstheme="minorHAnsi"/>
        </w:rPr>
        <w:t xml:space="preserve">Product technical Lead </w:t>
      </w:r>
      <w:r w:rsidR="00ED55FB" w:rsidRPr="0035348F">
        <w:rPr>
          <w:rFonts w:asciiTheme="minorHAnsi" w:hAnsiTheme="minorHAnsi" w:cstheme="minorHAnsi"/>
        </w:rPr>
        <w:t xml:space="preserve">from </w:t>
      </w:r>
      <w:r w:rsidR="00E80D77" w:rsidRPr="0035348F">
        <w:rPr>
          <w:rFonts w:asciiTheme="minorHAnsi" w:hAnsiTheme="minorHAnsi" w:cstheme="minorHAnsi"/>
        </w:rPr>
        <w:t>March</w:t>
      </w:r>
      <w:r w:rsidR="00ED55FB" w:rsidRPr="0035348F">
        <w:rPr>
          <w:rFonts w:asciiTheme="minorHAnsi" w:hAnsiTheme="minorHAnsi" w:cstheme="minorHAnsi"/>
        </w:rPr>
        <w:t>-2020 -to-</w:t>
      </w:r>
      <w:r w:rsidR="008043F2" w:rsidRPr="0035348F">
        <w:rPr>
          <w:rFonts w:asciiTheme="minorHAnsi" w:hAnsiTheme="minorHAnsi" w:cstheme="minorHAnsi"/>
        </w:rPr>
        <w:t>April-2023</w:t>
      </w:r>
      <w:r w:rsidR="00ED55FB" w:rsidRPr="0035348F">
        <w:rPr>
          <w:rFonts w:asciiTheme="minorHAnsi" w:hAnsiTheme="minorHAnsi" w:cstheme="minorHAnsi"/>
        </w:rPr>
        <w:t>.</w:t>
      </w:r>
    </w:p>
    <w:p w14:paraId="23E0CC4B" w14:textId="6718D316" w:rsidR="00ED55FB" w:rsidRPr="0035348F" w:rsidRDefault="00ED55FB" w:rsidP="00ED55FB">
      <w:pPr>
        <w:pStyle w:val="Text"/>
        <w:rPr>
          <w:rFonts w:asciiTheme="minorHAnsi" w:hAnsiTheme="minorHAnsi" w:cstheme="minorHAnsi"/>
        </w:rPr>
      </w:pPr>
      <w:r w:rsidRPr="0035348F">
        <w:rPr>
          <w:rFonts w:asciiTheme="minorHAnsi" w:hAnsiTheme="minorHAnsi" w:cstheme="minorHAnsi"/>
        </w:rPr>
        <w:t>I am part of architecture design, coding, DB Design</w:t>
      </w:r>
      <w:r w:rsidR="00E945C0" w:rsidRPr="0035348F">
        <w:rPr>
          <w:rFonts w:asciiTheme="minorHAnsi" w:hAnsiTheme="minorHAnsi" w:cstheme="minorHAnsi"/>
        </w:rPr>
        <w:t>, Deployment</w:t>
      </w:r>
      <w:r w:rsidRPr="0035348F">
        <w:rPr>
          <w:rFonts w:asciiTheme="minorHAnsi" w:hAnsiTheme="minorHAnsi" w:cstheme="minorHAnsi"/>
        </w:rPr>
        <w:t xml:space="preserve"> Resource.</w:t>
      </w:r>
    </w:p>
    <w:p w14:paraId="17BF0D67" w14:textId="4E25F8C5" w:rsidR="00ED55FB" w:rsidRPr="0035348F" w:rsidRDefault="00ED55FB" w:rsidP="00ED55FB">
      <w:pPr>
        <w:rPr>
          <w:rFonts w:asciiTheme="minorHAnsi" w:hAnsiTheme="minorHAnsi" w:cstheme="minorHAnsi"/>
        </w:rPr>
      </w:pPr>
      <w:r w:rsidRPr="0035348F">
        <w:rPr>
          <w:rFonts w:asciiTheme="minorHAnsi" w:hAnsiTheme="minorHAnsi" w:cstheme="minorHAnsi"/>
        </w:rPr>
        <w:t>Developing our own product related insurance Industry, which include all the flows like creating party, products(line of business types), quote, submission, generating policy, form etc.</w:t>
      </w:r>
    </w:p>
    <w:p w14:paraId="21C56D38" w14:textId="2DFBB40B" w:rsidR="00ED55FB" w:rsidRPr="0035348F" w:rsidRDefault="00ED55FB" w:rsidP="00ED55FB">
      <w:pPr>
        <w:rPr>
          <w:rFonts w:asciiTheme="minorHAnsi" w:hAnsiTheme="minorHAnsi" w:cstheme="minorHAnsi"/>
        </w:rPr>
      </w:pPr>
    </w:p>
    <w:p w14:paraId="59F84BA0" w14:textId="1CC6F440" w:rsidR="00ED55FB" w:rsidRPr="0035348F" w:rsidRDefault="00ED55FB" w:rsidP="00ED55FB">
      <w:pPr>
        <w:rPr>
          <w:rFonts w:asciiTheme="minorHAnsi" w:hAnsiTheme="minorHAnsi" w:cstheme="minorHAnsi"/>
        </w:rPr>
      </w:pPr>
      <w:r w:rsidRPr="0035348F">
        <w:rPr>
          <w:rFonts w:asciiTheme="minorHAnsi" w:hAnsiTheme="minorHAnsi" w:cstheme="minorHAnsi"/>
        </w:rPr>
        <w:tab/>
        <w:t xml:space="preserve">This product mainly used in </w:t>
      </w:r>
      <w:proofErr w:type="spellStart"/>
      <w:r w:rsidRPr="0035348F">
        <w:rPr>
          <w:rFonts w:asciiTheme="minorHAnsi" w:hAnsiTheme="minorHAnsi" w:cstheme="minorHAnsi"/>
        </w:rPr>
        <w:t>multi tenant</w:t>
      </w:r>
      <w:proofErr w:type="spellEnd"/>
      <w:r w:rsidRPr="0035348F">
        <w:rPr>
          <w:rFonts w:asciiTheme="minorHAnsi" w:hAnsiTheme="minorHAnsi" w:cstheme="minorHAnsi"/>
        </w:rPr>
        <w:t xml:space="preserve"> users where all activities will be carried based one tenant, highly security </w:t>
      </w:r>
      <w:proofErr w:type="spellStart"/>
      <w:proofErr w:type="gramStart"/>
      <w:r w:rsidRPr="0035348F">
        <w:rPr>
          <w:rFonts w:asciiTheme="minorHAnsi" w:hAnsiTheme="minorHAnsi" w:cstheme="minorHAnsi"/>
        </w:rPr>
        <w:t>std</w:t>
      </w:r>
      <w:proofErr w:type="spellEnd"/>
      <w:proofErr w:type="gramEnd"/>
      <w:r w:rsidRPr="0035348F">
        <w:rPr>
          <w:rFonts w:asciiTheme="minorHAnsi" w:hAnsiTheme="minorHAnsi" w:cstheme="minorHAnsi"/>
        </w:rPr>
        <w:t xml:space="preserve"> fallowed </w:t>
      </w:r>
      <w:proofErr w:type="spellStart"/>
      <w:r w:rsidRPr="0035348F">
        <w:rPr>
          <w:rFonts w:asciiTheme="minorHAnsi" w:hAnsiTheme="minorHAnsi" w:cstheme="minorHAnsi"/>
        </w:rPr>
        <w:t>springboot</w:t>
      </w:r>
      <w:proofErr w:type="spellEnd"/>
      <w:r w:rsidRPr="0035348F">
        <w:rPr>
          <w:rFonts w:asciiTheme="minorHAnsi" w:hAnsiTheme="minorHAnsi" w:cstheme="minorHAnsi"/>
        </w:rPr>
        <w:t xml:space="preserve">. In this project we have used multiple technologies like .net, </w:t>
      </w:r>
      <w:proofErr w:type="spellStart"/>
      <w:r w:rsidRPr="0035348F">
        <w:rPr>
          <w:rFonts w:asciiTheme="minorHAnsi" w:hAnsiTheme="minorHAnsi" w:cstheme="minorHAnsi"/>
        </w:rPr>
        <w:t>postgres</w:t>
      </w:r>
      <w:proofErr w:type="spellEnd"/>
      <w:r w:rsidRPr="0035348F">
        <w:rPr>
          <w:rFonts w:asciiTheme="minorHAnsi" w:hAnsiTheme="minorHAnsi" w:cstheme="minorHAnsi"/>
        </w:rPr>
        <w:t xml:space="preserve">, </w:t>
      </w:r>
      <w:proofErr w:type="spellStart"/>
      <w:proofErr w:type="gramStart"/>
      <w:r w:rsidRPr="0035348F">
        <w:rPr>
          <w:rFonts w:asciiTheme="minorHAnsi" w:hAnsiTheme="minorHAnsi" w:cstheme="minorHAnsi"/>
        </w:rPr>
        <w:t>kafka</w:t>
      </w:r>
      <w:proofErr w:type="spellEnd"/>
      <w:proofErr w:type="gramEnd"/>
      <w:r w:rsidRPr="0035348F">
        <w:rPr>
          <w:rFonts w:asciiTheme="minorHAnsi" w:hAnsiTheme="minorHAnsi" w:cstheme="minorHAnsi"/>
        </w:rPr>
        <w:t xml:space="preserve">, </w:t>
      </w:r>
      <w:proofErr w:type="spellStart"/>
      <w:r w:rsidRPr="0035348F">
        <w:rPr>
          <w:rFonts w:asciiTheme="minorHAnsi" w:hAnsiTheme="minorHAnsi" w:cstheme="minorHAnsi"/>
        </w:rPr>
        <w:t>springboot</w:t>
      </w:r>
      <w:proofErr w:type="spellEnd"/>
      <w:r w:rsidRPr="0035348F">
        <w:rPr>
          <w:rFonts w:asciiTheme="minorHAnsi" w:hAnsiTheme="minorHAnsi" w:cstheme="minorHAnsi"/>
        </w:rPr>
        <w:t>, java façade, etc.</w:t>
      </w:r>
    </w:p>
    <w:p w14:paraId="1794EFED" w14:textId="47C5252C" w:rsidR="00FE6B56" w:rsidRPr="0035348F" w:rsidRDefault="00FE6B56" w:rsidP="00ED55FB">
      <w:pPr>
        <w:rPr>
          <w:rFonts w:asciiTheme="minorHAnsi" w:hAnsiTheme="minorHAnsi" w:cstheme="minorHAnsi"/>
        </w:rPr>
      </w:pPr>
    </w:p>
    <w:p w14:paraId="56AA387A" w14:textId="5CE57CF4" w:rsidR="00FE6B56" w:rsidRPr="0035348F" w:rsidRDefault="00FE6B56" w:rsidP="00FE6B56">
      <w:pPr>
        <w:rPr>
          <w:rFonts w:asciiTheme="minorHAnsi" w:hAnsiTheme="minorHAnsi" w:cstheme="minorHAnsi"/>
          <w:b/>
          <w:szCs w:val="16"/>
        </w:rPr>
      </w:pPr>
      <w:r w:rsidRPr="0035348F">
        <w:rPr>
          <w:rFonts w:asciiTheme="minorHAnsi" w:hAnsiTheme="minorHAnsi" w:cstheme="minorHAnsi"/>
          <w:b/>
          <w:szCs w:val="16"/>
        </w:rPr>
        <w:t xml:space="preserve">#1. </w:t>
      </w:r>
      <w:proofErr w:type="gramStart"/>
      <w:r w:rsidRPr="0035348F">
        <w:rPr>
          <w:rFonts w:asciiTheme="minorHAnsi" w:hAnsiTheme="minorHAnsi" w:cstheme="minorHAnsi"/>
          <w:b/>
          <w:szCs w:val="16"/>
        </w:rPr>
        <w:t>BPA(</w:t>
      </w:r>
      <w:proofErr w:type="gramEnd"/>
      <w:r w:rsidRPr="0035348F">
        <w:rPr>
          <w:rFonts w:asciiTheme="minorHAnsi" w:hAnsiTheme="minorHAnsi" w:cstheme="minorHAnsi"/>
          <w:b/>
          <w:szCs w:val="16"/>
        </w:rPr>
        <w:t xml:space="preserve">Beyond Policy Admin) </w:t>
      </w:r>
    </w:p>
    <w:p w14:paraId="5B458074" w14:textId="77777777" w:rsidR="00FE6B56" w:rsidRPr="0035348F" w:rsidRDefault="00FE6B56" w:rsidP="00FE6B56">
      <w:pPr>
        <w:rPr>
          <w:rFonts w:asciiTheme="minorHAnsi" w:hAnsiTheme="minorHAnsi" w:cstheme="minorHAnsi"/>
          <w:bCs/>
          <w:szCs w:val="22"/>
        </w:rPr>
      </w:pPr>
      <w:r w:rsidRPr="0035348F">
        <w:rPr>
          <w:rFonts w:asciiTheme="minorHAnsi" w:hAnsiTheme="minorHAnsi" w:cstheme="minorHAnsi"/>
          <w:bCs/>
          <w:szCs w:val="22"/>
        </w:rPr>
        <w:t xml:space="preserve">Domain </w:t>
      </w:r>
      <w:r w:rsidRPr="0035348F">
        <w:rPr>
          <w:rFonts w:asciiTheme="minorHAnsi" w:hAnsiTheme="minorHAnsi" w:cstheme="minorHAnsi"/>
          <w:bCs/>
          <w:szCs w:val="22"/>
        </w:rPr>
        <w:tab/>
      </w:r>
      <w:r w:rsidRPr="0035348F">
        <w:rPr>
          <w:rFonts w:asciiTheme="minorHAnsi" w:hAnsiTheme="minorHAnsi" w:cstheme="minorHAnsi"/>
          <w:bCs/>
          <w:szCs w:val="22"/>
        </w:rPr>
        <w:tab/>
      </w:r>
      <w:r w:rsidRPr="0035348F">
        <w:rPr>
          <w:rFonts w:asciiTheme="minorHAnsi" w:hAnsiTheme="minorHAnsi" w:cstheme="minorHAnsi"/>
          <w:bCs/>
          <w:szCs w:val="22"/>
        </w:rPr>
        <w:tab/>
        <w:t>: Insurance.</w:t>
      </w:r>
    </w:p>
    <w:p w14:paraId="145DBDB5" w14:textId="43A10041" w:rsidR="00FE6B56" w:rsidRPr="0035348F" w:rsidRDefault="00FE6B56" w:rsidP="00FE6B56">
      <w:pPr>
        <w:rPr>
          <w:rFonts w:asciiTheme="minorHAnsi" w:hAnsiTheme="minorHAnsi" w:cstheme="minorHAnsi"/>
          <w:szCs w:val="16"/>
        </w:rPr>
      </w:pPr>
      <w:r w:rsidRPr="0035348F">
        <w:rPr>
          <w:rFonts w:asciiTheme="minorHAnsi" w:hAnsiTheme="minorHAnsi" w:cstheme="minorHAnsi"/>
          <w:szCs w:val="16"/>
        </w:rPr>
        <w:t xml:space="preserve">Technologies Used </w:t>
      </w:r>
      <w:r w:rsidRPr="0035348F">
        <w:rPr>
          <w:rFonts w:asciiTheme="minorHAnsi" w:hAnsiTheme="minorHAnsi" w:cstheme="minorHAnsi"/>
          <w:szCs w:val="16"/>
        </w:rPr>
        <w:tab/>
      </w:r>
      <w:r w:rsidRPr="0035348F">
        <w:rPr>
          <w:rFonts w:asciiTheme="minorHAnsi" w:hAnsiTheme="minorHAnsi" w:cstheme="minorHAnsi"/>
          <w:szCs w:val="16"/>
        </w:rPr>
        <w:tab/>
        <w:t xml:space="preserve">: .net </w:t>
      </w:r>
      <w:r w:rsidRPr="0035348F">
        <w:rPr>
          <w:rFonts w:asciiTheme="minorHAnsi" w:hAnsiTheme="minorHAnsi" w:cstheme="minorHAnsi"/>
        </w:rPr>
        <w:t>Web API</w:t>
      </w:r>
      <w:r w:rsidR="00B43038">
        <w:rPr>
          <w:rFonts w:asciiTheme="minorHAnsi" w:hAnsiTheme="minorHAnsi" w:cstheme="minorHAnsi"/>
        </w:rPr>
        <w:t xml:space="preserve"> </w:t>
      </w:r>
      <w:proofErr w:type="spellStart"/>
      <w:r w:rsidR="00B43038">
        <w:rPr>
          <w:rFonts w:asciiTheme="minorHAnsi" w:hAnsiTheme="minorHAnsi" w:cstheme="minorHAnsi"/>
          <w:b/>
        </w:rPr>
        <w:t>Microservces</w:t>
      </w:r>
      <w:proofErr w:type="spellEnd"/>
      <w:r w:rsidRPr="0035348F">
        <w:rPr>
          <w:rFonts w:asciiTheme="minorHAnsi" w:hAnsiTheme="minorHAnsi" w:cstheme="minorHAnsi"/>
        </w:rPr>
        <w:t>, Angular CLI 5.0, HTML5</w:t>
      </w:r>
      <w:proofErr w:type="gramStart"/>
      <w:r w:rsidR="00B43038">
        <w:rPr>
          <w:rFonts w:asciiTheme="minorHAnsi" w:hAnsiTheme="minorHAnsi" w:cstheme="minorHAnsi"/>
        </w:rPr>
        <w:t>,</w:t>
      </w:r>
      <w:r w:rsidR="00CB423D" w:rsidRPr="0035348F">
        <w:rPr>
          <w:rFonts w:asciiTheme="minorHAnsi" w:hAnsiTheme="minorHAnsi" w:cstheme="minorHAnsi"/>
        </w:rPr>
        <w:t>,</w:t>
      </w:r>
      <w:proofErr w:type="gramEnd"/>
      <w:r w:rsidR="00CB423D" w:rsidRPr="0035348F">
        <w:rPr>
          <w:rFonts w:asciiTheme="minorHAnsi" w:hAnsiTheme="minorHAnsi" w:cstheme="minorHAnsi"/>
        </w:rPr>
        <w:t xml:space="preserve"> Postgres, </w:t>
      </w:r>
      <w:proofErr w:type="spellStart"/>
      <w:r w:rsidR="00CB423D" w:rsidRPr="0035348F">
        <w:rPr>
          <w:rFonts w:asciiTheme="minorHAnsi" w:hAnsiTheme="minorHAnsi" w:cstheme="minorHAnsi"/>
        </w:rPr>
        <w:t>Kubernet</w:t>
      </w:r>
      <w:proofErr w:type="spellEnd"/>
      <w:r w:rsidR="00CB423D" w:rsidRPr="0035348F">
        <w:rPr>
          <w:rFonts w:asciiTheme="minorHAnsi" w:hAnsiTheme="minorHAnsi" w:cstheme="minorHAnsi"/>
        </w:rPr>
        <w:t>, java, spring boot</w:t>
      </w:r>
      <w:r w:rsidR="0017631E" w:rsidRPr="0035348F">
        <w:rPr>
          <w:rFonts w:asciiTheme="minorHAnsi" w:hAnsiTheme="minorHAnsi" w:cstheme="minorHAnsi"/>
        </w:rPr>
        <w:t>, OAuth2</w:t>
      </w:r>
      <w:r w:rsidR="007B3705" w:rsidRPr="0035348F">
        <w:rPr>
          <w:rFonts w:asciiTheme="minorHAnsi" w:hAnsiTheme="minorHAnsi" w:cstheme="minorHAnsi"/>
        </w:rPr>
        <w:t xml:space="preserve"> etc</w:t>
      </w:r>
      <w:r w:rsidRPr="0035348F">
        <w:rPr>
          <w:rFonts w:asciiTheme="minorHAnsi" w:hAnsiTheme="minorHAnsi" w:cstheme="minorHAnsi"/>
        </w:rPr>
        <w:t>.</w:t>
      </w:r>
    </w:p>
    <w:p w14:paraId="6B437AE1" w14:textId="6F11A671" w:rsidR="00FE6B56" w:rsidRPr="0035348F" w:rsidRDefault="00FE6B56" w:rsidP="00FE6B56">
      <w:pPr>
        <w:rPr>
          <w:rFonts w:asciiTheme="minorHAnsi" w:hAnsiTheme="minorHAnsi" w:cstheme="minorHAnsi"/>
          <w:szCs w:val="16"/>
        </w:rPr>
      </w:pPr>
      <w:r w:rsidRPr="0035348F">
        <w:rPr>
          <w:rFonts w:asciiTheme="minorHAnsi" w:hAnsiTheme="minorHAnsi" w:cstheme="minorHAnsi"/>
          <w:szCs w:val="16"/>
        </w:rPr>
        <w:t xml:space="preserve">Project Management Tools     </w:t>
      </w:r>
      <w:r w:rsidR="0052669B">
        <w:rPr>
          <w:rFonts w:asciiTheme="minorHAnsi" w:hAnsiTheme="minorHAnsi" w:cstheme="minorHAnsi"/>
          <w:szCs w:val="16"/>
        </w:rPr>
        <w:tab/>
      </w:r>
      <w:r w:rsidRPr="0035348F">
        <w:rPr>
          <w:rFonts w:asciiTheme="minorHAnsi" w:hAnsiTheme="minorHAnsi" w:cstheme="minorHAnsi"/>
          <w:szCs w:val="16"/>
        </w:rPr>
        <w:t>: Agile Methodology.</w:t>
      </w:r>
    </w:p>
    <w:p w14:paraId="16CDF770" w14:textId="22C5FA3B" w:rsidR="00FE6B56" w:rsidRPr="0035348F" w:rsidRDefault="00FE6B56" w:rsidP="00FE6B56">
      <w:pPr>
        <w:rPr>
          <w:rFonts w:asciiTheme="minorHAnsi" w:hAnsiTheme="minorHAnsi" w:cstheme="minorHAnsi"/>
          <w:szCs w:val="16"/>
        </w:rPr>
      </w:pPr>
      <w:r w:rsidRPr="0035348F">
        <w:rPr>
          <w:rFonts w:asciiTheme="minorHAnsi" w:hAnsiTheme="minorHAnsi" w:cstheme="minorHAnsi"/>
          <w:szCs w:val="16"/>
        </w:rPr>
        <w:t xml:space="preserve">Tools                                   </w:t>
      </w:r>
      <w:r w:rsidR="0052669B">
        <w:rPr>
          <w:rFonts w:asciiTheme="minorHAnsi" w:hAnsiTheme="minorHAnsi" w:cstheme="minorHAnsi"/>
          <w:szCs w:val="16"/>
        </w:rPr>
        <w:tab/>
      </w:r>
      <w:r w:rsidRPr="0035348F">
        <w:rPr>
          <w:rFonts w:asciiTheme="minorHAnsi" w:hAnsiTheme="minorHAnsi" w:cstheme="minorHAnsi"/>
          <w:szCs w:val="16"/>
        </w:rPr>
        <w:t>: JIRA.</w:t>
      </w:r>
    </w:p>
    <w:p w14:paraId="769A342A" w14:textId="0979DAA7" w:rsidR="00FE6B56" w:rsidRPr="0035348F" w:rsidRDefault="00FE6B56" w:rsidP="00FE6B56">
      <w:pPr>
        <w:rPr>
          <w:rFonts w:asciiTheme="minorHAnsi" w:hAnsiTheme="minorHAnsi" w:cstheme="minorHAnsi"/>
          <w:szCs w:val="16"/>
        </w:rPr>
      </w:pPr>
      <w:r w:rsidRPr="0035348F">
        <w:rPr>
          <w:rFonts w:asciiTheme="minorHAnsi" w:hAnsiTheme="minorHAnsi" w:cstheme="minorHAnsi"/>
          <w:szCs w:val="16"/>
        </w:rPr>
        <w:t xml:space="preserve">Team Size </w:t>
      </w:r>
      <w:r w:rsidRPr="0035348F">
        <w:rPr>
          <w:rFonts w:asciiTheme="minorHAnsi" w:hAnsiTheme="minorHAnsi" w:cstheme="minorHAnsi"/>
          <w:szCs w:val="16"/>
        </w:rPr>
        <w:tab/>
      </w:r>
      <w:r w:rsidRPr="0035348F">
        <w:rPr>
          <w:rFonts w:asciiTheme="minorHAnsi" w:hAnsiTheme="minorHAnsi" w:cstheme="minorHAnsi"/>
          <w:szCs w:val="16"/>
        </w:rPr>
        <w:tab/>
      </w:r>
      <w:r w:rsidR="0052669B">
        <w:rPr>
          <w:rFonts w:asciiTheme="minorHAnsi" w:hAnsiTheme="minorHAnsi" w:cstheme="minorHAnsi"/>
          <w:szCs w:val="16"/>
        </w:rPr>
        <w:tab/>
      </w:r>
      <w:r w:rsidRPr="0035348F">
        <w:rPr>
          <w:rFonts w:asciiTheme="minorHAnsi" w:hAnsiTheme="minorHAnsi" w:cstheme="minorHAnsi"/>
          <w:szCs w:val="16"/>
        </w:rPr>
        <w:t xml:space="preserve">: </w:t>
      </w:r>
      <w:r w:rsidR="000F5F5F" w:rsidRPr="0035348F">
        <w:rPr>
          <w:rFonts w:asciiTheme="minorHAnsi" w:hAnsiTheme="minorHAnsi" w:cstheme="minorHAnsi"/>
          <w:szCs w:val="16"/>
        </w:rPr>
        <w:t>40+</w:t>
      </w:r>
    </w:p>
    <w:p w14:paraId="14D01D1B" w14:textId="2340D006" w:rsidR="00FE6B56" w:rsidRPr="0035348F" w:rsidRDefault="00FE6B56" w:rsidP="00FE6B56">
      <w:pPr>
        <w:spacing w:before="20" w:line="220" w:lineRule="exact"/>
        <w:rPr>
          <w:rFonts w:asciiTheme="minorHAnsi" w:hAnsiTheme="minorHAnsi" w:cstheme="minorHAnsi"/>
          <w:szCs w:val="16"/>
        </w:rPr>
      </w:pPr>
      <w:r w:rsidRPr="0035348F">
        <w:rPr>
          <w:rFonts w:asciiTheme="minorHAnsi" w:hAnsiTheme="minorHAnsi" w:cstheme="minorHAnsi"/>
          <w:szCs w:val="16"/>
        </w:rPr>
        <w:t>Duration</w:t>
      </w:r>
      <w:r w:rsidRPr="0035348F">
        <w:rPr>
          <w:rFonts w:asciiTheme="minorHAnsi" w:hAnsiTheme="minorHAnsi" w:cstheme="minorHAnsi"/>
          <w:szCs w:val="16"/>
        </w:rPr>
        <w:tab/>
      </w:r>
      <w:r w:rsidRPr="0035348F">
        <w:rPr>
          <w:rFonts w:asciiTheme="minorHAnsi" w:hAnsiTheme="minorHAnsi" w:cstheme="minorHAnsi"/>
          <w:szCs w:val="16"/>
        </w:rPr>
        <w:tab/>
      </w:r>
      <w:r w:rsidRPr="0035348F">
        <w:rPr>
          <w:rFonts w:asciiTheme="minorHAnsi" w:hAnsiTheme="minorHAnsi" w:cstheme="minorHAnsi"/>
          <w:szCs w:val="16"/>
        </w:rPr>
        <w:tab/>
      </w:r>
      <w:r w:rsidRPr="0035348F">
        <w:rPr>
          <w:rFonts w:asciiTheme="minorHAnsi" w:hAnsiTheme="minorHAnsi" w:cstheme="minorHAnsi"/>
          <w:b/>
          <w:szCs w:val="16"/>
        </w:rPr>
        <w:t xml:space="preserve">: </w:t>
      </w:r>
      <w:r w:rsidRPr="0035348F">
        <w:rPr>
          <w:rFonts w:asciiTheme="minorHAnsi" w:hAnsiTheme="minorHAnsi" w:cstheme="minorHAnsi"/>
          <w:szCs w:val="16"/>
        </w:rPr>
        <w:t xml:space="preserve">1st </w:t>
      </w:r>
      <w:r w:rsidR="00D85F5A" w:rsidRPr="0035348F">
        <w:rPr>
          <w:rFonts w:asciiTheme="minorHAnsi" w:hAnsiTheme="minorHAnsi" w:cstheme="minorHAnsi"/>
          <w:szCs w:val="16"/>
        </w:rPr>
        <w:t>March</w:t>
      </w:r>
      <w:r w:rsidRPr="0035348F">
        <w:rPr>
          <w:rFonts w:asciiTheme="minorHAnsi" w:hAnsiTheme="minorHAnsi" w:cstheme="minorHAnsi"/>
          <w:szCs w:val="16"/>
        </w:rPr>
        <w:t xml:space="preserve"> </w:t>
      </w:r>
      <w:r w:rsidR="00D85F5A" w:rsidRPr="0035348F">
        <w:rPr>
          <w:rFonts w:asciiTheme="minorHAnsi" w:hAnsiTheme="minorHAnsi" w:cstheme="minorHAnsi"/>
          <w:szCs w:val="16"/>
        </w:rPr>
        <w:t>2020</w:t>
      </w:r>
      <w:r w:rsidRPr="0035348F">
        <w:rPr>
          <w:rFonts w:asciiTheme="minorHAnsi" w:hAnsiTheme="minorHAnsi" w:cstheme="minorHAnsi"/>
          <w:szCs w:val="16"/>
        </w:rPr>
        <w:t xml:space="preserve"> to till date.</w:t>
      </w:r>
    </w:p>
    <w:p w14:paraId="0EF95361" w14:textId="77777777" w:rsidR="00FE6B56" w:rsidRPr="0035348F" w:rsidRDefault="00FE6B56" w:rsidP="00FE6B56">
      <w:pPr>
        <w:rPr>
          <w:rFonts w:asciiTheme="minorHAnsi" w:hAnsiTheme="minorHAnsi" w:cstheme="minorHAnsi"/>
          <w:szCs w:val="16"/>
        </w:rPr>
      </w:pPr>
      <w:r w:rsidRPr="0035348F">
        <w:rPr>
          <w:rFonts w:asciiTheme="minorHAnsi" w:hAnsiTheme="minorHAnsi" w:cstheme="minorHAnsi"/>
          <w:szCs w:val="16"/>
        </w:rPr>
        <w:t xml:space="preserve">Module Name </w:t>
      </w:r>
      <w:r w:rsidRPr="0035348F">
        <w:rPr>
          <w:rFonts w:asciiTheme="minorHAnsi" w:hAnsiTheme="minorHAnsi" w:cstheme="minorHAnsi"/>
          <w:szCs w:val="16"/>
        </w:rPr>
        <w:tab/>
      </w:r>
      <w:r w:rsidRPr="0035348F">
        <w:rPr>
          <w:rFonts w:asciiTheme="minorHAnsi" w:hAnsiTheme="minorHAnsi" w:cstheme="minorHAnsi"/>
          <w:szCs w:val="16"/>
        </w:rPr>
        <w:tab/>
        <w:t>: Party Management, Policy Management etc.</w:t>
      </w:r>
    </w:p>
    <w:p w14:paraId="3E186B02" w14:textId="3E80A68A" w:rsidR="00FE6B56" w:rsidRPr="0035348F" w:rsidRDefault="00FE6B56" w:rsidP="00610C53">
      <w:pPr>
        <w:spacing w:before="20" w:line="220" w:lineRule="exact"/>
        <w:rPr>
          <w:rFonts w:asciiTheme="minorHAnsi" w:hAnsiTheme="minorHAnsi" w:cstheme="minorHAnsi"/>
        </w:rPr>
      </w:pPr>
      <w:r w:rsidRPr="0035348F">
        <w:rPr>
          <w:rFonts w:asciiTheme="minorHAnsi" w:hAnsiTheme="minorHAnsi" w:cstheme="minorHAnsi"/>
          <w:szCs w:val="16"/>
        </w:rPr>
        <w:t>Role</w:t>
      </w:r>
      <w:r w:rsidRPr="0035348F">
        <w:rPr>
          <w:rFonts w:asciiTheme="minorHAnsi" w:hAnsiTheme="minorHAnsi" w:cstheme="minorHAnsi"/>
          <w:szCs w:val="16"/>
        </w:rPr>
        <w:tab/>
      </w:r>
      <w:r w:rsidRPr="0035348F">
        <w:rPr>
          <w:rFonts w:asciiTheme="minorHAnsi" w:hAnsiTheme="minorHAnsi" w:cstheme="minorHAnsi"/>
          <w:szCs w:val="16"/>
        </w:rPr>
        <w:tab/>
      </w:r>
      <w:r w:rsidRPr="0035348F">
        <w:rPr>
          <w:rFonts w:asciiTheme="minorHAnsi" w:hAnsiTheme="minorHAnsi" w:cstheme="minorHAnsi"/>
          <w:szCs w:val="16"/>
        </w:rPr>
        <w:tab/>
        <w:t>: D</w:t>
      </w:r>
      <w:r w:rsidRPr="0035348F">
        <w:rPr>
          <w:rFonts w:asciiTheme="minorHAnsi" w:hAnsiTheme="minorHAnsi" w:cstheme="minorHAnsi"/>
        </w:rPr>
        <w:t>eployment, Designing DFD, Coding, UI Design, development.</w:t>
      </w:r>
    </w:p>
    <w:p w14:paraId="6881C496" w14:textId="555FA122" w:rsidR="00610C53" w:rsidRPr="0035348F" w:rsidRDefault="00610C53" w:rsidP="00610C53">
      <w:pPr>
        <w:spacing w:before="20" w:line="220" w:lineRule="exact"/>
        <w:rPr>
          <w:rFonts w:asciiTheme="minorHAnsi" w:hAnsiTheme="minorHAnsi" w:cstheme="minorHAnsi"/>
        </w:rPr>
      </w:pPr>
    </w:p>
    <w:p w14:paraId="712FED29" w14:textId="7BB52895" w:rsidR="00FE6B56" w:rsidRPr="0035348F" w:rsidRDefault="00610C53" w:rsidP="00610C53">
      <w:pPr>
        <w:spacing w:before="20" w:line="220" w:lineRule="exact"/>
        <w:rPr>
          <w:rFonts w:asciiTheme="minorHAnsi" w:hAnsiTheme="minorHAnsi" w:cstheme="minorHAnsi"/>
        </w:rPr>
      </w:pPr>
      <w:r w:rsidRPr="0035348F">
        <w:rPr>
          <w:rFonts w:asciiTheme="minorHAnsi" w:hAnsiTheme="minorHAnsi" w:cstheme="minorHAnsi"/>
        </w:rPr>
        <w:t xml:space="preserve">This is one of our biggest product in </w:t>
      </w:r>
      <w:proofErr w:type="spellStart"/>
      <w:r w:rsidRPr="0035348F">
        <w:rPr>
          <w:rFonts w:asciiTheme="minorHAnsi" w:hAnsiTheme="minorHAnsi" w:cstheme="minorHAnsi"/>
        </w:rPr>
        <w:t>chainthat</w:t>
      </w:r>
      <w:proofErr w:type="spellEnd"/>
      <w:r w:rsidRPr="0035348F">
        <w:rPr>
          <w:rFonts w:asciiTheme="minorHAnsi" w:hAnsiTheme="minorHAnsi" w:cstheme="minorHAnsi"/>
        </w:rPr>
        <w:t xml:space="preserve"> for insurance domain which is mainly includes B2B, B2C, Party Creation, Product creation, policy generation based on LOB etc. we are building which contains around 20 modules all are independent they can be deployed on different host environments. This project use around </w:t>
      </w:r>
      <w:r w:rsidR="00091E99" w:rsidRPr="0035348F">
        <w:rPr>
          <w:rFonts w:asciiTheme="minorHAnsi" w:hAnsiTheme="minorHAnsi" w:cstheme="minorHAnsi"/>
        </w:rPr>
        <w:t>10+</w:t>
      </w:r>
      <w:r w:rsidRPr="0035348F">
        <w:rPr>
          <w:rFonts w:asciiTheme="minorHAnsi" w:hAnsiTheme="minorHAnsi" w:cstheme="minorHAnsi"/>
        </w:rPr>
        <w:t xml:space="preserve"> latest technologies like</w:t>
      </w:r>
      <w:r w:rsidR="00C24A4A" w:rsidRPr="0035348F">
        <w:rPr>
          <w:rFonts w:asciiTheme="minorHAnsi" w:hAnsiTheme="minorHAnsi" w:cstheme="minorHAnsi"/>
        </w:rPr>
        <w:t xml:space="preserve"> C# </w:t>
      </w:r>
      <w:r w:rsidRPr="0035348F">
        <w:rPr>
          <w:rFonts w:asciiTheme="minorHAnsi" w:hAnsiTheme="minorHAnsi" w:cstheme="minorHAnsi"/>
        </w:rPr>
        <w:t xml:space="preserve">.net web </w:t>
      </w:r>
      <w:proofErr w:type="spellStart"/>
      <w:r w:rsidRPr="0035348F">
        <w:rPr>
          <w:rFonts w:asciiTheme="minorHAnsi" w:hAnsiTheme="minorHAnsi" w:cstheme="minorHAnsi"/>
        </w:rPr>
        <w:t>api</w:t>
      </w:r>
      <w:proofErr w:type="spellEnd"/>
      <w:r w:rsidRPr="0035348F">
        <w:rPr>
          <w:rFonts w:asciiTheme="minorHAnsi" w:hAnsiTheme="minorHAnsi" w:cstheme="minorHAnsi"/>
        </w:rPr>
        <w:t xml:space="preserve">, </w:t>
      </w:r>
      <w:proofErr w:type="spellStart"/>
      <w:r w:rsidRPr="0035348F">
        <w:rPr>
          <w:rFonts w:asciiTheme="minorHAnsi" w:hAnsiTheme="minorHAnsi" w:cstheme="minorHAnsi"/>
        </w:rPr>
        <w:t>postgress</w:t>
      </w:r>
      <w:proofErr w:type="spellEnd"/>
      <w:r w:rsidRPr="0035348F">
        <w:rPr>
          <w:rFonts w:asciiTheme="minorHAnsi" w:hAnsiTheme="minorHAnsi" w:cstheme="minorHAnsi"/>
        </w:rPr>
        <w:t xml:space="preserve">, </w:t>
      </w:r>
      <w:proofErr w:type="spellStart"/>
      <w:r w:rsidRPr="0035348F">
        <w:rPr>
          <w:rFonts w:asciiTheme="minorHAnsi" w:hAnsiTheme="minorHAnsi" w:cstheme="minorHAnsi"/>
        </w:rPr>
        <w:t>kubernet</w:t>
      </w:r>
      <w:proofErr w:type="spellEnd"/>
      <w:r w:rsidRPr="0035348F">
        <w:rPr>
          <w:rFonts w:asciiTheme="minorHAnsi" w:hAnsiTheme="minorHAnsi" w:cstheme="minorHAnsi"/>
        </w:rPr>
        <w:t>, java façade, spring boot, OAuth2, DMN for workflow</w:t>
      </w:r>
      <w:r w:rsidR="000C67FC" w:rsidRPr="0035348F">
        <w:rPr>
          <w:rFonts w:asciiTheme="minorHAnsi" w:hAnsiTheme="minorHAnsi" w:cstheme="minorHAnsi"/>
        </w:rPr>
        <w:t xml:space="preserve"> management</w:t>
      </w:r>
      <w:r w:rsidRPr="0035348F">
        <w:rPr>
          <w:rFonts w:asciiTheme="minorHAnsi" w:hAnsiTheme="minorHAnsi" w:cstheme="minorHAnsi"/>
        </w:rPr>
        <w:t xml:space="preserve">, </w:t>
      </w:r>
      <w:proofErr w:type="spellStart"/>
      <w:r w:rsidRPr="0035348F">
        <w:rPr>
          <w:rFonts w:asciiTheme="minorHAnsi" w:hAnsiTheme="minorHAnsi" w:cstheme="minorHAnsi"/>
        </w:rPr>
        <w:t>etc</w:t>
      </w:r>
      <w:proofErr w:type="spellEnd"/>
    </w:p>
    <w:p w14:paraId="7FC60742" w14:textId="77777777" w:rsidR="00AC1BC8" w:rsidRPr="0035348F" w:rsidRDefault="00AC1BC8" w:rsidP="00583C2A">
      <w:pPr>
        <w:pStyle w:val="Heading3"/>
        <w:pBdr>
          <w:bottom w:val="single" w:sz="6" w:space="1" w:color="auto"/>
        </w:pBdr>
        <w:rPr>
          <w:rFonts w:asciiTheme="minorHAnsi" w:hAnsiTheme="minorHAnsi" w:cstheme="minorHAnsi"/>
        </w:rPr>
      </w:pPr>
    </w:p>
    <w:p w14:paraId="6B115B8C" w14:textId="77777777" w:rsidR="00583C2A" w:rsidRPr="0035348F" w:rsidRDefault="00FB4D04" w:rsidP="00583C2A">
      <w:pPr>
        <w:pStyle w:val="Heading3"/>
        <w:pBdr>
          <w:bottom w:val="single" w:sz="6" w:space="1" w:color="auto"/>
        </w:pBdr>
        <w:rPr>
          <w:rFonts w:asciiTheme="minorHAnsi" w:hAnsiTheme="minorHAnsi" w:cstheme="minorHAnsi"/>
        </w:rPr>
      </w:pPr>
      <w:proofErr w:type="spellStart"/>
      <w:r w:rsidRPr="0035348F">
        <w:rPr>
          <w:rFonts w:asciiTheme="minorHAnsi" w:hAnsiTheme="minorHAnsi" w:cstheme="minorHAnsi"/>
        </w:rPr>
        <w:t>Xceedance</w:t>
      </w:r>
      <w:proofErr w:type="spellEnd"/>
      <w:r w:rsidRPr="0035348F">
        <w:rPr>
          <w:rFonts w:asciiTheme="minorHAnsi" w:hAnsiTheme="minorHAnsi" w:cstheme="minorHAnsi"/>
        </w:rPr>
        <w:t xml:space="preserve"> </w:t>
      </w:r>
      <w:r w:rsidR="00B94969" w:rsidRPr="0035348F">
        <w:rPr>
          <w:rFonts w:asciiTheme="minorHAnsi" w:hAnsiTheme="minorHAnsi" w:cstheme="minorHAnsi"/>
        </w:rPr>
        <w:t>Consultancy</w:t>
      </w:r>
      <w:r w:rsidR="00CA0B1D" w:rsidRPr="0035348F">
        <w:rPr>
          <w:rFonts w:asciiTheme="minorHAnsi" w:hAnsiTheme="minorHAnsi" w:cstheme="minorHAnsi"/>
        </w:rPr>
        <w:t xml:space="preserve"> India Private</w:t>
      </w:r>
      <w:r w:rsidRPr="0035348F">
        <w:rPr>
          <w:rFonts w:asciiTheme="minorHAnsi" w:hAnsiTheme="minorHAnsi" w:cstheme="minorHAnsi"/>
        </w:rPr>
        <w:t xml:space="preserve"> L</w:t>
      </w:r>
      <w:r w:rsidR="00CA0B1D" w:rsidRPr="0035348F">
        <w:rPr>
          <w:rFonts w:asciiTheme="minorHAnsi" w:hAnsiTheme="minorHAnsi" w:cstheme="minorHAnsi"/>
        </w:rPr>
        <w:t>imited</w:t>
      </w:r>
      <w:r w:rsidRPr="0035348F">
        <w:rPr>
          <w:rFonts w:asciiTheme="minorHAnsi" w:hAnsiTheme="minorHAnsi" w:cstheme="minorHAnsi"/>
        </w:rPr>
        <w:t>.</w:t>
      </w:r>
      <w:r w:rsidR="00583C2A" w:rsidRPr="0035348F">
        <w:rPr>
          <w:rFonts w:asciiTheme="minorHAnsi" w:hAnsiTheme="minorHAnsi" w:cstheme="minorHAnsi"/>
        </w:rPr>
        <w:t xml:space="preserve"> </w:t>
      </w:r>
      <w:r w:rsidRPr="0035348F">
        <w:rPr>
          <w:rFonts w:asciiTheme="minorHAnsi" w:hAnsiTheme="minorHAnsi" w:cstheme="minorHAnsi"/>
        </w:rPr>
        <w:t>Bangalore</w:t>
      </w:r>
      <w:r w:rsidR="00583C2A" w:rsidRPr="0035348F">
        <w:rPr>
          <w:rFonts w:asciiTheme="minorHAnsi" w:hAnsiTheme="minorHAnsi" w:cstheme="minorHAnsi"/>
        </w:rPr>
        <w:t>.</w:t>
      </w:r>
    </w:p>
    <w:p w14:paraId="13F1EB58" w14:textId="18FDDB6F" w:rsidR="00583C2A" w:rsidRPr="0035348F" w:rsidRDefault="00583C2A" w:rsidP="00583C2A">
      <w:pPr>
        <w:pStyle w:val="Text"/>
        <w:rPr>
          <w:rFonts w:asciiTheme="minorHAnsi" w:hAnsiTheme="minorHAnsi" w:cstheme="minorHAnsi"/>
        </w:rPr>
      </w:pPr>
      <w:r w:rsidRPr="0035348F">
        <w:rPr>
          <w:rFonts w:asciiTheme="minorHAnsi" w:hAnsiTheme="minorHAnsi" w:cstheme="minorHAnsi"/>
        </w:rPr>
        <w:t xml:space="preserve">Senior </w:t>
      </w:r>
      <w:r w:rsidR="006720A9" w:rsidRPr="0035348F">
        <w:rPr>
          <w:rFonts w:asciiTheme="minorHAnsi" w:hAnsiTheme="minorHAnsi" w:cstheme="minorHAnsi"/>
        </w:rPr>
        <w:t>Analyst Programmer</w:t>
      </w:r>
      <w:r w:rsidRPr="0035348F">
        <w:rPr>
          <w:rFonts w:asciiTheme="minorHAnsi" w:hAnsiTheme="minorHAnsi" w:cstheme="minorHAnsi"/>
        </w:rPr>
        <w:t xml:space="preserve"> from </w:t>
      </w:r>
      <w:r w:rsidR="00891BE3" w:rsidRPr="0035348F">
        <w:rPr>
          <w:rFonts w:asciiTheme="minorHAnsi" w:hAnsiTheme="minorHAnsi" w:cstheme="minorHAnsi"/>
        </w:rPr>
        <w:t>October</w:t>
      </w:r>
      <w:r w:rsidRPr="0035348F">
        <w:rPr>
          <w:rFonts w:asciiTheme="minorHAnsi" w:hAnsiTheme="minorHAnsi" w:cstheme="minorHAnsi"/>
        </w:rPr>
        <w:t>-201</w:t>
      </w:r>
      <w:r w:rsidR="00891BE3" w:rsidRPr="0035348F">
        <w:rPr>
          <w:rFonts w:asciiTheme="minorHAnsi" w:hAnsiTheme="minorHAnsi" w:cstheme="minorHAnsi"/>
        </w:rPr>
        <w:t>5</w:t>
      </w:r>
      <w:r w:rsidRPr="0035348F">
        <w:rPr>
          <w:rFonts w:asciiTheme="minorHAnsi" w:hAnsiTheme="minorHAnsi" w:cstheme="minorHAnsi"/>
        </w:rPr>
        <w:t xml:space="preserve"> -</w:t>
      </w:r>
      <w:r w:rsidR="00ED07C1" w:rsidRPr="0035348F">
        <w:rPr>
          <w:rFonts w:asciiTheme="minorHAnsi" w:hAnsiTheme="minorHAnsi" w:cstheme="minorHAnsi"/>
        </w:rPr>
        <w:t>May-2020</w:t>
      </w:r>
      <w:r w:rsidRPr="0035348F">
        <w:rPr>
          <w:rFonts w:asciiTheme="minorHAnsi" w:hAnsiTheme="minorHAnsi" w:cstheme="minorHAnsi"/>
        </w:rPr>
        <w:t>.</w:t>
      </w:r>
    </w:p>
    <w:p w14:paraId="42DE4E95" w14:textId="41A7BEA3" w:rsidR="00583C2A" w:rsidRPr="0035348F" w:rsidRDefault="00583C2A" w:rsidP="00583C2A">
      <w:pPr>
        <w:pStyle w:val="Text"/>
        <w:rPr>
          <w:rFonts w:asciiTheme="minorHAnsi" w:hAnsiTheme="minorHAnsi" w:cstheme="minorHAnsi"/>
        </w:rPr>
      </w:pPr>
      <w:r w:rsidRPr="0035348F">
        <w:rPr>
          <w:rFonts w:asciiTheme="minorHAnsi" w:hAnsiTheme="minorHAnsi" w:cstheme="minorHAnsi"/>
        </w:rPr>
        <w:t xml:space="preserve">I am </w:t>
      </w:r>
      <w:r w:rsidR="008E7CF0" w:rsidRPr="0035348F">
        <w:rPr>
          <w:rFonts w:asciiTheme="minorHAnsi" w:hAnsiTheme="minorHAnsi" w:cstheme="minorHAnsi"/>
        </w:rPr>
        <w:t>part of</w:t>
      </w:r>
      <w:r w:rsidR="00243654" w:rsidRPr="0035348F">
        <w:rPr>
          <w:rFonts w:asciiTheme="minorHAnsi" w:hAnsiTheme="minorHAnsi" w:cstheme="minorHAnsi"/>
        </w:rPr>
        <w:t xml:space="preserve"> </w:t>
      </w:r>
      <w:r w:rsidR="008E7CF0" w:rsidRPr="0035348F">
        <w:rPr>
          <w:rFonts w:asciiTheme="minorHAnsi" w:hAnsiTheme="minorHAnsi" w:cstheme="minorHAnsi"/>
        </w:rPr>
        <w:t>architecture design</w:t>
      </w:r>
      <w:r w:rsidR="00243654" w:rsidRPr="0035348F">
        <w:rPr>
          <w:rFonts w:asciiTheme="minorHAnsi" w:hAnsiTheme="minorHAnsi" w:cstheme="minorHAnsi"/>
        </w:rPr>
        <w:t>, coding, DB Design Resource</w:t>
      </w:r>
      <w:r w:rsidRPr="0035348F">
        <w:rPr>
          <w:rFonts w:asciiTheme="minorHAnsi" w:hAnsiTheme="minorHAnsi" w:cstheme="minorHAnsi"/>
        </w:rPr>
        <w:t>.</w:t>
      </w:r>
    </w:p>
    <w:p w14:paraId="0301E4AC" w14:textId="77777777" w:rsidR="00760D78" w:rsidRPr="0035348F" w:rsidRDefault="00760D78" w:rsidP="00760D78">
      <w:pPr>
        <w:rPr>
          <w:rFonts w:asciiTheme="minorHAnsi" w:hAnsiTheme="minorHAnsi" w:cstheme="minorHAnsi"/>
          <w:b/>
          <w:szCs w:val="16"/>
        </w:rPr>
      </w:pPr>
      <w:r w:rsidRPr="0035348F">
        <w:rPr>
          <w:rFonts w:asciiTheme="minorHAnsi" w:hAnsiTheme="minorHAnsi" w:cstheme="minorHAnsi"/>
          <w:b/>
          <w:szCs w:val="16"/>
        </w:rPr>
        <w:t>#1</w:t>
      </w:r>
      <w:r w:rsidR="00985D73" w:rsidRPr="0035348F">
        <w:rPr>
          <w:rFonts w:asciiTheme="minorHAnsi" w:hAnsiTheme="minorHAnsi" w:cstheme="minorHAnsi"/>
          <w:b/>
          <w:szCs w:val="16"/>
        </w:rPr>
        <w:t>.</w:t>
      </w:r>
      <w:r w:rsidRPr="0035348F">
        <w:rPr>
          <w:rFonts w:asciiTheme="minorHAnsi" w:hAnsiTheme="minorHAnsi" w:cstheme="minorHAnsi"/>
          <w:b/>
          <w:szCs w:val="16"/>
        </w:rPr>
        <w:t xml:space="preserve"> </w:t>
      </w:r>
      <w:proofErr w:type="spellStart"/>
      <w:r w:rsidRPr="0035348F">
        <w:rPr>
          <w:rFonts w:asciiTheme="minorHAnsi" w:hAnsiTheme="minorHAnsi" w:cstheme="minorHAnsi"/>
          <w:b/>
          <w:szCs w:val="16"/>
        </w:rPr>
        <w:t>Xceedance</w:t>
      </w:r>
      <w:proofErr w:type="spellEnd"/>
      <w:r w:rsidRPr="0035348F">
        <w:rPr>
          <w:rFonts w:asciiTheme="minorHAnsi" w:hAnsiTheme="minorHAnsi" w:cstheme="minorHAnsi"/>
          <w:b/>
          <w:szCs w:val="16"/>
        </w:rPr>
        <w:t xml:space="preserve"> Product</w:t>
      </w:r>
    </w:p>
    <w:p w14:paraId="7AAE58AC" w14:textId="77777777" w:rsidR="00760D78" w:rsidRPr="0035348F" w:rsidRDefault="00760D78" w:rsidP="00760D78">
      <w:pPr>
        <w:rPr>
          <w:rFonts w:asciiTheme="minorHAnsi" w:hAnsiTheme="minorHAnsi" w:cstheme="minorHAnsi"/>
          <w:bCs/>
          <w:szCs w:val="22"/>
        </w:rPr>
      </w:pPr>
      <w:r w:rsidRPr="0035348F">
        <w:rPr>
          <w:rFonts w:asciiTheme="minorHAnsi" w:hAnsiTheme="minorHAnsi" w:cstheme="minorHAnsi"/>
          <w:bCs/>
          <w:szCs w:val="22"/>
        </w:rPr>
        <w:t xml:space="preserve">Domain </w:t>
      </w:r>
      <w:r w:rsidRPr="0035348F">
        <w:rPr>
          <w:rFonts w:asciiTheme="minorHAnsi" w:hAnsiTheme="minorHAnsi" w:cstheme="minorHAnsi"/>
          <w:bCs/>
          <w:szCs w:val="22"/>
        </w:rPr>
        <w:tab/>
      </w:r>
      <w:r w:rsidRPr="0035348F">
        <w:rPr>
          <w:rFonts w:asciiTheme="minorHAnsi" w:hAnsiTheme="minorHAnsi" w:cstheme="minorHAnsi"/>
          <w:bCs/>
          <w:szCs w:val="22"/>
        </w:rPr>
        <w:tab/>
      </w:r>
      <w:r w:rsidRPr="0035348F">
        <w:rPr>
          <w:rFonts w:asciiTheme="minorHAnsi" w:hAnsiTheme="minorHAnsi" w:cstheme="minorHAnsi"/>
          <w:bCs/>
          <w:szCs w:val="22"/>
        </w:rPr>
        <w:tab/>
        <w:t>: Insurance.</w:t>
      </w:r>
    </w:p>
    <w:p w14:paraId="0D8CB58D" w14:textId="0DD20E54" w:rsidR="00760D78" w:rsidRPr="0035348F" w:rsidRDefault="00760D78" w:rsidP="00760D78">
      <w:pPr>
        <w:rPr>
          <w:rFonts w:asciiTheme="minorHAnsi" w:hAnsiTheme="minorHAnsi" w:cstheme="minorHAnsi"/>
          <w:szCs w:val="16"/>
        </w:rPr>
      </w:pPr>
      <w:r w:rsidRPr="0035348F">
        <w:rPr>
          <w:rFonts w:asciiTheme="minorHAnsi" w:hAnsiTheme="minorHAnsi" w:cstheme="minorHAnsi"/>
          <w:szCs w:val="16"/>
        </w:rPr>
        <w:t xml:space="preserve">Technologies Used </w:t>
      </w:r>
      <w:r w:rsidRPr="0035348F">
        <w:rPr>
          <w:rFonts w:asciiTheme="minorHAnsi" w:hAnsiTheme="minorHAnsi" w:cstheme="minorHAnsi"/>
          <w:szCs w:val="16"/>
        </w:rPr>
        <w:tab/>
      </w:r>
      <w:r w:rsidRPr="0035348F">
        <w:rPr>
          <w:rFonts w:asciiTheme="minorHAnsi" w:hAnsiTheme="minorHAnsi" w:cstheme="minorHAnsi"/>
          <w:szCs w:val="16"/>
        </w:rPr>
        <w:tab/>
        <w:t xml:space="preserve">: </w:t>
      </w:r>
      <w:r w:rsidR="00CA636E" w:rsidRPr="0035348F">
        <w:rPr>
          <w:rFonts w:asciiTheme="minorHAnsi" w:hAnsiTheme="minorHAnsi" w:cstheme="minorHAnsi"/>
          <w:szCs w:val="16"/>
        </w:rPr>
        <w:t xml:space="preserve">.net </w:t>
      </w:r>
      <w:r w:rsidR="00E63B76" w:rsidRPr="0035348F">
        <w:rPr>
          <w:rFonts w:asciiTheme="minorHAnsi" w:hAnsiTheme="minorHAnsi" w:cstheme="minorHAnsi"/>
        </w:rPr>
        <w:t xml:space="preserve">Web </w:t>
      </w:r>
      <w:r w:rsidR="00495579" w:rsidRPr="0035348F">
        <w:rPr>
          <w:rFonts w:asciiTheme="minorHAnsi" w:hAnsiTheme="minorHAnsi" w:cstheme="minorHAnsi"/>
        </w:rPr>
        <w:t>API,</w:t>
      </w:r>
      <w:r w:rsidR="003806CA" w:rsidRPr="0035348F">
        <w:rPr>
          <w:rFonts w:asciiTheme="minorHAnsi" w:hAnsiTheme="minorHAnsi" w:cstheme="minorHAnsi"/>
        </w:rPr>
        <w:t xml:space="preserve"> Angular CLI</w:t>
      </w:r>
      <w:r w:rsidRPr="0035348F">
        <w:rPr>
          <w:rFonts w:asciiTheme="minorHAnsi" w:hAnsiTheme="minorHAnsi" w:cstheme="minorHAnsi"/>
        </w:rPr>
        <w:t xml:space="preserve"> </w:t>
      </w:r>
      <w:r w:rsidR="003806CA" w:rsidRPr="0035348F">
        <w:rPr>
          <w:rFonts w:asciiTheme="minorHAnsi" w:hAnsiTheme="minorHAnsi" w:cstheme="minorHAnsi"/>
        </w:rPr>
        <w:t>5</w:t>
      </w:r>
      <w:r w:rsidRPr="0035348F">
        <w:rPr>
          <w:rFonts w:asciiTheme="minorHAnsi" w:hAnsiTheme="minorHAnsi" w:cstheme="minorHAnsi"/>
        </w:rPr>
        <w:t>.0, HTML5.</w:t>
      </w:r>
    </w:p>
    <w:p w14:paraId="6A1D9E63" w14:textId="722259A9" w:rsidR="00760D78" w:rsidRPr="0035348F" w:rsidRDefault="00760D78" w:rsidP="00760D78">
      <w:pPr>
        <w:rPr>
          <w:rFonts w:asciiTheme="minorHAnsi" w:hAnsiTheme="minorHAnsi" w:cstheme="minorHAnsi"/>
          <w:szCs w:val="16"/>
        </w:rPr>
      </w:pPr>
      <w:r w:rsidRPr="0035348F">
        <w:rPr>
          <w:rFonts w:asciiTheme="minorHAnsi" w:hAnsiTheme="minorHAnsi" w:cstheme="minorHAnsi"/>
          <w:szCs w:val="16"/>
        </w:rPr>
        <w:t xml:space="preserve">Project Management Tools    </w:t>
      </w:r>
      <w:r w:rsidR="00495579" w:rsidRPr="0035348F">
        <w:rPr>
          <w:rFonts w:asciiTheme="minorHAnsi" w:hAnsiTheme="minorHAnsi" w:cstheme="minorHAnsi"/>
          <w:szCs w:val="16"/>
        </w:rPr>
        <w:t xml:space="preserve"> </w:t>
      </w:r>
      <w:r w:rsidR="00F744CF">
        <w:rPr>
          <w:rFonts w:asciiTheme="minorHAnsi" w:hAnsiTheme="minorHAnsi" w:cstheme="minorHAnsi"/>
          <w:szCs w:val="16"/>
        </w:rPr>
        <w:tab/>
      </w:r>
      <w:r w:rsidR="00495579" w:rsidRPr="0035348F">
        <w:rPr>
          <w:rFonts w:asciiTheme="minorHAnsi" w:hAnsiTheme="minorHAnsi" w:cstheme="minorHAnsi"/>
          <w:szCs w:val="16"/>
        </w:rPr>
        <w:t>:</w:t>
      </w:r>
      <w:r w:rsidRPr="0035348F">
        <w:rPr>
          <w:rFonts w:asciiTheme="minorHAnsi" w:hAnsiTheme="minorHAnsi" w:cstheme="minorHAnsi"/>
          <w:szCs w:val="16"/>
        </w:rPr>
        <w:t xml:space="preserve"> Agile Methodology.</w:t>
      </w:r>
    </w:p>
    <w:p w14:paraId="0D5236B3" w14:textId="71695D04" w:rsidR="00760D78" w:rsidRPr="0035348F" w:rsidRDefault="00760D78" w:rsidP="00760D78">
      <w:pPr>
        <w:rPr>
          <w:rFonts w:asciiTheme="minorHAnsi" w:hAnsiTheme="minorHAnsi" w:cstheme="minorHAnsi"/>
          <w:szCs w:val="16"/>
        </w:rPr>
      </w:pPr>
      <w:r w:rsidRPr="0035348F">
        <w:rPr>
          <w:rFonts w:asciiTheme="minorHAnsi" w:hAnsiTheme="minorHAnsi" w:cstheme="minorHAnsi"/>
          <w:szCs w:val="16"/>
        </w:rPr>
        <w:t xml:space="preserve">Tools                                  </w:t>
      </w:r>
      <w:r w:rsidR="00495579" w:rsidRPr="0035348F">
        <w:rPr>
          <w:rFonts w:asciiTheme="minorHAnsi" w:hAnsiTheme="minorHAnsi" w:cstheme="minorHAnsi"/>
          <w:szCs w:val="16"/>
        </w:rPr>
        <w:t xml:space="preserve"> </w:t>
      </w:r>
      <w:r w:rsidR="00F744CF">
        <w:rPr>
          <w:rFonts w:asciiTheme="minorHAnsi" w:hAnsiTheme="minorHAnsi" w:cstheme="minorHAnsi"/>
          <w:szCs w:val="16"/>
        </w:rPr>
        <w:tab/>
      </w:r>
      <w:r w:rsidR="00495579" w:rsidRPr="0035348F">
        <w:rPr>
          <w:rFonts w:asciiTheme="minorHAnsi" w:hAnsiTheme="minorHAnsi" w:cstheme="minorHAnsi"/>
          <w:szCs w:val="16"/>
        </w:rPr>
        <w:t>:</w:t>
      </w:r>
      <w:r w:rsidRPr="0035348F">
        <w:rPr>
          <w:rFonts w:asciiTheme="minorHAnsi" w:hAnsiTheme="minorHAnsi" w:cstheme="minorHAnsi"/>
          <w:szCs w:val="16"/>
        </w:rPr>
        <w:t xml:space="preserve"> JIRA.</w:t>
      </w:r>
    </w:p>
    <w:p w14:paraId="260938BC" w14:textId="701504E3" w:rsidR="00760D78" w:rsidRPr="0035348F" w:rsidRDefault="00760D78" w:rsidP="00760D78">
      <w:pPr>
        <w:rPr>
          <w:rFonts w:asciiTheme="minorHAnsi" w:hAnsiTheme="minorHAnsi" w:cstheme="minorHAnsi"/>
          <w:szCs w:val="16"/>
        </w:rPr>
      </w:pPr>
      <w:r w:rsidRPr="0035348F">
        <w:rPr>
          <w:rFonts w:asciiTheme="minorHAnsi" w:hAnsiTheme="minorHAnsi" w:cstheme="minorHAnsi"/>
          <w:szCs w:val="16"/>
        </w:rPr>
        <w:t xml:space="preserve">Team Size </w:t>
      </w:r>
      <w:r w:rsidRPr="0035348F">
        <w:rPr>
          <w:rFonts w:asciiTheme="minorHAnsi" w:hAnsiTheme="minorHAnsi" w:cstheme="minorHAnsi"/>
          <w:szCs w:val="16"/>
        </w:rPr>
        <w:tab/>
      </w:r>
      <w:r w:rsidRPr="0035348F">
        <w:rPr>
          <w:rFonts w:asciiTheme="minorHAnsi" w:hAnsiTheme="minorHAnsi" w:cstheme="minorHAnsi"/>
          <w:szCs w:val="16"/>
        </w:rPr>
        <w:tab/>
      </w:r>
      <w:r w:rsidR="00F744CF">
        <w:rPr>
          <w:rFonts w:asciiTheme="minorHAnsi" w:hAnsiTheme="minorHAnsi" w:cstheme="minorHAnsi"/>
          <w:szCs w:val="16"/>
        </w:rPr>
        <w:tab/>
      </w:r>
      <w:r w:rsidRPr="0035348F">
        <w:rPr>
          <w:rFonts w:asciiTheme="minorHAnsi" w:hAnsiTheme="minorHAnsi" w:cstheme="minorHAnsi"/>
          <w:szCs w:val="16"/>
        </w:rPr>
        <w:t>: 20</w:t>
      </w:r>
    </w:p>
    <w:p w14:paraId="4AD2579E" w14:textId="77777777" w:rsidR="0025069E" w:rsidRPr="0035348F" w:rsidRDefault="0025069E" w:rsidP="0025069E">
      <w:pPr>
        <w:spacing w:before="20" w:line="220" w:lineRule="exact"/>
        <w:rPr>
          <w:rFonts w:asciiTheme="minorHAnsi" w:hAnsiTheme="minorHAnsi" w:cstheme="minorHAnsi"/>
          <w:szCs w:val="16"/>
        </w:rPr>
      </w:pPr>
      <w:r w:rsidRPr="0035348F">
        <w:rPr>
          <w:rFonts w:asciiTheme="minorHAnsi" w:hAnsiTheme="minorHAnsi" w:cstheme="minorHAnsi"/>
          <w:szCs w:val="16"/>
        </w:rPr>
        <w:t>Duration</w:t>
      </w:r>
      <w:r w:rsidRPr="0035348F">
        <w:rPr>
          <w:rFonts w:asciiTheme="minorHAnsi" w:hAnsiTheme="minorHAnsi" w:cstheme="minorHAnsi"/>
          <w:szCs w:val="16"/>
        </w:rPr>
        <w:tab/>
      </w:r>
      <w:r w:rsidRPr="0035348F">
        <w:rPr>
          <w:rFonts w:asciiTheme="minorHAnsi" w:hAnsiTheme="minorHAnsi" w:cstheme="minorHAnsi"/>
          <w:szCs w:val="16"/>
        </w:rPr>
        <w:tab/>
      </w:r>
      <w:r w:rsidRPr="0035348F">
        <w:rPr>
          <w:rFonts w:asciiTheme="minorHAnsi" w:hAnsiTheme="minorHAnsi" w:cstheme="minorHAnsi"/>
          <w:szCs w:val="16"/>
        </w:rPr>
        <w:tab/>
      </w:r>
      <w:r w:rsidRPr="0035348F">
        <w:rPr>
          <w:rFonts w:asciiTheme="minorHAnsi" w:hAnsiTheme="minorHAnsi" w:cstheme="minorHAnsi"/>
          <w:b/>
          <w:szCs w:val="16"/>
        </w:rPr>
        <w:t xml:space="preserve">: </w:t>
      </w:r>
      <w:r w:rsidRPr="0035348F">
        <w:rPr>
          <w:rFonts w:asciiTheme="minorHAnsi" w:hAnsiTheme="minorHAnsi" w:cstheme="minorHAnsi"/>
          <w:szCs w:val="16"/>
        </w:rPr>
        <w:t>1st August 2017 to till date.</w:t>
      </w:r>
    </w:p>
    <w:p w14:paraId="027821A4" w14:textId="77777777" w:rsidR="00760D78" w:rsidRPr="0035348F" w:rsidRDefault="00760D78" w:rsidP="00760D78">
      <w:pPr>
        <w:rPr>
          <w:rFonts w:asciiTheme="minorHAnsi" w:hAnsiTheme="minorHAnsi" w:cstheme="minorHAnsi"/>
          <w:szCs w:val="16"/>
        </w:rPr>
      </w:pPr>
      <w:r w:rsidRPr="0035348F">
        <w:rPr>
          <w:rFonts w:asciiTheme="minorHAnsi" w:hAnsiTheme="minorHAnsi" w:cstheme="minorHAnsi"/>
          <w:szCs w:val="16"/>
        </w:rPr>
        <w:t xml:space="preserve">Module Name </w:t>
      </w:r>
      <w:r w:rsidRPr="0035348F">
        <w:rPr>
          <w:rFonts w:asciiTheme="minorHAnsi" w:hAnsiTheme="minorHAnsi" w:cstheme="minorHAnsi"/>
          <w:szCs w:val="16"/>
        </w:rPr>
        <w:tab/>
      </w:r>
      <w:r w:rsidRPr="0035348F">
        <w:rPr>
          <w:rFonts w:asciiTheme="minorHAnsi" w:hAnsiTheme="minorHAnsi" w:cstheme="minorHAnsi"/>
          <w:szCs w:val="16"/>
        </w:rPr>
        <w:tab/>
        <w:t>: Party Management, Policy Management etc.</w:t>
      </w:r>
    </w:p>
    <w:p w14:paraId="55AF50DE" w14:textId="77777777" w:rsidR="00760D78" w:rsidRPr="0035348F" w:rsidRDefault="00760D78" w:rsidP="00760D78">
      <w:pPr>
        <w:spacing w:before="20" w:line="220" w:lineRule="exact"/>
        <w:rPr>
          <w:rFonts w:asciiTheme="minorHAnsi" w:hAnsiTheme="minorHAnsi" w:cstheme="minorHAnsi"/>
        </w:rPr>
      </w:pPr>
      <w:r w:rsidRPr="0035348F">
        <w:rPr>
          <w:rFonts w:asciiTheme="minorHAnsi" w:hAnsiTheme="minorHAnsi" w:cstheme="minorHAnsi"/>
          <w:szCs w:val="16"/>
        </w:rPr>
        <w:t>Role</w:t>
      </w:r>
      <w:r w:rsidRPr="0035348F">
        <w:rPr>
          <w:rFonts w:asciiTheme="minorHAnsi" w:hAnsiTheme="minorHAnsi" w:cstheme="minorHAnsi"/>
          <w:szCs w:val="16"/>
        </w:rPr>
        <w:tab/>
      </w:r>
      <w:r w:rsidRPr="0035348F">
        <w:rPr>
          <w:rFonts w:asciiTheme="minorHAnsi" w:hAnsiTheme="minorHAnsi" w:cstheme="minorHAnsi"/>
          <w:szCs w:val="16"/>
        </w:rPr>
        <w:tab/>
      </w:r>
      <w:r w:rsidRPr="0035348F">
        <w:rPr>
          <w:rFonts w:asciiTheme="minorHAnsi" w:hAnsiTheme="minorHAnsi" w:cstheme="minorHAnsi"/>
          <w:szCs w:val="16"/>
        </w:rPr>
        <w:tab/>
        <w:t>: D</w:t>
      </w:r>
      <w:r w:rsidRPr="0035348F">
        <w:rPr>
          <w:rFonts w:asciiTheme="minorHAnsi" w:hAnsiTheme="minorHAnsi" w:cstheme="minorHAnsi"/>
        </w:rPr>
        <w:t>eployment, Designing DFD, Coding, UI Design, development.</w:t>
      </w:r>
    </w:p>
    <w:p w14:paraId="41BE28A5" w14:textId="77777777" w:rsidR="006E3FE1" w:rsidRPr="0035348F" w:rsidRDefault="00760D78" w:rsidP="00760D78">
      <w:pPr>
        <w:overflowPunct w:val="0"/>
        <w:autoSpaceDE w:val="0"/>
        <w:autoSpaceDN w:val="0"/>
        <w:adjustRightInd w:val="0"/>
        <w:spacing w:before="20" w:line="220" w:lineRule="exact"/>
        <w:jc w:val="both"/>
        <w:textAlignment w:val="baseline"/>
        <w:rPr>
          <w:rFonts w:asciiTheme="minorHAnsi" w:hAnsiTheme="minorHAnsi" w:cstheme="minorHAnsi"/>
        </w:rPr>
      </w:pPr>
      <w:r w:rsidRPr="0035348F">
        <w:rPr>
          <w:rFonts w:asciiTheme="minorHAnsi" w:hAnsiTheme="minorHAnsi" w:cstheme="minorHAnsi"/>
        </w:rPr>
        <w:t>Hosted URL it’s on LIVE</w:t>
      </w:r>
      <w:r w:rsidRPr="0035348F">
        <w:rPr>
          <w:rFonts w:asciiTheme="minorHAnsi" w:hAnsiTheme="minorHAnsi" w:cstheme="minorHAnsi"/>
        </w:rPr>
        <w:tab/>
        <w:t>: It’s in development phase it’s hosted in within office network</w:t>
      </w:r>
      <w:r w:rsidR="006E3FE1" w:rsidRPr="0035348F">
        <w:rPr>
          <w:rFonts w:asciiTheme="minorHAnsi" w:hAnsiTheme="minorHAnsi" w:cstheme="minorHAnsi"/>
        </w:rPr>
        <w:t>.</w:t>
      </w:r>
    </w:p>
    <w:p w14:paraId="372A242C" w14:textId="77777777" w:rsidR="006E3FE1" w:rsidRPr="0035348F" w:rsidRDefault="006E3FE1" w:rsidP="00760D78">
      <w:pPr>
        <w:overflowPunct w:val="0"/>
        <w:autoSpaceDE w:val="0"/>
        <w:autoSpaceDN w:val="0"/>
        <w:adjustRightInd w:val="0"/>
        <w:spacing w:before="20" w:line="220" w:lineRule="exact"/>
        <w:jc w:val="both"/>
        <w:textAlignment w:val="baseline"/>
        <w:rPr>
          <w:rFonts w:asciiTheme="minorHAnsi" w:hAnsiTheme="minorHAnsi" w:cstheme="minorHAnsi"/>
        </w:rPr>
      </w:pPr>
      <w:r w:rsidRPr="0035348F">
        <w:rPr>
          <w:rFonts w:asciiTheme="minorHAnsi" w:hAnsiTheme="minorHAnsi" w:cstheme="minorHAnsi"/>
        </w:rPr>
        <w:t xml:space="preserve">This one of the first product of </w:t>
      </w:r>
      <w:proofErr w:type="spellStart"/>
      <w:r w:rsidRPr="0035348F">
        <w:rPr>
          <w:rFonts w:asciiTheme="minorHAnsi" w:hAnsiTheme="minorHAnsi" w:cstheme="minorHAnsi"/>
        </w:rPr>
        <w:t>xceedance</w:t>
      </w:r>
      <w:proofErr w:type="spellEnd"/>
      <w:r w:rsidRPr="0035348F">
        <w:rPr>
          <w:rFonts w:asciiTheme="minorHAnsi" w:hAnsiTheme="minorHAnsi" w:cstheme="minorHAnsi"/>
        </w:rPr>
        <w:t xml:space="preserve"> consultancy India </w:t>
      </w:r>
      <w:proofErr w:type="spellStart"/>
      <w:r w:rsidRPr="0035348F">
        <w:rPr>
          <w:rFonts w:asciiTheme="minorHAnsi" w:hAnsiTheme="minorHAnsi" w:cstheme="minorHAnsi"/>
        </w:rPr>
        <w:t>pvt.</w:t>
      </w:r>
      <w:proofErr w:type="spellEnd"/>
      <w:r w:rsidRPr="0035348F">
        <w:rPr>
          <w:rFonts w:asciiTheme="minorHAnsi" w:hAnsiTheme="minorHAnsi" w:cstheme="minorHAnsi"/>
        </w:rPr>
        <w:t xml:space="preserve"> Which included all application of </w:t>
      </w:r>
      <w:proofErr w:type="spellStart"/>
      <w:r w:rsidRPr="0035348F">
        <w:rPr>
          <w:rFonts w:asciiTheme="minorHAnsi" w:hAnsiTheme="minorHAnsi" w:cstheme="minorHAnsi"/>
        </w:rPr>
        <w:t>xceedance</w:t>
      </w:r>
      <w:proofErr w:type="spellEnd"/>
      <w:r w:rsidRPr="0035348F">
        <w:rPr>
          <w:rFonts w:asciiTheme="minorHAnsi" w:hAnsiTheme="minorHAnsi" w:cstheme="minorHAnsi"/>
        </w:rPr>
        <w:t xml:space="preserve">. Which are, </w:t>
      </w:r>
    </w:p>
    <w:p w14:paraId="66BA8AD7" w14:textId="77777777" w:rsidR="00760D78" w:rsidRPr="0035348F" w:rsidRDefault="001042DF" w:rsidP="00760D78">
      <w:pPr>
        <w:overflowPunct w:val="0"/>
        <w:autoSpaceDE w:val="0"/>
        <w:autoSpaceDN w:val="0"/>
        <w:adjustRightInd w:val="0"/>
        <w:spacing w:before="20" w:line="220" w:lineRule="exact"/>
        <w:jc w:val="both"/>
        <w:textAlignment w:val="baseline"/>
        <w:rPr>
          <w:rFonts w:asciiTheme="minorHAnsi" w:hAnsiTheme="minorHAnsi" w:cstheme="minorHAnsi"/>
        </w:rPr>
      </w:pPr>
      <w:r w:rsidRPr="0035348F">
        <w:rPr>
          <w:rFonts w:asciiTheme="minorHAnsi" w:hAnsiTheme="minorHAnsi" w:cstheme="minorHAnsi"/>
          <w:b/>
        </w:rPr>
        <w:t>RPE</w:t>
      </w:r>
      <w:r w:rsidRPr="0035348F">
        <w:rPr>
          <w:rFonts w:asciiTheme="minorHAnsi" w:hAnsiTheme="minorHAnsi" w:cstheme="minorHAnsi"/>
        </w:rPr>
        <w:t xml:space="preserve"> (</w:t>
      </w:r>
      <w:r w:rsidR="006E3FE1" w:rsidRPr="0035348F">
        <w:rPr>
          <w:rFonts w:asciiTheme="minorHAnsi" w:hAnsiTheme="minorHAnsi" w:cstheme="minorHAnsi"/>
        </w:rPr>
        <w:t xml:space="preserve">Rating And </w:t>
      </w:r>
      <w:r w:rsidRPr="0035348F">
        <w:rPr>
          <w:rFonts w:asciiTheme="minorHAnsi" w:hAnsiTheme="minorHAnsi" w:cstheme="minorHAnsi"/>
        </w:rPr>
        <w:t>Pricing Engine</w:t>
      </w:r>
      <w:r w:rsidR="006E3FE1" w:rsidRPr="0035348F">
        <w:rPr>
          <w:rFonts w:asciiTheme="minorHAnsi" w:hAnsiTheme="minorHAnsi" w:cstheme="minorHAnsi"/>
        </w:rPr>
        <w:t xml:space="preserve">), </w:t>
      </w:r>
      <w:r w:rsidR="006E3FE1" w:rsidRPr="0035348F">
        <w:rPr>
          <w:rFonts w:asciiTheme="minorHAnsi" w:hAnsiTheme="minorHAnsi" w:cstheme="minorHAnsi"/>
          <w:b/>
        </w:rPr>
        <w:t>Duck rick application</w:t>
      </w:r>
      <w:r w:rsidR="006E3FE1" w:rsidRPr="0035348F">
        <w:rPr>
          <w:rFonts w:asciiTheme="minorHAnsi" w:hAnsiTheme="minorHAnsi" w:cstheme="minorHAnsi"/>
        </w:rPr>
        <w:t xml:space="preserve">, </w:t>
      </w:r>
      <w:r w:rsidR="006E3FE1" w:rsidRPr="0035348F">
        <w:rPr>
          <w:rFonts w:asciiTheme="minorHAnsi" w:hAnsiTheme="minorHAnsi" w:cstheme="minorHAnsi"/>
          <w:b/>
        </w:rPr>
        <w:t>BHSI</w:t>
      </w:r>
      <w:r w:rsidR="006E3FE1" w:rsidRPr="0035348F">
        <w:rPr>
          <w:rFonts w:asciiTheme="minorHAnsi" w:hAnsiTheme="minorHAnsi" w:cstheme="minorHAnsi"/>
        </w:rPr>
        <w:t xml:space="preserve">, </w:t>
      </w:r>
      <w:r w:rsidR="00853C7C" w:rsidRPr="0035348F">
        <w:rPr>
          <w:rFonts w:asciiTheme="minorHAnsi" w:hAnsiTheme="minorHAnsi" w:cstheme="minorHAnsi"/>
          <w:b/>
        </w:rPr>
        <w:t>CRM</w:t>
      </w:r>
      <w:r w:rsidR="00853C7C" w:rsidRPr="0035348F">
        <w:rPr>
          <w:rFonts w:asciiTheme="minorHAnsi" w:hAnsiTheme="minorHAnsi" w:cstheme="minorHAnsi"/>
        </w:rPr>
        <w:t xml:space="preserve"> (</w:t>
      </w:r>
      <w:r w:rsidR="006E3FE1" w:rsidRPr="0035348F">
        <w:rPr>
          <w:rFonts w:asciiTheme="minorHAnsi" w:hAnsiTheme="minorHAnsi" w:cstheme="minorHAnsi"/>
        </w:rPr>
        <w:t>Content Resource Management), Accounting Billing Tool.</w:t>
      </w:r>
    </w:p>
    <w:p w14:paraId="02CB8F68" w14:textId="77777777" w:rsidR="00E21D22" w:rsidRDefault="00E21D22" w:rsidP="00760D78">
      <w:pPr>
        <w:rPr>
          <w:rFonts w:asciiTheme="minorHAnsi" w:hAnsiTheme="minorHAnsi" w:cstheme="minorHAnsi"/>
          <w:b/>
          <w:szCs w:val="16"/>
        </w:rPr>
      </w:pPr>
    </w:p>
    <w:p w14:paraId="1E40AE4F" w14:textId="77777777" w:rsidR="00760D78" w:rsidRPr="0035348F" w:rsidRDefault="00760D78" w:rsidP="00760D78">
      <w:pPr>
        <w:rPr>
          <w:rFonts w:asciiTheme="minorHAnsi" w:hAnsiTheme="minorHAnsi" w:cstheme="minorHAnsi"/>
          <w:b/>
          <w:szCs w:val="16"/>
        </w:rPr>
      </w:pPr>
      <w:r w:rsidRPr="0035348F">
        <w:rPr>
          <w:rFonts w:asciiTheme="minorHAnsi" w:hAnsiTheme="minorHAnsi" w:cstheme="minorHAnsi"/>
          <w:b/>
          <w:szCs w:val="16"/>
        </w:rPr>
        <w:t>#2</w:t>
      </w:r>
      <w:r w:rsidR="00D014AA" w:rsidRPr="0035348F">
        <w:rPr>
          <w:rFonts w:asciiTheme="minorHAnsi" w:hAnsiTheme="minorHAnsi" w:cstheme="minorHAnsi"/>
          <w:b/>
          <w:szCs w:val="16"/>
        </w:rPr>
        <w:t>.</w:t>
      </w:r>
      <w:r w:rsidRPr="0035348F">
        <w:rPr>
          <w:rFonts w:asciiTheme="minorHAnsi" w:hAnsiTheme="minorHAnsi" w:cstheme="minorHAnsi"/>
          <w:b/>
          <w:szCs w:val="16"/>
        </w:rPr>
        <w:t xml:space="preserve"> </w:t>
      </w:r>
      <w:r w:rsidR="00C12FD8" w:rsidRPr="0035348F">
        <w:rPr>
          <w:rFonts w:asciiTheme="minorHAnsi" w:hAnsiTheme="minorHAnsi" w:cstheme="minorHAnsi"/>
          <w:b/>
          <w:szCs w:val="16"/>
        </w:rPr>
        <w:t>AIG</w:t>
      </w:r>
      <w:r w:rsidRPr="0035348F">
        <w:rPr>
          <w:rFonts w:asciiTheme="minorHAnsi" w:hAnsiTheme="minorHAnsi" w:cstheme="minorHAnsi"/>
          <w:b/>
          <w:szCs w:val="16"/>
        </w:rPr>
        <w:t xml:space="preserve"> </w:t>
      </w:r>
    </w:p>
    <w:p w14:paraId="326BD2AF" w14:textId="77777777" w:rsidR="00760D78" w:rsidRPr="0035348F" w:rsidRDefault="00760D78" w:rsidP="00760D78">
      <w:pPr>
        <w:rPr>
          <w:rFonts w:asciiTheme="minorHAnsi" w:hAnsiTheme="minorHAnsi" w:cstheme="minorHAnsi"/>
          <w:bCs/>
          <w:szCs w:val="22"/>
        </w:rPr>
      </w:pPr>
      <w:r w:rsidRPr="0035348F">
        <w:rPr>
          <w:rFonts w:asciiTheme="minorHAnsi" w:hAnsiTheme="minorHAnsi" w:cstheme="minorHAnsi"/>
          <w:bCs/>
          <w:szCs w:val="22"/>
        </w:rPr>
        <w:t xml:space="preserve">Domain </w:t>
      </w:r>
      <w:r w:rsidRPr="0035348F">
        <w:rPr>
          <w:rFonts w:asciiTheme="minorHAnsi" w:hAnsiTheme="minorHAnsi" w:cstheme="minorHAnsi"/>
          <w:bCs/>
          <w:szCs w:val="22"/>
        </w:rPr>
        <w:tab/>
      </w:r>
      <w:r w:rsidRPr="0035348F">
        <w:rPr>
          <w:rFonts w:asciiTheme="minorHAnsi" w:hAnsiTheme="minorHAnsi" w:cstheme="minorHAnsi"/>
          <w:bCs/>
          <w:szCs w:val="22"/>
        </w:rPr>
        <w:tab/>
      </w:r>
      <w:r w:rsidRPr="0035348F">
        <w:rPr>
          <w:rFonts w:asciiTheme="minorHAnsi" w:hAnsiTheme="minorHAnsi" w:cstheme="minorHAnsi"/>
          <w:bCs/>
          <w:szCs w:val="22"/>
        </w:rPr>
        <w:tab/>
        <w:t>: Insurance.</w:t>
      </w:r>
    </w:p>
    <w:p w14:paraId="6D7E5013" w14:textId="77777777" w:rsidR="00760D78" w:rsidRPr="0035348F" w:rsidRDefault="00760D78" w:rsidP="00760D78">
      <w:pPr>
        <w:rPr>
          <w:rFonts w:asciiTheme="minorHAnsi" w:hAnsiTheme="minorHAnsi" w:cstheme="minorHAnsi"/>
          <w:szCs w:val="16"/>
        </w:rPr>
      </w:pPr>
      <w:r w:rsidRPr="0035348F">
        <w:rPr>
          <w:rFonts w:asciiTheme="minorHAnsi" w:hAnsiTheme="minorHAnsi" w:cstheme="minorHAnsi"/>
          <w:szCs w:val="16"/>
        </w:rPr>
        <w:t xml:space="preserve">Technologies Used </w:t>
      </w:r>
      <w:r w:rsidRPr="0035348F">
        <w:rPr>
          <w:rFonts w:asciiTheme="minorHAnsi" w:hAnsiTheme="minorHAnsi" w:cstheme="minorHAnsi"/>
          <w:szCs w:val="16"/>
        </w:rPr>
        <w:tab/>
      </w:r>
      <w:r w:rsidRPr="0035348F">
        <w:rPr>
          <w:rFonts w:asciiTheme="minorHAnsi" w:hAnsiTheme="minorHAnsi" w:cstheme="minorHAnsi"/>
          <w:szCs w:val="16"/>
        </w:rPr>
        <w:tab/>
        <w:t xml:space="preserve">: </w:t>
      </w:r>
      <w:r w:rsidR="00CA636E" w:rsidRPr="0035348F">
        <w:rPr>
          <w:rFonts w:asciiTheme="minorHAnsi" w:hAnsiTheme="minorHAnsi" w:cstheme="minorHAnsi"/>
          <w:szCs w:val="16"/>
        </w:rPr>
        <w:t xml:space="preserve">.net </w:t>
      </w:r>
      <w:r w:rsidRPr="0035348F">
        <w:rPr>
          <w:rFonts w:asciiTheme="minorHAnsi" w:hAnsiTheme="minorHAnsi" w:cstheme="minorHAnsi"/>
        </w:rPr>
        <w:t>MVC 5, Angular JS, HTML5.</w:t>
      </w:r>
    </w:p>
    <w:p w14:paraId="21D2D434" w14:textId="25580737" w:rsidR="00760D78" w:rsidRPr="0035348F" w:rsidRDefault="00760D78" w:rsidP="00760D78">
      <w:pPr>
        <w:rPr>
          <w:rFonts w:asciiTheme="minorHAnsi" w:hAnsiTheme="minorHAnsi" w:cstheme="minorHAnsi"/>
          <w:szCs w:val="16"/>
        </w:rPr>
      </w:pPr>
      <w:r w:rsidRPr="0035348F">
        <w:rPr>
          <w:rFonts w:asciiTheme="minorHAnsi" w:hAnsiTheme="minorHAnsi" w:cstheme="minorHAnsi"/>
          <w:szCs w:val="16"/>
        </w:rPr>
        <w:t xml:space="preserve">Project Management Tools      </w:t>
      </w:r>
      <w:r w:rsidR="00DE50DB">
        <w:rPr>
          <w:rFonts w:asciiTheme="minorHAnsi" w:hAnsiTheme="minorHAnsi" w:cstheme="minorHAnsi"/>
          <w:szCs w:val="16"/>
        </w:rPr>
        <w:tab/>
      </w:r>
      <w:r w:rsidRPr="0035348F">
        <w:rPr>
          <w:rFonts w:asciiTheme="minorHAnsi" w:hAnsiTheme="minorHAnsi" w:cstheme="minorHAnsi"/>
          <w:szCs w:val="16"/>
        </w:rPr>
        <w:t>: Agile Methodology.</w:t>
      </w:r>
    </w:p>
    <w:p w14:paraId="30238690" w14:textId="3D19A298" w:rsidR="00760D78" w:rsidRPr="0035348F" w:rsidRDefault="00760D78" w:rsidP="00760D78">
      <w:pPr>
        <w:rPr>
          <w:rFonts w:asciiTheme="minorHAnsi" w:hAnsiTheme="minorHAnsi" w:cstheme="minorHAnsi"/>
          <w:szCs w:val="16"/>
        </w:rPr>
      </w:pPr>
      <w:r w:rsidRPr="0035348F">
        <w:rPr>
          <w:rFonts w:asciiTheme="minorHAnsi" w:hAnsiTheme="minorHAnsi" w:cstheme="minorHAnsi"/>
          <w:szCs w:val="16"/>
        </w:rPr>
        <w:lastRenderedPageBreak/>
        <w:t xml:space="preserve">Tools                                    </w:t>
      </w:r>
      <w:r w:rsidR="00DE50DB">
        <w:rPr>
          <w:rFonts w:asciiTheme="minorHAnsi" w:hAnsiTheme="minorHAnsi" w:cstheme="minorHAnsi"/>
          <w:szCs w:val="16"/>
        </w:rPr>
        <w:tab/>
      </w:r>
      <w:r w:rsidRPr="0035348F">
        <w:rPr>
          <w:rFonts w:asciiTheme="minorHAnsi" w:hAnsiTheme="minorHAnsi" w:cstheme="minorHAnsi"/>
          <w:szCs w:val="16"/>
        </w:rPr>
        <w:t>: JIRA.</w:t>
      </w:r>
    </w:p>
    <w:p w14:paraId="5DEE1A94" w14:textId="1B7F845A" w:rsidR="00760D78" w:rsidRPr="0035348F" w:rsidRDefault="00760D78" w:rsidP="00760D78">
      <w:pPr>
        <w:rPr>
          <w:rFonts w:asciiTheme="minorHAnsi" w:hAnsiTheme="minorHAnsi" w:cstheme="minorHAnsi"/>
          <w:szCs w:val="16"/>
        </w:rPr>
      </w:pPr>
      <w:r w:rsidRPr="0035348F">
        <w:rPr>
          <w:rFonts w:asciiTheme="minorHAnsi" w:hAnsiTheme="minorHAnsi" w:cstheme="minorHAnsi"/>
          <w:szCs w:val="16"/>
        </w:rPr>
        <w:t xml:space="preserve">Team Size </w:t>
      </w:r>
      <w:r w:rsidRPr="0035348F">
        <w:rPr>
          <w:rFonts w:asciiTheme="minorHAnsi" w:hAnsiTheme="minorHAnsi" w:cstheme="minorHAnsi"/>
          <w:szCs w:val="16"/>
        </w:rPr>
        <w:tab/>
      </w:r>
      <w:r w:rsidRPr="0035348F">
        <w:rPr>
          <w:rFonts w:asciiTheme="minorHAnsi" w:hAnsiTheme="minorHAnsi" w:cstheme="minorHAnsi"/>
          <w:szCs w:val="16"/>
        </w:rPr>
        <w:tab/>
      </w:r>
      <w:r w:rsidR="00DE50DB">
        <w:rPr>
          <w:rFonts w:asciiTheme="minorHAnsi" w:hAnsiTheme="minorHAnsi" w:cstheme="minorHAnsi"/>
          <w:szCs w:val="16"/>
        </w:rPr>
        <w:tab/>
      </w:r>
      <w:r w:rsidRPr="0035348F">
        <w:rPr>
          <w:rFonts w:asciiTheme="minorHAnsi" w:hAnsiTheme="minorHAnsi" w:cstheme="minorHAnsi"/>
          <w:szCs w:val="16"/>
        </w:rPr>
        <w:t xml:space="preserve">: </w:t>
      </w:r>
      <w:r w:rsidR="00853C0A" w:rsidRPr="0035348F">
        <w:rPr>
          <w:rFonts w:asciiTheme="minorHAnsi" w:hAnsiTheme="minorHAnsi" w:cstheme="minorHAnsi"/>
          <w:szCs w:val="16"/>
        </w:rPr>
        <w:t>10</w:t>
      </w:r>
    </w:p>
    <w:p w14:paraId="127E788F" w14:textId="77777777" w:rsidR="0011373D" w:rsidRPr="0035348F" w:rsidRDefault="0011373D" w:rsidP="00197DC6">
      <w:pPr>
        <w:spacing w:before="20" w:line="220" w:lineRule="exact"/>
        <w:rPr>
          <w:rFonts w:asciiTheme="minorHAnsi" w:hAnsiTheme="minorHAnsi" w:cstheme="minorHAnsi"/>
          <w:szCs w:val="16"/>
        </w:rPr>
      </w:pPr>
      <w:r w:rsidRPr="0035348F">
        <w:rPr>
          <w:rFonts w:asciiTheme="minorHAnsi" w:hAnsiTheme="minorHAnsi" w:cstheme="minorHAnsi"/>
          <w:szCs w:val="16"/>
        </w:rPr>
        <w:t>Duration</w:t>
      </w:r>
      <w:r w:rsidRPr="0035348F">
        <w:rPr>
          <w:rFonts w:asciiTheme="minorHAnsi" w:hAnsiTheme="minorHAnsi" w:cstheme="minorHAnsi"/>
          <w:szCs w:val="16"/>
        </w:rPr>
        <w:tab/>
      </w:r>
      <w:r w:rsidRPr="0035348F">
        <w:rPr>
          <w:rFonts w:asciiTheme="minorHAnsi" w:hAnsiTheme="minorHAnsi" w:cstheme="minorHAnsi"/>
          <w:szCs w:val="16"/>
        </w:rPr>
        <w:tab/>
      </w:r>
      <w:r w:rsidRPr="0035348F">
        <w:rPr>
          <w:rFonts w:asciiTheme="minorHAnsi" w:hAnsiTheme="minorHAnsi" w:cstheme="minorHAnsi"/>
          <w:szCs w:val="16"/>
        </w:rPr>
        <w:tab/>
      </w:r>
      <w:r w:rsidRPr="0035348F">
        <w:rPr>
          <w:rFonts w:asciiTheme="minorHAnsi" w:hAnsiTheme="minorHAnsi" w:cstheme="minorHAnsi"/>
          <w:b/>
          <w:szCs w:val="16"/>
        </w:rPr>
        <w:t xml:space="preserve">: </w:t>
      </w:r>
      <w:r w:rsidR="0025069E" w:rsidRPr="0035348F">
        <w:rPr>
          <w:rFonts w:asciiTheme="minorHAnsi" w:hAnsiTheme="minorHAnsi" w:cstheme="minorHAnsi"/>
          <w:szCs w:val="16"/>
        </w:rPr>
        <w:t>10</w:t>
      </w:r>
      <w:r w:rsidR="0025069E" w:rsidRPr="0035348F">
        <w:rPr>
          <w:rFonts w:asciiTheme="minorHAnsi" w:hAnsiTheme="minorHAnsi" w:cstheme="minorHAnsi"/>
          <w:szCs w:val="16"/>
          <w:vertAlign w:val="superscript"/>
        </w:rPr>
        <w:t>th</w:t>
      </w:r>
      <w:r w:rsidR="0025069E" w:rsidRPr="0035348F">
        <w:rPr>
          <w:rFonts w:asciiTheme="minorHAnsi" w:hAnsiTheme="minorHAnsi" w:cstheme="minorHAnsi"/>
          <w:b/>
          <w:szCs w:val="16"/>
        </w:rPr>
        <w:t xml:space="preserve"> </w:t>
      </w:r>
      <w:r w:rsidR="0025069E" w:rsidRPr="0035348F">
        <w:rPr>
          <w:rFonts w:asciiTheme="minorHAnsi" w:hAnsiTheme="minorHAnsi" w:cstheme="minorHAnsi"/>
          <w:szCs w:val="16"/>
        </w:rPr>
        <w:t>Sept</w:t>
      </w:r>
      <w:r w:rsidRPr="0035348F">
        <w:rPr>
          <w:rFonts w:asciiTheme="minorHAnsi" w:hAnsiTheme="minorHAnsi" w:cstheme="minorHAnsi"/>
          <w:szCs w:val="16"/>
        </w:rPr>
        <w:t xml:space="preserve"> 201</w:t>
      </w:r>
      <w:r w:rsidR="00FA7496" w:rsidRPr="0035348F">
        <w:rPr>
          <w:rFonts w:asciiTheme="minorHAnsi" w:hAnsiTheme="minorHAnsi" w:cstheme="minorHAnsi"/>
          <w:szCs w:val="16"/>
        </w:rPr>
        <w:t>6</w:t>
      </w:r>
      <w:r w:rsidRPr="0035348F">
        <w:rPr>
          <w:rFonts w:asciiTheme="minorHAnsi" w:hAnsiTheme="minorHAnsi" w:cstheme="minorHAnsi"/>
          <w:szCs w:val="16"/>
        </w:rPr>
        <w:t xml:space="preserve"> to 31</w:t>
      </w:r>
      <w:r w:rsidRPr="0035348F">
        <w:rPr>
          <w:rFonts w:asciiTheme="minorHAnsi" w:hAnsiTheme="minorHAnsi" w:cstheme="minorHAnsi"/>
          <w:szCs w:val="16"/>
          <w:vertAlign w:val="superscript"/>
        </w:rPr>
        <w:t>th</w:t>
      </w:r>
      <w:r w:rsidRPr="0035348F">
        <w:rPr>
          <w:rFonts w:asciiTheme="minorHAnsi" w:hAnsiTheme="minorHAnsi" w:cstheme="minorHAnsi"/>
          <w:szCs w:val="16"/>
        </w:rPr>
        <w:t xml:space="preserve"> </w:t>
      </w:r>
      <w:r w:rsidR="00FA7496" w:rsidRPr="0035348F">
        <w:rPr>
          <w:rFonts w:asciiTheme="minorHAnsi" w:hAnsiTheme="minorHAnsi" w:cstheme="minorHAnsi"/>
          <w:szCs w:val="16"/>
        </w:rPr>
        <w:t>July</w:t>
      </w:r>
      <w:r w:rsidRPr="0035348F">
        <w:rPr>
          <w:rFonts w:asciiTheme="minorHAnsi" w:hAnsiTheme="minorHAnsi" w:cstheme="minorHAnsi"/>
          <w:szCs w:val="16"/>
        </w:rPr>
        <w:t xml:space="preserve"> 201</w:t>
      </w:r>
      <w:r w:rsidR="00FA7496" w:rsidRPr="0035348F">
        <w:rPr>
          <w:rFonts w:asciiTheme="minorHAnsi" w:hAnsiTheme="minorHAnsi" w:cstheme="minorHAnsi"/>
          <w:szCs w:val="16"/>
        </w:rPr>
        <w:t>7</w:t>
      </w:r>
      <w:r w:rsidRPr="0035348F">
        <w:rPr>
          <w:rFonts w:asciiTheme="minorHAnsi" w:hAnsiTheme="minorHAnsi" w:cstheme="minorHAnsi"/>
          <w:szCs w:val="16"/>
        </w:rPr>
        <w:t>.</w:t>
      </w:r>
    </w:p>
    <w:p w14:paraId="18E3C2CB" w14:textId="77777777" w:rsidR="00E72F51" w:rsidRPr="0035348F" w:rsidRDefault="00E72F51" w:rsidP="00E72F51">
      <w:pPr>
        <w:rPr>
          <w:rFonts w:asciiTheme="minorHAnsi" w:hAnsiTheme="minorHAnsi" w:cstheme="minorHAnsi"/>
          <w:spacing w:val="14"/>
          <w:szCs w:val="16"/>
        </w:rPr>
      </w:pPr>
      <w:r w:rsidRPr="0035348F">
        <w:rPr>
          <w:rFonts w:asciiTheme="minorHAnsi" w:hAnsiTheme="minorHAnsi" w:cstheme="minorHAnsi"/>
          <w:spacing w:val="14"/>
          <w:szCs w:val="16"/>
        </w:rPr>
        <w:t>Role</w:t>
      </w:r>
      <w:r w:rsidRPr="0035348F">
        <w:rPr>
          <w:rFonts w:asciiTheme="minorHAnsi" w:hAnsiTheme="minorHAnsi" w:cstheme="minorHAnsi"/>
          <w:b/>
          <w:spacing w:val="14"/>
          <w:szCs w:val="16"/>
        </w:rPr>
        <w:tab/>
      </w:r>
      <w:r w:rsidRPr="0035348F">
        <w:rPr>
          <w:rFonts w:asciiTheme="minorHAnsi" w:hAnsiTheme="minorHAnsi" w:cstheme="minorHAnsi"/>
          <w:b/>
          <w:spacing w:val="14"/>
          <w:szCs w:val="16"/>
        </w:rPr>
        <w:tab/>
      </w:r>
      <w:r w:rsidRPr="0035348F">
        <w:rPr>
          <w:rFonts w:asciiTheme="minorHAnsi" w:hAnsiTheme="minorHAnsi" w:cstheme="minorHAnsi"/>
          <w:b/>
          <w:spacing w:val="14"/>
          <w:szCs w:val="16"/>
        </w:rPr>
        <w:tab/>
        <w:t>:</w:t>
      </w:r>
      <w:r w:rsidRPr="0035348F">
        <w:rPr>
          <w:rFonts w:asciiTheme="minorHAnsi" w:hAnsiTheme="minorHAnsi" w:cstheme="minorHAnsi"/>
          <w:spacing w:val="14"/>
          <w:szCs w:val="16"/>
        </w:rPr>
        <w:t xml:space="preserve"> Understanding user stories with BA, clients. And assigning work to teammates. Also worked on complex functionalities such as token based authentication, security, architecture design.</w:t>
      </w:r>
    </w:p>
    <w:p w14:paraId="74B4AC1A" w14:textId="77777777" w:rsidR="00E72F51" w:rsidRPr="0035348F" w:rsidRDefault="00E72F51" w:rsidP="00760D78">
      <w:pPr>
        <w:rPr>
          <w:rFonts w:asciiTheme="minorHAnsi" w:hAnsiTheme="minorHAnsi" w:cstheme="minorHAnsi"/>
          <w:szCs w:val="16"/>
        </w:rPr>
      </w:pPr>
    </w:p>
    <w:p w14:paraId="523B50CA" w14:textId="77777777" w:rsidR="00A01C45" w:rsidRPr="0035348F" w:rsidRDefault="00A01C45" w:rsidP="00A01C45">
      <w:pPr>
        <w:ind w:firstLine="720"/>
        <w:rPr>
          <w:rFonts w:asciiTheme="minorHAnsi" w:hAnsiTheme="minorHAnsi" w:cstheme="minorHAnsi"/>
          <w:spacing w:val="14"/>
          <w:szCs w:val="16"/>
        </w:rPr>
      </w:pPr>
      <w:r w:rsidRPr="0035348F">
        <w:rPr>
          <w:rFonts w:asciiTheme="minorHAnsi" w:hAnsiTheme="minorHAnsi" w:cstheme="minorHAnsi"/>
          <w:spacing w:val="14"/>
          <w:szCs w:val="16"/>
        </w:rPr>
        <w:t xml:space="preserve">The </w:t>
      </w:r>
      <w:r w:rsidRPr="0035348F">
        <w:rPr>
          <w:rFonts w:asciiTheme="minorHAnsi" w:hAnsiTheme="minorHAnsi" w:cstheme="minorHAnsi"/>
          <w:b/>
          <w:spacing w:val="14"/>
          <w:szCs w:val="16"/>
        </w:rPr>
        <w:t>AIG</w:t>
      </w:r>
      <w:r w:rsidRPr="0035348F">
        <w:rPr>
          <w:rFonts w:asciiTheme="minorHAnsi" w:hAnsiTheme="minorHAnsi" w:cstheme="minorHAnsi"/>
          <w:spacing w:val="14"/>
          <w:szCs w:val="16"/>
        </w:rPr>
        <w:t xml:space="preserve"> </w:t>
      </w:r>
      <w:r w:rsidR="00A90423" w:rsidRPr="0035348F">
        <w:rPr>
          <w:rFonts w:asciiTheme="minorHAnsi" w:hAnsiTheme="minorHAnsi" w:cstheme="minorHAnsi"/>
          <w:spacing w:val="14"/>
          <w:szCs w:val="16"/>
        </w:rPr>
        <w:t>project worked almost 1 yea</w:t>
      </w:r>
      <w:r w:rsidRPr="0035348F">
        <w:rPr>
          <w:rFonts w:asciiTheme="minorHAnsi" w:hAnsiTheme="minorHAnsi" w:cstheme="minorHAnsi"/>
          <w:spacing w:val="14"/>
          <w:szCs w:val="16"/>
        </w:rPr>
        <w:t>. The AIG is one of the project name for the insurance company of Australia. Well we are working on the back end functionalities like creating service for the front end. Which is mainly categorized to SERVICES for front end user, RPE (</w:t>
      </w:r>
      <w:r w:rsidR="00B466D9" w:rsidRPr="0035348F">
        <w:rPr>
          <w:rFonts w:asciiTheme="minorHAnsi" w:hAnsiTheme="minorHAnsi" w:cstheme="minorHAnsi"/>
          <w:spacing w:val="14"/>
          <w:szCs w:val="16"/>
        </w:rPr>
        <w:t xml:space="preserve">Rating and Pricing Engine </w:t>
      </w:r>
      <w:r w:rsidRPr="0035348F">
        <w:rPr>
          <w:rFonts w:asciiTheme="minorHAnsi" w:hAnsiTheme="minorHAnsi" w:cstheme="minorHAnsi"/>
          <w:spacing w:val="14"/>
          <w:szCs w:val="16"/>
        </w:rPr>
        <w:t>backend jobs), backend queries (triggers, procedures etc.). Where I involved in all 3 parts.</w:t>
      </w:r>
    </w:p>
    <w:p w14:paraId="48972C39" w14:textId="77777777" w:rsidR="00A01C45" w:rsidRPr="0035348F" w:rsidRDefault="00A01C45" w:rsidP="00760D78">
      <w:pPr>
        <w:rPr>
          <w:rFonts w:asciiTheme="minorHAnsi" w:hAnsiTheme="minorHAnsi" w:cstheme="minorHAnsi"/>
          <w:szCs w:val="16"/>
        </w:rPr>
      </w:pPr>
    </w:p>
    <w:p w14:paraId="6A88748D" w14:textId="77777777" w:rsidR="00C452B9" w:rsidRPr="0035348F" w:rsidRDefault="00760D78" w:rsidP="00C452B9">
      <w:pPr>
        <w:rPr>
          <w:rFonts w:asciiTheme="minorHAnsi" w:hAnsiTheme="minorHAnsi" w:cstheme="minorHAnsi"/>
          <w:b/>
          <w:szCs w:val="16"/>
        </w:rPr>
      </w:pPr>
      <w:r w:rsidRPr="0035348F">
        <w:rPr>
          <w:rFonts w:asciiTheme="minorHAnsi" w:hAnsiTheme="minorHAnsi" w:cstheme="minorHAnsi"/>
          <w:b/>
          <w:szCs w:val="16"/>
        </w:rPr>
        <w:t>#3</w:t>
      </w:r>
      <w:r w:rsidR="00364F87" w:rsidRPr="0035348F">
        <w:rPr>
          <w:rFonts w:asciiTheme="minorHAnsi" w:hAnsiTheme="minorHAnsi" w:cstheme="minorHAnsi"/>
          <w:b/>
          <w:szCs w:val="16"/>
        </w:rPr>
        <w:t>.</w:t>
      </w:r>
      <w:r w:rsidR="00C452B9" w:rsidRPr="0035348F">
        <w:rPr>
          <w:rFonts w:asciiTheme="minorHAnsi" w:hAnsiTheme="minorHAnsi" w:cstheme="minorHAnsi"/>
          <w:b/>
          <w:szCs w:val="16"/>
        </w:rPr>
        <w:t xml:space="preserve"> </w:t>
      </w:r>
      <w:r w:rsidR="00256B0F" w:rsidRPr="0035348F">
        <w:rPr>
          <w:rFonts w:asciiTheme="minorHAnsi" w:hAnsiTheme="minorHAnsi" w:cstheme="minorHAnsi"/>
          <w:b/>
          <w:szCs w:val="16"/>
        </w:rPr>
        <w:t>CYB (</w:t>
      </w:r>
      <w:r w:rsidR="00247AA8" w:rsidRPr="0035348F">
        <w:rPr>
          <w:rFonts w:asciiTheme="minorHAnsi" w:hAnsiTheme="minorHAnsi" w:cstheme="minorHAnsi"/>
          <w:b/>
          <w:szCs w:val="16"/>
        </w:rPr>
        <w:t>Cover Your Business)</w:t>
      </w:r>
    </w:p>
    <w:p w14:paraId="0FEC2A01" w14:textId="77777777" w:rsidR="00C452B9" w:rsidRPr="0035348F" w:rsidRDefault="00E83355" w:rsidP="00C452B9">
      <w:pPr>
        <w:rPr>
          <w:rFonts w:asciiTheme="minorHAnsi" w:hAnsiTheme="minorHAnsi" w:cstheme="minorHAnsi"/>
          <w:bCs/>
          <w:szCs w:val="22"/>
        </w:rPr>
      </w:pPr>
      <w:r w:rsidRPr="0035348F">
        <w:rPr>
          <w:rFonts w:asciiTheme="minorHAnsi" w:hAnsiTheme="minorHAnsi" w:cstheme="minorHAnsi"/>
          <w:bCs/>
          <w:szCs w:val="22"/>
        </w:rPr>
        <w:t xml:space="preserve">Domain </w:t>
      </w:r>
      <w:r w:rsidRPr="0035348F">
        <w:rPr>
          <w:rFonts w:asciiTheme="minorHAnsi" w:hAnsiTheme="minorHAnsi" w:cstheme="minorHAnsi"/>
          <w:bCs/>
          <w:szCs w:val="22"/>
        </w:rPr>
        <w:tab/>
      </w:r>
      <w:r w:rsidRPr="0035348F">
        <w:rPr>
          <w:rFonts w:asciiTheme="minorHAnsi" w:hAnsiTheme="minorHAnsi" w:cstheme="minorHAnsi"/>
          <w:bCs/>
          <w:szCs w:val="22"/>
        </w:rPr>
        <w:tab/>
      </w:r>
      <w:r w:rsidRPr="0035348F">
        <w:rPr>
          <w:rFonts w:asciiTheme="minorHAnsi" w:hAnsiTheme="minorHAnsi" w:cstheme="minorHAnsi"/>
          <w:bCs/>
          <w:szCs w:val="22"/>
        </w:rPr>
        <w:tab/>
        <w:t>: Insurance</w:t>
      </w:r>
      <w:r w:rsidR="00C452B9" w:rsidRPr="0035348F">
        <w:rPr>
          <w:rFonts w:asciiTheme="minorHAnsi" w:hAnsiTheme="minorHAnsi" w:cstheme="minorHAnsi"/>
          <w:bCs/>
          <w:szCs w:val="22"/>
        </w:rPr>
        <w:t>.</w:t>
      </w:r>
    </w:p>
    <w:p w14:paraId="7214279A" w14:textId="77777777" w:rsidR="00C452B9" w:rsidRPr="0035348F" w:rsidRDefault="00C452B9" w:rsidP="00C452B9">
      <w:pPr>
        <w:rPr>
          <w:rFonts w:asciiTheme="minorHAnsi" w:hAnsiTheme="minorHAnsi" w:cstheme="minorHAnsi"/>
          <w:szCs w:val="16"/>
        </w:rPr>
      </w:pPr>
      <w:r w:rsidRPr="0035348F">
        <w:rPr>
          <w:rFonts w:asciiTheme="minorHAnsi" w:hAnsiTheme="minorHAnsi" w:cstheme="minorHAnsi"/>
          <w:szCs w:val="16"/>
        </w:rPr>
        <w:t xml:space="preserve">Technologies Used </w:t>
      </w:r>
      <w:r w:rsidRPr="0035348F">
        <w:rPr>
          <w:rFonts w:asciiTheme="minorHAnsi" w:hAnsiTheme="minorHAnsi" w:cstheme="minorHAnsi"/>
          <w:szCs w:val="16"/>
        </w:rPr>
        <w:tab/>
      </w:r>
      <w:r w:rsidRPr="0035348F">
        <w:rPr>
          <w:rFonts w:asciiTheme="minorHAnsi" w:hAnsiTheme="minorHAnsi" w:cstheme="minorHAnsi"/>
          <w:szCs w:val="16"/>
        </w:rPr>
        <w:tab/>
        <w:t xml:space="preserve">: </w:t>
      </w:r>
      <w:r w:rsidR="00E83355" w:rsidRPr="0035348F">
        <w:rPr>
          <w:rFonts w:asciiTheme="minorHAnsi" w:hAnsiTheme="minorHAnsi" w:cstheme="minorHAnsi"/>
        </w:rPr>
        <w:t>MVC</w:t>
      </w:r>
      <w:r w:rsidR="00F37EF5" w:rsidRPr="0035348F">
        <w:rPr>
          <w:rFonts w:asciiTheme="minorHAnsi" w:hAnsiTheme="minorHAnsi" w:cstheme="minorHAnsi"/>
        </w:rPr>
        <w:t xml:space="preserve"> 5</w:t>
      </w:r>
      <w:r w:rsidRPr="0035348F">
        <w:rPr>
          <w:rFonts w:asciiTheme="minorHAnsi" w:hAnsiTheme="minorHAnsi" w:cstheme="minorHAnsi"/>
        </w:rPr>
        <w:t>, Angular JS, HTML5.</w:t>
      </w:r>
    </w:p>
    <w:p w14:paraId="0A40247A" w14:textId="5FECEDFE" w:rsidR="00C452B9" w:rsidRPr="0035348F" w:rsidRDefault="00C452B9" w:rsidP="00C452B9">
      <w:pPr>
        <w:rPr>
          <w:rFonts w:asciiTheme="minorHAnsi" w:hAnsiTheme="minorHAnsi" w:cstheme="minorHAnsi"/>
          <w:szCs w:val="16"/>
        </w:rPr>
      </w:pPr>
      <w:r w:rsidRPr="0035348F">
        <w:rPr>
          <w:rFonts w:asciiTheme="minorHAnsi" w:hAnsiTheme="minorHAnsi" w:cstheme="minorHAnsi"/>
          <w:szCs w:val="16"/>
        </w:rPr>
        <w:t xml:space="preserve">Project Management Tools     </w:t>
      </w:r>
      <w:r w:rsidR="00E86807">
        <w:rPr>
          <w:rFonts w:asciiTheme="minorHAnsi" w:hAnsiTheme="minorHAnsi" w:cstheme="minorHAnsi"/>
          <w:szCs w:val="16"/>
        </w:rPr>
        <w:tab/>
      </w:r>
      <w:r w:rsidRPr="0035348F">
        <w:rPr>
          <w:rFonts w:asciiTheme="minorHAnsi" w:hAnsiTheme="minorHAnsi" w:cstheme="minorHAnsi"/>
          <w:szCs w:val="16"/>
        </w:rPr>
        <w:t>: Agile Methodology.</w:t>
      </w:r>
    </w:p>
    <w:p w14:paraId="59C41497" w14:textId="1547BD49" w:rsidR="00C452B9" w:rsidRPr="0035348F" w:rsidRDefault="00C452B9" w:rsidP="00C452B9">
      <w:pPr>
        <w:rPr>
          <w:rFonts w:asciiTheme="minorHAnsi" w:hAnsiTheme="minorHAnsi" w:cstheme="minorHAnsi"/>
          <w:szCs w:val="16"/>
        </w:rPr>
      </w:pPr>
      <w:r w:rsidRPr="0035348F">
        <w:rPr>
          <w:rFonts w:asciiTheme="minorHAnsi" w:hAnsiTheme="minorHAnsi" w:cstheme="minorHAnsi"/>
          <w:szCs w:val="16"/>
        </w:rPr>
        <w:t xml:space="preserve">Tools                                   </w:t>
      </w:r>
      <w:r w:rsidR="00E86807">
        <w:rPr>
          <w:rFonts w:asciiTheme="minorHAnsi" w:hAnsiTheme="minorHAnsi" w:cstheme="minorHAnsi"/>
          <w:szCs w:val="16"/>
        </w:rPr>
        <w:tab/>
      </w:r>
      <w:r w:rsidRPr="0035348F">
        <w:rPr>
          <w:rFonts w:asciiTheme="minorHAnsi" w:hAnsiTheme="minorHAnsi" w:cstheme="minorHAnsi"/>
          <w:szCs w:val="16"/>
        </w:rPr>
        <w:t xml:space="preserve"> : </w:t>
      </w:r>
      <w:r w:rsidR="002B6A8B" w:rsidRPr="0035348F">
        <w:rPr>
          <w:rFonts w:asciiTheme="minorHAnsi" w:hAnsiTheme="minorHAnsi" w:cstheme="minorHAnsi"/>
          <w:szCs w:val="16"/>
        </w:rPr>
        <w:t>JIRA</w:t>
      </w:r>
      <w:r w:rsidRPr="0035348F">
        <w:rPr>
          <w:rFonts w:asciiTheme="minorHAnsi" w:hAnsiTheme="minorHAnsi" w:cstheme="minorHAnsi"/>
          <w:szCs w:val="16"/>
        </w:rPr>
        <w:t>.</w:t>
      </w:r>
    </w:p>
    <w:p w14:paraId="5256CE81" w14:textId="7C3548F2" w:rsidR="00C452B9" w:rsidRPr="0035348F" w:rsidRDefault="00C452B9" w:rsidP="00C452B9">
      <w:pPr>
        <w:rPr>
          <w:rFonts w:asciiTheme="minorHAnsi" w:hAnsiTheme="minorHAnsi" w:cstheme="minorHAnsi"/>
          <w:szCs w:val="16"/>
        </w:rPr>
      </w:pPr>
      <w:r w:rsidRPr="0035348F">
        <w:rPr>
          <w:rFonts w:asciiTheme="minorHAnsi" w:hAnsiTheme="minorHAnsi" w:cstheme="minorHAnsi"/>
          <w:szCs w:val="16"/>
        </w:rPr>
        <w:t xml:space="preserve">Team Size </w:t>
      </w:r>
      <w:r w:rsidRPr="0035348F">
        <w:rPr>
          <w:rFonts w:asciiTheme="minorHAnsi" w:hAnsiTheme="minorHAnsi" w:cstheme="minorHAnsi"/>
          <w:szCs w:val="16"/>
        </w:rPr>
        <w:tab/>
      </w:r>
      <w:r w:rsidRPr="0035348F">
        <w:rPr>
          <w:rFonts w:asciiTheme="minorHAnsi" w:hAnsiTheme="minorHAnsi" w:cstheme="minorHAnsi"/>
          <w:szCs w:val="16"/>
        </w:rPr>
        <w:tab/>
      </w:r>
      <w:r w:rsidR="00E86807">
        <w:rPr>
          <w:rFonts w:asciiTheme="minorHAnsi" w:hAnsiTheme="minorHAnsi" w:cstheme="minorHAnsi"/>
          <w:szCs w:val="16"/>
        </w:rPr>
        <w:tab/>
      </w:r>
      <w:r w:rsidRPr="0035348F">
        <w:rPr>
          <w:rFonts w:asciiTheme="minorHAnsi" w:hAnsiTheme="minorHAnsi" w:cstheme="minorHAnsi"/>
          <w:szCs w:val="16"/>
        </w:rPr>
        <w:t xml:space="preserve">: </w:t>
      </w:r>
      <w:r w:rsidR="00A86164" w:rsidRPr="0035348F">
        <w:rPr>
          <w:rFonts w:asciiTheme="minorHAnsi" w:hAnsiTheme="minorHAnsi" w:cstheme="minorHAnsi"/>
          <w:szCs w:val="16"/>
        </w:rPr>
        <w:t>20</w:t>
      </w:r>
    </w:p>
    <w:p w14:paraId="673D090C" w14:textId="77777777" w:rsidR="00672D38" w:rsidRPr="0035348F" w:rsidRDefault="00672D38" w:rsidP="00672D38">
      <w:pPr>
        <w:spacing w:before="20" w:line="220" w:lineRule="exact"/>
        <w:rPr>
          <w:rFonts w:asciiTheme="minorHAnsi" w:hAnsiTheme="minorHAnsi" w:cstheme="minorHAnsi"/>
          <w:szCs w:val="16"/>
        </w:rPr>
      </w:pPr>
      <w:r w:rsidRPr="0035348F">
        <w:rPr>
          <w:rFonts w:asciiTheme="minorHAnsi" w:hAnsiTheme="minorHAnsi" w:cstheme="minorHAnsi"/>
          <w:szCs w:val="16"/>
        </w:rPr>
        <w:t>Duration</w:t>
      </w:r>
      <w:r w:rsidRPr="0035348F">
        <w:rPr>
          <w:rFonts w:asciiTheme="minorHAnsi" w:hAnsiTheme="minorHAnsi" w:cstheme="minorHAnsi"/>
          <w:szCs w:val="16"/>
        </w:rPr>
        <w:tab/>
      </w:r>
      <w:r w:rsidRPr="0035348F">
        <w:rPr>
          <w:rFonts w:asciiTheme="minorHAnsi" w:hAnsiTheme="minorHAnsi" w:cstheme="minorHAnsi"/>
          <w:szCs w:val="16"/>
        </w:rPr>
        <w:tab/>
      </w:r>
      <w:r w:rsidRPr="0035348F">
        <w:rPr>
          <w:rFonts w:asciiTheme="minorHAnsi" w:hAnsiTheme="minorHAnsi" w:cstheme="minorHAnsi"/>
          <w:szCs w:val="16"/>
        </w:rPr>
        <w:tab/>
      </w:r>
      <w:r w:rsidRPr="0035348F">
        <w:rPr>
          <w:rFonts w:asciiTheme="minorHAnsi" w:hAnsiTheme="minorHAnsi" w:cstheme="minorHAnsi"/>
          <w:b/>
          <w:szCs w:val="16"/>
        </w:rPr>
        <w:t xml:space="preserve">: </w:t>
      </w:r>
      <w:r w:rsidRPr="0035348F">
        <w:rPr>
          <w:rFonts w:asciiTheme="minorHAnsi" w:hAnsiTheme="minorHAnsi" w:cstheme="minorHAnsi"/>
          <w:szCs w:val="16"/>
        </w:rPr>
        <w:t>5</w:t>
      </w:r>
      <w:r w:rsidRPr="0035348F">
        <w:rPr>
          <w:rFonts w:asciiTheme="minorHAnsi" w:hAnsiTheme="minorHAnsi" w:cstheme="minorHAnsi"/>
          <w:szCs w:val="16"/>
          <w:vertAlign w:val="superscript"/>
        </w:rPr>
        <w:t>th</w:t>
      </w:r>
      <w:r w:rsidRPr="0035348F">
        <w:rPr>
          <w:rFonts w:asciiTheme="minorHAnsi" w:hAnsiTheme="minorHAnsi" w:cstheme="minorHAnsi"/>
          <w:szCs w:val="16"/>
        </w:rPr>
        <w:t xml:space="preserve"> Oct 2015 to 3</w:t>
      </w:r>
      <w:r w:rsidR="000336A2" w:rsidRPr="0035348F">
        <w:rPr>
          <w:rFonts w:asciiTheme="minorHAnsi" w:hAnsiTheme="minorHAnsi" w:cstheme="minorHAnsi"/>
          <w:szCs w:val="16"/>
        </w:rPr>
        <w:t>1</w:t>
      </w:r>
      <w:r w:rsidRPr="0035348F">
        <w:rPr>
          <w:rFonts w:asciiTheme="minorHAnsi" w:hAnsiTheme="minorHAnsi" w:cstheme="minorHAnsi"/>
          <w:szCs w:val="16"/>
          <w:vertAlign w:val="superscript"/>
        </w:rPr>
        <w:t>th</w:t>
      </w:r>
      <w:r w:rsidRPr="0035348F">
        <w:rPr>
          <w:rFonts w:asciiTheme="minorHAnsi" w:hAnsiTheme="minorHAnsi" w:cstheme="minorHAnsi"/>
          <w:szCs w:val="16"/>
        </w:rPr>
        <w:t xml:space="preserve"> August 2016</w:t>
      </w:r>
      <w:r w:rsidR="0011373D" w:rsidRPr="0035348F">
        <w:rPr>
          <w:rFonts w:asciiTheme="minorHAnsi" w:hAnsiTheme="minorHAnsi" w:cstheme="minorHAnsi"/>
          <w:szCs w:val="16"/>
        </w:rPr>
        <w:t>.</w:t>
      </w:r>
    </w:p>
    <w:p w14:paraId="2B90F790" w14:textId="77777777" w:rsidR="00C452B9" w:rsidRPr="0035348F" w:rsidRDefault="00C452B9" w:rsidP="00C452B9">
      <w:pPr>
        <w:rPr>
          <w:rFonts w:asciiTheme="minorHAnsi" w:hAnsiTheme="minorHAnsi" w:cstheme="minorHAnsi"/>
          <w:szCs w:val="16"/>
        </w:rPr>
      </w:pPr>
      <w:r w:rsidRPr="0035348F">
        <w:rPr>
          <w:rFonts w:asciiTheme="minorHAnsi" w:hAnsiTheme="minorHAnsi" w:cstheme="minorHAnsi"/>
          <w:szCs w:val="16"/>
        </w:rPr>
        <w:t xml:space="preserve">Module Name </w:t>
      </w:r>
      <w:r w:rsidRPr="0035348F">
        <w:rPr>
          <w:rFonts w:asciiTheme="minorHAnsi" w:hAnsiTheme="minorHAnsi" w:cstheme="minorHAnsi"/>
          <w:szCs w:val="16"/>
        </w:rPr>
        <w:tab/>
      </w:r>
      <w:r w:rsidRPr="0035348F">
        <w:rPr>
          <w:rFonts w:asciiTheme="minorHAnsi" w:hAnsiTheme="minorHAnsi" w:cstheme="minorHAnsi"/>
          <w:szCs w:val="16"/>
        </w:rPr>
        <w:tab/>
        <w:t xml:space="preserve">: </w:t>
      </w:r>
      <w:r w:rsidR="00F74458" w:rsidRPr="0035348F">
        <w:rPr>
          <w:rFonts w:asciiTheme="minorHAnsi" w:hAnsiTheme="minorHAnsi" w:cstheme="minorHAnsi"/>
          <w:szCs w:val="16"/>
        </w:rPr>
        <w:t xml:space="preserve">Report a Claim, Login, admin, dynamic menus </w:t>
      </w:r>
      <w:r w:rsidR="00D33012" w:rsidRPr="0035348F">
        <w:rPr>
          <w:rFonts w:asciiTheme="minorHAnsi" w:hAnsiTheme="minorHAnsi" w:cstheme="minorHAnsi"/>
          <w:szCs w:val="16"/>
        </w:rPr>
        <w:t>etc.</w:t>
      </w:r>
      <w:r w:rsidR="00F74458" w:rsidRPr="0035348F">
        <w:rPr>
          <w:rFonts w:asciiTheme="minorHAnsi" w:hAnsiTheme="minorHAnsi" w:cstheme="minorHAnsi"/>
          <w:szCs w:val="16"/>
        </w:rPr>
        <w:t>, security handling</w:t>
      </w:r>
      <w:r w:rsidR="00C018E7" w:rsidRPr="0035348F">
        <w:rPr>
          <w:rFonts w:asciiTheme="minorHAnsi" w:hAnsiTheme="minorHAnsi" w:cstheme="minorHAnsi"/>
          <w:szCs w:val="16"/>
        </w:rPr>
        <w:t xml:space="preserve"> at client side + server side </w:t>
      </w:r>
      <w:r w:rsidR="00D33012" w:rsidRPr="0035348F">
        <w:rPr>
          <w:rFonts w:asciiTheme="minorHAnsi" w:hAnsiTheme="minorHAnsi" w:cstheme="minorHAnsi"/>
          <w:szCs w:val="16"/>
        </w:rPr>
        <w:t>etc.</w:t>
      </w:r>
    </w:p>
    <w:p w14:paraId="73761FDC" w14:textId="77777777" w:rsidR="00C452B9" w:rsidRPr="0035348F" w:rsidRDefault="00C452B9" w:rsidP="00C452B9">
      <w:pPr>
        <w:spacing w:before="20" w:line="220" w:lineRule="exact"/>
        <w:rPr>
          <w:rFonts w:asciiTheme="minorHAnsi" w:hAnsiTheme="minorHAnsi" w:cstheme="minorHAnsi"/>
        </w:rPr>
      </w:pPr>
      <w:r w:rsidRPr="0035348F">
        <w:rPr>
          <w:rFonts w:asciiTheme="minorHAnsi" w:hAnsiTheme="minorHAnsi" w:cstheme="minorHAnsi"/>
          <w:szCs w:val="16"/>
        </w:rPr>
        <w:t>Role</w:t>
      </w:r>
      <w:r w:rsidRPr="0035348F">
        <w:rPr>
          <w:rFonts w:asciiTheme="minorHAnsi" w:hAnsiTheme="minorHAnsi" w:cstheme="minorHAnsi"/>
          <w:szCs w:val="16"/>
        </w:rPr>
        <w:tab/>
      </w:r>
      <w:r w:rsidRPr="0035348F">
        <w:rPr>
          <w:rFonts w:asciiTheme="minorHAnsi" w:hAnsiTheme="minorHAnsi" w:cstheme="minorHAnsi"/>
          <w:szCs w:val="16"/>
        </w:rPr>
        <w:tab/>
      </w:r>
      <w:r w:rsidRPr="0035348F">
        <w:rPr>
          <w:rFonts w:asciiTheme="minorHAnsi" w:hAnsiTheme="minorHAnsi" w:cstheme="minorHAnsi"/>
          <w:szCs w:val="16"/>
        </w:rPr>
        <w:tab/>
        <w:t xml:space="preserve">: </w:t>
      </w:r>
      <w:r w:rsidRPr="0035348F">
        <w:rPr>
          <w:rFonts w:asciiTheme="minorHAnsi" w:hAnsiTheme="minorHAnsi" w:cstheme="minorHAnsi"/>
        </w:rPr>
        <w:t xml:space="preserve">Coding, UI Design, </w:t>
      </w:r>
      <w:r w:rsidR="00957DCA" w:rsidRPr="0035348F">
        <w:rPr>
          <w:rFonts w:asciiTheme="minorHAnsi" w:hAnsiTheme="minorHAnsi" w:cstheme="minorHAnsi"/>
        </w:rPr>
        <w:t>development</w:t>
      </w:r>
      <w:r w:rsidRPr="0035348F">
        <w:rPr>
          <w:rFonts w:asciiTheme="minorHAnsi" w:hAnsiTheme="minorHAnsi" w:cstheme="minorHAnsi"/>
        </w:rPr>
        <w:t>.</w:t>
      </w:r>
    </w:p>
    <w:p w14:paraId="15B11EE1" w14:textId="77777777" w:rsidR="007905E9" w:rsidRPr="0035348F" w:rsidRDefault="00C452B9" w:rsidP="00E4570C">
      <w:pPr>
        <w:overflowPunct w:val="0"/>
        <w:autoSpaceDE w:val="0"/>
        <w:autoSpaceDN w:val="0"/>
        <w:adjustRightInd w:val="0"/>
        <w:spacing w:before="20" w:line="220" w:lineRule="exact"/>
        <w:jc w:val="both"/>
        <w:textAlignment w:val="baseline"/>
        <w:rPr>
          <w:rStyle w:val="Hyperlink"/>
          <w:rFonts w:asciiTheme="minorHAnsi" w:hAnsiTheme="minorHAnsi" w:cstheme="minorHAnsi"/>
          <w:b/>
          <w:color w:val="0000CC"/>
        </w:rPr>
      </w:pPr>
      <w:r w:rsidRPr="0035348F">
        <w:rPr>
          <w:rFonts w:asciiTheme="minorHAnsi" w:hAnsiTheme="minorHAnsi" w:cstheme="minorHAnsi"/>
        </w:rPr>
        <w:t>Hosted URL</w:t>
      </w:r>
      <w:r w:rsidR="00FF678C" w:rsidRPr="0035348F">
        <w:rPr>
          <w:rFonts w:asciiTheme="minorHAnsi" w:hAnsiTheme="minorHAnsi" w:cstheme="minorHAnsi"/>
        </w:rPr>
        <w:t xml:space="preserve"> </w:t>
      </w:r>
      <w:r w:rsidR="00464BFD" w:rsidRPr="0035348F">
        <w:rPr>
          <w:rFonts w:asciiTheme="minorHAnsi" w:hAnsiTheme="minorHAnsi" w:cstheme="minorHAnsi"/>
        </w:rPr>
        <w:t>it’s</w:t>
      </w:r>
      <w:r w:rsidR="00FF678C" w:rsidRPr="0035348F">
        <w:rPr>
          <w:rFonts w:asciiTheme="minorHAnsi" w:hAnsiTheme="minorHAnsi" w:cstheme="minorHAnsi"/>
        </w:rPr>
        <w:t xml:space="preserve"> on LIVE</w:t>
      </w:r>
      <w:r w:rsidRPr="0035348F">
        <w:rPr>
          <w:rFonts w:asciiTheme="minorHAnsi" w:hAnsiTheme="minorHAnsi" w:cstheme="minorHAnsi"/>
        </w:rPr>
        <w:tab/>
        <w:t xml:space="preserve">: </w:t>
      </w:r>
      <w:hyperlink r:id="rId8" w:history="1">
        <w:r w:rsidR="00845E4A" w:rsidRPr="0035348F">
          <w:rPr>
            <w:rStyle w:val="Hyperlink"/>
            <w:rFonts w:asciiTheme="minorHAnsi" w:hAnsiTheme="minorHAnsi" w:cstheme="minorHAnsi"/>
            <w:b/>
            <w:color w:val="0000CC"/>
          </w:rPr>
          <w:t>https://yyy.coveryourbusiness.com/</w:t>
        </w:r>
      </w:hyperlink>
      <w:r w:rsidR="00EF5B6B" w:rsidRPr="0035348F">
        <w:rPr>
          <w:rStyle w:val="Hyperlink"/>
          <w:rFonts w:asciiTheme="minorHAnsi" w:hAnsiTheme="minorHAnsi" w:cstheme="minorHAnsi"/>
          <w:b/>
          <w:color w:val="0000CC"/>
        </w:rPr>
        <w:t xml:space="preserve"> </w:t>
      </w:r>
      <w:r w:rsidR="007905E9" w:rsidRPr="0035348F">
        <w:rPr>
          <w:rStyle w:val="Hyperlink"/>
          <w:rFonts w:asciiTheme="minorHAnsi" w:hAnsiTheme="minorHAnsi" w:cstheme="minorHAnsi"/>
          <w:b/>
          <w:color w:val="0000CC"/>
        </w:rPr>
        <w:t>OR</w:t>
      </w:r>
    </w:p>
    <w:p w14:paraId="46FA5D34" w14:textId="77777777" w:rsidR="00256B0F" w:rsidRPr="0035348F" w:rsidRDefault="007905E9" w:rsidP="007905E9">
      <w:pPr>
        <w:overflowPunct w:val="0"/>
        <w:autoSpaceDE w:val="0"/>
        <w:autoSpaceDN w:val="0"/>
        <w:adjustRightInd w:val="0"/>
        <w:spacing w:before="20" w:line="220" w:lineRule="exact"/>
        <w:ind w:left="2160"/>
        <w:jc w:val="both"/>
        <w:textAlignment w:val="baseline"/>
        <w:rPr>
          <w:rStyle w:val="Hyperlink"/>
          <w:rFonts w:asciiTheme="minorHAnsi" w:hAnsiTheme="minorHAnsi" w:cstheme="minorHAnsi"/>
          <w:b/>
          <w:color w:val="0000CC"/>
        </w:rPr>
      </w:pPr>
      <w:r w:rsidRPr="0035348F">
        <w:rPr>
          <w:rStyle w:val="Hyperlink"/>
          <w:rFonts w:asciiTheme="minorHAnsi" w:hAnsiTheme="minorHAnsi" w:cstheme="minorHAnsi"/>
          <w:b/>
          <w:color w:val="0000CC"/>
        </w:rPr>
        <w:t xml:space="preserve"> </w:t>
      </w:r>
      <w:r w:rsidR="00EF5B6B" w:rsidRPr="0035348F">
        <w:rPr>
          <w:rStyle w:val="Hyperlink"/>
          <w:rFonts w:asciiTheme="minorHAnsi" w:hAnsiTheme="minorHAnsi" w:cstheme="minorHAnsi"/>
          <w:b/>
          <w:color w:val="0000CC"/>
        </w:rPr>
        <w:t xml:space="preserve"> https://biberk.com/</w:t>
      </w:r>
    </w:p>
    <w:p w14:paraId="0DD667F7" w14:textId="77777777" w:rsidR="00212E3C" w:rsidRPr="0035348F" w:rsidRDefault="00212E3C" w:rsidP="00212E3C">
      <w:pPr>
        <w:overflowPunct w:val="0"/>
        <w:autoSpaceDE w:val="0"/>
        <w:autoSpaceDN w:val="0"/>
        <w:adjustRightInd w:val="0"/>
        <w:spacing w:before="20" w:line="220" w:lineRule="exact"/>
        <w:ind w:left="1440" w:firstLine="720"/>
        <w:jc w:val="both"/>
        <w:textAlignment w:val="baseline"/>
        <w:rPr>
          <w:rFonts w:asciiTheme="minorHAnsi" w:hAnsiTheme="minorHAnsi" w:cstheme="minorHAnsi"/>
          <w:b/>
          <w:color w:val="0000CC"/>
          <w:lang w:val="en-IN"/>
        </w:rPr>
      </w:pPr>
      <w:r w:rsidRPr="0035348F">
        <w:rPr>
          <w:rFonts w:asciiTheme="minorHAnsi" w:hAnsiTheme="minorHAnsi" w:cstheme="minorHAnsi"/>
          <w:b/>
          <w:color w:val="0000CC"/>
          <w:lang w:val="en-IN"/>
        </w:rPr>
        <w:t xml:space="preserve">  </w:t>
      </w:r>
      <w:r w:rsidR="00EF5B6B" w:rsidRPr="0035348F">
        <w:rPr>
          <w:rFonts w:asciiTheme="minorHAnsi" w:hAnsiTheme="minorHAnsi" w:cstheme="minorHAnsi"/>
          <w:b/>
          <w:color w:val="0000CC"/>
          <w:lang w:val="en-IN"/>
        </w:rPr>
        <w:t xml:space="preserve">https://yyy.coveryourbusiness.com/PolicyCenter#/Login </w:t>
      </w:r>
      <w:r w:rsidR="00B34C2D" w:rsidRPr="0035348F">
        <w:rPr>
          <w:rFonts w:asciiTheme="minorHAnsi" w:hAnsiTheme="minorHAnsi" w:cstheme="minorHAnsi"/>
          <w:b/>
          <w:color w:val="0000CC"/>
          <w:lang w:val="en-IN"/>
        </w:rPr>
        <w:t xml:space="preserve">OR </w:t>
      </w:r>
    </w:p>
    <w:p w14:paraId="755F1A90" w14:textId="66CDF640" w:rsidR="00B34C2D" w:rsidRDefault="00B34C2D" w:rsidP="00212E3C">
      <w:pPr>
        <w:overflowPunct w:val="0"/>
        <w:autoSpaceDE w:val="0"/>
        <w:autoSpaceDN w:val="0"/>
        <w:adjustRightInd w:val="0"/>
        <w:spacing w:before="20" w:line="220" w:lineRule="exact"/>
        <w:ind w:left="1440" w:firstLine="720"/>
        <w:jc w:val="both"/>
        <w:textAlignment w:val="baseline"/>
        <w:rPr>
          <w:rFonts w:asciiTheme="minorHAnsi" w:hAnsiTheme="minorHAnsi" w:cstheme="minorHAnsi"/>
          <w:b/>
          <w:color w:val="0000CC"/>
          <w:lang w:val="en-IN"/>
        </w:rPr>
      </w:pPr>
      <w:r w:rsidRPr="0035348F">
        <w:rPr>
          <w:rFonts w:asciiTheme="minorHAnsi" w:hAnsiTheme="minorHAnsi" w:cstheme="minorHAnsi"/>
          <w:b/>
          <w:color w:val="0000CC"/>
          <w:lang w:val="en-IN"/>
        </w:rPr>
        <w:t xml:space="preserve">  </w:t>
      </w:r>
      <w:hyperlink r:id="rId9" w:anchor="/Login" w:history="1">
        <w:r w:rsidR="008C4D23" w:rsidRPr="00923CBB">
          <w:rPr>
            <w:rStyle w:val="Hyperlink"/>
            <w:rFonts w:asciiTheme="minorHAnsi" w:hAnsiTheme="minorHAnsi" w:cstheme="minorHAnsi"/>
            <w:b/>
            <w:lang w:val="en-IN"/>
          </w:rPr>
          <w:t>https://biberk.com/POLICYCENTER/PC/Login/LoginIndex#/Login</w:t>
        </w:r>
      </w:hyperlink>
    </w:p>
    <w:p w14:paraId="066CDDEE" w14:textId="77777777" w:rsidR="008C4D23" w:rsidRDefault="008C4D23" w:rsidP="00212E3C">
      <w:pPr>
        <w:overflowPunct w:val="0"/>
        <w:autoSpaceDE w:val="0"/>
        <w:autoSpaceDN w:val="0"/>
        <w:adjustRightInd w:val="0"/>
        <w:spacing w:before="20" w:line="220" w:lineRule="exact"/>
        <w:ind w:left="1440" w:firstLine="720"/>
        <w:jc w:val="both"/>
        <w:textAlignment w:val="baseline"/>
        <w:rPr>
          <w:rFonts w:asciiTheme="minorHAnsi" w:hAnsiTheme="minorHAnsi" w:cstheme="minorHAnsi"/>
          <w:b/>
          <w:color w:val="0000CC"/>
          <w:lang w:val="en-IN"/>
        </w:rPr>
      </w:pPr>
    </w:p>
    <w:p w14:paraId="4FEC1083" w14:textId="60E423D2" w:rsidR="008C4D23" w:rsidRPr="008C4D23" w:rsidRDefault="001C6DE1" w:rsidP="001C6DE1">
      <w:pPr>
        <w:pStyle w:val="Heading3"/>
        <w:pBdr>
          <w:bottom w:val="single" w:sz="6" w:space="1" w:color="auto"/>
        </w:pBdr>
        <w:jc w:val="both"/>
        <w:rPr>
          <w:rFonts w:asciiTheme="minorHAnsi" w:hAnsiTheme="minorHAnsi" w:cstheme="minorHAnsi"/>
          <w:szCs w:val="18"/>
        </w:rPr>
      </w:pPr>
      <w:proofErr w:type="spellStart"/>
      <w:r>
        <w:rPr>
          <w:rFonts w:asciiTheme="minorHAnsi" w:hAnsiTheme="minorHAnsi" w:cstheme="minorHAnsi"/>
          <w:szCs w:val="18"/>
        </w:rPr>
        <w:t>S</w:t>
      </w:r>
      <w:r w:rsidRPr="001C6DE1">
        <w:rPr>
          <w:rFonts w:asciiTheme="minorHAnsi" w:hAnsiTheme="minorHAnsi" w:cstheme="minorHAnsi"/>
          <w:szCs w:val="18"/>
        </w:rPr>
        <w:t>ynchronoss</w:t>
      </w:r>
      <w:proofErr w:type="spellEnd"/>
      <w:r w:rsidRPr="001C6DE1">
        <w:rPr>
          <w:rFonts w:asciiTheme="minorHAnsi" w:hAnsiTheme="minorHAnsi" w:cstheme="minorHAnsi"/>
          <w:szCs w:val="18"/>
        </w:rPr>
        <w:t xml:space="preserve"> </w:t>
      </w:r>
      <w:r>
        <w:rPr>
          <w:rFonts w:asciiTheme="minorHAnsi" w:hAnsiTheme="minorHAnsi" w:cstheme="minorHAnsi"/>
          <w:szCs w:val="18"/>
        </w:rPr>
        <w:t>T</w:t>
      </w:r>
      <w:r w:rsidRPr="001C6DE1">
        <w:rPr>
          <w:rFonts w:asciiTheme="minorHAnsi" w:hAnsiTheme="minorHAnsi" w:cstheme="minorHAnsi"/>
          <w:szCs w:val="18"/>
        </w:rPr>
        <w:t xml:space="preserve">echnologies </w:t>
      </w:r>
      <w:r>
        <w:rPr>
          <w:rFonts w:asciiTheme="minorHAnsi" w:hAnsiTheme="minorHAnsi" w:cstheme="minorHAnsi"/>
          <w:szCs w:val="18"/>
        </w:rPr>
        <w:t>I</w:t>
      </w:r>
      <w:r w:rsidRPr="001C6DE1">
        <w:rPr>
          <w:rFonts w:asciiTheme="minorHAnsi" w:hAnsiTheme="minorHAnsi" w:cstheme="minorHAnsi"/>
          <w:szCs w:val="18"/>
        </w:rPr>
        <w:t xml:space="preserve">ndia </w:t>
      </w:r>
      <w:r>
        <w:rPr>
          <w:rFonts w:asciiTheme="minorHAnsi" w:hAnsiTheme="minorHAnsi" w:cstheme="minorHAnsi"/>
          <w:szCs w:val="18"/>
        </w:rPr>
        <w:t>P</w:t>
      </w:r>
      <w:r w:rsidRPr="001C6DE1">
        <w:rPr>
          <w:rFonts w:asciiTheme="minorHAnsi" w:hAnsiTheme="minorHAnsi" w:cstheme="minorHAnsi"/>
          <w:szCs w:val="18"/>
        </w:rPr>
        <w:t xml:space="preserve">rivate </w:t>
      </w:r>
      <w:r>
        <w:rPr>
          <w:rFonts w:asciiTheme="minorHAnsi" w:hAnsiTheme="minorHAnsi" w:cstheme="minorHAnsi"/>
          <w:szCs w:val="18"/>
        </w:rPr>
        <w:t>L</w:t>
      </w:r>
      <w:r w:rsidRPr="001C6DE1">
        <w:rPr>
          <w:rFonts w:asciiTheme="minorHAnsi" w:hAnsiTheme="minorHAnsi" w:cstheme="minorHAnsi"/>
          <w:szCs w:val="18"/>
        </w:rPr>
        <w:t>imited</w:t>
      </w:r>
      <w:r w:rsidR="008C4D23" w:rsidRPr="008C4D23">
        <w:rPr>
          <w:rFonts w:asciiTheme="minorHAnsi" w:hAnsiTheme="minorHAnsi" w:cstheme="minorHAnsi"/>
          <w:szCs w:val="18"/>
        </w:rPr>
        <w:t>.</w:t>
      </w:r>
      <w:r w:rsidRPr="001C6DE1">
        <w:t xml:space="preserve"> </w:t>
      </w:r>
    </w:p>
    <w:p w14:paraId="0B8A5EB9" w14:textId="115081EB" w:rsidR="00F50428" w:rsidRPr="0035348F" w:rsidRDefault="00F50428" w:rsidP="00F50428">
      <w:pPr>
        <w:pStyle w:val="Text"/>
        <w:rPr>
          <w:rFonts w:asciiTheme="minorHAnsi" w:hAnsiTheme="minorHAnsi" w:cstheme="minorHAnsi"/>
        </w:rPr>
      </w:pPr>
      <w:r>
        <w:rPr>
          <w:rFonts w:asciiTheme="minorHAnsi" w:hAnsiTheme="minorHAnsi" w:cstheme="minorHAnsi"/>
        </w:rPr>
        <w:t xml:space="preserve">A short time I worked with </w:t>
      </w:r>
      <w:proofErr w:type="spellStart"/>
      <w:r w:rsidR="000F1C17">
        <w:rPr>
          <w:rFonts w:asciiTheme="minorHAnsi" w:hAnsiTheme="minorHAnsi" w:cstheme="minorHAnsi"/>
        </w:rPr>
        <w:t>Synchronus</w:t>
      </w:r>
      <w:proofErr w:type="spellEnd"/>
      <w:r>
        <w:rPr>
          <w:rFonts w:asciiTheme="minorHAnsi" w:hAnsiTheme="minorHAnsi" w:cstheme="minorHAnsi"/>
        </w:rPr>
        <w:t xml:space="preserve"> Technologies </w:t>
      </w:r>
      <w:proofErr w:type="spellStart"/>
      <w:r>
        <w:rPr>
          <w:rFonts w:asciiTheme="minorHAnsi" w:hAnsiTheme="minorHAnsi" w:cstheme="minorHAnsi"/>
        </w:rPr>
        <w:t>i.e</w:t>
      </w:r>
      <w:proofErr w:type="spellEnd"/>
      <w:r>
        <w:rPr>
          <w:rFonts w:asciiTheme="minorHAnsi" w:hAnsiTheme="minorHAnsi" w:cstheme="minorHAnsi"/>
        </w:rPr>
        <w:t xml:space="preserve"> 2</w:t>
      </w:r>
      <w:r w:rsidR="00872E19">
        <w:rPr>
          <w:rFonts w:asciiTheme="minorHAnsi" w:hAnsiTheme="minorHAnsi" w:cstheme="minorHAnsi"/>
        </w:rPr>
        <w:t>9</w:t>
      </w:r>
      <w:r>
        <w:rPr>
          <w:rFonts w:asciiTheme="minorHAnsi" w:hAnsiTheme="minorHAnsi" w:cstheme="minorHAnsi"/>
        </w:rPr>
        <w:t>-June</w:t>
      </w:r>
      <w:r w:rsidR="00F4664C">
        <w:rPr>
          <w:rFonts w:asciiTheme="minorHAnsi" w:hAnsiTheme="minorHAnsi" w:cstheme="minorHAnsi"/>
        </w:rPr>
        <w:t>-2014</w:t>
      </w:r>
      <w:r>
        <w:rPr>
          <w:rFonts w:asciiTheme="minorHAnsi" w:hAnsiTheme="minorHAnsi" w:cstheme="minorHAnsi"/>
        </w:rPr>
        <w:t xml:space="preserve">-to </w:t>
      </w:r>
      <w:r w:rsidR="00DA069C">
        <w:rPr>
          <w:rFonts w:asciiTheme="minorHAnsi" w:hAnsiTheme="minorHAnsi" w:cstheme="minorHAnsi"/>
        </w:rPr>
        <w:t>01</w:t>
      </w:r>
      <w:r>
        <w:rPr>
          <w:rFonts w:asciiTheme="minorHAnsi" w:hAnsiTheme="minorHAnsi" w:cstheme="minorHAnsi"/>
        </w:rPr>
        <w:t>-</w:t>
      </w:r>
      <w:r w:rsidR="008A5F55">
        <w:rPr>
          <w:rFonts w:asciiTheme="minorHAnsi" w:hAnsiTheme="minorHAnsi" w:cstheme="minorHAnsi"/>
        </w:rPr>
        <w:t>O</w:t>
      </w:r>
      <w:r w:rsidR="00DA069C">
        <w:rPr>
          <w:rFonts w:asciiTheme="minorHAnsi" w:hAnsiTheme="minorHAnsi" w:cstheme="minorHAnsi"/>
        </w:rPr>
        <w:t>ct</w:t>
      </w:r>
      <w:r w:rsidR="00BD3B84">
        <w:rPr>
          <w:rFonts w:asciiTheme="minorHAnsi" w:hAnsiTheme="minorHAnsi" w:cstheme="minorHAnsi"/>
        </w:rPr>
        <w:t>-2014</w:t>
      </w:r>
      <w:r>
        <w:rPr>
          <w:rFonts w:asciiTheme="minorHAnsi" w:hAnsiTheme="minorHAnsi" w:cstheme="minorHAnsi"/>
        </w:rPr>
        <w:t>, when I was on bench left the organization.</w:t>
      </w:r>
    </w:p>
    <w:p w14:paraId="43FDA279" w14:textId="049A88B1" w:rsidR="008C4D23" w:rsidRPr="0035348F" w:rsidRDefault="008C4D23" w:rsidP="008C4D23">
      <w:pPr>
        <w:pStyle w:val="Heading3"/>
        <w:pBdr>
          <w:bottom w:val="single" w:sz="6" w:space="1" w:color="auto"/>
        </w:pBdr>
        <w:rPr>
          <w:rFonts w:asciiTheme="minorHAnsi" w:hAnsiTheme="minorHAnsi" w:cstheme="minorHAnsi"/>
        </w:rPr>
      </w:pPr>
      <w:proofErr w:type="spellStart"/>
      <w:r w:rsidRPr="008C4D23">
        <w:rPr>
          <w:rFonts w:asciiTheme="minorHAnsi" w:hAnsiTheme="minorHAnsi" w:cstheme="minorHAnsi"/>
        </w:rPr>
        <w:t>Tavant</w:t>
      </w:r>
      <w:proofErr w:type="spellEnd"/>
      <w:r w:rsidRPr="008C4D23">
        <w:rPr>
          <w:rFonts w:asciiTheme="minorHAnsi" w:hAnsiTheme="minorHAnsi" w:cstheme="minorHAnsi"/>
        </w:rPr>
        <w:t xml:space="preserve"> Technologies</w:t>
      </w:r>
      <w:r w:rsidRPr="0035348F">
        <w:rPr>
          <w:rFonts w:asciiTheme="minorHAnsi" w:hAnsiTheme="minorHAnsi" w:cstheme="minorHAnsi"/>
        </w:rPr>
        <w:t>.</w:t>
      </w:r>
    </w:p>
    <w:p w14:paraId="1E88F28B" w14:textId="3DB221B5" w:rsidR="00F50428" w:rsidRPr="0035348F" w:rsidRDefault="00F50428" w:rsidP="00F50428">
      <w:pPr>
        <w:pStyle w:val="Text"/>
        <w:rPr>
          <w:rFonts w:asciiTheme="minorHAnsi" w:hAnsiTheme="minorHAnsi" w:cstheme="minorHAnsi"/>
        </w:rPr>
      </w:pPr>
      <w:r>
        <w:rPr>
          <w:rFonts w:asciiTheme="minorHAnsi" w:hAnsiTheme="minorHAnsi" w:cstheme="minorHAnsi"/>
        </w:rPr>
        <w:t xml:space="preserve">A short time I worked with </w:t>
      </w:r>
      <w:proofErr w:type="spellStart"/>
      <w:r>
        <w:rPr>
          <w:rFonts w:asciiTheme="minorHAnsi" w:hAnsiTheme="minorHAnsi" w:cstheme="minorHAnsi"/>
        </w:rPr>
        <w:t>Tavant</w:t>
      </w:r>
      <w:proofErr w:type="spellEnd"/>
      <w:r>
        <w:rPr>
          <w:rFonts w:asciiTheme="minorHAnsi" w:hAnsiTheme="minorHAnsi" w:cstheme="minorHAnsi"/>
        </w:rPr>
        <w:t xml:space="preserve"> Technologies </w:t>
      </w:r>
      <w:proofErr w:type="spellStart"/>
      <w:r>
        <w:rPr>
          <w:rFonts w:asciiTheme="minorHAnsi" w:hAnsiTheme="minorHAnsi" w:cstheme="minorHAnsi"/>
        </w:rPr>
        <w:t>i.e</w:t>
      </w:r>
      <w:proofErr w:type="spellEnd"/>
      <w:r>
        <w:rPr>
          <w:rFonts w:asciiTheme="minorHAnsi" w:hAnsiTheme="minorHAnsi" w:cstheme="minorHAnsi"/>
        </w:rPr>
        <w:t xml:space="preserve"> 1-April-</w:t>
      </w:r>
      <w:r w:rsidR="00D9433A">
        <w:rPr>
          <w:rFonts w:asciiTheme="minorHAnsi" w:hAnsiTheme="minorHAnsi" w:cstheme="minorHAnsi"/>
        </w:rPr>
        <w:t>2014to 25-June-2014</w:t>
      </w:r>
      <w:r>
        <w:rPr>
          <w:rFonts w:asciiTheme="minorHAnsi" w:hAnsiTheme="minorHAnsi" w:cstheme="minorHAnsi"/>
        </w:rPr>
        <w:t>, when I was on bench resign the organization.</w:t>
      </w:r>
    </w:p>
    <w:p w14:paraId="510959F4" w14:textId="7F226C27" w:rsidR="00614142" w:rsidRPr="0035348F" w:rsidRDefault="00614142" w:rsidP="00E74813">
      <w:pPr>
        <w:pStyle w:val="Heading3"/>
        <w:pBdr>
          <w:bottom w:val="single" w:sz="6" w:space="1" w:color="auto"/>
        </w:pBdr>
        <w:tabs>
          <w:tab w:val="left" w:pos="5325"/>
        </w:tabs>
        <w:rPr>
          <w:rFonts w:asciiTheme="minorHAnsi" w:hAnsiTheme="minorHAnsi" w:cstheme="minorHAnsi"/>
        </w:rPr>
      </w:pPr>
      <w:proofErr w:type="spellStart"/>
      <w:r w:rsidRPr="0035348F">
        <w:rPr>
          <w:rFonts w:asciiTheme="minorHAnsi" w:hAnsiTheme="minorHAnsi" w:cstheme="minorHAnsi"/>
        </w:rPr>
        <w:t>ExcelSoft</w:t>
      </w:r>
      <w:proofErr w:type="spellEnd"/>
      <w:r w:rsidRPr="0035348F">
        <w:rPr>
          <w:rFonts w:asciiTheme="minorHAnsi" w:hAnsiTheme="minorHAnsi" w:cstheme="minorHAnsi"/>
        </w:rPr>
        <w:t xml:space="preserve"> Technologies </w:t>
      </w:r>
      <w:proofErr w:type="spellStart"/>
      <w:r w:rsidRPr="0035348F">
        <w:rPr>
          <w:rFonts w:asciiTheme="minorHAnsi" w:hAnsiTheme="minorHAnsi" w:cstheme="minorHAnsi"/>
        </w:rPr>
        <w:t>Pvt</w:t>
      </w:r>
      <w:proofErr w:type="spellEnd"/>
      <w:r w:rsidRPr="0035348F">
        <w:rPr>
          <w:rFonts w:asciiTheme="minorHAnsi" w:hAnsiTheme="minorHAnsi" w:cstheme="minorHAnsi"/>
        </w:rPr>
        <w:t>, Ltd. Mysore.</w:t>
      </w:r>
      <w:r w:rsidR="00E74813">
        <w:rPr>
          <w:rFonts w:asciiTheme="minorHAnsi" w:hAnsiTheme="minorHAnsi" w:cstheme="minorHAnsi"/>
        </w:rPr>
        <w:tab/>
      </w:r>
    </w:p>
    <w:p w14:paraId="6ECCBF54" w14:textId="265E7CEF" w:rsidR="00614142" w:rsidRPr="0035348F" w:rsidRDefault="00856E14" w:rsidP="00614142">
      <w:pPr>
        <w:pStyle w:val="Text"/>
        <w:rPr>
          <w:rFonts w:asciiTheme="minorHAnsi" w:hAnsiTheme="minorHAnsi" w:cstheme="minorHAnsi"/>
        </w:rPr>
      </w:pPr>
      <w:r w:rsidRPr="0035348F">
        <w:rPr>
          <w:rFonts w:asciiTheme="minorHAnsi" w:hAnsiTheme="minorHAnsi" w:cstheme="minorHAnsi"/>
        </w:rPr>
        <w:t>Software</w:t>
      </w:r>
      <w:r w:rsidR="008027C0" w:rsidRPr="0035348F">
        <w:rPr>
          <w:rFonts w:asciiTheme="minorHAnsi" w:hAnsiTheme="minorHAnsi" w:cstheme="minorHAnsi"/>
        </w:rPr>
        <w:t xml:space="preserve"> Developer</w:t>
      </w:r>
      <w:r w:rsidR="00614142" w:rsidRPr="0035348F">
        <w:rPr>
          <w:rFonts w:asciiTheme="minorHAnsi" w:hAnsiTheme="minorHAnsi" w:cstheme="minorHAnsi"/>
        </w:rPr>
        <w:t xml:space="preserve"> from January -20</w:t>
      </w:r>
      <w:r w:rsidR="00614142" w:rsidRPr="0035348F">
        <w:rPr>
          <w:rFonts w:asciiTheme="minorHAnsi" w:hAnsiTheme="minorHAnsi" w:cstheme="minorHAnsi"/>
          <w:vertAlign w:val="superscript"/>
        </w:rPr>
        <w:t>th</w:t>
      </w:r>
      <w:r w:rsidR="00614142" w:rsidRPr="0035348F">
        <w:rPr>
          <w:rFonts w:asciiTheme="minorHAnsi" w:hAnsiTheme="minorHAnsi" w:cstheme="minorHAnsi"/>
        </w:rPr>
        <w:t>-2014</w:t>
      </w:r>
      <w:r w:rsidR="00C622F7" w:rsidRPr="0035348F">
        <w:rPr>
          <w:rFonts w:asciiTheme="minorHAnsi" w:hAnsiTheme="minorHAnsi" w:cstheme="minorHAnsi"/>
        </w:rPr>
        <w:t xml:space="preserve"> -to</w:t>
      </w:r>
      <w:r w:rsidR="00614142" w:rsidRPr="0035348F">
        <w:rPr>
          <w:rFonts w:asciiTheme="minorHAnsi" w:hAnsiTheme="minorHAnsi" w:cstheme="minorHAnsi"/>
        </w:rPr>
        <w:t>-</w:t>
      </w:r>
      <w:r w:rsidR="000A6F5E" w:rsidRPr="0035348F">
        <w:rPr>
          <w:rFonts w:asciiTheme="minorHAnsi" w:hAnsiTheme="minorHAnsi" w:cstheme="minorHAnsi"/>
        </w:rPr>
        <w:t>March-31</w:t>
      </w:r>
      <w:r w:rsidR="000A6F5E" w:rsidRPr="0035348F">
        <w:rPr>
          <w:rFonts w:asciiTheme="minorHAnsi" w:hAnsiTheme="minorHAnsi" w:cstheme="minorHAnsi"/>
          <w:vertAlign w:val="superscript"/>
        </w:rPr>
        <w:t>st</w:t>
      </w:r>
      <w:r w:rsidR="00614142" w:rsidRPr="0035348F">
        <w:rPr>
          <w:rFonts w:asciiTheme="minorHAnsi" w:hAnsiTheme="minorHAnsi" w:cstheme="minorHAnsi"/>
        </w:rPr>
        <w:t>-</w:t>
      </w:r>
      <w:r w:rsidR="000A6F5E" w:rsidRPr="0035348F">
        <w:rPr>
          <w:rFonts w:asciiTheme="minorHAnsi" w:hAnsiTheme="minorHAnsi" w:cstheme="minorHAnsi"/>
        </w:rPr>
        <w:t>201</w:t>
      </w:r>
      <w:r w:rsidR="00EA51B4">
        <w:rPr>
          <w:rFonts w:asciiTheme="minorHAnsi" w:hAnsiTheme="minorHAnsi" w:cstheme="minorHAnsi"/>
        </w:rPr>
        <w:t>4</w:t>
      </w:r>
      <w:r w:rsidR="00F45388" w:rsidRPr="0035348F">
        <w:rPr>
          <w:rFonts w:asciiTheme="minorHAnsi" w:hAnsiTheme="minorHAnsi" w:cstheme="minorHAnsi"/>
        </w:rPr>
        <w:t xml:space="preserve"> (1 year</w:t>
      </w:r>
      <w:r w:rsidR="000E206C" w:rsidRPr="0035348F">
        <w:rPr>
          <w:rFonts w:asciiTheme="minorHAnsi" w:hAnsiTheme="minorHAnsi" w:cstheme="minorHAnsi"/>
        </w:rPr>
        <w:t>,</w:t>
      </w:r>
      <w:r w:rsidR="00F45388" w:rsidRPr="0035348F">
        <w:rPr>
          <w:rFonts w:asciiTheme="minorHAnsi" w:hAnsiTheme="minorHAnsi" w:cstheme="minorHAnsi"/>
        </w:rPr>
        <w:t xml:space="preserve"> </w:t>
      </w:r>
      <w:r w:rsidR="00C0220C" w:rsidRPr="0035348F">
        <w:rPr>
          <w:rFonts w:asciiTheme="minorHAnsi" w:hAnsiTheme="minorHAnsi" w:cstheme="minorHAnsi"/>
        </w:rPr>
        <w:t>3</w:t>
      </w:r>
      <w:r w:rsidR="00F45388" w:rsidRPr="0035348F">
        <w:rPr>
          <w:rFonts w:asciiTheme="minorHAnsi" w:hAnsiTheme="minorHAnsi" w:cstheme="minorHAnsi"/>
        </w:rPr>
        <w:t xml:space="preserve"> months)</w:t>
      </w:r>
      <w:r w:rsidR="00614142" w:rsidRPr="0035348F">
        <w:rPr>
          <w:rFonts w:asciiTheme="minorHAnsi" w:hAnsiTheme="minorHAnsi" w:cstheme="minorHAnsi"/>
        </w:rPr>
        <w:t>.</w:t>
      </w:r>
    </w:p>
    <w:p w14:paraId="3FD4E39D" w14:textId="77777777" w:rsidR="009C65A5" w:rsidRPr="0035348F" w:rsidRDefault="009C65A5" w:rsidP="00614142">
      <w:pPr>
        <w:pStyle w:val="Text"/>
        <w:rPr>
          <w:rFonts w:asciiTheme="minorHAnsi" w:hAnsiTheme="minorHAnsi" w:cstheme="minorHAnsi"/>
        </w:rPr>
      </w:pPr>
      <w:r w:rsidRPr="0035348F">
        <w:rPr>
          <w:rFonts w:asciiTheme="minorHAnsi" w:hAnsiTheme="minorHAnsi" w:cstheme="minorHAnsi"/>
        </w:rPr>
        <w:t>I am leading the project in the excel soft.</w:t>
      </w:r>
    </w:p>
    <w:p w14:paraId="652CDFAA" w14:textId="77777777" w:rsidR="00BF624C" w:rsidRPr="0035348F" w:rsidRDefault="00797A49" w:rsidP="007715A9">
      <w:pPr>
        <w:rPr>
          <w:rFonts w:asciiTheme="minorHAnsi" w:hAnsiTheme="minorHAnsi" w:cstheme="minorHAnsi"/>
          <w:b/>
          <w:szCs w:val="16"/>
        </w:rPr>
      </w:pPr>
      <w:r w:rsidRPr="0035348F">
        <w:rPr>
          <w:rFonts w:asciiTheme="minorHAnsi" w:hAnsiTheme="minorHAnsi" w:cstheme="minorHAnsi"/>
          <w:b/>
          <w:szCs w:val="16"/>
        </w:rPr>
        <w:t>#1</w:t>
      </w:r>
      <w:r w:rsidR="003E2C0E" w:rsidRPr="0035348F">
        <w:rPr>
          <w:rFonts w:asciiTheme="minorHAnsi" w:hAnsiTheme="minorHAnsi" w:cstheme="minorHAnsi"/>
          <w:b/>
          <w:szCs w:val="16"/>
        </w:rPr>
        <w:t>.</w:t>
      </w:r>
      <w:r w:rsidRPr="0035348F">
        <w:rPr>
          <w:rFonts w:asciiTheme="minorHAnsi" w:hAnsiTheme="minorHAnsi" w:cstheme="minorHAnsi"/>
          <w:b/>
          <w:szCs w:val="16"/>
        </w:rPr>
        <w:t xml:space="preserve"> BYUI FOR US </w:t>
      </w:r>
    </w:p>
    <w:p w14:paraId="058D709A" w14:textId="77777777" w:rsidR="00797A49" w:rsidRPr="0035348F" w:rsidRDefault="00797A49" w:rsidP="00797A49">
      <w:pPr>
        <w:rPr>
          <w:rFonts w:asciiTheme="minorHAnsi" w:hAnsiTheme="minorHAnsi" w:cstheme="minorHAnsi"/>
          <w:bCs/>
          <w:szCs w:val="22"/>
        </w:rPr>
      </w:pPr>
      <w:r w:rsidRPr="0035348F">
        <w:rPr>
          <w:rFonts w:asciiTheme="minorHAnsi" w:hAnsiTheme="minorHAnsi" w:cstheme="minorHAnsi"/>
          <w:bCs/>
          <w:szCs w:val="22"/>
        </w:rPr>
        <w:t xml:space="preserve">Domain </w:t>
      </w:r>
      <w:r w:rsidRPr="0035348F">
        <w:rPr>
          <w:rFonts w:asciiTheme="minorHAnsi" w:hAnsiTheme="minorHAnsi" w:cstheme="minorHAnsi"/>
          <w:bCs/>
          <w:szCs w:val="22"/>
        </w:rPr>
        <w:tab/>
      </w:r>
      <w:r w:rsidRPr="0035348F">
        <w:rPr>
          <w:rFonts w:asciiTheme="minorHAnsi" w:hAnsiTheme="minorHAnsi" w:cstheme="minorHAnsi"/>
          <w:bCs/>
          <w:szCs w:val="22"/>
        </w:rPr>
        <w:tab/>
      </w:r>
      <w:r w:rsidRPr="0035348F">
        <w:rPr>
          <w:rFonts w:asciiTheme="minorHAnsi" w:hAnsiTheme="minorHAnsi" w:cstheme="minorHAnsi"/>
          <w:bCs/>
          <w:szCs w:val="22"/>
        </w:rPr>
        <w:tab/>
        <w:t>: E-learning</w:t>
      </w:r>
      <w:r w:rsidR="00F5657E" w:rsidRPr="0035348F">
        <w:rPr>
          <w:rFonts w:asciiTheme="minorHAnsi" w:hAnsiTheme="minorHAnsi" w:cstheme="minorHAnsi"/>
          <w:bCs/>
          <w:szCs w:val="22"/>
        </w:rPr>
        <w:t>.</w:t>
      </w:r>
    </w:p>
    <w:p w14:paraId="1E257061" w14:textId="77777777" w:rsidR="00797A49" w:rsidRPr="0035348F" w:rsidRDefault="00797A49" w:rsidP="00797A49">
      <w:pPr>
        <w:rPr>
          <w:rFonts w:asciiTheme="minorHAnsi" w:hAnsiTheme="minorHAnsi" w:cstheme="minorHAnsi"/>
          <w:szCs w:val="16"/>
        </w:rPr>
      </w:pPr>
      <w:r w:rsidRPr="0035348F">
        <w:rPr>
          <w:rFonts w:asciiTheme="minorHAnsi" w:hAnsiTheme="minorHAnsi" w:cstheme="minorHAnsi"/>
          <w:szCs w:val="16"/>
        </w:rPr>
        <w:t xml:space="preserve">Technologies Used </w:t>
      </w:r>
      <w:r w:rsidRPr="0035348F">
        <w:rPr>
          <w:rFonts w:asciiTheme="minorHAnsi" w:hAnsiTheme="minorHAnsi" w:cstheme="minorHAnsi"/>
          <w:szCs w:val="16"/>
        </w:rPr>
        <w:tab/>
      </w:r>
      <w:r w:rsidRPr="0035348F">
        <w:rPr>
          <w:rFonts w:asciiTheme="minorHAnsi" w:hAnsiTheme="minorHAnsi" w:cstheme="minorHAnsi"/>
          <w:szCs w:val="16"/>
        </w:rPr>
        <w:tab/>
        <w:t>:</w:t>
      </w:r>
      <w:r w:rsidR="00ED625C" w:rsidRPr="0035348F">
        <w:rPr>
          <w:rFonts w:asciiTheme="minorHAnsi" w:hAnsiTheme="minorHAnsi" w:cstheme="minorHAnsi"/>
          <w:szCs w:val="16"/>
        </w:rPr>
        <w:t xml:space="preserve"> </w:t>
      </w:r>
      <w:r w:rsidRPr="0035348F">
        <w:rPr>
          <w:rFonts w:asciiTheme="minorHAnsi" w:hAnsiTheme="minorHAnsi" w:cstheme="minorHAnsi"/>
        </w:rPr>
        <w:t>E</w:t>
      </w:r>
      <w:r w:rsidR="00310BD8" w:rsidRPr="0035348F">
        <w:rPr>
          <w:rFonts w:asciiTheme="minorHAnsi" w:hAnsiTheme="minorHAnsi" w:cstheme="minorHAnsi"/>
        </w:rPr>
        <w:t xml:space="preserve">ntity </w:t>
      </w:r>
      <w:r w:rsidR="005B0FC4" w:rsidRPr="0035348F">
        <w:rPr>
          <w:rFonts w:asciiTheme="minorHAnsi" w:hAnsiTheme="minorHAnsi" w:cstheme="minorHAnsi"/>
        </w:rPr>
        <w:t>Framework</w:t>
      </w:r>
      <w:r w:rsidR="00AB6888" w:rsidRPr="0035348F">
        <w:rPr>
          <w:rFonts w:asciiTheme="minorHAnsi" w:hAnsiTheme="minorHAnsi" w:cstheme="minorHAnsi"/>
        </w:rPr>
        <w:t xml:space="preserve"> 4.1</w:t>
      </w:r>
      <w:r w:rsidR="005B0FC4" w:rsidRPr="0035348F">
        <w:rPr>
          <w:rFonts w:asciiTheme="minorHAnsi" w:hAnsiTheme="minorHAnsi" w:cstheme="minorHAnsi"/>
        </w:rPr>
        <w:t xml:space="preserve">, </w:t>
      </w:r>
      <w:proofErr w:type="spellStart"/>
      <w:r w:rsidR="005B0FC4" w:rsidRPr="0035348F">
        <w:rPr>
          <w:rFonts w:asciiTheme="minorHAnsi" w:hAnsiTheme="minorHAnsi" w:cstheme="minorHAnsi"/>
        </w:rPr>
        <w:t>Linq</w:t>
      </w:r>
      <w:proofErr w:type="spellEnd"/>
      <w:r w:rsidRPr="0035348F">
        <w:rPr>
          <w:rFonts w:asciiTheme="minorHAnsi" w:hAnsiTheme="minorHAnsi" w:cstheme="minorHAnsi"/>
        </w:rPr>
        <w:t>, A</w:t>
      </w:r>
      <w:r w:rsidR="00310BD8" w:rsidRPr="0035348F">
        <w:rPr>
          <w:rFonts w:asciiTheme="minorHAnsi" w:hAnsiTheme="minorHAnsi" w:cstheme="minorHAnsi"/>
        </w:rPr>
        <w:t>ngular</w:t>
      </w:r>
      <w:r w:rsidRPr="0035348F">
        <w:rPr>
          <w:rFonts w:asciiTheme="minorHAnsi" w:hAnsiTheme="minorHAnsi" w:cstheme="minorHAnsi"/>
        </w:rPr>
        <w:t xml:space="preserve"> JS</w:t>
      </w:r>
      <w:r w:rsidR="004065C7" w:rsidRPr="0035348F">
        <w:rPr>
          <w:rFonts w:asciiTheme="minorHAnsi" w:hAnsiTheme="minorHAnsi" w:cstheme="minorHAnsi"/>
        </w:rPr>
        <w:t>, HTML5.</w:t>
      </w:r>
    </w:p>
    <w:p w14:paraId="1D550811" w14:textId="3B20E520" w:rsidR="00797A49" w:rsidRPr="0035348F" w:rsidRDefault="00797A49" w:rsidP="00797A49">
      <w:pPr>
        <w:rPr>
          <w:rFonts w:asciiTheme="minorHAnsi" w:hAnsiTheme="minorHAnsi" w:cstheme="minorHAnsi"/>
          <w:szCs w:val="16"/>
        </w:rPr>
      </w:pPr>
      <w:r w:rsidRPr="0035348F">
        <w:rPr>
          <w:rFonts w:asciiTheme="minorHAnsi" w:hAnsiTheme="minorHAnsi" w:cstheme="minorHAnsi"/>
          <w:szCs w:val="16"/>
        </w:rPr>
        <w:t xml:space="preserve">Project </w:t>
      </w:r>
      <w:r w:rsidR="005B0FC4" w:rsidRPr="0035348F">
        <w:rPr>
          <w:rFonts w:asciiTheme="minorHAnsi" w:hAnsiTheme="minorHAnsi" w:cstheme="minorHAnsi"/>
          <w:szCs w:val="16"/>
        </w:rPr>
        <w:t>Management Tools</w:t>
      </w:r>
      <w:r w:rsidR="00310BD8" w:rsidRPr="0035348F">
        <w:rPr>
          <w:rFonts w:asciiTheme="minorHAnsi" w:hAnsiTheme="minorHAnsi" w:cstheme="minorHAnsi"/>
          <w:szCs w:val="16"/>
        </w:rPr>
        <w:t xml:space="preserve">    </w:t>
      </w:r>
      <w:r w:rsidR="00A262A9" w:rsidRPr="0035348F">
        <w:rPr>
          <w:rFonts w:asciiTheme="minorHAnsi" w:hAnsiTheme="minorHAnsi" w:cstheme="minorHAnsi"/>
          <w:szCs w:val="16"/>
        </w:rPr>
        <w:t xml:space="preserve"> </w:t>
      </w:r>
      <w:r w:rsidR="00310BD8" w:rsidRPr="0035348F">
        <w:rPr>
          <w:rFonts w:asciiTheme="minorHAnsi" w:hAnsiTheme="minorHAnsi" w:cstheme="minorHAnsi"/>
          <w:szCs w:val="16"/>
        </w:rPr>
        <w:t xml:space="preserve"> </w:t>
      </w:r>
      <w:r w:rsidR="0091094D">
        <w:rPr>
          <w:rFonts w:asciiTheme="minorHAnsi" w:hAnsiTheme="minorHAnsi" w:cstheme="minorHAnsi"/>
          <w:szCs w:val="16"/>
        </w:rPr>
        <w:tab/>
      </w:r>
      <w:r w:rsidR="00310BD8" w:rsidRPr="0035348F">
        <w:rPr>
          <w:rFonts w:asciiTheme="minorHAnsi" w:hAnsiTheme="minorHAnsi" w:cstheme="minorHAnsi"/>
          <w:szCs w:val="16"/>
        </w:rPr>
        <w:t>:</w:t>
      </w:r>
      <w:r w:rsidRPr="0035348F">
        <w:rPr>
          <w:rFonts w:asciiTheme="minorHAnsi" w:hAnsiTheme="minorHAnsi" w:cstheme="minorHAnsi"/>
          <w:szCs w:val="16"/>
        </w:rPr>
        <w:t xml:space="preserve"> </w:t>
      </w:r>
      <w:r w:rsidR="005B0FC4" w:rsidRPr="0035348F">
        <w:rPr>
          <w:rFonts w:asciiTheme="minorHAnsi" w:hAnsiTheme="minorHAnsi" w:cstheme="minorHAnsi"/>
          <w:szCs w:val="16"/>
        </w:rPr>
        <w:t>Agile Methodology</w:t>
      </w:r>
      <w:r w:rsidR="00ED625C" w:rsidRPr="0035348F">
        <w:rPr>
          <w:rFonts w:asciiTheme="minorHAnsi" w:hAnsiTheme="minorHAnsi" w:cstheme="minorHAnsi"/>
          <w:szCs w:val="16"/>
        </w:rPr>
        <w:t>.</w:t>
      </w:r>
    </w:p>
    <w:p w14:paraId="62232AF2" w14:textId="65C65FFB" w:rsidR="00797A49" w:rsidRPr="0035348F" w:rsidRDefault="00ED625C" w:rsidP="00797A49">
      <w:pPr>
        <w:rPr>
          <w:rFonts w:asciiTheme="minorHAnsi" w:hAnsiTheme="minorHAnsi" w:cstheme="minorHAnsi"/>
          <w:szCs w:val="16"/>
        </w:rPr>
      </w:pPr>
      <w:r w:rsidRPr="0035348F">
        <w:rPr>
          <w:rFonts w:asciiTheme="minorHAnsi" w:hAnsiTheme="minorHAnsi" w:cstheme="minorHAnsi"/>
          <w:szCs w:val="16"/>
        </w:rPr>
        <w:t>Tools</w:t>
      </w:r>
      <w:r w:rsidR="00797A49" w:rsidRPr="0035348F">
        <w:rPr>
          <w:rFonts w:asciiTheme="minorHAnsi" w:hAnsiTheme="minorHAnsi" w:cstheme="minorHAnsi"/>
          <w:szCs w:val="16"/>
        </w:rPr>
        <w:t xml:space="preserve">      </w:t>
      </w:r>
      <w:r w:rsidRPr="0035348F">
        <w:rPr>
          <w:rFonts w:asciiTheme="minorHAnsi" w:hAnsiTheme="minorHAnsi" w:cstheme="minorHAnsi"/>
          <w:szCs w:val="16"/>
        </w:rPr>
        <w:t xml:space="preserve">                             </w:t>
      </w:r>
      <w:r w:rsidR="0091094D">
        <w:rPr>
          <w:rFonts w:asciiTheme="minorHAnsi" w:hAnsiTheme="minorHAnsi" w:cstheme="minorHAnsi"/>
          <w:szCs w:val="16"/>
        </w:rPr>
        <w:tab/>
      </w:r>
      <w:r w:rsidRPr="0035348F">
        <w:rPr>
          <w:rFonts w:asciiTheme="minorHAnsi" w:hAnsiTheme="minorHAnsi" w:cstheme="minorHAnsi"/>
          <w:szCs w:val="16"/>
        </w:rPr>
        <w:t xml:space="preserve"> : </w:t>
      </w:r>
      <w:r w:rsidR="00797A49" w:rsidRPr="0035348F">
        <w:rPr>
          <w:rFonts w:asciiTheme="minorHAnsi" w:hAnsiTheme="minorHAnsi" w:cstheme="minorHAnsi"/>
          <w:szCs w:val="16"/>
        </w:rPr>
        <w:t>JIRA,</w:t>
      </w:r>
      <w:r w:rsidRPr="0035348F">
        <w:rPr>
          <w:rFonts w:asciiTheme="minorHAnsi" w:hAnsiTheme="minorHAnsi" w:cstheme="minorHAnsi"/>
          <w:szCs w:val="16"/>
        </w:rPr>
        <w:t xml:space="preserve"> </w:t>
      </w:r>
      <w:r w:rsidR="005B0FC4" w:rsidRPr="0035348F">
        <w:rPr>
          <w:rFonts w:asciiTheme="minorHAnsi" w:hAnsiTheme="minorHAnsi" w:cstheme="minorHAnsi"/>
          <w:szCs w:val="16"/>
        </w:rPr>
        <w:t>Red Main</w:t>
      </w:r>
      <w:r w:rsidRPr="0035348F">
        <w:rPr>
          <w:rFonts w:asciiTheme="minorHAnsi" w:hAnsiTheme="minorHAnsi" w:cstheme="minorHAnsi"/>
          <w:szCs w:val="16"/>
        </w:rPr>
        <w:t>.</w:t>
      </w:r>
    </w:p>
    <w:p w14:paraId="7A337DA5" w14:textId="065D0F4E" w:rsidR="00310BD8" w:rsidRPr="0035348F" w:rsidRDefault="00797A49" w:rsidP="00797A49">
      <w:pPr>
        <w:rPr>
          <w:rFonts w:asciiTheme="minorHAnsi" w:hAnsiTheme="minorHAnsi" w:cstheme="minorHAnsi"/>
          <w:szCs w:val="16"/>
        </w:rPr>
      </w:pPr>
      <w:r w:rsidRPr="0035348F">
        <w:rPr>
          <w:rFonts w:asciiTheme="minorHAnsi" w:hAnsiTheme="minorHAnsi" w:cstheme="minorHAnsi"/>
          <w:szCs w:val="16"/>
        </w:rPr>
        <w:t xml:space="preserve">Team Size </w:t>
      </w:r>
      <w:r w:rsidRPr="0035348F">
        <w:rPr>
          <w:rFonts w:asciiTheme="minorHAnsi" w:hAnsiTheme="minorHAnsi" w:cstheme="minorHAnsi"/>
          <w:szCs w:val="16"/>
        </w:rPr>
        <w:tab/>
      </w:r>
      <w:r w:rsidRPr="0035348F">
        <w:rPr>
          <w:rFonts w:asciiTheme="minorHAnsi" w:hAnsiTheme="minorHAnsi" w:cstheme="minorHAnsi"/>
          <w:szCs w:val="16"/>
        </w:rPr>
        <w:tab/>
      </w:r>
      <w:r w:rsidR="0091094D">
        <w:rPr>
          <w:rFonts w:asciiTheme="minorHAnsi" w:hAnsiTheme="minorHAnsi" w:cstheme="minorHAnsi"/>
          <w:szCs w:val="16"/>
        </w:rPr>
        <w:tab/>
      </w:r>
      <w:r w:rsidRPr="0035348F">
        <w:rPr>
          <w:rFonts w:asciiTheme="minorHAnsi" w:hAnsiTheme="minorHAnsi" w:cstheme="minorHAnsi"/>
          <w:szCs w:val="16"/>
        </w:rPr>
        <w:t>:</w:t>
      </w:r>
      <w:r w:rsidR="00C911AB" w:rsidRPr="0035348F">
        <w:rPr>
          <w:rFonts w:asciiTheme="minorHAnsi" w:hAnsiTheme="minorHAnsi" w:cstheme="minorHAnsi"/>
          <w:szCs w:val="16"/>
        </w:rPr>
        <w:t xml:space="preserve"> </w:t>
      </w:r>
      <w:r w:rsidRPr="0035348F">
        <w:rPr>
          <w:rFonts w:asciiTheme="minorHAnsi" w:hAnsiTheme="minorHAnsi" w:cstheme="minorHAnsi"/>
          <w:szCs w:val="16"/>
        </w:rPr>
        <w:t>10</w:t>
      </w:r>
    </w:p>
    <w:p w14:paraId="24682D30" w14:textId="77777777" w:rsidR="00797A49" w:rsidRPr="0035348F" w:rsidRDefault="00797A49" w:rsidP="00797A49">
      <w:pPr>
        <w:rPr>
          <w:rFonts w:asciiTheme="minorHAnsi" w:hAnsiTheme="minorHAnsi" w:cstheme="minorHAnsi"/>
          <w:szCs w:val="16"/>
        </w:rPr>
      </w:pPr>
      <w:r w:rsidRPr="0035348F">
        <w:rPr>
          <w:rFonts w:asciiTheme="minorHAnsi" w:hAnsiTheme="minorHAnsi" w:cstheme="minorHAnsi"/>
          <w:szCs w:val="16"/>
        </w:rPr>
        <w:t xml:space="preserve">Module Name </w:t>
      </w:r>
      <w:r w:rsidRPr="0035348F">
        <w:rPr>
          <w:rFonts w:asciiTheme="minorHAnsi" w:hAnsiTheme="minorHAnsi" w:cstheme="minorHAnsi"/>
          <w:szCs w:val="16"/>
        </w:rPr>
        <w:tab/>
      </w:r>
      <w:r w:rsidRPr="0035348F">
        <w:rPr>
          <w:rFonts w:asciiTheme="minorHAnsi" w:hAnsiTheme="minorHAnsi" w:cstheme="minorHAnsi"/>
          <w:szCs w:val="16"/>
        </w:rPr>
        <w:tab/>
        <w:t>:</w:t>
      </w:r>
      <w:r w:rsidR="00ED625C" w:rsidRPr="0035348F">
        <w:rPr>
          <w:rFonts w:asciiTheme="minorHAnsi" w:hAnsiTheme="minorHAnsi" w:cstheme="minorHAnsi"/>
          <w:szCs w:val="16"/>
        </w:rPr>
        <w:t xml:space="preserve"> C</w:t>
      </w:r>
      <w:r w:rsidRPr="0035348F">
        <w:rPr>
          <w:rFonts w:asciiTheme="minorHAnsi" w:hAnsiTheme="minorHAnsi" w:cstheme="minorHAnsi"/>
          <w:szCs w:val="16"/>
        </w:rPr>
        <w:t>reate Events,</w:t>
      </w:r>
      <w:r w:rsidR="00157489" w:rsidRPr="0035348F">
        <w:rPr>
          <w:rFonts w:asciiTheme="minorHAnsi" w:hAnsiTheme="minorHAnsi" w:cstheme="minorHAnsi"/>
          <w:szCs w:val="16"/>
        </w:rPr>
        <w:t xml:space="preserve"> </w:t>
      </w:r>
      <w:r w:rsidRPr="0035348F">
        <w:rPr>
          <w:rFonts w:asciiTheme="minorHAnsi" w:hAnsiTheme="minorHAnsi" w:cstheme="minorHAnsi"/>
          <w:szCs w:val="16"/>
        </w:rPr>
        <w:t>Search Events,</w:t>
      </w:r>
      <w:r w:rsidR="00157489" w:rsidRPr="0035348F">
        <w:rPr>
          <w:rFonts w:asciiTheme="minorHAnsi" w:hAnsiTheme="minorHAnsi" w:cstheme="minorHAnsi"/>
          <w:szCs w:val="16"/>
        </w:rPr>
        <w:t xml:space="preserve"> </w:t>
      </w:r>
      <w:r w:rsidR="004065C7" w:rsidRPr="0035348F">
        <w:rPr>
          <w:rFonts w:asciiTheme="minorHAnsi" w:hAnsiTheme="minorHAnsi" w:cstheme="minorHAnsi"/>
          <w:szCs w:val="16"/>
        </w:rPr>
        <w:t>and Email</w:t>
      </w:r>
      <w:r w:rsidRPr="0035348F">
        <w:rPr>
          <w:rFonts w:asciiTheme="minorHAnsi" w:hAnsiTheme="minorHAnsi" w:cstheme="minorHAnsi"/>
          <w:szCs w:val="16"/>
        </w:rPr>
        <w:t xml:space="preserve"> Template</w:t>
      </w:r>
      <w:r w:rsidR="00157489" w:rsidRPr="0035348F">
        <w:rPr>
          <w:rFonts w:asciiTheme="minorHAnsi" w:hAnsiTheme="minorHAnsi" w:cstheme="minorHAnsi"/>
          <w:szCs w:val="16"/>
        </w:rPr>
        <w:t>s.</w:t>
      </w:r>
    </w:p>
    <w:p w14:paraId="4B9A42DC" w14:textId="77777777" w:rsidR="00ED625C" w:rsidRPr="0035348F" w:rsidRDefault="00797A49" w:rsidP="0041074C">
      <w:pPr>
        <w:spacing w:before="20" w:line="220" w:lineRule="exact"/>
        <w:rPr>
          <w:rFonts w:asciiTheme="minorHAnsi" w:hAnsiTheme="minorHAnsi" w:cstheme="minorHAnsi"/>
        </w:rPr>
      </w:pPr>
      <w:r w:rsidRPr="0035348F">
        <w:rPr>
          <w:rFonts w:asciiTheme="minorHAnsi" w:hAnsiTheme="minorHAnsi" w:cstheme="minorHAnsi"/>
          <w:szCs w:val="16"/>
        </w:rPr>
        <w:t>Role</w:t>
      </w:r>
      <w:r w:rsidRPr="0035348F">
        <w:rPr>
          <w:rFonts w:asciiTheme="minorHAnsi" w:hAnsiTheme="minorHAnsi" w:cstheme="minorHAnsi"/>
          <w:szCs w:val="16"/>
        </w:rPr>
        <w:tab/>
      </w:r>
      <w:r w:rsidRPr="0035348F">
        <w:rPr>
          <w:rFonts w:asciiTheme="minorHAnsi" w:hAnsiTheme="minorHAnsi" w:cstheme="minorHAnsi"/>
          <w:szCs w:val="16"/>
        </w:rPr>
        <w:tab/>
      </w:r>
      <w:r w:rsidRPr="0035348F">
        <w:rPr>
          <w:rFonts w:asciiTheme="minorHAnsi" w:hAnsiTheme="minorHAnsi" w:cstheme="minorHAnsi"/>
          <w:szCs w:val="16"/>
        </w:rPr>
        <w:tab/>
        <w:t>:</w:t>
      </w:r>
      <w:r w:rsidR="00ED625C" w:rsidRPr="0035348F">
        <w:rPr>
          <w:rFonts w:asciiTheme="minorHAnsi" w:hAnsiTheme="minorHAnsi" w:cstheme="minorHAnsi"/>
          <w:szCs w:val="16"/>
        </w:rPr>
        <w:t xml:space="preserve"> </w:t>
      </w:r>
      <w:r w:rsidRPr="0035348F">
        <w:rPr>
          <w:rFonts w:asciiTheme="minorHAnsi" w:hAnsiTheme="minorHAnsi" w:cstheme="minorHAnsi"/>
        </w:rPr>
        <w:t>Coding, UI Design, Web Services J</w:t>
      </w:r>
      <w:r w:rsidR="00310BD8" w:rsidRPr="0035348F">
        <w:rPr>
          <w:rFonts w:asciiTheme="minorHAnsi" w:hAnsiTheme="minorHAnsi" w:cstheme="minorHAnsi"/>
        </w:rPr>
        <w:t>Query</w:t>
      </w:r>
      <w:r w:rsidR="007721A9" w:rsidRPr="0035348F">
        <w:rPr>
          <w:rFonts w:asciiTheme="minorHAnsi" w:hAnsiTheme="minorHAnsi" w:cstheme="minorHAnsi"/>
        </w:rPr>
        <w:t>.</w:t>
      </w:r>
    </w:p>
    <w:p w14:paraId="7803C324" w14:textId="77777777" w:rsidR="00B66C2D" w:rsidRPr="0035348F" w:rsidRDefault="00B66C2D" w:rsidP="00B66C2D">
      <w:pPr>
        <w:overflowPunct w:val="0"/>
        <w:autoSpaceDE w:val="0"/>
        <w:autoSpaceDN w:val="0"/>
        <w:adjustRightInd w:val="0"/>
        <w:spacing w:before="20" w:line="220" w:lineRule="exact"/>
        <w:jc w:val="both"/>
        <w:textAlignment w:val="baseline"/>
        <w:rPr>
          <w:rFonts w:asciiTheme="minorHAnsi" w:hAnsiTheme="minorHAnsi" w:cstheme="minorHAnsi"/>
        </w:rPr>
      </w:pPr>
      <w:r w:rsidRPr="0035348F">
        <w:rPr>
          <w:rFonts w:asciiTheme="minorHAnsi" w:hAnsiTheme="minorHAnsi" w:cstheme="minorHAnsi"/>
        </w:rPr>
        <w:t>Task Assigned</w:t>
      </w:r>
      <w:r w:rsidRPr="0035348F">
        <w:rPr>
          <w:rFonts w:asciiTheme="minorHAnsi" w:hAnsiTheme="minorHAnsi" w:cstheme="minorHAnsi"/>
        </w:rPr>
        <w:tab/>
      </w:r>
      <w:r w:rsidRPr="0035348F">
        <w:rPr>
          <w:rFonts w:asciiTheme="minorHAnsi" w:hAnsiTheme="minorHAnsi" w:cstheme="minorHAnsi"/>
        </w:rPr>
        <w:tab/>
        <w:t>: Creating windows processor which will trigger every day mid-night and send the mail to for the clients.</w:t>
      </w:r>
      <w:r w:rsidR="00A262A9" w:rsidRPr="0035348F">
        <w:rPr>
          <w:rFonts w:asciiTheme="minorHAnsi" w:hAnsiTheme="minorHAnsi" w:cstheme="minorHAnsi"/>
        </w:rPr>
        <w:t xml:space="preserve"> Created a search engine for the student and employer for details of job, events etc. within the application.</w:t>
      </w:r>
    </w:p>
    <w:p w14:paraId="43623862" w14:textId="77777777" w:rsidR="00E82EB1" w:rsidRPr="0035348F" w:rsidRDefault="00E82EB1" w:rsidP="00B66C2D">
      <w:pPr>
        <w:overflowPunct w:val="0"/>
        <w:autoSpaceDE w:val="0"/>
        <w:autoSpaceDN w:val="0"/>
        <w:adjustRightInd w:val="0"/>
        <w:spacing w:before="20" w:line="220" w:lineRule="exact"/>
        <w:jc w:val="both"/>
        <w:textAlignment w:val="baseline"/>
        <w:rPr>
          <w:rFonts w:asciiTheme="minorHAnsi" w:hAnsiTheme="minorHAnsi" w:cstheme="minorHAnsi"/>
          <w:lang w:val="en-IN"/>
        </w:rPr>
      </w:pPr>
      <w:r w:rsidRPr="0035348F">
        <w:rPr>
          <w:rFonts w:asciiTheme="minorHAnsi" w:hAnsiTheme="minorHAnsi" w:cstheme="minorHAnsi"/>
        </w:rPr>
        <w:t>Hosted URL</w:t>
      </w:r>
      <w:r w:rsidRPr="0035348F">
        <w:rPr>
          <w:rFonts w:asciiTheme="minorHAnsi" w:hAnsiTheme="minorHAnsi" w:cstheme="minorHAnsi"/>
        </w:rPr>
        <w:tab/>
      </w:r>
      <w:r w:rsidRPr="0035348F">
        <w:rPr>
          <w:rFonts w:asciiTheme="minorHAnsi" w:hAnsiTheme="minorHAnsi" w:cstheme="minorHAnsi"/>
        </w:rPr>
        <w:tab/>
        <w:t xml:space="preserve">: </w:t>
      </w:r>
      <w:hyperlink r:id="rId10" w:history="1">
        <w:r w:rsidR="00845E4A" w:rsidRPr="0035348F">
          <w:rPr>
            <w:rStyle w:val="Hyperlink"/>
            <w:rFonts w:asciiTheme="minorHAnsi" w:hAnsiTheme="minorHAnsi" w:cstheme="minorHAnsi"/>
            <w:b/>
            <w:color w:val="0000CC"/>
          </w:rPr>
          <w:t>http://www.byui.edu/</w:t>
        </w:r>
      </w:hyperlink>
    </w:p>
    <w:p w14:paraId="0F0DCB9A" w14:textId="77777777" w:rsidR="00FF3182" w:rsidRPr="0035348F" w:rsidRDefault="00FF3182" w:rsidP="0063180F">
      <w:pPr>
        <w:pStyle w:val="Heading3"/>
        <w:pBdr>
          <w:bottom w:val="single" w:sz="6" w:space="1" w:color="auto"/>
        </w:pBdr>
        <w:rPr>
          <w:rFonts w:asciiTheme="minorHAnsi" w:hAnsiTheme="minorHAnsi" w:cstheme="minorHAnsi"/>
          <w:bCs/>
        </w:rPr>
      </w:pPr>
    </w:p>
    <w:p w14:paraId="68477587" w14:textId="77777777" w:rsidR="004F0D75" w:rsidRDefault="004F0D75" w:rsidP="0063180F">
      <w:pPr>
        <w:pStyle w:val="Heading3"/>
        <w:pBdr>
          <w:bottom w:val="single" w:sz="6" w:space="1" w:color="auto"/>
        </w:pBdr>
        <w:rPr>
          <w:rFonts w:asciiTheme="minorHAnsi" w:hAnsiTheme="minorHAnsi" w:cstheme="minorHAnsi"/>
          <w:bCs/>
        </w:rPr>
      </w:pPr>
      <w:bookmarkStart w:id="0" w:name="_GoBack"/>
      <w:bookmarkEnd w:id="0"/>
    </w:p>
    <w:p w14:paraId="1874B880" w14:textId="77777777" w:rsidR="004F0D75" w:rsidRDefault="004F0D75" w:rsidP="0063180F">
      <w:pPr>
        <w:pStyle w:val="Heading3"/>
        <w:pBdr>
          <w:bottom w:val="single" w:sz="6" w:space="1" w:color="auto"/>
        </w:pBdr>
        <w:rPr>
          <w:rFonts w:asciiTheme="minorHAnsi" w:hAnsiTheme="minorHAnsi" w:cstheme="minorHAnsi"/>
          <w:bCs/>
        </w:rPr>
      </w:pPr>
    </w:p>
    <w:p w14:paraId="50D6D506" w14:textId="77777777" w:rsidR="004F0D75" w:rsidRDefault="004F0D75" w:rsidP="0063180F">
      <w:pPr>
        <w:pStyle w:val="Heading3"/>
        <w:pBdr>
          <w:bottom w:val="single" w:sz="6" w:space="1" w:color="auto"/>
        </w:pBdr>
        <w:rPr>
          <w:rFonts w:asciiTheme="minorHAnsi" w:hAnsiTheme="minorHAnsi" w:cstheme="minorHAnsi"/>
          <w:bCs/>
        </w:rPr>
      </w:pPr>
    </w:p>
    <w:p w14:paraId="51EAA162" w14:textId="77777777" w:rsidR="00C920AA" w:rsidRPr="0035348F" w:rsidRDefault="00AA522D" w:rsidP="0063180F">
      <w:pPr>
        <w:pStyle w:val="Heading3"/>
        <w:pBdr>
          <w:bottom w:val="single" w:sz="6" w:space="1" w:color="auto"/>
        </w:pBdr>
        <w:rPr>
          <w:rFonts w:asciiTheme="minorHAnsi" w:hAnsiTheme="minorHAnsi" w:cstheme="minorHAnsi"/>
          <w:bCs/>
        </w:rPr>
      </w:pPr>
      <w:r w:rsidRPr="0035348F">
        <w:rPr>
          <w:rFonts w:asciiTheme="minorHAnsi" w:hAnsiTheme="minorHAnsi" w:cstheme="minorHAnsi"/>
          <w:bCs/>
        </w:rPr>
        <w:t>References</w:t>
      </w:r>
    </w:p>
    <w:p w14:paraId="313DFC8D" w14:textId="77777777" w:rsidR="00B40A9B" w:rsidRDefault="00F406DA" w:rsidP="00A742A7">
      <w:pPr>
        <w:pStyle w:val="Text"/>
        <w:rPr>
          <w:rFonts w:asciiTheme="minorHAnsi" w:hAnsiTheme="minorHAnsi" w:cstheme="minorHAnsi"/>
        </w:rPr>
      </w:pPr>
      <w:r w:rsidRPr="0035348F">
        <w:rPr>
          <w:rFonts w:asciiTheme="minorHAnsi" w:hAnsiTheme="minorHAnsi" w:cstheme="minorHAnsi"/>
        </w:rPr>
        <w:t>References can be provided on request</w:t>
      </w:r>
      <w:r w:rsidR="0082372A" w:rsidRPr="0035348F">
        <w:rPr>
          <w:rFonts w:asciiTheme="minorHAnsi" w:hAnsiTheme="minorHAnsi" w:cstheme="minorHAnsi"/>
        </w:rPr>
        <w:t>.</w:t>
      </w:r>
    </w:p>
    <w:p w14:paraId="5A7D573B" w14:textId="77777777" w:rsidR="007D712E" w:rsidRPr="0035348F" w:rsidRDefault="007D712E" w:rsidP="00A742A7">
      <w:pPr>
        <w:pStyle w:val="Text"/>
        <w:rPr>
          <w:rFonts w:asciiTheme="minorHAnsi" w:hAnsiTheme="minorHAnsi" w:cstheme="minorHAnsi"/>
        </w:rPr>
      </w:pPr>
    </w:p>
    <w:sectPr w:rsidR="007D712E" w:rsidRPr="0035348F" w:rsidSect="00CF0E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4B1EF" w14:textId="77777777" w:rsidR="00DD50F3" w:rsidRDefault="00DD50F3">
      <w:r>
        <w:separator/>
      </w:r>
    </w:p>
  </w:endnote>
  <w:endnote w:type="continuationSeparator" w:id="0">
    <w:p w14:paraId="73F23E4C" w14:textId="77777777" w:rsidR="00DD50F3" w:rsidRDefault="00DD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C380" w14:textId="77777777" w:rsidR="0049097A" w:rsidRDefault="0049097A" w:rsidP="009177BB">
    <w:pPr>
      <w:jc w:val="right"/>
    </w:pPr>
    <w:r w:rsidRPr="009177BB">
      <w:t xml:space="preserve">Page </w:t>
    </w:r>
    <w:r w:rsidR="00126DC0">
      <w:fldChar w:fldCharType="begin"/>
    </w:r>
    <w:r w:rsidR="00B83271">
      <w:instrText xml:space="preserve"> PAGE </w:instrText>
    </w:r>
    <w:r w:rsidR="00126DC0">
      <w:fldChar w:fldCharType="separate"/>
    </w:r>
    <w:r w:rsidR="00E6462B">
      <w:rPr>
        <w:noProof/>
      </w:rPr>
      <w:t>3</w:t>
    </w:r>
    <w:r w:rsidR="00126DC0">
      <w:rPr>
        <w:noProof/>
      </w:rPr>
      <w:fldChar w:fldCharType="end"/>
    </w:r>
    <w:r w:rsidRPr="009177BB">
      <w:t xml:space="preserve"> of </w:t>
    </w:r>
    <w:r w:rsidR="00126DC0">
      <w:fldChar w:fldCharType="begin"/>
    </w:r>
    <w:r w:rsidR="00373EC6">
      <w:instrText xml:space="preserve"> NUMPAGES </w:instrText>
    </w:r>
    <w:r w:rsidR="00126DC0">
      <w:fldChar w:fldCharType="separate"/>
    </w:r>
    <w:r w:rsidR="00E6462B">
      <w:rPr>
        <w:noProof/>
      </w:rPr>
      <w:t>3</w:t>
    </w:r>
    <w:r w:rsidR="00126D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E0D1" w14:textId="77777777" w:rsidR="00DD50F3" w:rsidRDefault="00DD50F3">
      <w:r>
        <w:separator/>
      </w:r>
    </w:p>
  </w:footnote>
  <w:footnote w:type="continuationSeparator" w:id="0">
    <w:p w14:paraId="68194727" w14:textId="77777777" w:rsidR="00DD50F3" w:rsidRDefault="00DD5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3DCC" w14:textId="38EF7BCA" w:rsidR="00910FC9" w:rsidRPr="009E18CB" w:rsidRDefault="00910FC9">
    <w:pPr>
      <w:pStyle w:val="Header"/>
      <w:rPr>
        <w:rFonts w:asciiTheme="minorHAnsi" w:hAnsiTheme="minorHAnsi" w:cstheme="minorHAnsi"/>
        <w:szCs w:val="16"/>
      </w:rPr>
    </w:pPr>
    <w:proofErr w:type="spellStart"/>
    <w:r w:rsidRPr="009E18CB">
      <w:rPr>
        <w:rFonts w:asciiTheme="minorHAnsi" w:hAnsiTheme="minorHAnsi" w:cstheme="minorHAnsi"/>
        <w:szCs w:val="16"/>
      </w:rPr>
      <w:t>Krishnappa</w:t>
    </w:r>
    <w:proofErr w:type="spellEnd"/>
    <w:r w:rsidRPr="009E18CB">
      <w:rPr>
        <w:rFonts w:asciiTheme="minorHAnsi" w:hAnsiTheme="minorHAnsi" w:cstheme="minorHAnsi"/>
        <w:szCs w:val="16"/>
      </w:rPr>
      <w:t xml:space="preserve"> H </w:t>
    </w:r>
    <w:proofErr w:type="spellStart"/>
    <w:r w:rsidRPr="009E18CB">
      <w:rPr>
        <w:rFonts w:asciiTheme="minorHAnsi" w:hAnsiTheme="minorHAnsi" w:cstheme="minorHAnsi"/>
        <w:szCs w:val="16"/>
      </w:rPr>
      <w:t>Halemani</w:t>
    </w:r>
    <w:proofErr w:type="spellEnd"/>
    <w:r w:rsidRPr="009E18CB">
      <w:rPr>
        <w:rFonts w:asciiTheme="minorHAnsi" w:hAnsiTheme="minorHAnsi" w:cstheme="minorHAnsi"/>
        <w:szCs w:val="16"/>
      </w:rPr>
      <w:t xml:space="preserve">  </w:t>
    </w:r>
  </w:p>
  <w:p w14:paraId="3BD199DD" w14:textId="501818F8" w:rsidR="00910FC9" w:rsidRPr="009E18CB" w:rsidRDefault="00910FC9">
    <w:pPr>
      <w:pStyle w:val="Header"/>
      <w:rPr>
        <w:rFonts w:asciiTheme="minorHAnsi" w:hAnsiTheme="minorHAnsi" w:cstheme="minorHAnsi"/>
        <w:szCs w:val="16"/>
      </w:rPr>
    </w:pPr>
    <w:r w:rsidRPr="009E18CB">
      <w:rPr>
        <w:rFonts w:asciiTheme="minorHAnsi" w:hAnsiTheme="minorHAnsi" w:cstheme="minorHAnsi"/>
        <w:szCs w:val="16"/>
      </w:rPr>
      <w:t xml:space="preserve">Email: </w:t>
    </w:r>
    <w:hyperlink r:id="rId1" w:history="1">
      <w:r w:rsidRPr="009E18CB">
        <w:rPr>
          <w:rStyle w:val="Hyperlink"/>
          <w:rFonts w:asciiTheme="minorHAnsi" w:hAnsiTheme="minorHAnsi" w:cstheme="minorHAnsi"/>
          <w:szCs w:val="16"/>
        </w:rPr>
        <w:t>Krishna.msc2009@hotmail.com</w:t>
      </w:r>
    </w:hyperlink>
    <w:r w:rsidRPr="009E18CB">
      <w:rPr>
        <w:rFonts w:asciiTheme="minorHAnsi" w:hAnsiTheme="minorHAnsi" w:cstheme="minorHAnsi"/>
        <w:szCs w:val="16"/>
      </w:rPr>
      <w:t xml:space="preserve">; </w:t>
    </w:r>
    <w:hyperlink r:id="rId2" w:history="1">
      <w:r w:rsidRPr="009E18CB">
        <w:rPr>
          <w:rStyle w:val="Hyperlink"/>
          <w:rFonts w:asciiTheme="minorHAnsi" w:hAnsiTheme="minorHAnsi" w:cstheme="minorHAnsi"/>
          <w:szCs w:val="16"/>
        </w:rPr>
        <w:t>Krishna.msc2009@gmail.com</w:t>
      </w:r>
    </w:hyperlink>
    <w:r w:rsidRPr="009E18CB">
      <w:rPr>
        <w:rFonts w:asciiTheme="minorHAnsi" w:hAnsiTheme="minorHAnsi" w:cstheme="minorHAnsi"/>
        <w:szCs w:val="16"/>
      </w:rPr>
      <w:t>;</w:t>
    </w:r>
    <w:r w:rsidR="004F0D75">
      <w:rPr>
        <w:rFonts w:asciiTheme="minorHAnsi" w:hAnsiTheme="minorHAnsi" w:cstheme="minorHAnsi"/>
        <w:szCs w:val="16"/>
      </w:rPr>
      <w:t xml:space="preserve"> </w:t>
    </w:r>
  </w:p>
  <w:p w14:paraId="0F2834B3" w14:textId="02C71D68" w:rsidR="00910FC9" w:rsidRPr="009E18CB" w:rsidRDefault="00910FC9">
    <w:pPr>
      <w:pStyle w:val="Header"/>
      <w:rPr>
        <w:rFonts w:asciiTheme="minorHAnsi" w:hAnsiTheme="minorHAnsi" w:cstheme="minorHAnsi"/>
        <w:szCs w:val="16"/>
      </w:rPr>
    </w:pPr>
    <w:r w:rsidRPr="009E18CB">
      <w:rPr>
        <w:rFonts w:asciiTheme="minorHAnsi" w:hAnsiTheme="minorHAnsi" w:cstheme="minorHAnsi"/>
        <w:szCs w:val="16"/>
      </w:rPr>
      <w:t>Mobile: 8660497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891"/>
    <w:multiLevelType w:val="multilevel"/>
    <w:tmpl w:val="D80853D2"/>
    <w:lvl w:ilvl="0">
      <w:start w:val="1"/>
      <w:numFmt w:val="bullet"/>
      <w:lvlText w:val=""/>
      <w:lvlJc w:val="left"/>
      <w:pPr>
        <w:tabs>
          <w:tab w:val="num" w:pos="216"/>
        </w:tabs>
        <w:ind w:left="360" w:hanging="288"/>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4331D"/>
    <w:multiLevelType w:val="multilevel"/>
    <w:tmpl w:val="B6766290"/>
    <w:lvl w:ilvl="0">
      <w:start w:val="1"/>
      <w:numFmt w:val="bullet"/>
      <w:lvlText w:val=""/>
      <w:lvlJc w:val="left"/>
      <w:pPr>
        <w:tabs>
          <w:tab w:val="num" w:pos="360"/>
        </w:tabs>
        <w:ind w:left="720" w:hanging="360"/>
      </w:pPr>
      <w:rPr>
        <w:rFonts w:ascii="Symbol" w:hAnsi="Symbol" w:hint="default"/>
        <w:spacing w:val="1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3344C"/>
    <w:multiLevelType w:val="multilevel"/>
    <w:tmpl w:val="AD2277FA"/>
    <w:lvl w:ilvl="0">
      <w:start w:val="1"/>
      <w:numFmt w:val="bullet"/>
      <w:lvlText w:val=""/>
      <w:lvlJc w:val="left"/>
      <w:pPr>
        <w:tabs>
          <w:tab w:val="num" w:pos="216"/>
        </w:tabs>
        <w:ind w:left="288" w:hanging="216"/>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264FE"/>
    <w:multiLevelType w:val="multilevel"/>
    <w:tmpl w:val="CF3CCC60"/>
    <w:lvl w:ilvl="0">
      <w:start w:val="1"/>
      <w:numFmt w:val="bullet"/>
      <w:lvlText w:val=""/>
      <w:lvlJc w:val="left"/>
      <w:pPr>
        <w:tabs>
          <w:tab w:val="num" w:pos="216"/>
        </w:tabs>
        <w:ind w:left="432" w:hanging="360"/>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52E69"/>
    <w:multiLevelType w:val="multilevel"/>
    <w:tmpl w:val="56765AE2"/>
    <w:lvl w:ilvl="0">
      <w:start w:val="1"/>
      <w:numFmt w:val="bullet"/>
      <w:lvlText w:val=""/>
      <w:lvlJc w:val="left"/>
      <w:pPr>
        <w:tabs>
          <w:tab w:val="num" w:pos="216"/>
        </w:tabs>
        <w:ind w:left="432" w:hanging="360"/>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13B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7F3855"/>
    <w:multiLevelType w:val="multilevel"/>
    <w:tmpl w:val="FF340AC2"/>
    <w:lvl w:ilvl="0">
      <w:start w:val="1"/>
      <w:numFmt w:val="bullet"/>
      <w:lvlText w:val=""/>
      <w:lvlJc w:val="left"/>
      <w:pPr>
        <w:tabs>
          <w:tab w:val="num" w:pos="216"/>
        </w:tabs>
        <w:ind w:left="576" w:hanging="360"/>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760A5"/>
    <w:multiLevelType w:val="hybridMultilevel"/>
    <w:tmpl w:val="1AC69F26"/>
    <w:lvl w:ilvl="0" w:tplc="E7A07A1C">
      <w:start w:val="1"/>
      <w:numFmt w:val="bullet"/>
      <w:pStyle w:val="bulletedlist"/>
      <w:lvlText w:val=""/>
      <w:lvlJc w:val="left"/>
      <w:pPr>
        <w:tabs>
          <w:tab w:val="num" w:pos="144"/>
        </w:tabs>
        <w:ind w:left="288" w:hanging="144"/>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D4260"/>
    <w:multiLevelType w:val="hybridMultilevel"/>
    <w:tmpl w:val="3020C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A037A"/>
    <w:multiLevelType w:val="multilevel"/>
    <w:tmpl w:val="1A769FE0"/>
    <w:lvl w:ilvl="0">
      <w:start w:val="1"/>
      <w:numFmt w:val="bullet"/>
      <w:lvlText w:val=""/>
      <w:lvlJc w:val="left"/>
      <w:pPr>
        <w:tabs>
          <w:tab w:val="num" w:pos="72"/>
        </w:tabs>
        <w:ind w:left="144" w:hanging="108"/>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86D05"/>
    <w:multiLevelType w:val="hybridMultilevel"/>
    <w:tmpl w:val="E4AC388A"/>
    <w:lvl w:ilvl="0" w:tplc="6C3E004C">
      <w:numFmt w:val="bullet"/>
      <w:lvlText w:val=""/>
      <w:lvlJc w:val="left"/>
      <w:pPr>
        <w:ind w:left="405" w:hanging="360"/>
      </w:pPr>
      <w:rPr>
        <w:rFonts w:ascii="Symbol" w:eastAsia="Times New Roman" w:hAnsi="Symbol" w:cs="Tahoma"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2" w15:restartNumberingAfterBreak="0">
    <w:nsid w:val="209237EC"/>
    <w:multiLevelType w:val="multilevel"/>
    <w:tmpl w:val="B6766290"/>
    <w:lvl w:ilvl="0">
      <w:start w:val="1"/>
      <w:numFmt w:val="bullet"/>
      <w:lvlText w:val=""/>
      <w:lvlJc w:val="left"/>
      <w:pPr>
        <w:tabs>
          <w:tab w:val="num" w:pos="360"/>
        </w:tabs>
        <w:ind w:left="720" w:hanging="360"/>
      </w:pPr>
      <w:rPr>
        <w:rFonts w:ascii="Symbol" w:hAnsi="Symbol" w:hint="default"/>
        <w:spacing w:val="1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E7344"/>
    <w:multiLevelType w:val="multilevel"/>
    <w:tmpl w:val="1A769FE0"/>
    <w:lvl w:ilvl="0">
      <w:start w:val="1"/>
      <w:numFmt w:val="bullet"/>
      <w:lvlText w:val=""/>
      <w:lvlJc w:val="left"/>
      <w:pPr>
        <w:tabs>
          <w:tab w:val="num" w:pos="72"/>
        </w:tabs>
        <w:ind w:left="144" w:hanging="108"/>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C56FB"/>
    <w:multiLevelType w:val="hybridMultilevel"/>
    <w:tmpl w:val="69F8BE12"/>
    <w:lvl w:ilvl="0" w:tplc="6270C8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634D8A"/>
    <w:multiLevelType w:val="multilevel"/>
    <w:tmpl w:val="3020C8DC"/>
    <w:lvl w:ilvl="0">
      <w:start w:val="1"/>
      <w:numFmt w:val="bullet"/>
      <w:lvlText w:val=""/>
      <w:lvlJc w:val="left"/>
      <w:pPr>
        <w:tabs>
          <w:tab w:val="num" w:pos="720"/>
        </w:tabs>
        <w:ind w:left="360" w:hanging="360"/>
      </w:pPr>
      <w:rPr>
        <w:rFonts w:ascii="Symbol" w:hAnsi="Symbol"/>
        <w:spacing w:val="1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06113"/>
    <w:multiLevelType w:val="hybridMultilevel"/>
    <w:tmpl w:val="3FB8D166"/>
    <w:lvl w:ilvl="0" w:tplc="10A260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3E269B"/>
    <w:multiLevelType w:val="multilevel"/>
    <w:tmpl w:val="8FE6DB66"/>
    <w:lvl w:ilvl="0">
      <w:start w:val="1"/>
      <w:numFmt w:val="bullet"/>
      <w:lvlText w:val=""/>
      <w:lvlJc w:val="left"/>
      <w:pPr>
        <w:tabs>
          <w:tab w:val="num" w:pos="216"/>
        </w:tabs>
        <w:ind w:left="360" w:hanging="144"/>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623F7"/>
    <w:multiLevelType w:val="multilevel"/>
    <w:tmpl w:val="9B3CC11A"/>
    <w:lvl w:ilvl="0">
      <w:start w:val="1"/>
      <w:numFmt w:val="bullet"/>
      <w:lvlText w:val=""/>
      <w:lvlJc w:val="left"/>
      <w:pPr>
        <w:tabs>
          <w:tab w:val="num" w:pos="288"/>
        </w:tabs>
        <w:ind w:left="288" w:firstLine="72"/>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0D007F"/>
    <w:multiLevelType w:val="hybridMultilevel"/>
    <w:tmpl w:val="629A4A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9715FFD"/>
    <w:multiLevelType w:val="multilevel"/>
    <w:tmpl w:val="02FCD620"/>
    <w:lvl w:ilvl="0">
      <w:start w:val="1"/>
      <w:numFmt w:val="bullet"/>
      <w:lvlText w:val=""/>
      <w:lvlJc w:val="left"/>
      <w:pPr>
        <w:tabs>
          <w:tab w:val="num" w:pos="360"/>
        </w:tabs>
        <w:ind w:left="576" w:hanging="216"/>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82B97"/>
    <w:multiLevelType w:val="multilevel"/>
    <w:tmpl w:val="741E148E"/>
    <w:lvl w:ilvl="0">
      <w:start w:val="1"/>
      <w:numFmt w:val="bullet"/>
      <w:lvlText w:val=""/>
      <w:lvlJc w:val="left"/>
      <w:pPr>
        <w:tabs>
          <w:tab w:val="num" w:pos="216"/>
        </w:tabs>
        <w:ind w:left="144" w:hanging="72"/>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C40D1"/>
    <w:multiLevelType w:val="hybridMultilevel"/>
    <w:tmpl w:val="9F6C5CCE"/>
    <w:lvl w:ilvl="0" w:tplc="8D1C06A0">
      <w:numFmt w:val="bullet"/>
      <w:lvlText w:val=""/>
      <w:lvlJc w:val="left"/>
      <w:pPr>
        <w:ind w:left="1230" w:hanging="360"/>
      </w:pPr>
      <w:rPr>
        <w:rFonts w:ascii="Symbol" w:eastAsia="Times New Roman" w:hAnsi="Symbol" w:cs="Times New Roman" w:hint="default"/>
        <w:b w:val="0"/>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3" w15:restartNumberingAfterBreak="0">
    <w:nsid w:val="7D2D0240"/>
    <w:multiLevelType w:val="hybridMultilevel"/>
    <w:tmpl w:val="F5185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
  </w:num>
  <w:num w:numId="5">
    <w:abstractNumId w:val="9"/>
  </w:num>
  <w:num w:numId="6">
    <w:abstractNumId w:val="5"/>
  </w:num>
  <w:num w:numId="7">
    <w:abstractNumId w:val="18"/>
  </w:num>
  <w:num w:numId="8">
    <w:abstractNumId w:val="20"/>
  </w:num>
  <w:num w:numId="9">
    <w:abstractNumId w:val="6"/>
  </w:num>
  <w:num w:numId="10">
    <w:abstractNumId w:val="17"/>
  </w:num>
  <w:num w:numId="11">
    <w:abstractNumId w:val="9"/>
  </w:num>
  <w:num w:numId="12">
    <w:abstractNumId w:val="13"/>
  </w:num>
  <w:num w:numId="13">
    <w:abstractNumId w:val="10"/>
  </w:num>
  <w:num w:numId="14">
    <w:abstractNumId w:val="9"/>
  </w:num>
  <w:num w:numId="15">
    <w:abstractNumId w:val="9"/>
  </w:num>
  <w:num w:numId="16">
    <w:abstractNumId w:val="9"/>
  </w:num>
  <w:num w:numId="17">
    <w:abstractNumId w:val="9"/>
  </w:num>
  <w:num w:numId="18">
    <w:abstractNumId w:val="7"/>
  </w:num>
  <w:num w:numId="19">
    <w:abstractNumId w:val="3"/>
  </w:num>
  <w:num w:numId="20">
    <w:abstractNumId w:val="7"/>
  </w:num>
  <w:num w:numId="21">
    <w:abstractNumId w:val="7"/>
  </w:num>
  <w:num w:numId="22">
    <w:abstractNumId w:val="7"/>
  </w:num>
  <w:num w:numId="23">
    <w:abstractNumId w:val="4"/>
  </w:num>
  <w:num w:numId="24">
    <w:abstractNumId w:val="21"/>
  </w:num>
  <w:num w:numId="25">
    <w:abstractNumId w:val="0"/>
  </w:num>
  <w:num w:numId="26">
    <w:abstractNumId w:val="2"/>
  </w:num>
  <w:num w:numId="27">
    <w:abstractNumId w:val="9"/>
  </w:num>
  <w:num w:numId="28">
    <w:abstractNumId w:val="23"/>
  </w:num>
  <w:num w:numId="29">
    <w:abstractNumId w:val="11"/>
  </w:num>
  <w:num w:numId="30">
    <w:abstractNumId w:val="16"/>
  </w:num>
  <w:num w:numId="31">
    <w:abstractNumId w:val="14"/>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DA"/>
    <w:rsid w:val="00001EDD"/>
    <w:rsid w:val="000030D0"/>
    <w:rsid w:val="00003287"/>
    <w:rsid w:val="00003AEE"/>
    <w:rsid w:val="00006474"/>
    <w:rsid w:val="00006794"/>
    <w:rsid w:val="00006D8A"/>
    <w:rsid w:val="0000723B"/>
    <w:rsid w:val="0001111B"/>
    <w:rsid w:val="000134FC"/>
    <w:rsid w:val="00013A41"/>
    <w:rsid w:val="00020812"/>
    <w:rsid w:val="000225BF"/>
    <w:rsid w:val="0002401D"/>
    <w:rsid w:val="000240B5"/>
    <w:rsid w:val="00025D72"/>
    <w:rsid w:val="000269B1"/>
    <w:rsid w:val="00026B3A"/>
    <w:rsid w:val="00031945"/>
    <w:rsid w:val="000336A2"/>
    <w:rsid w:val="00033D6E"/>
    <w:rsid w:val="0003469B"/>
    <w:rsid w:val="00034804"/>
    <w:rsid w:val="00036589"/>
    <w:rsid w:val="00036A28"/>
    <w:rsid w:val="00037C55"/>
    <w:rsid w:val="00037D4F"/>
    <w:rsid w:val="00042F8F"/>
    <w:rsid w:val="0004582E"/>
    <w:rsid w:val="00046580"/>
    <w:rsid w:val="0005085B"/>
    <w:rsid w:val="00050CC4"/>
    <w:rsid w:val="00051262"/>
    <w:rsid w:val="000520C2"/>
    <w:rsid w:val="0005242F"/>
    <w:rsid w:val="00052A06"/>
    <w:rsid w:val="00052BC2"/>
    <w:rsid w:val="00053757"/>
    <w:rsid w:val="000545FE"/>
    <w:rsid w:val="00054EF5"/>
    <w:rsid w:val="0005538C"/>
    <w:rsid w:val="0005592B"/>
    <w:rsid w:val="00055AE7"/>
    <w:rsid w:val="00055AF3"/>
    <w:rsid w:val="00055D3E"/>
    <w:rsid w:val="00057E52"/>
    <w:rsid w:val="000603F4"/>
    <w:rsid w:val="00060873"/>
    <w:rsid w:val="00060BA2"/>
    <w:rsid w:val="000630B8"/>
    <w:rsid w:val="000635B9"/>
    <w:rsid w:val="000646BA"/>
    <w:rsid w:val="00065011"/>
    <w:rsid w:val="00065EF2"/>
    <w:rsid w:val="00065FE9"/>
    <w:rsid w:val="00066650"/>
    <w:rsid w:val="00066C00"/>
    <w:rsid w:val="00066C95"/>
    <w:rsid w:val="0007023A"/>
    <w:rsid w:val="0007040B"/>
    <w:rsid w:val="0007067A"/>
    <w:rsid w:val="000738A7"/>
    <w:rsid w:val="00074B56"/>
    <w:rsid w:val="00074BA4"/>
    <w:rsid w:val="00076F84"/>
    <w:rsid w:val="0007799D"/>
    <w:rsid w:val="000808C8"/>
    <w:rsid w:val="00082B5D"/>
    <w:rsid w:val="0008343A"/>
    <w:rsid w:val="00084380"/>
    <w:rsid w:val="0008439F"/>
    <w:rsid w:val="0008713B"/>
    <w:rsid w:val="00087E80"/>
    <w:rsid w:val="0009069F"/>
    <w:rsid w:val="0009101E"/>
    <w:rsid w:val="00091E99"/>
    <w:rsid w:val="000931B5"/>
    <w:rsid w:val="00093DD3"/>
    <w:rsid w:val="00093E5E"/>
    <w:rsid w:val="00093E95"/>
    <w:rsid w:val="0009407E"/>
    <w:rsid w:val="00094DF2"/>
    <w:rsid w:val="00096EE7"/>
    <w:rsid w:val="0009760A"/>
    <w:rsid w:val="000A07C8"/>
    <w:rsid w:val="000A4956"/>
    <w:rsid w:val="000A4A30"/>
    <w:rsid w:val="000A4BBA"/>
    <w:rsid w:val="000A520A"/>
    <w:rsid w:val="000A6F5E"/>
    <w:rsid w:val="000B01D8"/>
    <w:rsid w:val="000B1273"/>
    <w:rsid w:val="000B6113"/>
    <w:rsid w:val="000B673A"/>
    <w:rsid w:val="000B6DC5"/>
    <w:rsid w:val="000B6FDC"/>
    <w:rsid w:val="000B787B"/>
    <w:rsid w:val="000C01BF"/>
    <w:rsid w:val="000C08DB"/>
    <w:rsid w:val="000C4E1E"/>
    <w:rsid w:val="000C54D8"/>
    <w:rsid w:val="000C5B66"/>
    <w:rsid w:val="000C67FC"/>
    <w:rsid w:val="000C6876"/>
    <w:rsid w:val="000C6D90"/>
    <w:rsid w:val="000C7FFA"/>
    <w:rsid w:val="000D40E8"/>
    <w:rsid w:val="000D65BC"/>
    <w:rsid w:val="000D6D15"/>
    <w:rsid w:val="000D78D6"/>
    <w:rsid w:val="000E05E8"/>
    <w:rsid w:val="000E0B59"/>
    <w:rsid w:val="000E206C"/>
    <w:rsid w:val="000E2523"/>
    <w:rsid w:val="000E3727"/>
    <w:rsid w:val="000E4410"/>
    <w:rsid w:val="000E54B0"/>
    <w:rsid w:val="000E63BF"/>
    <w:rsid w:val="000F0E17"/>
    <w:rsid w:val="000F1559"/>
    <w:rsid w:val="000F156E"/>
    <w:rsid w:val="000F1A60"/>
    <w:rsid w:val="000F1C17"/>
    <w:rsid w:val="000F26A1"/>
    <w:rsid w:val="000F302E"/>
    <w:rsid w:val="000F5CBE"/>
    <w:rsid w:val="000F5F5F"/>
    <w:rsid w:val="000F6684"/>
    <w:rsid w:val="000F6A7C"/>
    <w:rsid w:val="000F6ADF"/>
    <w:rsid w:val="000F6C85"/>
    <w:rsid w:val="000F7A4F"/>
    <w:rsid w:val="00101A14"/>
    <w:rsid w:val="001034B0"/>
    <w:rsid w:val="001038AE"/>
    <w:rsid w:val="001038BE"/>
    <w:rsid w:val="001042DF"/>
    <w:rsid w:val="0010436E"/>
    <w:rsid w:val="00104FFC"/>
    <w:rsid w:val="001064F6"/>
    <w:rsid w:val="0010674D"/>
    <w:rsid w:val="00106ED6"/>
    <w:rsid w:val="00111A47"/>
    <w:rsid w:val="0011211B"/>
    <w:rsid w:val="001122D8"/>
    <w:rsid w:val="001127A9"/>
    <w:rsid w:val="00113158"/>
    <w:rsid w:val="0011373D"/>
    <w:rsid w:val="00115B78"/>
    <w:rsid w:val="00116345"/>
    <w:rsid w:val="001178EE"/>
    <w:rsid w:val="001205A6"/>
    <w:rsid w:val="00120646"/>
    <w:rsid w:val="00120B11"/>
    <w:rsid w:val="00121ABF"/>
    <w:rsid w:val="00121D2B"/>
    <w:rsid w:val="00122775"/>
    <w:rsid w:val="00123542"/>
    <w:rsid w:val="00123B1C"/>
    <w:rsid w:val="001241DF"/>
    <w:rsid w:val="001245FE"/>
    <w:rsid w:val="001258C3"/>
    <w:rsid w:val="00126DC0"/>
    <w:rsid w:val="001306F5"/>
    <w:rsid w:val="0013074C"/>
    <w:rsid w:val="00132EA3"/>
    <w:rsid w:val="0013307A"/>
    <w:rsid w:val="00134EC3"/>
    <w:rsid w:val="00136732"/>
    <w:rsid w:val="0013732C"/>
    <w:rsid w:val="00137614"/>
    <w:rsid w:val="0013795E"/>
    <w:rsid w:val="00140C56"/>
    <w:rsid w:val="001418CD"/>
    <w:rsid w:val="001421DB"/>
    <w:rsid w:val="00143880"/>
    <w:rsid w:val="001444F4"/>
    <w:rsid w:val="001467E4"/>
    <w:rsid w:val="001469DF"/>
    <w:rsid w:val="00147576"/>
    <w:rsid w:val="00150DB8"/>
    <w:rsid w:val="0015123B"/>
    <w:rsid w:val="00151867"/>
    <w:rsid w:val="00151E6F"/>
    <w:rsid w:val="001529C4"/>
    <w:rsid w:val="00152BFB"/>
    <w:rsid w:val="00152F70"/>
    <w:rsid w:val="00155D0A"/>
    <w:rsid w:val="001563CE"/>
    <w:rsid w:val="00156615"/>
    <w:rsid w:val="00156B46"/>
    <w:rsid w:val="001570BE"/>
    <w:rsid w:val="0015717C"/>
    <w:rsid w:val="001572B5"/>
    <w:rsid w:val="00157489"/>
    <w:rsid w:val="00162D30"/>
    <w:rsid w:val="00163F25"/>
    <w:rsid w:val="00164309"/>
    <w:rsid w:val="001644BE"/>
    <w:rsid w:val="001654BD"/>
    <w:rsid w:val="00166A0A"/>
    <w:rsid w:val="00166F71"/>
    <w:rsid w:val="0016757E"/>
    <w:rsid w:val="001676E7"/>
    <w:rsid w:val="00170FDB"/>
    <w:rsid w:val="001710E7"/>
    <w:rsid w:val="001718D5"/>
    <w:rsid w:val="00171BAB"/>
    <w:rsid w:val="00174C64"/>
    <w:rsid w:val="001759A3"/>
    <w:rsid w:val="0017631E"/>
    <w:rsid w:val="00176898"/>
    <w:rsid w:val="00176930"/>
    <w:rsid w:val="001773E5"/>
    <w:rsid w:val="00177556"/>
    <w:rsid w:val="001800C6"/>
    <w:rsid w:val="00181D54"/>
    <w:rsid w:val="00183F94"/>
    <w:rsid w:val="00183FBC"/>
    <w:rsid w:val="00185083"/>
    <w:rsid w:val="001853E2"/>
    <w:rsid w:val="0018653B"/>
    <w:rsid w:val="00186F32"/>
    <w:rsid w:val="001874DE"/>
    <w:rsid w:val="001901AD"/>
    <w:rsid w:val="001919CE"/>
    <w:rsid w:val="00192C30"/>
    <w:rsid w:val="00193627"/>
    <w:rsid w:val="0019375C"/>
    <w:rsid w:val="00193E30"/>
    <w:rsid w:val="0019419E"/>
    <w:rsid w:val="001964A3"/>
    <w:rsid w:val="00196E6D"/>
    <w:rsid w:val="00197DC6"/>
    <w:rsid w:val="001A029E"/>
    <w:rsid w:val="001A0874"/>
    <w:rsid w:val="001A2016"/>
    <w:rsid w:val="001A271B"/>
    <w:rsid w:val="001A3E76"/>
    <w:rsid w:val="001A49C3"/>
    <w:rsid w:val="001A5049"/>
    <w:rsid w:val="001A5A0E"/>
    <w:rsid w:val="001A69D9"/>
    <w:rsid w:val="001A6F97"/>
    <w:rsid w:val="001A7709"/>
    <w:rsid w:val="001A79B9"/>
    <w:rsid w:val="001B13F5"/>
    <w:rsid w:val="001B14CB"/>
    <w:rsid w:val="001B19AF"/>
    <w:rsid w:val="001B1F0B"/>
    <w:rsid w:val="001B271B"/>
    <w:rsid w:val="001B2835"/>
    <w:rsid w:val="001B2B53"/>
    <w:rsid w:val="001B335E"/>
    <w:rsid w:val="001B3883"/>
    <w:rsid w:val="001B588C"/>
    <w:rsid w:val="001B6A1C"/>
    <w:rsid w:val="001C22B3"/>
    <w:rsid w:val="001C30E8"/>
    <w:rsid w:val="001C3B82"/>
    <w:rsid w:val="001C5132"/>
    <w:rsid w:val="001C5C5C"/>
    <w:rsid w:val="001C6DE1"/>
    <w:rsid w:val="001C730A"/>
    <w:rsid w:val="001C748E"/>
    <w:rsid w:val="001C77B5"/>
    <w:rsid w:val="001D00A7"/>
    <w:rsid w:val="001D035A"/>
    <w:rsid w:val="001D08BF"/>
    <w:rsid w:val="001D440F"/>
    <w:rsid w:val="001D4970"/>
    <w:rsid w:val="001D6CF4"/>
    <w:rsid w:val="001D7126"/>
    <w:rsid w:val="001E0881"/>
    <w:rsid w:val="001E18C3"/>
    <w:rsid w:val="001E1911"/>
    <w:rsid w:val="001E43CC"/>
    <w:rsid w:val="001E5C1F"/>
    <w:rsid w:val="001E5E2B"/>
    <w:rsid w:val="001E6261"/>
    <w:rsid w:val="001F15DB"/>
    <w:rsid w:val="001F18EA"/>
    <w:rsid w:val="001F404F"/>
    <w:rsid w:val="001F5351"/>
    <w:rsid w:val="00200711"/>
    <w:rsid w:val="002028E6"/>
    <w:rsid w:val="00204A3E"/>
    <w:rsid w:val="00205356"/>
    <w:rsid w:val="00205624"/>
    <w:rsid w:val="00205B95"/>
    <w:rsid w:val="00205D0C"/>
    <w:rsid w:val="00205EE6"/>
    <w:rsid w:val="00206573"/>
    <w:rsid w:val="00206915"/>
    <w:rsid w:val="002074F9"/>
    <w:rsid w:val="0021018B"/>
    <w:rsid w:val="00210D5E"/>
    <w:rsid w:val="00211CDC"/>
    <w:rsid w:val="002126F8"/>
    <w:rsid w:val="00212E3C"/>
    <w:rsid w:val="00213AF8"/>
    <w:rsid w:val="00215069"/>
    <w:rsid w:val="002162CB"/>
    <w:rsid w:val="002174D7"/>
    <w:rsid w:val="002215C6"/>
    <w:rsid w:val="0022327D"/>
    <w:rsid w:val="00223453"/>
    <w:rsid w:val="00223472"/>
    <w:rsid w:val="00223E15"/>
    <w:rsid w:val="00226A8C"/>
    <w:rsid w:val="00227729"/>
    <w:rsid w:val="00227A67"/>
    <w:rsid w:val="00230FDD"/>
    <w:rsid w:val="00231D2C"/>
    <w:rsid w:val="00232043"/>
    <w:rsid w:val="0023295C"/>
    <w:rsid w:val="0023365B"/>
    <w:rsid w:val="00233E6A"/>
    <w:rsid w:val="00234175"/>
    <w:rsid w:val="0023612A"/>
    <w:rsid w:val="00236841"/>
    <w:rsid w:val="00236CE9"/>
    <w:rsid w:val="0023781E"/>
    <w:rsid w:val="002379AD"/>
    <w:rsid w:val="00242109"/>
    <w:rsid w:val="0024258A"/>
    <w:rsid w:val="0024353D"/>
    <w:rsid w:val="00243654"/>
    <w:rsid w:val="00243E87"/>
    <w:rsid w:val="00243F5C"/>
    <w:rsid w:val="00243FD7"/>
    <w:rsid w:val="00244088"/>
    <w:rsid w:val="002444E3"/>
    <w:rsid w:val="00244FD9"/>
    <w:rsid w:val="00245A3A"/>
    <w:rsid w:val="00245EB1"/>
    <w:rsid w:val="0024726D"/>
    <w:rsid w:val="00247AA8"/>
    <w:rsid w:val="0025069E"/>
    <w:rsid w:val="002507C8"/>
    <w:rsid w:val="002528E9"/>
    <w:rsid w:val="002543E7"/>
    <w:rsid w:val="002555FD"/>
    <w:rsid w:val="00256362"/>
    <w:rsid w:val="002569E3"/>
    <w:rsid w:val="00256AC5"/>
    <w:rsid w:val="00256B0F"/>
    <w:rsid w:val="00257350"/>
    <w:rsid w:val="00257606"/>
    <w:rsid w:val="00257660"/>
    <w:rsid w:val="00257B28"/>
    <w:rsid w:val="00260AE2"/>
    <w:rsid w:val="00260B62"/>
    <w:rsid w:val="002620B4"/>
    <w:rsid w:val="00262598"/>
    <w:rsid w:val="00262AED"/>
    <w:rsid w:val="00262CF1"/>
    <w:rsid w:val="00264A61"/>
    <w:rsid w:val="00265A90"/>
    <w:rsid w:val="0026675F"/>
    <w:rsid w:val="00266A37"/>
    <w:rsid w:val="002679A2"/>
    <w:rsid w:val="00270947"/>
    <w:rsid w:val="002710F4"/>
    <w:rsid w:val="00271647"/>
    <w:rsid w:val="0027164E"/>
    <w:rsid w:val="00271702"/>
    <w:rsid w:val="00272F83"/>
    <w:rsid w:val="00273696"/>
    <w:rsid w:val="00273862"/>
    <w:rsid w:val="00274053"/>
    <w:rsid w:val="0027593C"/>
    <w:rsid w:val="00276D78"/>
    <w:rsid w:val="002778F8"/>
    <w:rsid w:val="002805DE"/>
    <w:rsid w:val="002811C0"/>
    <w:rsid w:val="002849B0"/>
    <w:rsid w:val="0028510A"/>
    <w:rsid w:val="00285654"/>
    <w:rsid w:val="00286072"/>
    <w:rsid w:val="00287107"/>
    <w:rsid w:val="00291C5E"/>
    <w:rsid w:val="00292A04"/>
    <w:rsid w:val="00292F62"/>
    <w:rsid w:val="002935AA"/>
    <w:rsid w:val="002944A7"/>
    <w:rsid w:val="002950AB"/>
    <w:rsid w:val="00296958"/>
    <w:rsid w:val="0029769A"/>
    <w:rsid w:val="002A0C63"/>
    <w:rsid w:val="002A0DE9"/>
    <w:rsid w:val="002A2177"/>
    <w:rsid w:val="002A35CF"/>
    <w:rsid w:val="002A3CF1"/>
    <w:rsid w:val="002A53BF"/>
    <w:rsid w:val="002A7072"/>
    <w:rsid w:val="002A78D2"/>
    <w:rsid w:val="002A7E64"/>
    <w:rsid w:val="002B28D0"/>
    <w:rsid w:val="002B2CF1"/>
    <w:rsid w:val="002B2FBC"/>
    <w:rsid w:val="002B33BA"/>
    <w:rsid w:val="002B45DB"/>
    <w:rsid w:val="002B47A0"/>
    <w:rsid w:val="002B5B2A"/>
    <w:rsid w:val="002B5C1F"/>
    <w:rsid w:val="002B6A8B"/>
    <w:rsid w:val="002B7189"/>
    <w:rsid w:val="002B7F01"/>
    <w:rsid w:val="002C1192"/>
    <w:rsid w:val="002C5D97"/>
    <w:rsid w:val="002C6560"/>
    <w:rsid w:val="002C68F5"/>
    <w:rsid w:val="002C6C1F"/>
    <w:rsid w:val="002C7ED9"/>
    <w:rsid w:val="002D10A4"/>
    <w:rsid w:val="002D10BF"/>
    <w:rsid w:val="002D16AE"/>
    <w:rsid w:val="002D1B82"/>
    <w:rsid w:val="002D2AA2"/>
    <w:rsid w:val="002D2FFA"/>
    <w:rsid w:val="002D4091"/>
    <w:rsid w:val="002D45B1"/>
    <w:rsid w:val="002D5A52"/>
    <w:rsid w:val="002D6D80"/>
    <w:rsid w:val="002E0C65"/>
    <w:rsid w:val="002E0D1C"/>
    <w:rsid w:val="002E380B"/>
    <w:rsid w:val="002E3E22"/>
    <w:rsid w:val="002E47A5"/>
    <w:rsid w:val="002E5108"/>
    <w:rsid w:val="002E52E1"/>
    <w:rsid w:val="002E5D98"/>
    <w:rsid w:val="002E6561"/>
    <w:rsid w:val="002E694F"/>
    <w:rsid w:val="002E6A07"/>
    <w:rsid w:val="002E6E2B"/>
    <w:rsid w:val="002F05BA"/>
    <w:rsid w:val="002F0B27"/>
    <w:rsid w:val="002F0C74"/>
    <w:rsid w:val="002F1842"/>
    <w:rsid w:val="002F2124"/>
    <w:rsid w:val="002F3225"/>
    <w:rsid w:val="002F497E"/>
    <w:rsid w:val="002F50E8"/>
    <w:rsid w:val="002F5197"/>
    <w:rsid w:val="002F66D9"/>
    <w:rsid w:val="002F756A"/>
    <w:rsid w:val="002F7B3B"/>
    <w:rsid w:val="00300346"/>
    <w:rsid w:val="00300EAB"/>
    <w:rsid w:val="00302F6E"/>
    <w:rsid w:val="003033AE"/>
    <w:rsid w:val="0030480C"/>
    <w:rsid w:val="00304DB7"/>
    <w:rsid w:val="00304EB8"/>
    <w:rsid w:val="0030570C"/>
    <w:rsid w:val="003060A7"/>
    <w:rsid w:val="00307D00"/>
    <w:rsid w:val="00310BD8"/>
    <w:rsid w:val="00311D28"/>
    <w:rsid w:val="003120FC"/>
    <w:rsid w:val="0031274F"/>
    <w:rsid w:val="003145C9"/>
    <w:rsid w:val="0031561E"/>
    <w:rsid w:val="003178DD"/>
    <w:rsid w:val="0032000D"/>
    <w:rsid w:val="00320218"/>
    <w:rsid w:val="00321AAD"/>
    <w:rsid w:val="00321E52"/>
    <w:rsid w:val="00323CA0"/>
    <w:rsid w:val="00325A72"/>
    <w:rsid w:val="00326AA0"/>
    <w:rsid w:val="00327C50"/>
    <w:rsid w:val="00327C54"/>
    <w:rsid w:val="00330E52"/>
    <w:rsid w:val="00331948"/>
    <w:rsid w:val="00331E9F"/>
    <w:rsid w:val="0033351C"/>
    <w:rsid w:val="00333FE3"/>
    <w:rsid w:val="0033459C"/>
    <w:rsid w:val="00337014"/>
    <w:rsid w:val="003374CA"/>
    <w:rsid w:val="0033766A"/>
    <w:rsid w:val="0034100D"/>
    <w:rsid w:val="00344839"/>
    <w:rsid w:val="003452DE"/>
    <w:rsid w:val="00345AF7"/>
    <w:rsid w:val="00346298"/>
    <w:rsid w:val="00346D90"/>
    <w:rsid w:val="003472A1"/>
    <w:rsid w:val="0034781B"/>
    <w:rsid w:val="00347DCC"/>
    <w:rsid w:val="003500E3"/>
    <w:rsid w:val="003505C8"/>
    <w:rsid w:val="0035348F"/>
    <w:rsid w:val="00354091"/>
    <w:rsid w:val="00355C14"/>
    <w:rsid w:val="00356B65"/>
    <w:rsid w:val="003577C5"/>
    <w:rsid w:val="0036064C"/>
    <w:rsid w:val="003611B4"/>
    <w:rsid w:val="0036186F"/>
    <w:rsid w:val="003646B5"/>
    <w:rsid w:val="00364C6A"/>
    <w:rsid w:val="00364F87"/>
    <w:rsid w:val="00367128"/>
    <w:rsid w:val="00372276"/>
    <w:rsid w:val="00372415"/>
    <w:rsid w:val="003728FD"/>
    <w:rsid w:val="003731B1"/>
    <w:rsid w:val="0037384B"/>
    <w:rsid w:val="00373EC6"/>
    <w:rsid w:val="00373F6D"/>
    <w:rsid w:val="0037450B"/>
    <w:rsid w:val="00375920"/>
    <w:rsid w:val="0037604D"/>
    <w:rsid w:val="00376EA9"/>
    <w:rsid w:val="00376F78"/>
    <w:rsid w:val="0037742E"/>
    <w:rsid w:val="00377C66"/>
    <w:rsid w:val="00380594"/>
    <w:rsid w:val="003806CA"/>
    <w:rsid w:val="0038121C"/>
    <w:rsid w:val="0038261A"/>
    <w:rsid w:val="00382B89"/>
    <w:rsid w:val="00382F9F"/>
    <w:rsid w:val="00383E66"/>
    <w:rsid w:val="00383F96"/>
    <w:rsid w:val="00384AAA"/>
    <w:rsid w:val="00384C80"/>
    <w:rsid w:val="0038603C"/>
    <w:rsid w:val="00387816"/>
    <w:rsid w:val="00387AC8"/>
    <w:rsid w:val="00391D28"/>
    <w:rsid w:val="0039595A"/>
    <w:rsid w:val="00396C0B"/>
    <w:rsid w:val="00397F39"/>
    <w:rsid w:val="003A00A9"/>
    <w:rsid w:val="003A048D"/>
    <w:rsid w:val="003A2C48"/>
    <w:rsid w:val="003A339D"/>
    <w:rsid w:val="003A35BF"/>
    <w:rsid w:val="003A36AE"/>
    <w:rsid w:val="003A3746"/>
    <w:rsid w:val="003A38FE"/>
    <w:rsid w:val="003A3E9D"/>
    <w:rsid w:val="003A4860"/>
    <w:rsid w:val="003A4D88"/>
    <w:rsid w:val="003A7869"/>
    <w:rsid w:val="003A7B66"/>
    <w:rsid w:val="003B0F86"/>
    <w:rsid w:val="003B16E1"/>
    <w:rsid w:val="003B1D5B"/>
    <w:rsid w:val="003B2AD9"/>
    <w:rsid w:val="003B30D1"/>
    <w:rsid w:val="003B47B7"/>
    <w:rsid w:val="003B4BF2"/>
    <w:rsid w:val="003B4CF3"/>
    <w:rsid w:val="003B5102"/>
    <w:rsid w:val="003B5D53"/>
    <w:rsid w:val="003B690D"/>
    <w:rsid w:val="003B7D62"/>
    <w:rsid w:val="003C0EC6"/>
    <w:rsid w:val="003C1606"/>
    <w:rsid w:val="003C18D9"/>
    <w:rsid w:val="003C5CA8"/>
    <w:rsid w:val="003C75BF"/>
    <w:rsid w:val="003D2401"/>
    <w:rsid w:val="003D2FC4"/>
    <w:rsid w:val="003D38FC"/>
    <w:rsid w:val="003D41B7"/>
    <w:rsid w:val="003D6101"/>
    <w:rsid w:val="003D640D"/>
    <w:rsid w:val="003D706D"/>
    <w:rsid w:val="003D7168"/>
    <w:rsid w:val="003D7B08"/>
    <w:rsid w:val="003D7BFF"/>
    <w:rsid w:val="003D7FBE"/>
    <w:rsid w:val="003E1531"/>
    <w:rsid w:val="003E1624"/>
    <w:rsid w:val="003E2AA0"/>
    <w:rsid w:val="003E2C0E"/>
    <w:rsid w:val="003E3B68"/>
    <w:rsid w:val="003E51C3"/>
    <w:rsid w:val="003E5AEB"/>
    <w:rsid w:val="003E5FC8"/>
    <w:rsid w:val="003E7DBA"/>
    <w:rsid w:val="003F09AB"/>
    <w:rsid w:val="003F0E88"/>
    <w:rsid w:val="003F19BE"/>
    <w:rsid w:val="003F1CB8"/>
    <w:rsid w:val="003F257D"/>
    <w:rsid w:val="003F38DB"/>
    <w:rsid w:val="003F4141"/>
    <w:rsid w:val="003F43ED"/>
    <w:rsid w:val="003F4D6F"/>
    <w:rsid w:val="003F595A"/>
    <w:rsid w:val="003F6550"/>
    <w:rsid w:val="003F75E9"/>
    <w:rsid w:val="0040067B"/>
    <w:rsid w:val="00400C7D"/>
    <w:rsid w:val="00400E5C"/>
    <w:rsid w:val="0040354D"/>
    <w:rsid w:val="00403689"/>
    <w:rsid w:val="0040458D"/>
    <w:rsid w:val="00405292"/>
    <w:rsid w:val="004054A8"/>
    <w:rsid w:val="004054D7"/>
    <w:rsid w:val="004065C7"/>
    <w:rsid w:val="00406C7A"/>
    <w:rsid w:val="00406EF5"/>
    <w:rsid w:val="00406FCE"/>
    <w:rsid w:val="00407632"/>
    <w:rsid w:val="00407A06"/>
    <w:rsid w:val="00407A97"/>
    <w:rsid w:val="0041074C"/>
    <w:rsid w:val="004107F3"/>
    <w:rsid w:val="004109BB"/>
    <w:rsid w:val="00410A0E"/>
    <w:rsid w:val="00410CBF"/>
    <w:rsid w:val="004111A2"/>
    <w:rsid w:val="0041159F"/>
    <w:rsid w:val="0041175F"/>
    <w:rsid w:val="00412ABB"/>
    <w:rsid w:val="004130A4"/>
    <w:rsid w:val="0041390D"/>
    <w:rsid w:val="0041650C"/>
    <w:rsid w:val="00416E52"/>
    <w:rsid w:val="00417096"/>
    <w:rsid w:val="0042001D"/>
    <w:rsid w:val="0042163A"/>
    <w:rsid w:val="00421645"/>
    <w:rsid w:val="00425158"/>
    <w:rsid w:val="0042571A"/>
    <w:rsid w:val="00425E53"/>
    <w:rsid w:val="00425FBA"/>
    <w:rsid w:val="00426EE4"/>
    <w:rsid w:val="00426FC9"/>
    <w:rsid w:val="00430D63"/>
    <w:rsid w:val="00435333"/>
    <w:rsid w:val="00435932"/>
    <w:rsid w:val="00435B72"/>
    <w:rsid w:val="00437C23"/>
    <w:rsid w:val="004401BB"/>
    <w:rsid w:val="004403CB"/>
    <w:rsid w:val="00443FBE"/>
    <w:rsid w:val="00447079"/>
    <w:rsid w:val="004478F7"/>
    <w:rsid w:val="00450814"/>
    <w:rsid w:val="00450DDC"/>
    <w:rsid w:val="00451422"/>
    <w:rsid w:val="00451A09"/>
    <w:rsid w:val="00453581"/>
    <w:rsid w:val="00453764"/>
    <w:rsid w:val="00454680"/>
    <w:rsid w:val="00455446"/>
    <w:rsid w:val="00461256"/>
    <w:rsid w:val="00461ABC"/>
    <w:rsid w:val="00461C66"/>
    <w:rsid w:val="004623C0"/>
    <w:rsid w:val="004625A3"/>
    <w:rsid w:val="004630FC"/>
    <w:rsid w:val="00463605"/>
    <w:rsid w:val="00463935"/>
    <w:rsid w:val="00463F63"/>
    <w:rsid w:val="00463F76"/>
    <w:rsid w:val="00464BFD"/>
    <w:rsid w:val="00466270"/>
    <w:rsid w:val="00467DB5"/>
    <w:rsid w:val="004701AC"/>
    <w:rsid w:val="0047099C"/>
    <w:rsid w:val="00472757"/>
    <w:rsid w:val="00472781"/>
    <w:rsid w:val="00472B34"/>
    <w:rsid w:val="00476A37"/>
    <w:rsid w:val="00477F46"/>
    <w:rsid w:val="00480002"/>
    <w:rsid w:val="004811E0"/>
    <w:rsid w:val="00481569"/>
    <w:rsid w:val="00481ADE"/>
    <w:rsid w:val="004840AC"/>
    <w:rsid w:val="00484F4B"/>
    <w:rsid w:val="00485D5E"/>
    <w:rsid w:val="004863AD"/>
    <w:rsid w:val="0049097A"/>
    <w:rsid w:val="0049206F"/>
    <w:rsid w:val="00492B4F"/>
    <w:rsid w:val="004952B5"/>
    <w:rsid w:val="00495474"/>
    <w:rsid w:val="00495579"/>
    <w:rsid w:val="00495EDE"/>
    <w:rsid w:val="004964B0"/>
    <w:rsid w:val="00496CF2"/>
    <w:rsid w:val="00497131"/>
    <w:rsid w:val="004978B1"/>
    <w:rsid w:val="00497F39"/>
    <w:rsid w:val="004A1F32"/>
    <w:rsid w:val="004A1FDD"/>
    <w:rsid w:val="004A3B4F"/>
    <w:rsid w:val="004A4EFE"/>
    <w:rsid w:val="004A56A6"/>
    <w:rsid w:val="004A67FE"/>
    <w:rsid w:val="004B07B4"/>
    <w:rsid w:val="004B1290"/>
    <w:rsid w:val="004B1F68"/>
    <w:rsid w:val="004B2B1F"/>
    <w:rsid w:val="004B4A3F"/>
    <w:rsid w:val="004B4ACF"/>
    <w:rsid w:val="004B4E81"/>
    <w:rsid w:val="004B63DC"/>
    <w:rsid w:val="004B7839"/>
    <w:rsid w:val="004B7931"/>
    <w:rsid w:val="004B795E"/>
    <w:rsid w:val="004B79AC"/>
    <w:rsid w:val="004C02A4"/>
    <w:rsid w:val="004C04FE"/>
    <w:rsid w:val="004C0B39"/>
    <w:rsid w:val="004C11A7"/>
    <w:rsid w:val="004C1CA3"/>
    <w:rsid w:val="004C1ECF"/>
    <w:rsid w:val="004C2471"/>
    <w:rsid w:val="004C3E9C"/>
    <w:rsid w:val="004C5990"/>
    <w:rsid w:val="004C59C7"/>
    <w:rsid w:val="004C6591"/>
    <w:rsid w:val="004C6D34"/>
    <w:rsid w:val="004C7196"/>
    <w:rsid w:val="004D0270"/>
    <w:rsid w:val="004D04DC"/>
    <w:rsid w:val="004D1918"/>
    <w:rsid w:val="004D1EBE"/>
    <w:rsid w:val="004D206D"/>
    <w:rsid w:val="004D2DD7"/>
    <w:rsid w:val="004D32E5"/>
    <w:rsid w:val="004D3DFE"/>
    <w:rsid w:val="004D486F"/>
    <w:rsid w:val="004D5179"/>
    <w:rsid w:val="004D51E3"/>
    <w:rsid w:val="004D5364"/>
    <w:rsid w:val="004D60C0"/>
    <w:rsid w:val="004D7990"/>
    <w:rsid w:val="004E2AF2"/>
    <w:rsid w:val="004E3BFF"/>
    <w:rsid w:val="004E3E1C"/>
    <w:rsid w:val="004E61BF"/>
    <w:rsid w:val="004E756A"/>
    <w:rsid w:val="004E7BBA"/>
    <w:rsid w:val="004F0D75"/>
    <w:rsid w:val="004F1D8B"/>
    <w:rsid w:val="004F20CE"/>
    <w:rsid w:val="004F23F3"/>
    <w:rsid w:val="004F2664"/>
    <w:rsid w:val="004F2E51"/>
    <w:rsid w:val="004F2EBB"/>
    <w:rsid w:val="004F377B"/>
    <w:rsid w:val="004F3DBE"/>
    <w:rsid w:val="004F50CC"/>
    <w:rsid w:val="004F5EDC"/>
    <w:rsid w:val="004F61F1"/>
    <w:rsid w:val="004F6C33"/>
    <w:rsid w:val="004F6C35"/>
    <w:rsid w:val="004F76F1"/>
    <w:rsid w:val="00500656"/>
    <w:rsid w:val="005009E0"/>
    <w:rsid w:val="0050123D"/>
    <w:rsid w:val="005049EF"/>
    <w:rsid w:val="00505AC9"/>
    <w:rsid w:val="005060D7"/>
    <w:rsid w:val="00506868"/>
    <w:rsid w:val="00512BED"/>
    <w:rsid w:val="00513A49"/>
    <w:rsid w:val="00514215"/>
    <w:rsid w:val="00514CDA"/>
    <w:rsid w:val="005152CD"/>
    <w:rsid w:val="00517BAB"/>
    <w:rsid w:val="00520701"/>
    <w:rsid w:val="00520F3C"/>
    <w:rsid w:val="00521557"/>
    <w:rsid w:val="0052174B"/>
    <w:rsid w:val="00521B7E"/>
    <w:rsid w:val="005235EC"/>
    <w:rsid w:val="005242CA"/>
    <w:rsid w:val="00524E63"/>
    <w:rsid w:val="0052669B"/>
    <w:rsid w:val="00531888"/>
    <w:rsid w:val="00531C9F"/>
    <w:rsid w:val="00531E45"/>
    <w:rsid w:val="005326A3"/>
    <w:rsid w:val="00532922"/>
    <w:rsid w:val="00532F51"/>
    <w:rsid w:val="00533623"/>
    <w:rsid w:val="00533F18"/>
    <w:rsid w:val="00534CA4"/>
    <w:rsid w:val="00534E8F"/>
    <w:rsid w:val="00535990"/>
    <w:rsid w:val="005369DE"/>
    <w:rsid w:val="00536DB5"/>
    <w:rsid w:val="00541EFE"/>
    <w:rsid w:val="00542C52"/>
    <w:rsid w:val="00545021"/>
    <w:rsid w:val="00545728"/>
    <w:rsid w:val="00545C52"/>
    <w:rsid w:val="0054680B"/>
    <w:rsid w:val="005472A0"/>
    <w:rsid w:val="005479EF"/>
    <w:rsid w:val="00547CB3"/>
    <w:rsid w:val="005504DF"/>
    <w:rsid w:val="005513B4"/>
    <w:rsid w:val="005515C5"/>
    <w:rsid w:val="005529B7"/>
    <w:rsid w:val="005532F8"/>
    <w:rsid w:val="0055397E"/>
    <w:rsid w:val="00554800"/>
    <w:rsid w:val="00554837"/>
    <w:rsid w:val="00554F6B"/>
    <w:rsid w:val="00554F8C"/>
    <w:rsid w:val="005551BB"/>
    <w:rsid w:val="005564FA"/>
    <w:rsid w:val="005566B0"/>
    <w:rsid w:val="005572D2"/>
    <w:rsid w:val="00557465"/>
    <w:rsid w:val="005576E2"/>
    <w:rsid w:val="00561A5E"/>
    <w:rsid w:val="00561B19"/>
    <w:rsid w:val="00563E51"/>
    <w:rsid w:val="0056495C"/>
    <w:rsid w:val="00564B0F"/>
    <w:rsid w:val="005666CF"/>
    <w:rsid w:val="00570185"/>
    <w:rsid w:val="00572172"/>
    <w:rsid w:val="00572264"/>
    <w:rsid w:val="005739C4"/>
    <w:rsid w:val="0057427C"/>
    <w:rsid w:val="00574F7A"/>
    <w:rsid w:val="00575A8B"/>
    <w:rsid w:val="00575BCA"/>
    <w:rsid w:val="00576D17"/>
    <w:rsid w:val="00580F79"/>
    <w:rsid w:val="005813C3"/>
    <w:rsid w:val="005820C8"/>
    <w:rsid w:val="00583089"/>
    <w:rsid w:val="00583C2A"/>
    <w:rsid w:val="005841C8"/>
    <w:rsid w:val="00587143"/>
    <w:rsid w:val="00587285"/>
    <w:rsid w:val="005879B4"/>
    <w:rsid w:val="00587C51"/>
    <w:rsid w:val="00587F80"/>
    <w:rsid w:val="005926D3"/>
    <w:rsid w:val="00592A8B"/>
    <w:rsid w:val="005941CC"/>
    <w:rsid w:val="00594BE6"/>
    <w:rsid w:val="00595A3C"/>
    <w:rsid w:val="00595A52"/>
    <w:rsid w:val="00595AEB"/>
    <w:rsid w:val="00595D73"/>
    <w:rsid w:val="00597212"/>
    <w:rsid w:val="00597F38"/>
    <w:rsid w:val="005A1368"/>
    <w:rsid w:val="005A1AC2"/>
    <w:rsid w:val="005A2982"/>
    <w:rsid w:val="005A2D6A"/>
    <w:rsid w:val="005A49B7"/>
    <w:rsid w:val="005A5343"/>
    <w:rsid w:val="005A5635"/>
    <w:rsid w:val="005A5FAE"/>
    <w:rsid w:val="005A6A2D"/>
    <w:rsid w:val="005A78E6"/>
    <w:rsid w:val="005A7CCE"/>
    <w:rsid w:val="005A7E20"/>
    <w:rsid w:val="005B0FC4"/>
    <w:rsid w:val="005B18E5"/>
    <w:rsid w:val="005B27A9"/>
    <w:rsid w:val="005B3D45"/>
    <w:rsid w:val="005B5CCC"/>
    <w:rsid w:val="005B746D"/>
    <w:rsid w:val="005C0A52"/>
    <w:rsid w:val="005C1505"/>
    <w:rsid w:val="005C199D"/>
    <w:rsid w:val="005C69CD"/>
    <w:rsid w:val="005C7C91"/>
    <w:rsid w:val="005D233D"/>
    <w:rsid w:val="005D3206"/>
    <w:rsid w:val="005D3BEF"/>
    <w:rsid w:val="005D4002"/>
    <w:rsid w:val="005D4E9B"/>
    <w:rsid w:val="005D6192"/>
    <w:rsid w:val="005D75B9"/>
    <w:rsid w:val="005D7888"/>
    <w:rsid w:val="005E1E84"/>
    <w:rsid w:val="005E290C"/>
    <w:rsid w:val="005E2D58"/>
    <w:rsid w:val="005E4307"/>
    <w:rsid w:val="005E4C73"/>
    <w:rsid w:val="005E580B"/>
    <w:rsid w:val="005E5DF7"/>
    <w:rsid w:val="005E6522"/>
    <w:rsid w:val="005E6BC3"/>
    <w:rsid w:val="005E7F0B"/>
    <w:rsid w:val="005F04CE"/>
    <w:rsid w:val="005F1463"/>
    <w:rsid w:val="005F1540"/>
    <w:rsid w:val="005F2611"/>
    <w:rsid w:val="005F4147"/>
    <w:rsid w:val="005F4C1C"/>
    <w:rsid w:val="005F4FB7"/>
    <w:rsid w:val="005F5B41"/>
    <w:rsid w:val="005F687E"/>
    <w:rsid w:val="005F6F69"/>
    <w:rsid w:val="005F6FDC"/>
    <w:rsid w:val="005F79AB"/>
    <w:rsid w:val="00600F0F"/>
    <w:rsid w:val="00601338"/>
    <w:rsid w:val="006013A4"/>
    <w:rsid w:val="00605F9C"/>
    <w:rsid w:val="00606BE1"/>
    <w:rsid w:val="0060721D"/>
    <w:rsid w:val="00607997"/>
    <w:rsid w:val="00610C53"/>
    <w:rsid w:val="006116F9"/>
    <w:rsid w:val="0061193D"/>
    <w:rsid w:val="006125A8"/>
    <w:rsid w:val="00613991"/>
    <w:rsid w:val="00614142"/>
    <w:rsid w:val="00614986"/>
    <w:rsid w:val="00614C2E"/>
    <w:rsid w:val="00615C71"/>
    <w:rsid w:val="006161AD"/>
    <w:rsid w:val="006163BA"/>
    <w:rsid w:val="00617015"/>
    <w:rsid w:val="0061735D"/>
    <w:rsid w:val="00617C45"/>
    <w:rsid w:val="006203D0"/>
    <w:rsid w:val="00621433"/>
    <w:rsid w:val="00622390"/>
    <w:rsid w:val="00622BF8"/>
    <w:rsid w:val="0062345C"/>
    <w:rsid w:val="0062367E"/>
    <w:rsid w:val="00624D86"/>
    <w:rsid w:val="00625CD4"/>
    <w:rsid w:val="006262AF"/>
    <w:rsid w:val="00626C4E"/>
    <w:rsid w:val="00627097"/>
    <w:rsid w:val="0063180F"/>
    <w:rsid w:val="006322D6"/>
    <w:rsid w:val="006329EF"/>
    <w:rsid w:val="006338CB"/>
    <w:rsid w:val="00634436"/>
    <w:rsid w:val="00634ABF"/>
    <w:rsid w:val="00635BA6"/>
    <w:rsid w:val="00635DD2"/>
    <w:rsid w:val="0063641A"/>
    <w:rsid w:val="00636627"/>
    <w:rsid w:val="00636929"/>
    <w:rsid w:val="00636E63"/>
    <w:rsid w:val="0063750F"/>
    <w:rsid w:val="0063793A"/>
    <w:rsid w:val="006416E5"/>
    <w:rsid w:val="00641BD3"/>
    <w:rsid w:val="00641D0F"/>
    <w:rsid w:val="00641E2F"/>
    <w:rsid w:val="00642744"/>
    <w:rsid w:val="00642DAB"/>
    <w:rsid w:val="006446CF"/>
    <w:rsid w:val="006470B3"/>
    <w:rsid w:val="006474F7"/>
    <w:rsid w:val="006500C5"/>
    <w:rsid w:val="006509CD"/>
    <w:rsid w:val="00650AA6"/>
    <w:rsid w:val="00650B41"/>
    <w:rsid w:val="00653190"/>
    <w:rsid w:val="00654639"/>
    <w:rsid w:val="006561C8"/>
    <w:rsid w:val="006573A6"/>
    <w:rsid w:val="00657E22"/>
    <w:rsid w:val="00663EDD"/>
    <w:rsid w:val="00664BCB"/>
    <w:rsid w:val="0066518C"/>
    <w:rsid w:val="006677B2"/>
    <w:rsid w:val="00667BF1"/>
    <w:rsid w:val="00671080"/>
    <w:rsid w:val="00671F9E"/>
    <w:rsid w:val="006720A9"/>
    <w:rsid w:val="00672D38"/>
    <w:rsid w:val="006735FF"/>
    <w:rsid w:val="006757A9"/>
    <w:rsid w:val="006757F0"/>
    <w:rsid w:val="006807F1"/>
    <w:rsid w:val="00682D38"/>
    <w:rsid w:val="00683587"/>
    <w:rsid w:val="00684854"/>
    <w:rsid w:val="006849BB"/>
    <w:rsid w:val="00685435"/>
    <w:rsid w:val="006859B3"/>
    <w:rsid w:val="0068764B"/>
    <w:rsid w:val="00687C4A"/>
    <w:rsid w:val="006901F4"/>
    <w:rsid w:val="0069202A"/>
    <w:rsid w:val="00692F9C"/>
    <w:rsid w:val="00694B22"/>
    <w:rsid w:val="00695068"/>
    <w:rsid w:val="00695647"/>
    <w:rsid w:val="00696F6E"/>
    <w:rsid w:val="00697296"/>
    <w:rsid w:val="006A0D4D"/>
    <w:rsid w:val="006A22FD"/>
    <w:rsid w:val="006A248A"/>
    <w:rsid w:val="006A4FD5"/>
    <w:rsid w:val="006A7AAF"/>
    <w:rsid w:val="006A7FAC"/>
    <w:rsid w:val="006A7FAE"/>
    <w:rsid w:val="006B1060"/>
    <w:rsid w:val="006B1426"/>
    <w:rsid w:val="006B1821"/>
    <w:rsid w:val="006B25DA"/>
    <w:rsid w:val="006B3575"/>
    <w:rsid w:val="006B3B9C"/>
    <w:rsid w:val="006B6CC8"/>
    <w:rsid w:val="006B7EB9"/>
    <w:rsid w:val="006C045A"/>
    <w:rsid w:val="006C0DE2"/>
    <w:rsid w:val="006C1D56"/>
    <w:rsid w:val="006C2747"/>
    <w:rsid w:val="006C3F6B"/>
    <w:rsid w:val="006C4933"/>
    <w:rsid w:val="006C5038"/>
    <w:rsid w:val="006C573C"/>
    <w:rsid w:val="006C5FF7"/>
    <w:rsid w:val="006C6189"/>
    <w:rsid w:val="006C79B7"/>
    <w:rsid w:val="006C7ED9"/>
    <w:rsid w:val="006D0849"/>
    <w:rsid w:val="006D095A"/>
    <w:rsid w:val="006D0EC7"/>
    <w:rsid w:val="006D54E5"/>
    <w:rsid w:val="006D5628"/>
    <w:rsid w:val="006D571D"/>
    <w:rsid w:val="006D5E9C"/>
    <w:rsid w:val="006D62FB"/>
    <w:rsid w:val="006D7DA2"/>
    <w:rsid w:val="006E00D5"/>
    <w:rsid w:val="006E0110"/>
    <w:rsid w:val="006E1060"/>
    <w:rsid w:val="006E3FE1"/>
    <w:rsid w:val="006E47B5"/>
    <w:rsid w:val="006E60D6"/>
    <w:rsid w:val="006E694C"/>
    <w:rsid w:val="006E6CDF"/>
    <w:rsid w:val="006F0856"/>
    <w:rsid w:val="006F19F1"/>
    <w:rsid w:val="006F1CD1"/>
    <w:rsid w:val="006F3859"/>
    <w:rsid w:val="006F4128"/>
    <w:rsid w:val="006F542E"/>
    <w:rsid w:val="006F591A"/>
    <w:rsid w:val="00700AD0"/>
    <w:rsid w:val="00701B76"/>
    <w:rsid w:val="00701DF1"/>
    <w:rsid w:val="00701F38"/>
    <w:rsid w:val="00702B11"/>
    <w:rsid w:val="007037C2"/>
    <w:rsid w:val="007038D9"/>
    <w:rsid w:val="00703A48"/>
    <w:rsid w:val="0070639E"/>
    <w:rsid w:val="00706803"/>
    <w:rsid w:val="00707D64"/>
    <w:rsid w:val="007104C1"/>
    <w:rsid w:val="00711813"/>
    <w:rsid w:val="007131D3"/>
    <w:rsid w:val="007141BC"/>
    <w:rsid w:val="00714A71"/>
    <w:rsid w:val="00715A0D"/>
    <w:rsid w:val="00716D98"/>
    <w:rsid w:val="0071775E"/>
    <w:rsid w:val="00722CEC"/>
    <w:rsid w:val="007235FF"/>
    <w:rsid w:val="00723FE4"/>
    <w:rsid w:val="007243D7"/>
    <w:rsid w:val="00725DD8"/>
    <w:rsid w:val="00726291"/>
    <w:rsid w:val="00726949"/>
    <w:rsid w:val="00730388"/>
    <w:rsid w:val="00730DFC"/>
    <w:rsid w:val="00731C29"/>
    <w:rsid w:val="00731F36"/>
    <w:rsid w:val="00732611"/>
    <w:rsid w:val="00732E00"/>
    <w:rsid w:val="0073347F"/>
    <w:rsid w:val="0073356A"/>
    <w:rsid w:val="007342E5"/>
    <w:rsid w:val="007345EE"/>
    <w:rsid w:val="00735184"/>
    <w:rsid w:val="007358DD"/>
    <w:rsid w:val="007365B4"/>
    <w:rsid w:val="00736B33"/>
    <w:rsid w:val="007371BF"/>
    <w:rsid w:val="007375D3"/>
    <w:rsid w:val="007404FD"/>
    <w:rsid w:val="00742C2F"/>
    <w:rsid w:val="007430F5"/>
    <w:rsid w:val="00745137"/>
    <w:rsid w:val="007451DF"/>
    <w:rsid w:val="00745221"/>
    <w:rsid w:val="007453DE"/>
    <w:rsid w:val="00746AB5"/>
    <w:rsid w:val="00747FBC"/>
    <w:rsid w:val="00752B0C"/>
    <w:rsid w:val="0075535B"/>
    <w:rsid w:val="0075745F"/>
    <w:rsid w:val="00757466"/>
    <w:rsid w:val="00760D78"/>
    <w:rsid w:val="00761AD5"/>
    <w:rsid w:val="00762A46"/>
    <w:rsid w:val="00762A7A"/>
    <w:rsid w:val="00762AA1"/>
    <w:rsid w:val="00763567"/>
    <w:rsid w:val="00764F24"/>
    <w:rsid w:val="00765058"/>
    <w:rsid w:val="00765C24"/>
    <w:rsid w:val="007671DE"/>
    <w:rsid w:val="007678FE"/>
    <w:rsid w:val="007679A3"/>
    <w:rsid w:val="00770772"/>
    <w:rsid w:val="007710F2"/>
    <w:rsid w:val="007715A9"/>
    <w:rsid w:val="007721A9"/>
    <w:rsid w:val="00772B6F"/>
    <w:rsid w:val="007765FA"/>
    <w:rsid w:val="007767DF"/>
    <w:rsid w:val="00777AB4"/>
    <w:rsid w:val="00781B57"/>
    <w:rsid w:val="00786B96"/>
    <w:rsid w:val="00786BDE"/>
    <w:rsid w:val="007905E9"/>
    <w:rsid w:val="00790C62"/>
    <w:rsid w:val="00790D3B"/>
    <w:rsid w:val="00790DEC"/>
    <w:rsid w:val="0079143B"/>
    <w:rsid w:val="0079232E"/>
    <w:rsid w:val="0079318C"/>
    <w:rsid w:val="007959B9"/>
    <w:rsid w:val="0079667B"/>
    <w:rsid w:val="00797A49"/>
    <w:rsid w:val="007A22F4"/>
    <w:rsid w:val="007A2588"/>
    <w:rsid w:val="007A2E70"/>
    <w:rsid w:val="007A3F52"/>
    <w:rsid w:val="007A4B33"/>
    <w:rsid w:val="007A4DD9"/>
    <w:rsid w:val="007A5801"/>
    <w:rsid w:val="007A7A39"/>
    <w:rsid w:val="007B05F3"/>
    <w:rsid w:val="007B1DF4"/>
    <w:rsid w:val="007B1E86"/>
    <w:rsid w:val="007B2A9A"/>
    <w:rsid w:val="007B3448"/>
    <w:rsid w:val="007B3705"/>
    <w:rsid w:val="007B4544"/>
    <w:rsid w:val="007B538B"/>
    <w:rsid w:val="007B65AE"/>
    <w:rsid w:val="007B77D2"/>
    <w:rsid w:val="007C151A"/>
    <w:rsid w:val="007D051D"/>
    <w:rsid w:val="007D1A96"/>
    <w:rsid w:val="007D1B89"/>
    <w:rsid w:val="007D2CE3"/>
    <w:rsid w:val="007D37EE"/>
    <w:rsid w:val="007D547B"/>
    <w:rsid w:val="007D712E"/>
    <w:rsid w:val="007E0D6A"/>
    <w:rsid w:val="007E1E02"/>
    <w:rsid w:val="007E22DD"/>
    <w:rsid w:val="007E4CB5"/>
    <w:rsid w:val="007E4E41"/>
    <w:rsid w:val="007E54A6"/>
    <w:rsid w:val="007E66EC"/>
    <w:rsid w:val="007F12E5"/>
    <w:rsid w:val="007F1311"/>
    <w:rsid w:val="007F1F14"/>
    <w:rsid w:val="007F4254"/>
    <w:rsid w:val="007F459A"/>
    <w:rsid w:val="007F577B"/>
    <w:rsid w:val="007F6C20"/>
    <w:rsid w:val="007F6C67"/>
    <w:rsid w:val="007F7352"/>
    <w:rsid w:val="007F75BC"/>
    <w:rsid w:val="007F7B08"/>
    <w:rsid w:val="00800B81"/>
    <w:rsid w:val="00800FCD"/>
    <w:rsid w:val="008011CE"/>
    <w:rsid w:val="0080249B"/>
    <w:rsid w:val="008027C0"/>
    <w:rsid w:val="008031A4"/>
    <w:rsid w:val="008035B3"/>
    <w:rsid w:val="00803892"/>
    <w:rsid w:val="008038C5"/>
    <w:rsid w:val="008039B6"/>
    <w:rsid w:val="00804017"/>
    <w:rsid w:val="008043F2"/>
    <w:rsid w:val="0080474A"/>
    <w:rsid w:val="008049D6"/>
    <w:rsid w:val="00804A6E"/>
    <w:rsid w:val="008118DD"/>
    <w:rsid w:val="00811F11"/>
    <w:rsid w:val="008120A6"/>
    <w:rsid w:val="0081303D"/>
    <w:rsid w:val="00813B04"/>
    <w:rsid w:val="00813D30"/>
    <w:rsid w:val="008140E0"/>
    <w:rsid w:val="008143B7"/>
    <w:rsid w:val="008154DD"/>
    <w:rsid w:val="008160A8"/>
    <w:rsid w:val="00817560"/>
    <w:rsid w:val="008211A6"/>
    <w:rsid w:val="0082143B"/>
    <w:rsid w:val="00821EED"/>
    <w:rsid w:val="008228AF"/>
    <w:rsid w:val="0082372A"/>
    <w:rsid w:val="008237ED"/>
    <w:rsid w:val="00824371"/>
    <w:rsid w:val="008248D4"/>
    <w:rsid w:val="00825059"/>
    <w:rsid w:val="008261AD"/>
    <w:rsid w:val="00827D3C"/>
    <w:rsid w:val="0083013A"/>
    <w:rsid w:val="00830CD3"/>
    <w:rsid w:val="0083104E"/>
    <w:rsid w:val="008318E5"/>
    <w:rsid w:val="00832A87"/>
    <w:rsid w:val="008355EE"/>
    <w:rsid w:val="00836BB3"/>
    <w:rsid w:val="008379FC"/>
    <w:rsid w:val="00840599"/>
    <w:rsid w:val="008417B3"/>
    <w:rsid w:val="00841DD7"/>
    <w:rsid w:val="00841DFB"/>
    <w:rsid w:val="0084369D"/>
    <w:rsid w:val="008449FA"/>
    <w:rsid w:val="008457AB"/>
    <w:rsid w:val="00845919"/>
    <w:rsid w:val="00845985"/>
    <w:rsid w:val="00845E4A"/>
    <w:rsid w:val="0084612D"/>
    <w:rsid w:val="00846C96"/>
    <w:rsid w:val="00846E7B"/>
    <w:rsid w:val="00850701"/>
    <w:rsid w:val="00850E74"/>
    <w:rsid w:val="00853C0A"/>
    <w:rsid w:val="00853C7C"/>
    <w:rsid w:val="00853D73"/>
    <w:rsid w:val="008558CA"/>
    <w:rsid w:val="00855FE4"/>
    <w:rsid w:val="00856E14"/>
    <w:rsid w:val="00857E74"/>
    <w:rsid w:val="00860426"/>
    <w:rsid w:val="00860FB4"/>
    <w:rsid w:val="00861B2B"/>
    <w:rsid w:val="00861FBF"/>
    <w:rsid w:val="00862AA4"/>
    <w:rsid w:val="00863B43"/>
    <w:rsid w:val="00864190"/>
    <w:rsid w:val="008648BA"/>
    <w:rsid w:val="0086540A"/>
    <w:rsid w:val="00865723"/>
    <w:rsid w:val="00865DCA"/>
    <w:rsid w:val="00866215"/>
    <w:rsid w:val="0086646D"/>
    <w:rsid w:val="00866DF6"/>
    <w:rsid w:val="00866E7C"/>
    <w:rsid w:val="0087091F"/>
    <w:rsid w:val="0087261E"/>
    <w:rsid w:val="00872AAC"/>
    <w:rsid w:val="00872E19"/>
    <w:rsid w:val="00873075"/>
    <w:rsid w:val="00874592"/>
    <w:rsid w:val="00874A14"/>
    <w:rsid w:val="0087565F"/>
    <w:rsid w:val="0087618B"/>
    <w:rsid w:val="00876711"/>
    <w:rsid w:val="0087779D"/>
    <w:rsid w:val="00877C73"/>
    <w:rsid w:val="00880A9B"/>
    <w:rsid w:val="00880B7B"/>
    <w:rsid w:val="0088103D"/>
    <w:rsid w:val="008818D0"/>
    <w:rsid w:val="00881FB8"/>
    <w:rsid w:val="008828C9"/>
    <w:rsid w:val="00883355"/>
    <w:rsid w:val="00884D78"/>
    <w:rsid w:val="00886187"/>
    <w:rsid w:val="0088651E"/>
    <w:rsid w:val="008866CB"/>
    <w:rsid w:val="00886BAA"/>
    <w:rsid w:val="00887253"/>
    <w:rsid w:val="0088768F"/>
    <w:rsid w:val="00890EF0"/>
    <w:rsid w:val="00891BE3"/>
    <w:rsid w:val="0089280D"/>
    <w:rsid w:val="008929FB"/>
    <w:rsid w:val="0089365C"/>
    <w:rsid w:val="00896994"/>
    <w:rsid w:val="008975D7"/>
    <w:rsid w:val="0089778F"/>
    <w:rsid w:val="00897951"/>
    <w:rsid w:val="00897FEF"/>
    <w:rsid w:val="008A00DA"/>
    <w:rsid w:val="008A13BB"/>
    <w:rsid w:val="008A1D3E"/>
    <w:rsid w:val="008A244D"/>
    <w:rsid w:val="008A267A"/>
    <w:rsid w:val="008A4EE2"/>
    <w:rsid w:val="008A5F55"/>
    <w:rsid w:val="008A6AFD"/>
    <w:rsid w:val="008A7109"/>
    <w:rsid w:val="008A784A"/>
    <w:rsid w:val="008A7A46"/>
    <w:rsid w:val="008B0EAD"/>
    <w:rsid w:val="008B191E"/>
    <w:rsid w:val="008B4F34"/>
    <w:rsid w:val="008B5CB6"/>
    <w:rsid w:val="008B5EB8"/>
    <w:rsid w:val="008B676F"/>
    <w:rsid w:val="008B681B"/>
    <w:rsid w:val="008B6E9E"/>
    <w:rsid w:val="008B73D6"/>
    <w:rsid w:val="008B7633"/>
    <w:rsid w:val="008C0D4F"/>
    <w:rsid w:val="008C146A"/>
    <w:rsid w:val="008C1A34"/>
    <w:rsid w:val="008C33FA"/>
    <w:rsid w:val="008C3558"/>
    <w:rsid w:val="008C3855"/>
    <w:rsid w:val="008C4B45"/>
    <w:rsid w:val="008C4D23"/>
    <w:rsid w:val="008C5432"/>
    <w:rsid w:val="008C604C"/>
    <w:rsid w:val="008C7C24"/>
    <w:rsid w:val="008C7EDB"/>
    <w:rsid w:val="008D0C27"/>
    <w:rsid w:val="008D0DC0"/>
    <w:rsid w:val="008D0EF8"/>
    <w:rsid w:val="008D11C0"/>
    <w:rsid w:val="008D1A7D"/>
    <w:rsid w:val="008D1E63"/>
    <w:rsid w:val="008D2957"/>
    <w:rsid w:val="008D2BA4"/>
    <w:rsid w:val="008D58BF"/>
    <w:rsid w:val="008D5E2C"/>
    <w:rsid w:val="008D720D"/>
    <w:rsid w:val="008E01B9"/>
    <w:rsid w:val="008E02A3"/>
    <w:rsid w:val="008E16F4"/>
    <w:rsid w:val="008E23D7"/>
    <w:rsid w:val="008E29C6"/>
    <w:rsid w:val="008E3381"/>
    <w:rsid w:val="008E3C34"/>
    <w:rsid w:val="008E41B9"/>
    <w:rsid w:val="008E58B3"/>
    <w:rsid w:val="008E60D3"/>
    <w:rsid w:val="008E771D"/>
    <w:rsid w:val="008E7CF0"/>
    <w:rsid w:val="008F059B"/>
    <w:rsid w:val="008F0832"/>
    <w:rsid w:val="008F0F49"/>
    <w:rsid w:val="008F33BE"/>
    <w:rsid w:val="008F33C1"/>
    <w:rsid w:val="008F37E1"/>
    <w:rsid w:val="008F38E6"/>
    <w:rsid w:val="008F4EE0"/>
    <w:rsid w:val="008F4FCE"/>
    <w:rsid w:val="00900AEE"/>
    <w:rsid w:val="00900B2C"/>
    <w:rsid w:val="00901C10"/>
    <w:rsid w:val="0090396D"/>
    <w:rsid w:val="00903FBB"/>
    <w:rsid w:val="00904C8F"/>
    <w:rsid w:val="009052FC"/>
    <w:rsid w:val="00906BC5"/>
    <w:rsid w:val="0091094D"/>
    <w:rsid w:val="00910CEF"/>
    <w:rsid w:val="00910FC9"/>
    <w:rsid w:val="009114D2"/>
    <w:rsid w:val="009116C6"/>
    <w:rsid w:val="00911A6E"/>
    <w:rsid w:val="00913FAE"/>
    <w:rsid w:val="0091556A"/>
    <w:rsid w:val="0091779C"/>
    <w:rsid w:val="009177BB"/>
    <w:rsid w:val="00921140"/>
    <w:rsid w:val="00921251"/>
    <w:rsid w:val="0092199A"/>
    <w:rsid w:val="009227D8"/>
    <w:rsid w:val="00922CAE"/>
    <w:rsid w:val="009235E7"/>
    <w:rsid w:val="00923D67"/>
    <w:rsid w:val="00924E71"/>
    <w:rsid w:val="00925081"/>
    <w:rsid w:val="0092585E"/>
    <w:rsid w:val="00926D47"/>
    <w:rsid w:val="00926F8A"/>
    <w:rsid w:val="00926FDC"/>
    <w:rsid w:val="00927409"/>
    <w:rsid w:val="009304DD"/>
    <w:rsid w:val="00930691"/>
    <w:rsid w:val="00930F16"/>
    <w:rsid w:val="00931C49"/>
    <w:rsid w:val="00932228"/>
    <w:rsid w:val="00932EA7"/>
    <w:rsid w:val="00933FFB"/>
    <w:rsid w:val="0093432A"/>
    <w:rsid w:val="00934687"/>
    <w:rsid w:val="0093535B"/>
    <w:rsid w:val="00935BED"/>
    <w:rsid w:val="009366BB"/>
    <w:rsid w:val="0093689C"/>
    <w:rsid w:val="0094035D"/>
    <w:rsid w:val="009408B8"/>
    <w:rsid w:val="00940D58"/>
    <w:rsid w:val="00941552"/>
    <w:rsid w:val="00942A2F"/>
    <w:rsid w:val="009437FD"/>
    <w:rsid w:val="00944A8F"/>
    <w:rsid w:val="0094537C"/>
    <w:rsid w:val="00946564"/>
    <w:rsid w:val="00950742"/>
    <w:rsid w:val="009515DD"/>
    <w:rsid w:val="009516AB"/>
    <w:rsid w:val="0095268E"/>
    <w:rsid w:val="009527BC"/>
    <w:rsid w:val="009529AA"/>
    <w:rsid w:val="00952E84"/>
    <w:rsid w:val="009533D7"/>
    <w:rsid w:val="009535B6"/>
    <w:rsid w:val="009536EE"/>
    <w:rsid w:val="0095395D"/>
    <w:rsid w:val="00953D09"/>
    <w:rsid w:val="00954BA8"/>
    <w:rsid w:val="009567DB"/>
    <w:rsid w:val="00957B44"/>
    <w:rsid w:val="00957DCA"/>
    <w:rsid w:val="00960BA4"/>
    <w:rsid w:val="00960FF4"/>
    <w:rsid w:val="00961838"/>
    <w:rsid w:val="00962106"/>
    <w:rsid w:val="00963157"/>
    <w:rsid w:val="009636F4"/>
    <w:rsid w:val="009667EA"/>
    <w:rsid w:val="00967AFF"/>
    <w:rsid w:val="00967E52"/>
    <w:rsid w:val="0097052A"/>
    <w:rsid w:val="00970717"/>
    <w:rsid w:val="00970B24"/>
    <w:rsid w:val="00971540"/>
    <w:rsid w:val="00971EAA"/>
    <w:rsid w:val="0097222C"/>
    <w:rsid w:val="00972676"/>
    <w:rsid w:val="009730A7"/>
    <w:rsid w:val="009733B4"/>
    <w:rsid w:val="0097398B"/>
    <w:rsid w:val="00974131"/>
    <w:rsid w:val="009743AC"/>
    <w:rsid w:val="00976715"/>
    <w:rsid w:val="00976A64"/>
    <w:rsid w:val="00977339"/>
    <w:rsid w:val="00980A44"/>
    <w:rsid w:val="00980E34"/>
    <w:rsid w:val="00981AB3"/>
    <w:rsid w:val="009833D1"/>
    <w:rsid w:val="009835B2"/>
    <w:rsid w:val="0098571D"/>
    <w:rsid w:val="00985D73"/>
    <w:rsid w:val="00986C01"/>
    <w:rsid w:val="00986EF2"/>
    <w:rsid w:val="0099344C"/>
    <w:rsid w:val="00993F23"/>
    <w:rsid w:val="0099411C"/>
    <w:rsid w:val="009A22BF"/>
    <w:rsid w:val="009A2A51"/>
    <w:rsid w:val="009A2A9B"/>
    <w:rsid w:val="009A2C8D"/>
    <w:rsid w:val="009A462F"/>
    <w:rsid w:val="009A5A6E"/>
    <w:rsid w:val="009A5EF0"/>
    <w:rsid w:val="009A6361"/>
    <w:rsid w:val="009A6A03"/>
    <w:rsid w:val="009A6A6A"/>
    <w:rsid w:val="009B2328"/>
    <w:rsid w:val="009B24E9"/>
    <w:rsid w:val="009B27D1"/>
    <w:rsid w:val="009B28E2"/>
    <w:rsid w:val="009B2B8A"/>
    <w:rsid w:val="009B3041"/>
    <w:rsid w:val="009B4195"/>
    <w:rsid w:val="009B4564"/>
    <w:rsid w:val="009B47DD"/>
    <w:rsid w:val="009B4B61"/>
    <w:rsid w:val="009B6AC7"/>
    <w:rsid w:val="009B79E4"/>
    <w:rsid w:val="009C05B5"/>
    <w:rsid w:val="009C06F7"/>
    <w:rsid w:val="009C33A0"/>
    <w:rsid w:val="009C4253"/>
    <w:rsid w:val="009C42C6"/>
    <w:rsid w:val="009C44B2"/>
    <w:rsid w:val="009C4B6B"/>
    <w:rsid w:val="009C65A5"/>
    <w:rsid w:val="009C7338"/>
    <w:rsid w:val="009C76AC"/>
    <w:rsid w:val="009C7F79"/>
    <w:rsid w:val="009D1618"/>
    <w:rsid w:val="009D2863"/>
    <w:rsid w:val="009D2F33"/>
    <w:rsid w:val="009D3B1F"/>
    <w:rsid w:val="009D4AB9"/>
    <w:rsid w:val="009D4D09"/>
    <w:rsid w:val="009D548A"/>
    <w:rsid w:val="009D5A4C"/>
    <w:rsid w:val="009D6765"/>
    <w:rsid w:val="009D74C4"/>
    <w:rsid w:val="009E18CB"/>
    <w:rsid w:val="009E22C2"/>
    <w:rsid w:val="009E285A"/>
    <w:rsid w:val="009E2B7D"/>
    <w:rsid w:val="009E317F"/>
    <w:rsid w:val="009E462C"/>
    <w:rsid w:val="009E4BB2"/>
    <w:rsid w:val="009E53EF"/>
    <w:rsid w:val="009E6A69"/>
    <w:rsid w:val="009E6C22"/>
    <w:rsid w:val="009E6C7D"/>
    <w:rsid w:val="009E7967"/>
    <w:rsid w:val="009F0C64"/>
    <w:rsid w:val="009F1560"/>
    <w:rsid w:val="009F193B"/>
    <w:rsid w:val="009F3943"/>
    <w:rsid w:val="009F4C6C"/>
    <w:rsid w:val="009F509C"/>
    <w:rsid w:val="009F5CDB"/>
    <w:rsid w:val="009F6FEB"/>
    <w:rsid w:val="009F73A0"/>
    <w:rsid w:val="00A00597"/>
    <w:rsid w:val="00A010F3"/>
    <w:rsid w:val="00A01888"/>
    <w:rsid w:val="00A01C45"/>
    <w:rsid w:val="00A02C95"/>
    <w:rsid w:val="00A02FF1"/>
    <w:rsid w:val="00A052CD"/>
    <w:rsid w:val="00A06574"/>
    <w:rsid w:val="00A06B6C"/>
    <w:rsid w:val="00A0794A"/>
    <w:rsid w:val="00A10A13"/>
    <w:rsid w:val="00A10E1B"/>
    <w:rsid w:val="00A116F5"/>
    <w:rsid w:val="00A11921"/>
    <w:rsid w:val="00A11F6F"/>
    <w:rsid w:val="00A126C7"/>
    <w:rsid w:val="00A129CB"/>
    <w:rsid w:val="00A14150"/>
    <w:rsid w:val="00A145C3"/>
    <w:rsid w:val="00A147DE"/>
    <w:rsid w:val="00A14F97"/>
    <w:rsid w:val="00A15EDC"/>
    <w:rsid w:val="00A1645C"/>
    <w:rsid w:val="00A2052C"/>
    <w:rsid w:val="00A21F60"/>
    <w:rsid w:val="00A23BDC"/>
    <w:rsid w:val="00A2419E"/>
    <w:rsid w:val="00A248FE"/>
    <w:rsid w:val="00A25372"/>
    <w:rsid w:val="00A25FAA"/>
    <w:rsid w:val="00A262A9"/>
    <w:rsid w:val="00A26DB1"/>
    <w:rsid w:val="00A30B2C"/>
    <w:rsid w:val="00A31139"/>
    <w:rsid w:val="00A31723"/>
    <w:rsid w:val="00A31D78"/>
    <w:rsid w:val="00A33083"/>
    <w:rsid w:val="00A33BB7"/>
    <w:rsid w:val="00A36547"/>
    <w:rsid w:val="00A40DCC"/>
    <w:rsid w:val="00A41C69"/>
    <w:rsid w:val="00A44DE2"/>
    <w:rsid w:val="00A451BF"/>
    <w:rsid w:val="00A51C75"/>
    <w:rsid w:val="00A5224B"/>
    <w:rsid w:val="00A526F7"/>
    <w:rsid w:val="00A54BE4"/>
    <w:rsid w:val="00A62AC7"/>
    <w:rsid w:val="00A62B69"/>
    <w:rsid w:val="00A62C3B"/>
    <w:rsid w:val="00A64F75"/>
    <w:rsid w:val="00A658C5"/>
    <w:rsid w:val="00A66C93"/>
    <w:rsid w:val="00A67F13"/>
    <w:rsid w:val="00A7038A"/>
    <w:rsid w:val="00A7107B"/>
    <w:rsid w:val="00A723B4"/>
    <w:rsid w:val="00A742A7"/>
    <w:rsid w:val="00A742BF"/>
    <w:rsid w:val="00A74344"/>
    <w:rsid w:val="00A7506C"/>
    <w:rsid w:val="00A76616"/>
    <w:rsid w:val="00A776BB"/>
    <w:rsid w:val="00A8115F"/>
    <w:rsid w:val="00A81607"/>
    <w:rsid w:val="00A8332B"/>
    <w:rsid w:val="00A837A1"/>
    <w:rsid w:val="00A83B91"/>
    <w:rsid w:val="00A83DA7"/>
    <w:rsid w:val="00A85229"/>
    <w:rsid w:val="00A86164"/>
    <w:rsid w:val="00A86804"/>
    <w:rsid w:val="00A87713"/>
    <w:rsid w:val="00A90423"/>
    <w:rsid w:val="00A9093E"/>
    <w:rsid w:val="00A90C1F"/>
    <w:rsid w:val="00A90FE2"/>
    <w:rsid w:val="00A916EC"/>
    <w:rsid w:val="00A91872"/>
    <w:rsid w:val="00A91D6E"/>
    <w:rsid w:val="00A93638"/>
    <w:rsid w:val="00A939B3"/>
    <w:rsid w:val="00A94455"/>
    <w:rsid w:val="00A955BF"/>
    <w:rsid w:val="00A95FDE"/>
    <w:rsid w:val="00AA098B"/>
    <w:rsid w:val="00AA0E60"/>
    <w:rsid w:val="00AA1036"/>
    <w:rsid w:val="00AA2469"/>
    <w:rsid w:val="00AA28E9"/>
    <w:rsid w:val="00AA5156"/>
    <w:rsid w:val="00AA522D"/>
    <w:rsid w:val="00AA5C53"/>
    <w:rsid w:val="00AA6FCD"/>
    <w:rsid w:val="00AA767E"/>
    <w:rsid w:val="00AB057F"/>
    <w:rsid w:val="00AB1964"/>
    <w:rsid w:val="00AB1CDA"/>
    <w:rsid w:val="00AB1EF9"/>
    <w:rsid w:val="00AB22F8"/>
    <w:rsid w:val="00AB2405"/>
    <w:rsid w:val="00AB290F"/>
    <w:rsid w:val="00AB3030"/>
    <w:rsid w:val="00AB314A"/>
    <w:rsid w:val="00AB46BB"/>
    <w:rsid w:val="00AB6888"/>
    <w:rsid w:val="00AB78B7"/>
    <w:rsid w:val="00AB78CD"/>
    <w:rsid w:val="00AB7BBC"/>
    <w:rsid w:val="00AC1221"/>
    <w:rsid w:val="00AC1BC8"/>
    <w:rsid w:val="00AC2A4E"/>
    <w:rsid w:val="00AC36D1"/>
    <w:rsid w:val="00AC42E0"/>
    <w:rsid w:val="00AC4989"/>
    <w:rsid w:val="00AC5784"/>
    <w:rsid w:val="00AC6BEF"/>
    <w:rsid w:val="00AC7816"/>
    <w:rsid w:val="00AC7A4E"/>
    <w:rsid w:val="00AC7BC6"/>
    <w:rsid w:val="00AD0092"/>
    <w:rsid w:val="00AD22F9"/>
    <w:rsid w:val="00AD2825"/>
    <w:rsid w:val="00AD3C97"/>
    <w:rsid w:val="00AD4316"/>
    <w:rsid w:val="00AD55C8"/>
    <w:rsid w:val="00AD62DA"/>
    <w:rsid w:val="00AD6C06"/>
    <w:rsid w:val="00AD73C5"/>
    <w:rsid w:val="00AD77FA"/>
    <w:rsid w:val="00AD7F9E"/>
    <w:rsid w:val="00AE172C"/>
    <w:rsid w:val="00AE1A51"/>
    <w:rsid w:val="00AE1F79"/>
    <w:rsid w:val="00AE23CC"/>
    <w:rsid w:val="00AE2BDA"/>
    <w:rsid w:val="00AE325B"/>
    <w:rsid w:val="00AE4207"/>
    <w:rsid w:val="00AE471D"/>
    <w:rsid w:val="00AE4F47"/>
    <w:rsid w:val="00AE50E6"/>
    <w:rsid w:val="00AE577C"/>
    <w:rsid w:val="00AE5891"/>
    <w:rsid w:val="00AE69A2"/>
    <w:rsid w:val="00AE718A"/>
    <w:rsid w:val="00AE7BB4"/>
    <w:rsid w:val="00AF0B4F"/>
    <w:rsid w:val="00AF0E45"/>
    <w:rsid w:val="00AF1114"/>
    <w:rsid w:val="00AF1F6E"/>
    <w:rsid w:val="00AF2737"/>
    <w:rsid w:val="00AF28D5"/>
    <w:rsid w:val="00AF2C6D"/>
    <w:rsid w:val="00AF2EC7"/>
    <w:rsid w:val="00AF2F61"/>
    <w:rsid w:val="00AF33BB"/>
    <w:rsid w:val="00AF4837"/>
    <w:rsid w:val="00AF5BFA"/>
    <w:rsid w:val="00AF7A89"/>
    <w:rsid w:val="00B00567"/>
    <w:rsid w:val="00B0087A"/>
    <w:rsid w:val="00B00EE1"/>
    <w:rsid w:val="00B01920"/>
    <w:rsid w:val="00B04DD9"/>
    <w:rsid w:val="00B05294"/>
    <w:rsid w:val="00B06F1A"/>
    <w:rsid w:val="00B126B5"/>
    <w:rsid w:val="00B13C84"/>
    <w:rsid w:val="00B13E6A"/>
    <w:rsid w:val="00B148D2"/>
    <w:rsid w:val="00B152AA"/>
    <w:rsid w:val="00B16622"/>
    <w:rsid w:val="00B1722C"/>
    <w:rsid w:val="00B2298D"/>
    <w:rsid w:val="00B22F06"/>
    <w:rsid w:val="00B25033"/>
    <w:rsid w:val="00B25215"/>
    <w:rsid w:val="00B26C65"/>
    <w:rsid w:val="00B26F15"/>
    <w:rsid w:val="00B272A6"/>
    <w:rsid w:val="00B2770F"/>
    <w:rsid w:val="00B314E7"/>
    <w:rsid w:val="00B32249"/>
    <w:rsid w:val="00B32C48"/>
    <w:rsid w:val="00B32C82"/>
    <w:rsid w:val="00B33D19"/>
    <w:rsid w:val="00B3418B"/>
    <w:rsid w:val="00B34C2D"/>
    <w:rsid w:val="00B34D24"/>
    <w:rsid w:val="00B358BE"/>
    <w:rsid w:val="00B363A2"/>
    <w:rsid w:val="00B370B3"/>
    <w:rsid w:val="00B37448"/>
    <w:rsid w:val="00B37DDC"/>
    <w:rsid w:val="00B40A9B"/>
    <w:rsid w:val="00B40B40"/>
    <w:rsid w:val="00B42B1B"/>
    <w:rsid w:val="00B43038"/>
    <w:rsid w:val="00B439C6"/>
    <w:rsid w:val="00B442E2"/>
    <w:rsid w:val="00B443CB"/>
    <w:rsid w:val="00B443DC"/>
    <w:rsid w:val="00B44CB1"/>
    <w:rsid w:val="00B45B8E"/>
    <w:rsid w:val="00B4660B"/>
    <w:rsid w:val="00B466D9"/>
    <w:rsid w:val="00B476DB"/>
    <w:rsid w:val="00B4773E"/>
    <w:rsid w:val="00B5069F"/>
    <w:rsid w:val="00B508F3"/>
    <w:rsid w:val="00B51B90"/>
    <w:rsid w:val="00B51D5F"/>
    <w:rsid w:val="00B5237C"/>
    <w:rsid w:val="00B53784"/>
    <w:rsid w:val="00B54735"/>
    <w:rsid w:val="00B55377"/>
    <w:rsid w:val="00B55490"/>
    <w:rsid w:val="00B5588F"/>
    <w:rsid w:val="00B5589C"/>
    <w:rsid w:val="00B5653E"/>
    <w:rsid w:val="00B56E3F"/>
    <w:rsid w:val="00B5707F"/>
    <w:rsid w:val="00B604E3"/>
    <w:rsid w:val="00B61384"/>
    <w:rsid w:val="00B6337A"/>
    <w:rsid w:val="00B650F9"/>
    <w:rsid w:val="00B66C2D"/>
    <w:rsid w:val="00B67CF4"/>
    <w:rsid w:val="00B67ECD"/>
    <w:rsid w:val="00B71174"/>
    <w:rsid w:val="00B73909"/>
    <w:rsid w:val="00B76203"/>
    <w:rsid w:val="00B7627A"/>
    <w:rsid w:val="00B7641D"/>
    <w:rsid w:val="00B76DC5"/>
    <w:rsid w:val="00B8092A"/>
    <w:rsid w:val="00B80D53"/>
    <w:rsid w:val="00B82CE6"/>
    <w:rsid w:val="00B83271"/>
    <w:rsid w:val="00B84FD3"/>
    <w:rsid w:val="00B85357"/>
    <w:rsid w:val="00B85710"/>
    <w:rsid w:val="00B859BE"/>
    <w:rsid w:val="00B867D7"/>
    <w:rsid w:val="00B86BDC"/>
    <w:rsid w:val="00B8742A"/>
    <w:rsid w:val="00B87431"/>
    <w:rsid w:val="00B87907"/>
    <w:rsid w:val="00B90007"/>
    <w:rsid w:val="00B90318"/>
    <w:rsid w:val="00B90739"/>
    <w:rsid w:val="00B92764"/>
    <w:rsid w:val="00B92C06"/>
    <w:rsid w:val="00B92F59"/>
    <w:rsid w:val="00B94620"/>
    <w:rsid w:val="00B94969"/>
    <w:rsid w:val="00B959B9"/>
    <w:rsid w:val="00B95A85"/>
    <w:rsid w:val="00B976BA"/>
    <w:rsid w:val="00B97DB4"/>
    <w:rsid w:val="00B97FC0"/>
    <w:rsid w:val="00BA01F9"/>
    <w:rsid w:val="00BA0A3C"/>
    <w:rsid w:val="00BA2432"/>
    <w:rsid w:val="00BA4036"/>
    <w:rsid w:val="00BA4872"/>
    <w:rsid w:val="00BA4A9B"/>
    <w:rsid w:val="00BA5B14"/>
    <w:rsid w:val="00BA6C31"/>
    <w:rsid w:val="00BA738D"/>
    <w:rsid w:val="00BA7CEE"/>
    <w:rsid w:val="00BB06A6"/>
    <w:rsid w:val="00BB0FD2"/>
    <w:rsid w:val="00BB25FC"/>
    <w:rsid w:val="00BB33EE"/>
    <w:rsid w:val="00BB33F5"/>
    <w:rsid w:val="00BB36AE"/>
    <w:rsid w:val="00BB6B60"/>
    <w:rsid w:val="00BB6D19"/>
    <w:rsid w:val="00BB7198"/>
    <w:rsid w:val="00BC1047"/>
    <w:rsid w:val="00BC13D2"/>
    <w:rsid w:val="00BC46E8"/>
    <w:rsid w:val="00BC6A17"/>
    <w:rsid w:val="00BD077A"/>
    <w:rsid w:val="00BD077B"/>
    <w:rsid w:val="00BD0822"/>
    <w:rsid w:val="00BD0935"/>
    <w:rsid w:val="00BD10C6"/>
    <w:rsid w:val="00BD304D"/>
    <w:rsid w:val="00BD3156"/>
    <w:rsid w:val="00BD3545"/>
    <w:rsid w:val="00BD3B84"/>
    <w:rsid w:val="00BD40EF"/>
    <w:rsid w:val="00BD5015"/>
    <w:rsid w:val="00BD6188"/>
    <w:rsid w:val="00BE14DE"/>
    <w:rsid w:val="00BE1F70"/>
    <w:rsid w:val="00BE3479"/>
    <w:rsid w:val="00BE4A43"/>
    <w:rsid w:val="00BE67F9"/>
    <w:rsid w:val="00BE6B9F"/>
    <w:rsid w:val="00BE73A6"/>
    <w:rsid w:val="00BF080F"/>
    <w:rsid w:val="00BF1D5A"/>
    <w:rsid w:val="00BF35ED"/>
    <w:rsid w:val="00BF3BB0"/>
    <w:rsid w:val="00BF403E"/>
    <w:rsid w:val="00BF534F"/>
    <w:rsid w:val="00BF624C"/>
    <w:rsid w:val="00BF7AC9"/>
    <w:rsid w:val="00C018E7"/>
    <w:rsid w:val="00C0220C"/>
    <w:rsid w:val="00C02A94"/>
    <w:rsid w:val="00C02F65"/>
    <w:rsid w:val="00C0304D"/>
    <w:rsid w:val="00C03798"/>
    <w:rsid w:val="00C03BCB"/>
    <w:rsid w:val="00C0529D"/>
    <w:rsid w:val="00C05671"/>
    <w:rsid w:val="00C10C7A"/>
    <w:rsid w:val="00C1167A"/>
    <w:rsid w:val="00C1241B"/>
    <w:rsid w:val="00C12FD8"/>
    <w:rsid w:val="00C131A9"/>
    <w:rsid w:val="00C14A62"/>
    <w:rsid w:val="00C1562A"/>
    <w:rsid w:val="00C162DF"/>
    <w:rsid w:val="00C16414"/>
    <w:rsid w:val="00C167EB"/>
    <w:rsid w:val="00C16AD0"/>
    <w:rsid w:val="00C1772F"/>
    <w:rsid w:val="00C17E94"/>
    <w:rsid w:val="00C20256"/>
    <w:rsid w:val="00C202A7"/>
    <w:rsid w:val="00C21358"/>
    <w:rsid w:val="00C22B6E"/>
    <w:rsid w:val="00C23B09"/>
    <w:rsid w:val="00C24109"/>
    <w:rsid w:val="00C2438E"/>
    <w:rsid w:val="00C24A4A"/>
    <w:rsid w:val="00C25D6F"/>
    <w:rsid w:val="00C2618B"/>
    <w:rsid w:val="00C26616"/>
    <w:rsid w:val="00C325AC"/>
    <w:rsid w:val="00C33FEC"/>
    <w:rsid w:val="00C35BF8"/>
    <w:rsid w:val="00C35F53"/>
    <w:rsid w:val="00C36510"/>
    <w:rsid w:val="00C36E5B"/>
    <w:rsid w:val="00C37872"/>
    <w:rsid w:val="00C4015B"/>
    <w:rsid w:val="00C405FD"/>
    <w:rsid w:val="00C44B25"/>
    <w:rsid w:val="00C452B9"/>
    <w:rsid w:val="00C45CB0"/>
    <w:rsid w:val="00C46236"/>
    <w:rsid w:val="00C4721B"/>
    <w:rsid w:val="00C477C1"/>
    <w:rsid w:val="00C47D13"/>
    <w:rsid w:val="00C503D0"/>
    <w:rsid w:val="00C50ABA"/>
    <w:rsid w:val="00C50D8C"/>
    <w:rsid w:val="00C52035"/>
    <w:rsid w:val="00C54469"/>
    <w:rsid w:val="00C5772C"/>
    <w:rsid w:val="00C57CB6"/>
    <w:rsid w:val="00C600A0"/>
    <w:rsid w:val="00C6019E"/>
    <w:rsid w:val="00C622F7"/>
    <w:rsid w:val="00C632BB"/>
    <w:rsid w:val="00C64DAA"/>
    <w:rsid w:val="00C657B5"/>
    <w:rsid w:val="00C6744F"/>
    <w:rsid w:val="00C67CDD"/>
    <w:rsid w:val="00C71983"/>
    <w:rsid w:val="00C728BA"/>
    <w:rsid w:val="00C73031"/>
    <w:rsid w:val="00C735EB"/>
    <w:rsid w:val="00C74949"/>
    <w:rsid w:val="00C76244"/>
    <w:rsid w:val="00C76E4A"/>
    <w:rsid w:val="00C77AAE"/>
    <w:rsid w:val="00C77CF5"/>
    <w:rsid w:val="00C77F4E"/>
    <w:rsid w:val="00C8007B"/>
    <w:rsid w:val="00C80563"/>
    <w:rsid w:val="00C80B08"/>
    <w:rsid w:val="00C816E2"/>
    <w:rsid w:val="00C838EB"/>
    <w:rsid w:val="00C856AF"/>
    <w:rsid w:val="00C85C02"/>
    <w:rsid w:val="00C873AC"/>
    <w:rsid w:val="00C87723"/>
    <w:rsid w:val="00C908E4"/>
    <w:rsid w:val="00C911AB"/>
    <w:rsid w:val="00C91649"/>
    <w:rsid w:val="00C920AA"/>
    <w:rsid w:val="00C932BB"/>
    <w:rsid w:val="00C9527A"/>
    <w:rsid w:val="00C954BD"/>
    <w:rsid w:val="00C95824"/>
    <w:rsid w:val="00C95D21"/>
    <w:rsid w:val="00C96843"/>
    <w:rsid w:val="00C96E97"/>
    <w:rsid w:val="00C976AE"/>
    <w:rsid w:val="00C97A1B"/>
    <w:rsid w:val="00C97A96"/>
    <w:rsid w:val="00C97F57"/>
    <w:rsid w:val="00CA0168"/>
    <w:rsid w:val="00CA0B1D"/>
    <w:rsid w:val="00CA183C"/>
    <w:rsid w:val="00CA200A"/>
    <w:rsid w:val="00CA2936"/>
    <w:rsid w:val="00CA3D6A"/>
    <w:rsid w:val="00CA478D"/>
    <w:rsid w:val="00CA4CB6"/>
    <w:rsid w:val="00CA5228"/>
    <w:rsid w:val="00CA5621"/>
    <w:rsid w:val="00CA636E"/>
    <w:rsid w:val="00CA6BC8"/>
    <w:rsid w:val="00CA733C"/>
    <w:rsid w:val="00CA7642"/>
    <w:rsid w:val="00CA783B"/>
    <w:rsid w:val="00CA790D"/>
    <w:rsid w:val="00CA7972"/>
    <w:rsid w:val="00CB0389"/>
    <w:rsid w:val="00CB0D14"/>
    <w:rsid w:val="00CB1739"/>
    <w:rsid w:val="00CB1C04"/>
    <w:rsid w:val="00CB3222"/>
    <w:rsid w:val="00CB3A2D"/>
    <w:rsid w:val="00CB423D"/>
    <w:rsid w:val="00CB42A8"/>
    <w:rsid w:val="00CB4413"/>
    <w:rsid w:val="00CB4C34"/>
    <w:rsid w:val="00CB5E24"/>
    <w:rsid w:val="00CB6D9C"/>
    <w:rsid w:val="00CB700A"/>
    <w:rsid w:val="00CC01FD"/>
    <w:rsid w:val="00CC1A27"/>
    <w:rsid w:val="00CC214A"/>
    <w:rsid w:val="00CC2DA2"/>
    <w:rsid w:val="00CC2DCC"/>
    <w:rsid w:val="00CC53DD"/>
    <w:rsid w:val="00CC5BD9"/>
    <w:rsid w:val="00CC62B8"/>
    <w:rsid w:val="00CC68D9"/>
    <w:rsid w:val="00CC6925"/>
    <w:rsid w:val="00CC6993"/>
    <w:rsid w:val="00CC6AA7"/>
    <w:rsid w:val="00CD00A7"/>
    <w:rsid w:val="00CD018B"/>
    <w:rsid w:val="00CD02AC"/>
    <w:rsid w:val="00CD092E"/>
    <w:rsid w:val="00CD1829"/>
    <w:rsid w:val="00CD1E8D"/>
    <w:rsid w:val="00CD26E1"/>
    <w:rsid w:val="00CD2CF0"/>
    <w:rsid w:val="00CD30F5"/>
    <w:rsid w:val="00CD43C0"/>
    <w:rsid w:val="00CD46A3"/>
    <w:rsid w:val="00CD4CC0"/>
    <w:rsid w:val="00CD4DA2"/>
    <w:rsid w:val="00CD55A8"/>
    <w:rsid w:val="00CD6A9D"/>
    <w:rsid w:val="00CD738E"/>
    <w:rsid w:val="00CE264A"/>
    <w:rsid w:val="00CE2C3C"/>
    <w:rsid w:val="00CE3E42"/>
    <w:rsid w:val="00CE3F70"/>
    <w:rsid w:val="00CE4603"/>
    <w:rsid w:val="00CE5008"/>
    <w:rsid w:val="00CE56DF"/>
    <w:rsid w:val="00CE6E77"/>
    <w:rsid w:val="00CE75C2"/>
    <w:rsid w:val="00CE77E6"/>
    <w:rsid w:val="00CE7BE7"/>
    <w:rsid w:val="00CF018C"/>
    <w:rsid w:val="00CF0ED4"/>
    <w:rsid w:val="00CF1ABF"/>
    <w:rsid w:val="00CF2FC5"/>
    <w:rsid w:val="00CF57A6"/>
    <w:rsid w:val="00CF61DC"/>
    <w:rsid w:val="00CF6490"/>
    <w:rsid w:val="00CF6B8C"/>
    <w:rsid w:val="00D014AA"/>
    <w:rsid w:val="00D01CF5"/>
    <w:rsid w:val="00D02953"/>
    <w:rsid w:val="00D03173"/>
    <w:rsid w:val="00D03634"/>
    <w:rsid w:val="00D0420F"/>
    <w:rsid w:val="00D046C0"/>
    <w:rsid w:val="00D05CB4"/>
    <w:rsid w:val="00D06FA5"/>
    <w:rsid w:val="00D072F2"/>
    <w:rsid w:val="00D07752"/>
    <w:rsid w:val="00D0788A"/>
    <w:rsid w:val="00D10032"/>
    <w:rsid w:val="00D10761"/>
    <w:rsid w:val="00D10E8F"/>
    <w:rsid w:val="00D11A2B"/>
    <w:rsid w:val="00D12493"/>
    <w:rsid w:val="00D13553"/>
    <w:rsid w:val="00D13B03"/>
    <w:rsid w:val="00D1447C"/>
    <w:rsid w:val="00D14A14"/>
    <w:rsid w:val="00D15B58"/>
    <w:rsid w:val="00D227CE"/>
    <w:rsid w:val="00D248E7"/>
    <w:rsid w:val="00D24EEA"/>
    <w:rsid w:val="00D250F9"/>
    <w:rsid w:val="00D25FF8"/>
    <w:rsid w:val="00D274EA"/>
    <w:rsid w:val="00D30AD8"/>
    <w:rsid w:val="00D31B08"/>
    <w:rsid w:val="00D32561"/>
    <w:rsid w:val="00D33012"/>
    <w:rsid w:val="00D34156"/>
    <w:rsid w:val="00D342D9"/>
    <w:rsid w:val="00D34381"/>
    <w:rsid w:val="00D34439"/>
    <w:rsid w:val="00D34C75"/>
    <w:rsid w:val="00D35696"/>
    <w:rsid w:val="00D36B76"/>
    <w:rsid w:val="00D4081E"/>
    <w:rsid w:val="00D40B92"/>
    <w:rsid w:val="00D4126E"/>
    <w:rsid w:val="00D418DC"/>
    <w:rsid w:val="00D42605"/>
    <w:rsid w:val="00D43F76"/>
    <w:rsid w:val="00D4405A"/>
    <w:rsid w:val="00D44616"/>
    <w:rsid w:val="00D446F4"/>
    <w:rsid w:val="00D4557E"/>
    <w:rsid w:val="00D4617B"/>
    <w:rsid w:val="00D46B80"/>
    <w:rsid w:val="00D47BDF"/>
    <w:rsid w:val="00D525AD"/>
    <w:rsid w:val="00D52998"/>
    <w:rsid w:val="00D530CA"/>
    <w:rsid w:val="00D53139"/>
    <w:rsid w:val="00D54551"/>
    <w:rsid w:val="00D548A7"/>
    <w:rsid w:val="00D555A7"/>
    <w:rsid w:val="00D55D1C"/>
    <w:rsid w:val="00D61C2C"/>
    <w:rsid w:val="00D63648"/>
    <w:rsid w:val="00D63B82"/>
    <w:rsid w:val="00D64255"/>
    <w:rsid w:val="00D64B37"/>
    <w:rsid w:val="00D66323"/>
    <w:rsid w:val="00D669BF"/>
    <w:rsid w:val="00D67E4D"/>
    <w:rsid w:val="00D705EE"/>
    <w:rsid w:val="00D708BA"/>
    <w:rsid w:val="00D7349F"/>
    <w:rsid w:val="00D73A04"/>
    <w:rsid w:val="00D73E14"/>
    <w:rsid w:val="00D7430F"/>
    <w:rsid w:val="00D74A98"/>
    <w:rsid w:val="00D7510F"/>
    <w:rsid w:val="00D76ECE"/>
    <w:rsid w:val="00D80A68"/>
    <w:rsid w:val="00D8188C"/>
    <w:rsid w:val="00D82F6A"/>
    <w:rsid w:val="00D85855"/>
    <w:rsid w:val="00D85984"/>
    <w:rsid w:val="00D85F5A"/>
    <w:rsid w:val="00D874E6"/>
    <w:rsid w:val="00D90210"/>
    <w:rsid w:val="00D90328"/>
    <w:rsid w:val="00D91A02"/>
    <w:rsid w:val="00D9225A"/>
    <w:rsid w:val="00D929C1"/>
    <w:rsid w:val="00D94124"/>
    <w:rsid w:val="00D9433A"/>
    <w:rsid w:val="00D9469B"/>
    <w:rsid w:val="00D94CF7"/>
    <w:rsid w:val="00D9521E"/>
    <w:rsid w:val="00D964CA"/>
    <w:rsid w:val="00D97BB9"/>
    <w:rsid w:val="00D97EB8"/>
    <w:rsid w:val="00DA00B7"/>
    <w:rsid w:val="00DA069C"/>
    <w:rsid w:val="00DA085F"/>
    <w:rsid w:val="00DA0930"/>
    <w:rsid w:val="00DA141C"/>
    <w:rsid w:val="00DA1440"/>
    <w:rsid w:val="00DA1FA6"/>
    <w:rsid w:val="00DA2784"/>
    <w:rsid w:val="00DA2E40"/>
    <w:rsid w:val="00DA32F5"/>
    <w:rsid w:val="00DA3880"/>
    <w:rsid w:val="00DA4D9D"/>
    <w:rsid w:val="00DA4FD1"/>
    <w:rsid w:val="00DA5860"/>
    <w:rsid w:val="00DA5AD7"/>
    <w:rsid w:val="00DA5E97"/>
    <w:rsid w:val="00DA6923"/>
    <w:rsid w:val="00DA7774"/>
    <w:rsid w:val="00DB0DE9"/>
    <w:rsid w:val="00DB10E0"/>
    <w:rsid w:val="00DB150D"/>
    <w:rsid w:val="00DB153B"/>
    <w:rsid w:val="00DB1C17"/>
    <w:rsid w:val="00DB2CC9"/>
    <w:rsid w:val="00DB396E"/>
    <w:rsid w:val="00DB3AEA"/>
    <w:rsid w:val="00DB4587"/>
    <w:rsid w:val="00DB4D94"/>
    <w:rsid w:val="00DB4EB0"/>
    <w:rsid w:val="00DB5D40"/>
    <w:rsid w:val="00DB6556"/>
    <w:rsid w:val="00DB6B9F"/>
    <w:rsid w:val="00DB6DDB"/>
    <w:rsid w:val="00DB741E"/>
    <w:rsid w:val="00DC0A0F"/>
    <w:rsid w:val="00DC149D"/>
    <w:rsid w:val="00DC223B"/>
    <w:rsid w:val="00DC36FD"/>
    <w:rsid w:val="00DC42B7"/>
    <w:rsid w:val="00DC5701"/>
    <w:rsid w:val="00DC6295"/>
    <w:rsid w:val="00DC7087"/>
    <w:rsid w:val="00DD1947"/>
    <w:rsid w:val="00DD4C3F"/>
    <w:rsid w:val="00DD4EBF"/>
    <w:rsid w:val="00DD50F3"/>
    <w:rsid w:val="00DD5B3C"/>
    <w:rsid w:val="00DD6016"/>
    <w:rsid w:val="00DD60F4"/>
    <w:rsid w:val="00DD669A"/>
    <w:rsid w:val="00DE1DAE"/>
    <w:rsid w:val="00DE4790"/>
    <w:rsid w:val="00DE4915"/>
    <w:rsid w:val="00DE4B59"/>
    <w:rsid w:val="00DE4F55"/>
    <w:rsid w:val="00DE50DB"/>
    <w:rsid w:val="00DE5240"/>
    <w:rsid w:val="00DE6731"/>
    <w:rsid w:val="00DE679D"/>
    <w:rsid w:val="00DE7FB9"/>
    <w:rsid w:val="00DF0112"/>
    <w:rsid w:val="00DF0D89"/>
    <w:rsid w:val="00DF0F00"/>
    <w:rsid w:val="00DF1211"/>
    <w:rsid w:val="00DF2A64"/>
    <w:rsid w:val="00DF3EFE"/>
    <w:rsid w:val="00DF433A"/>
    <w:rsid w:val="00DF487B"/>
    <w:rsid w:val="00DF492A"/>
    <w:rsid w:val="00DF5D6F"/>
    <w:rsid w:val="00DF5DCE"/>
    <w:rsid w:val="00DF645C"/>
    <w:rsid w:val="00DF6EB8"/>
    <w:rsid w:val="00DF750E"/>
    <w:rsid w:val="00E000DF"/>
    <w:rsid w:val="00E00A93"/>
    <w:rsid w:val="00E01C46"/>
    <w:rsid w:val="00E02BCA"/>
    <w:rsid w:val="00E039A9"/>
    <w:rsid w:val="00E051E7"/>
    <w:rsid w:val="00E05D93"/>
    <w:rsid w:val="00E06447"/>
    <w:rsid w:val="00E10029"/>
    <w:rsid w:val="00E10CB1"/>
    <w:rsid w:val="00E11415"/>
    <w:rsid w:val="00E12D90"/>
    <w:rsid w:val="00E13393"/>
    <w:rsid w:val="00E13D8C"/>
    <w:rsid w:val="00E14513"/>
    <w:rsid w:val="00E15A84"/>
    <w:rsid w:val="00E174A3"/>
    <w:rsid w:val="00E20498"/>
    <w:rsid w:val="00E213EF"/>
    <w:rsid w:val="00E217A2"/>
    <w:rsid w:val="00E21D22"/>
    <w:rsid w:val="00E22C80"/>
    <w:rsid w:val="00E256C7"/>
    <w:rsid w:val="00E25AF2"/>
    <w:rsid w:val="00E27413"/>
    <w:rsid w:val="00E27654"/>
    <w:rsid w:val="00E278D8"/>
    <w:rsid w:val="00E30507"/>
    <w:rsid w:val="00E3067C"/>
    <w:rsid w:val="00E3246B"/>
    <w:rsid w:val="00E33285"/>
    <w:rsid w:val="00E3333E"/>
    <w:rsid w:val="00E3440C"/>
    <w:rsid w:val="00E34A83"/>
    <w:rsid w:val="00E34F66"/>
    <w:rsid w:val="00E372ED"/>
    <w:rsid w:val="00E3753C"/>
    <w:rsid w:val="00E429C6"/>
    <w:rsid w:val="00E42D6A"/>
    <w:rsid w:val="00E44641"/>
    <w:rsid w:val="00E4570C"/>
    <w:rsid w:val="00E459DC"/>
    <w:rsid w:val="00E46586"/>
    <w:rsid w:val="00E46A6C"/>
    <w:rsid w:val="00E46B58"/>
    <w:rsid w:val="00E474D3"/>
    <w:rsid w:val="00E47863"/>
    <w:rsid w:val="00E47A02"/>
    <w:rsid w:val="00E5249A"/>
    <w:rsid w:val="00E52931"/>
    <w:rsid w:val="00E52B7E"/>
    <w:rsid w:val="00E54F54"/>
    <w:rsid w:val="00E56C28"/>
    <w:rsid w:val="00E573C4"/>
    <w:rsid w:val="00E60E3B"/>
    <w:rsid w:val="00E61573"/>
    <w:rsid w:val="00E615B0"/>
    <w:rsid w:val="00E61814"/>
    <w:rsid w:val="00E61A8A"/>
    <w:rsid w:val="00E61A9E"/>
    <w:rsid w:val="00E61F61"/>
    <w:rsid w:val="00E634C6"/>
    <w:rsid w:val="00E63B76"/>
    <w:rsid w:val="00E63D84"/>
    <w:rsid w:val="00E6441F"/>
    <w:rsid w:val="00E6462B"/>
    <w:rsid w:val="00E651C7"/>
    <w:rsid w:val="00E65AD3"/>
    <w:rsid w:val="00E65F93"/>
    <w:rsid w:val="00E66217"/>
    <w:rsid w:val="00E6780B"/>
    <w:rsid w:val="00E701E1"/>
    <w:rsid w:val="00E7079F"/>
    <w:rsid w:val="00E70C50"/>
    <w:rsid w:val="00E7215B"/>
    <w:rsid w:val="00E72F51"/>
    <w:rsid w:val="00E74584"/>
    <w:rsid w:val="00E74813"/>
    <w:rsid w:val="00E754E9"/>
    <w:rsid w:val="00E77170"/>
    <w:rsid w:val="00E774F2"/>
    <w:rsid w:val="00E77D57"/>
    <w:rsid w:val="00E80105"/>
    <w:rsid w:val="00E80CC6"/>
    <w:rsid w:val="00E80D77"/>
    <w:rsid w:val="00E814DA"/>
    <w:rsid w:val="00E81831"/>
    <w:rsid w:val="00E828BC"/>
    <w:rsid w:val="00E82EB1"/>
    <w:rsid w:val="00E83355"/>
    <w:rsid w:val="00E83BB0"/>
    <w:rsid w:val="00E83F79"/>
    <w:rsid w:val="00E840D9"/>
    <w:rsid w:val="00E8453C"/>
    <w:rsid w:val="00E85FA6"/>
    <w:rsid w:val="00E865DD"/>
    <w:rsid w:val="00E86807"/>
    <w:rsid w:val="00E874C9"/>
    <w:rsid w:val="00E91006"/>
    <w:rsid w:val="00E91417"/>
    <w:rsid w:val="00E9190F"/>
    <w:rsid w:val="00E919C1"/>
    <w:rsid w:val="00E92256"/>
    <w:rsid w:val="00E9235B"/>
    <w:rsid w:val="00E935F7"/>
    <w:rsid w:val="00E940EC"/>
    <w:rsid w:val="00E945C0"/>
    <w:rsid w:val="00E95833"/>
    <w:rsid w:val="00E96040"/>
    <w:rsid w:val="00E9701A"/>
    <w:rsid w:val="00E97599"/>
    <w:rsid w:val="00EA082F"/>
    <w:rsid w:val="00EA0AB0"/>
    <w:rsid w:val="00EA19BA"/>
    <w:rsid w:val="00EA1B07"/>
    <w:rsid w:val="00EA1F7C"/>
    <w:rsid w:val="00EA2DF6"/>
    <w:rsid w:val="00EA390A"/>
    <w:rsid w:val="00EA47A0"/>
    <w:rsid w:val="00EA4CC9"/>
    <w:rsid w:val="00EA51B4"/>
    <w:rsid w:val="00EA533F"/>
    <w:rsid w:val="00EA5C7D"/>
    <w:rsid w:val="00EA5EC3"/>
    <w:rsid w:val="00EA727D"/>
    <w:rsid w:val="00EB1434"/>
    <w:rsid w:val="00EB2E0E"/>
    <w:rsid w:val="00EB3792"/>
    <w:rsid w:val="00EB3964"/>
    <w:rsid w:val="00EB3C43"/>
    <w:rsid w:val="00EB5998"/>
    <w:rsid w:val="00EB5F26"/>
    <w:rsid w:val="00EB631E"/>
    <w:rsid w:val="00EB689C"/>
    <w:rsid w:val="00EB7256"/>
    <w:rsid w:val="00EB7644"/>
    <w:rsid w:val="00EC192C"/>
    <w:rsid w:val="00EC1E01"/>
    <w:rsid w:val="00EC43E5"/>
    <w:rsid w:val="00EC4FF0"/>
    <w:rsid w:val="00EC54AB"/>
    <w:rsid w:val="00EC54EE"/>
    <w:rsid w:val="00EC575E"/>
    <w:rsid w:val="00EC598F"/>
    <w:rsid w:val="00EC5A75"/>
    <w:rsid w:val="00EC65BA"/>
    <w:rsid w:val="00EC6919"/>
    <w:rsid w:val="00EC7B5F"/>
    <w:rsid w:val="00EC7BD3"/>
    <w:rsid w:val="00EC7D3B"/>
    <w:rsid w:val="00EC7EFD"/>
    <w:rsid w:val="00ED033D"/>
    <w:rsid w:val="00ED07C1"/>
    <w:rsid w:val="00ED188D"/>
    <w:rsid w:val="00ED1A4E"/>
    <w:rsid w:val="00ED55FB"/>
    <w:rsid w:val="00ED59BF"/>
    <w:rsid w:val="00ED625C"/>
    <w:rsid w:val="00ED6D05"/>
    <w:rsid w:val="00ED790B"/>
    <w:rsid w:val="00ED7D56"/>
    <w:rsid w:val="00ED7F16"/>
    <w:rsid w:val="00EE0F85"/>
    <w:rsid w:val="00EE111D"/>
    <w:rsid w:val="00EE206E"/>
    <w:rsid w:val="00EE2A94"/>
    <w:rsid w:val="00EE4B36"/>
    <w:rsid w:val="00EE4FD9"/>
    <w:rsid w:val="00EE537E"/>
    <w:rsid w:val="00EE6E13"/>
    <w:rsid w:val="00EE722E"/>
    <w:rsid w:val="00EE7C60"/>
    <w:rsid w:val="00EF11C6"/>
    <w:rsid w:val="00EF35A9"/>
    <w:rsid w:val="00EF408B"/>
    <w:rsid w:val="00EF555F"/>
    <w:rsid w:val="00EF5708"/>
    <w:rsid w:val="00EF585D"/>
    <w:rsid w:val="00EF5B6B"/>
    <w:rsid w:val="00EF6BBF"/>
    <w:rsid w:val="00EF76D5"/>
    <w:rsid w:val="00EF7774"/>
    <w:rsid w:val="00F015F7"/>
    <w:rsid w:val="00F02FD3"/>
    <w:rsid w:val="00F0374A"/>
    <w:rsid w:val="00F0500E"/>
    <w:rsid w:val="00F05484"/>
    <w:rsid w:val="00F060A9"/>
    <w:rsid w:val="00F06BFC"/>
    <w:rsid w:val="00F0751C"/>
    <w:rsid w:val="00F07952"/>
    <w:rsid w:val="00F07A0F"/>
    <w:rsid w:val="00F1064B"/>
    <w:rsid w:val="00F1187E"/>
    <w:rsid w:val="00F120FB"/>
    <w:rsid w:val="00F13384"/>
    <w:rsid w:val="00F133C2"/>
    <w:rsid w:val="00F13D4E"/>
    <w:rsid w:val="00F14328"/>
    <w:rsid w:val="00F15CF0"/>
    <w:rsid w:val="00F17BE4"/>
    <w:rsid w:val="00F17DEA"/>
    <w:rsid w:val="00F207EE"/>
    <w:rsid w:val="00F20F07"/>
    <w:rsid w:val="00F212C5"/>
    <w:rsid w:val="00F2150D"/>
    <w:rsid w:val="00F22420"/>
    <w:rsid w:val="00F238AC"/>
    <w:rsid w:val="00F23F65"/>
    <w:rsid w:val="00F24C04"/>
    <w:rsid w:val="00F24EBE"/>
    <w:rsid w:val="00F26AB4"/>
    <w:rsid w:val="00F27213"/>
    <w:rsid w:val="00F3040D"/>
    <w:rsid w:val="00F310CC"/>
    <w:rsid w:val="00F3198A"/>
    <w:rsid w:val="00F32680"/>
    <w:rsid w:val="00F331EA"/>
    <w:rsid w:val="00F3410A"/>
    <w:rsid w:val="00F34A0A"/>
    <w:rsid w:val="00F34D94"/>
    <w:rsid w:val="00F35661"/>
    <w:rsid w:val="00F37732"/>
    <w:rsid w:val="00F37A30"/>
    <w:rsid w:val="00F37EF5"/>
    <w:rsid w:val="00F405FF"/>
    <w:rsid w:val="00F406DA"/>
    <w:rsid w:val="00F411DE"/>
    <w:rsid w:val="00F424CE"/>
    <w:rsid w:val="00F426E4"/>
    <w:rsid w:val="00F435F2"/>
    <w:rsid w:val="00F4528A"/>
    <w:rsid w:val="00F45388"/>
    <w:rsid w:val="00F45570"/>
    <w:rsid w:val="00F45A43"/>
    <w:rsid w:val="00F46382"/>
    <w:rsid w:val="00F4664C"/>
    <w:rsid w:val="00F46B0F"/>
    <w:rsid w:val="00F474E8"/>
    <w:rsid w:val="00F476E1"/>
    <w:rsid w:val="00F47BDB"/>
    <w:rsid w:val="00F50428"/>
    <w:rsid w:val="00F50AFE"/>
    <w:rsid w:val="00F5230A"/>
    <w:rsid w:val="00F53B61"/>
    <w:rsid w:val="00F547F8"/>
    <w:rsid w:val="00F54C7F"/>
    <w:rsid w:val="00F551C3"/>
    <w:rsid w:val="00F561A5"/>
    <w:rsid w:val="00F5657E"/>
    <w:rsid w:val="00F5746F"/>
    <w:rsid w:val="00F57D1F"/>
    <w:rsid w:val="00F6118A"/>
    <w:rsid w:val="00F61EDB"/>
    <w:rsid w:val="00F629C3"/>
    <w:rsid w:val="00F637F8"/>
    <w:rsid w:val="00F63995"/>
    <w:rsid w:val="00F64853"/>
    <w:rsid w:val="00F6504A"/>
    <w:rsid w:val="00F656F4"/>
    <w:rsid w:val="00F65805"/>
    <w:rsid w:val="00F65B1C"/>
    <w:rsid w:val="00F71DD8"/>
    <w:rsid w:val="00F71E8A"/>
    <w:rsid w:val="00F73321"/>
    <w:rsid w:val="00F735C4"/>
    <w:rsid w:val="00F74458"/>
    <w:rsid w:val="00F744CF"/>
    <w:rsid w:val="00F74D72"/>
    <w:rsid w:val="00F753D2"/>
    <w:rsid w:val="00F76E11"/>
    <w:rsid w:val="00F77167"/>
    <w:rsid w:val="00F80A5C"/>
    <w:rsid w:val="00F81612"/>
    <w:rsid w:val="00F8195F"/>
    <w:rsid w:val="00F82425"/>
    <w:rsid w:val="00F82D68"/>
    <w:rsid w:val="00F82F13"/>
    <w:rsid w:val="00F83CC6"/>
    <w:rsid w:val="00F841E8"/>
    <w:rsid w:val="00F842FD"/>
    <w:rsid w:val="00F85101"/>
    <w:rsid w:val="00F859E3"/>
    <w:rsid w:val="00F86B4D"/>
    <w:rsid w:val="00F871A2"/>
    <w:rsid w:val="00F90058"/>
    <w:rsid w:val="00F90702"/>
    <w:rsid w:val="00F9129E"/>
    <w:rsid w:val="00F9233C"/>
    <w:rsid w:val="00F92753"/>
    <w:rsid w:val="00F928EF"/>
    <w:rsid w:val="00F92DE9"/>
    <w:rsid w:val="00F93830"/>
    <w:rsid w:val="00F93B0F"/>
    <w:rsid w:val="00F943E5"/>
    <w:rsid w:val="00F97495"/>
    <w:rsid w:val="00FA0D7E"/>
    <w:rsid w:val="00FA1096"/>
    <w:rsid w:val="00FA2AAF"/>
    <w:rsid w:val="00FA2B23"/>
    <w:rsid w:val="00FA2D30"/>
    <w:rsid w:val="00FA2E3B"/>
    <w:rsid w:val="00FA37BF"/>
    <w:rsid w:val="00FA42A8"/>
    <w:rsid w:val="00FA4EAE"/>
    <w:rsid w:val="00FA5615"/>
    <w:rsid w:val="00FA6100"/>
    <w:rsid w:val="00FA6916"/>
    <w:rsid w:val="00FA7496"/>
    <w:rsid w:val="00FA7D54"/>
    <w:rsid w:val="00FB11D6"/>
    <w:rsid w:val="00FB277B"/>
    <w:rsid w:val="00FB2FF5"/>
    <w:rsid w:val="00FB482E"/>
    <w:rsid w:val="00FB49B6"/>
    <w:rsid w:val="00FB4D04"/>
    <w:rsid w:val="00FB51AC"/>
    <w:rsid w:val="00FB54B2"/>
    <w:rsid w:val="00FB6C84"/>
    <w:rsid w:val="00FC2694"/>
    <w:rsid w:val="00FC28C4"/>
    <w:rsid w:val="00FC2BEA"/>
    <w:rsid w:val="00FC2C47"/>
    <w:rsid w:val="00FC30E4"/>
    <w:rsid w:val="00FC4853"/>
    <w:rsid w:val="00FC55E5"/>
    <w:rsid w:val="00FC65B5"/>
    <w:rsid w:val="00FD10D1"/>
    <w:rsid w:val="00FD2D2A"/>
    <w:rsid w:val="00FD3641"/>
    <w:rsid w:val="00FD3A40"/>
    <w:rsid w:val="00FD3EB1"/>
    <w:rsid w:val="00FD409F"/>
    <w:rsid w:val="00FD43C9"/>
    <w:rsid w:val="00FD44A1"/>
    <w:rsid w:val="00FD454E"/>
    <w:rsid w:val="00FD5045"/>
    <w:rsid w:val="00FD647B"/>
    <w:rsid w:val="00FD7016"/>
    <w:rsid w:val="00FE14E9"/>
    <w:rsid w:val="00FE1757"/>
    <w:rsid w:val="00FE26FA"/>
    <w:rsid w:val="00FE3238"/>
    <w:rsid w:val="00FE4308"/>
    <w:rsid w:val="00FE5128"/>
    <w:rsid w:val="00FE537B"/>
    <w:rsid w:val="00FE566A"/>
    <w:rsid w:val="00FE66B5"/>
    <w:rsid w:val="00FE6B56"/>
    <w:rsid w:val="00FE743F"/>
    <w:rsid w:val="00FF086A"/>
    <w:rsid w:val="00FF2E4E"/>
    <w:rsid w:val="00FF2F40"/>
    <w:rsid w:val="00FF3182"/>
    <w:rsid w:val="00FF375A"/>
    <w:rsid w:val="00FF3A85"/>
    <w:rsid w:val="00FF3E88"/>
    <w:rsid w:val="00FF41E0"/>
    <w:rsid w:val="00FF4211"/>
    <w:rsid w:val="00FF5AF4"/>
    <w:rsid w:val="00FF62EF"/>
    <w:rsid w:val="00FF678C"/>
    <w:rsid w:val="00FF7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ADE2A"/>
  <w15:docId w15:val="{ECFFD084-3963-437B-A681-DB71BE90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A8B"/>
    <w:rPr>
      <w:rFonts w:ascii="Tahoma" w:hAnsi="Tahoma"/>
      <w:sz w:val="16"/>
      <w:szCs w:val="24"/>
    </w:rPr>
  </w:style>
  <w:style w:type="paragraph" w:styleId="Heading1">
    <w:name w:val="heading 1"/>
    <w:aliases w:val="Name"/>
    <w:basedOn w:val="Normal"/>
    <w:next w:val="Normal"/>
    <w:qFormat/>
    <w:rsid w:val="00304DB7"/>
    <w:pPr>
      <w:keepNext/>
      <w:spacing w:before="240" w:after="60"/>
      <w:outlineLvl w:val="0"/>
    </w:pPr>
    <w:rPr>
      <w:rFonts w:ascii="Arial" w:hAnsi="Arial" w:cs="Arial"/>
      <w:bCs/>
      <w:kern w:val="32"/>
      <w:sz w:val="28"/>
      <w:szCs w:val="32"/>
    </w:rPr>
  </w:style>
  <w:style w:type="paragraph" w:styleId="Heading2">
    <w:name w:val="heading 2"/>
    <w:aliases w:val="Address"/>
    <w:basedOn w:val="Normal"/>
    <w:next w:val="Normal"/>
    <w:qFormat/>
    <w:rsid w:val="00D05CB4"/>
    <w:pPr>
      <w:keepNext/>
      <w:spacing w:before="160" w:after="20"/>
      <w:contextualSpacing/>
      <w:outlineLvl w:val="1"/>
    </w:pPr>
    <w:rPr>
      <w:rFonts w:ascii="Arial" w:hAnsi="Arial" w:cs="Arial"/>
      <w:bCs/>
      <w:i/>
      <w:iCs/>
      <w:spacing w:val="5"/>
      <w:sz w:val="18"/>
      <w:szCs w:val="18"/>
    </w:rPr>
  </w:style>
  <w:style w:type="paragraph" w:styleId="Heading3">
    <w:name w:val="heading 3"/>
    <w:aliases w:val="Heading"/>
    <w:basedOn w:val="Text"/>
    <w:next w:val="Normal"/>
    <w:link w:val="Heading3Char"/>
    <w:qFormat/>
    <w:rsid w:val="003C1606"/>
    <w:pPr>
      <w:spacing w:before="20" w:after="160"/>
      <w:outlineLvl w:val="2"/>
    </w:pPr>
    <w:rPr>
      <w:b/>
      <w:spacing w:val="1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Char"/>
    <w:rsid w:val="00AB1CDA"/>
    <w:pPr>
      <w:spacing w:before="40" w:after="240" w:line="220" w:lineRule="exact"/>
      <w:contextualSpacing/>
    </w:pPr>
    <w:rPr>
      <w:spacing w:val="10"/>
      <w:szCs w:val="16"/>
    </w:rPr>
  </w:style>
  <w:style w:type="character" w:customStyle="1" w:styleId="TextCharChar">
    <w:name w:val="Text Char Char"/>
    <w:link w:val="Text"/>
    <w:rsid w:val="00AB1CDA"/>
    <w:rPr>
      <w:rFonts w:ascii="Tahoma" w:hAnsi="Tahoma"/>
      <w:spacing w:val="10"/>
      <w:sz w:val="16"/>
      <w:szCs w:val="16"/>
      <w:lang w:val="en-US" w:eastAsia="en-US" w:bidi="ar-SA"/>
    </w:rPr>
  </w:style>
  <w:style w:type="character" w:customStyle="1" w:styleId="Heading3Char">
    <w:name w:val="Heading 3 Char"/>
    <w:aliases w:val="Heading Char"/>
    <w:link w:val="Heading3"/>
    <w:rsid w:val="003C1606"/>
    <w:rPr>
      <w:rFonts w:ascii="Tahoma" w:hAnsi="Tahoma"/>
      <w:b/>
      <w:spacing w:val="14"/>
      <w:sz w:val="18"/>
      <w:szCs w:val="16"/>
      <w:lang w:val="en-US" w:eastAsia="en-US" w:bidi="ar-SA"/>
    </w:rPr>
  </w:style>
  <w:style w:type="paragraph" w:customStyle="1" w:styleId="Heading-5">
    <w:name w:val="Heading - 5"/>
    <w:basedOn w:val="Heading3"/>
    <w:rsid w:val="009D2F33"/>
    <w:rPr>
      <w:sz w:val="16"/>
    </w:rPr>
  </w:style>
  <w:style w:type="paragraph" w:customStyle="1" w:styleId="Bullets">
    <w:name w:val="Bullets"/>
    <w:basedOn w:val="Normal"/>
    <w:rsid w:val="00116345"/>
    <w:pPr>
      <w:numPr>
        <w:numId w:val="5"/>
      </w:numPr>
      <w:spacing w:before="40" w:after="120" w:line="220" w:lineRule="exact"/>
      <w:contextualSpacing/>
    </w:pPr>
    <w:rPr>
      <w:spacing w:val="10"/>
      <w:szCs w:val="16"/>
    </w:rPr>
  </w:style>
  <w:style w:type="character" w:styleId="Hyperlink">
    <w:name w:val="Hyperlink"/>
    <w:rsid w:val="00866E7C"/>
    <w:rPr>
      <w:color w:val="808080"/>
      <w:u w:val="none"/>
    </w:rPr>
  </w:style>
  <w:style w:type="character" w:styleId="CommentReference">
    <w:name w:val="annotation reference"/>
    <w:semiHidden/>
    <w:rsid w:val="00087E80"/>
    <w:rPr>
      <w:sz w:val="16"/>
      <w:szCs w:val="16"/>
    </w:rPr>
  </w:style>
  <w:style w:type="paragraph" w:customStyle="1" w:styleId="ListHeading">
    <w:name w:val="List Heading"/>
    <w:basedOn w:val="Normal"/>
    <w:rsid w:val="00EF408B"/>
    <w:pPr>
      <w:ind w:left="216"/>
    </w:pPr>
    <w:rPr>
      <w:spacing w:val="10"/>
      <w:szCs w:val="16"/>
    </w:rPr>
  </w:style>
  <w:style w:type="paragraph" w:styleId="CommentText">
    <w:name w:val="annotation text"/>
    <w:basedOn w:val="Normal"/>
    <w:semiHidden/>
    <w:rsid w:val="00087E80"/>
    <w:rPr>
      <w:sz w:val="20"/>
      <w:szCs w:val="20"/>
    </w:rPr>
  </w:style>
  <w:style w:type="paragraph" w:styleId="CommentSubject">
    <w:name w:val="annotation subject"/>
    <w:basedOn w:val="CommentText"/>
    <w:next w:val="CommentText"/>
    <w:semiHidden/>
    <w:rsid w:val="00087E80"/>
    <w:rPr>
      <w:b/>
      <w:bCs/>
    </w:rPr>
  </w:style>
  <w:style w:type="paragraph" w:styleId="BalloonText">
    <w:name w:val="Balloon Text"/>
    <w:basedOn w:val="Normal"/>
    <w:semiHidden/>
    <w:rsid w:val="00087E80"/>
    <w:rPr>
      <w:rFonts w:cs="Tahoma"/>
      <w:szCs w:val="16"/>
    </w:rPr>
  </w:style>
  <w:style w:type="paragraph" w:customStyle="1" w:styleId="bulletedlist">
    <w:name w:val="bulleted list"/>
    <w:basedOn w:val="Normal"/>
    <w:rsid w:val="007F12E5"/>
    <w:pPr>
      <w:numPr>
        <w:numId w:val="18"/>
      </w:numPr>
    </w:pPr>
    <w:rPr>
      <w:spacing w:val="10"/>
      <w:szCs w:val="16"/>
    </w:rPr>
  </w:style>
  <w:style w:type="table" w:styleId="TableGrid">
    <w:name w:val="Table Grid"/>
    <w:basedOn w:val="TableNormal"/>
    <w:rsid w:val="006710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06915"/>
    <w:pPr>
      <w:spacing w:before="100" w:beforeAutospacing="1" w:after="100" w:afterAutospacing="1"/>
    </w:pPr>
    <w:rPr>
      <w:rFonts w:ascii="Times New Roman" w:hAnsi="Times New Roman"/>
      <w:sz w:val="24"/>
    </w:rPr>
  </w:style>
  <w:style w:type="paragraph" w:styleId="BodyTextIndent">
    <w:name w:val="Body Text Indent"/>
    <w:basedOn w:val="Normal"/>
    <w:link w:val="BodyTextIndentChar"/>
    <w:rsid w:val="00F735C4"/>
    <w:pPr>
      <w:spacing w:after="120"/>
      <w:ind w:left="360"/>
    </w:pPr>
    <w:rPr>
      <w:rFonts w:ascii="Times New Roman" w:hAnsi="Times New Roman"/>
      <w:sz w:val="24"/>
      <w:lang w:val="en-GB"/>
    </w:rPr>
  </w:style>
  <w:style w:type="character" w:customStyle="1" w:styleId="BodyTextIndentChar">
    <w:name w:val="Body Text Indent Char"/>
    <w:link w:val="BodyTextIndent"/>
    <w:rsid w:val="00F735C4"/>
    <w:rPr>
      <w:sz w:val="24"/>
      <w:szCs w:val="24"/>
      <w:lang w:val="en-GB"/>
    </w:rPr>
  </w:style>
  <w:style w:type="character" w:styleId="FollowedHyperlink">
    <w:name w:val="FollowedHyperlink"/>
    <w:rsid w:val="00587C51"/>
    <w:rPr>
      <w:color w:val="800080"/>
      <w:u w:val="single"/>
    </w:rPr>
  </w:style>
  <w:style w:type="character" w:customStyle="1" w:styleId="apple-converted-space">
    <w:name w:val="apple-converted-space"/>
    <w:basedOn w:val="DefaultParagraphFont"/>
    <w:rsid w:val="00641D0F"/>
  </w:style>
  <w:style w:type="paragraph" w:styleId="BlockText">
    <w:name w:val="Block Text"/>
    <w:basedOn w:val="Normal"/>
    <w:rsid w:val="00EC575E"/>
    <w:pPr>
      <w:ind w:left="540" w:right="540"/>
    </w:pPr>
    <w:rPr>
      <w:rFonts w:ascii="Verdana" w:hAnsi="Verdana"/>
    </w:rPr>
  </w:style>
  <w:style w:type="character" w:styleId="HTMLCode">
    <w:name w:val="HTML Code"/>
    <w:uiPriority w:val="99"/>
    <w:unhideWhenUsed/>
    <w:rsid w:val="00B40A9B"/>
    <w:rPr>
      <w:rFonts w:ascii="Courier New" w:eastAsia="Times New Roman" w:hAnsi="Courier New" w:cs="Courier New"/>
      <w:sz w:val="20"/>
      <w:szCs w:val="20"/>
    </w:rPr>
  </w:style>
  <w:style w:type="character" w:styleId="Strong">
    <w:name w:val="Strong"/>
    <w:uiPriority w:val="22"/>
    <w:qFormat/>
    <w:rsid w:val="00B40A9B"/>
    <w:rPr>
      <w:b/>
      <w:bCs/>
    </w:rPr>
  </w:style>
  <w:style w:type="character" w:customStyle="1" w:styleId="largetext">
    <w:name w:val="largetext"/>
    <w:rsid w:val="00B40A9B"/>
  </w:style>
  <w:style w:type="character" w:styleId="Emphasis">
    <w:name w:val="Emphasis"/>
    <w:uiPriority w:val="20"/>
    <w:qFormat/>
    <w:rsid w:val="00B40A9B"/>
    <w:rPr>
      <w:i/>
      <w:iCs/>
    </w:rPr>
  </w:style>
  <w:style w:type="character" w:customStyle="1" w:styleId="smalltext">
    <w:name w:val="smalltext"/>
    <w:rsid w:val="00B40A9B"/>
  </w:style>
  <w:style w:type="paragraph" w:styleId="ListParagraph">
    <w:name w:val="List Paragraph"/>
    <w:basedOn w:val="Normal"/>
    <w:uiPriority w:val="34"/>
    <w:qFormat/>
    <w:rsid w:val="00EE4B36"/>
    <w:pPr>
      <w:ind w:left="720"/>
      <w:contextualSpacing/>
    </w:pPr>
  </w:style>
  <w:style w:type="paragraph" w:styleId="Header">
    <w:name w:val="header"/>
    <w:basedOn w:val="Normal"/>
    <w:link w:val="HeaderChar"/>
    <w:unhideWhenUsed/>
    <w:rsid w:val="00910FC9"/>
    <w:pPr>
      <w:tabs>
        <w:tab w:val="center" w:pos="4513"/>
        <w:tab w:val="right" w:pos="9026"/>
      </w:tabs>
    </w:pPr>
  </w:style>
  <w:style w:type="character" w:customStyle="1" w:styleId="HeaderChar">
    <w:name w:val="Header Char"/>
    <w:basedOn w:val="DefaultParagraphFont"/>
    <w:link w:val="Header"/>
    <w:rsid w:val="00910FC9"/>
    <w:rPr>
      <w:rFonts w:ascii="Tahoma" w:hAnsi="Tahoma"/>
      <w:sz w:val="16"/>
      <w:szCs w:val="24"/>
    </w:rPr>
  </w:style>
  <w:style w:type="paragraph" w:styleId="Footer">
    <w:name w:val="footer"/>
    <w:basedOn w:val="Normal"/>
    <w:link w:val="FooterChar"/>
    <w:unhideWhenUsed/>
    <w:rsid w:val="00910FC9"/>
    <w:pPr>
      <w:tabs>
        <w:tab w:val="center" w:pos="4513"/>
        <w:tab w:val="right" w:pos="9026"/>
      </w:tabs>
    </w:pPr>
  </w:style>
  <w:style w:type="character" w:customStyle="1" w:styleId="FooterChar">
    <w:name w:val="Footer Char"/>
    <w:basedOn w:val="DefaultParagraphFont"/>
    <w:link w:val="Footer"/>
    <w:rsid w:val="00910FC9"/>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480497">
      <w:bodyDiv w:val="1"/>
      <w:marLeft w:val="0"/>
      <w:marRight w:val="0"/>
      <w:marTop w:val="0"/>
      <w:marBottom w:val="0"/>
      <w:divBdr>
        <w:top w:val="none" w:sz="0" w:space="0" w:color="auto"/>
        <w:left w:val="none" w:sz="0" w:space="0" w:color="auto"/>
        <w:bottom w:val="none" w:sz="0" w:space="0" w:color="auto"/>
        <w:right w:val="none" w:sz="0" w:space="0" w:color="auto"/>
      </w:divBdr>
      <w:divsChild>
        <w:div w:id="86318260">
          <w:marLeft w:val="0"/>
          <w:marRight w:val="0"/>
          <w:marTop w:val="0"/>
          <w:marBottom w:val="0"/>
          <w:divBdr>
            <w:top w:val="single" w:sz="6" w:space="0" w:color="B2B2B2"/>
            <w:left w:val="single" w:sz="6" w:space="4" w:color="B2B2B2"/>
            <w:bottom w:val="single" w:sz="6" w:space="0" w:color="B2B2B2"/>
            <w:right w:val="single" w:sz="6" w:space="0" w:color="B2B2B2"/>
          </w:divBdr>
        </w:div>
        <w:div w:id="99909300">
          <w:marLeft w:val="0"/>
          <w:marRight w:val="0"/>
          <w:marTop w:val="0"/>
          <w:marBottom w:val="0"/>
          <w:divBdr>
            <w:top w:val="none" w:sz="0" w:space="0" w:color="auto"/>
            <w:left w:val="none" w:sz="0" w:space="0" w:color="auto"/>
            <w:bottom w:val="none" w:sz="0" w:space="0" w:color="auto"/>
            <w:right w:val="none" w:sz="0" w:space="0" w:color="auto"/>
          </w:divBdr>
        </w:div>
        <w:div w:id="265501723">
          <w:marLeft w:val="0"/>
          <w:marRight w:val="0"/>
          <w:marTop w:val="0"/>
          <w:marBottom w:val="0"/>
          <w:divBdr>
            <w:top w:val="none" w:sz="0" w:space="0" w:color="auto"/>
            <w:left w:val="none" w:sz="0" w:space="0" w:color="auto"/>
            <w:bottom w:val="none" w:sz="0" w:space="0" w:color="auto"/>
            <w:right w:val="none" w:sz="0" w:space="0" w:color="auto"/>
          </w:divBdr>
        </w:div>
        <w:div w:id="720447321">
          <w:marLeft w:val="0"/>
          <w:marRight w:val="0"/>
          <w:marTop w:val="0"/>
          <w:marBottom w:val="0"/>
          <w:divBdr>
            <w:top w:val="none" w:sz="0" w:space="0" w:color="auto"/>
            <w:left w:val="none" w:sz="0" w:space="0" w:color="auto"/>
            <w:bottom w:val="none" w:sz="0" w:space="0" w:color="auto"/>
            <w:right w:val="none" w:sz="0" w:space="0" w:color="auto"/>
          </w:divBdr>
        </w:div>
        <w:div w:id="808400758">
          <w:marLeft w:val="0"/>
          <w:marRight w:val="0"/>
          <w:marTop w:val="0"/>
          <w:marBottom w:val="0"/>
          <w:divBdr>
            <w:top w:val="none" w:sz="0" w:space="0" w:color="auto"/>
            <w:left w:val="none" w:sz="0" w:space="0" w:color="auto"/>
            <w:bottom w:val="none" w:sz="0" w:space="0" w:color="auto"/>
            <w:right w:val="none" w:sz="0" w:space="0" w:color="auto"/>
          </w:divBdr>
        </w:div>
        <w:div w:id="1353915621">
          <w:marLeft w:val="0"/>
          <w:marRight w:val="0"/>
          <w:marTop w:val="0"/>
          <w:marBottom w:val="0"/>
          <w:divBdr>
            <w:top w:val="none" w:sz="0" w:space="0" w:color="auto"/>
            <w:left w:val="none" w:sz="0" w:space="0" w:color="auto"/>
            <w:bottom w:val="none" w:sz="0" w:space="0" w:color="auto"/>
            <w:right w:val="none" w:sz="0" w:space="0" w:color="auto"/>
          </w:divBdr>
          <w:divsChild>
            <w:div w:id="81680577">
              <w:marLeft w:val="0"/>
              <w:marRight w:val="0"/>
              <w:marTop w:val="0"/>
              <w:marBottom w:val="0"/>
              <w:divBdr>
                <w:top w:val="single" w:sz="6" w:space="3" w:color="B2B2B2"/>
                <w:left w:val="single" w:sz="6" w:space="3" w:color="B2B2B2"/>
                <w:bottom w:val="single" w:sz="6" w:space="3" w:color="B2B2B2"/>
                <w:right w:val="single" w:sz="6" w:space="3" w:color="B2B2B2"/>
              </w:divBdr>
              <w:divsChild>
                <w:div w:id="1424565257">
                  <w:marLeft w:val="0"/>
                  <w:marRight w:val="0"/>
                  <w:marTop w:val="0"/>
                  <w:marBottom w:val="0"/>
                  <w:divBdr>
                    <w:top w:val="none" w:sz="0" w:space="0" w:color="auto"/>
                    <w:left w:val="none" w:sz="0" w:space="0" w:color="auto"/>
                    <w:bottom w:val="none" w:sz="0" w:space="0" w:color="auto"/>
                    <w:right w:val="none" w:sz="0" w:space="0" w:color="auto"/>
                  </w:divBdr>
                </w:div>
                <w:div w:id="1588617068">
                  <w:marLeft w:val="0"/>
                  <w:marRight w:val="0"/>
                  <w:marTop w:val="60"/>
                  <w:marBottom w:val="60"/>
                  <w:divBdr>
                    <w:top w:val="none" w:sz="0" w:space="0" w:color="auto"/>
                    <w:left w:val="none" w:sz="0" w:space="0" w:color="auto"/>
                    <w:bottom w:val="single" w:sz="6" w:space="0" w:color="625F4D"/>
                    <w:right w:val="none" w:sz="0" w:space="0" w:color="auto"/>
                  </w:divBdr>
                </w:div>
              </w:divsChild>
            </w:div>
            <w:div w:id="186792049">
              <w:marLeft w:val="0"/>
              <w:marRight w:val="0"/>
              <w:marTop w:val="0"/>
              <w:marBottom w:val="0"/>
              <w:divBdr>
                <w:top w:val="single" w:sz="6" w:space="3" w:color="B2B2B2"/>
                <w:left w:val="single" w:sz="6" w:space="3" w:color="B2B2B2"/>
                <w:bottom w:val="single" w:sz="6" w:space="3" w:color="B2B2B2"/>
                <w:right w:val="single" w:sz="6" w:space="3" w:color="B2B2B2"/>
              </w:divBdr>
              <w:divsChild>
                <w:div w:id="1209413152">
                  <w:marLeft w:val="0"/>
                  <w:marRight w:val="0"/>
                  <w:marTop w:val="0"/>
                  <w:marBottom w:val="0"/>
                  <w:divBdr>
                    <w:top w:val="none" w:sz="0" w:space="0" w:color="auto"/>
                    <w:left w:val="none" w:sz="0" w:space="0" w:color="auto"/>
                    <w:bottom w:val="none" w:sz="0" w:space="0" w:color="auto"/>
                    <w:right w:val="none" w:sz="0" w:space="0" w:color="auto"/>
                  </w:divBdr>
                </w:div>
                <w:div w:id="2118940899">
                  <w:marLeft w:val="0"/>
                  <w:marRight w:val="0"/>
                  <w:marTop w:val="60"/>
                  <w:marBottom w:val="60"/>
                  <w:divBdr>
                    <w:top w:val="none" w:sz="0" w:space="0" w:color="auto"/>
                    <w:left w:val="none" w:sz="0" w:space="0" w:color="auto"/>
                    <w:bottom w:val="single" w:sz="6" w:space="0" w:color="625F4D"/>
                    <w:right w:val="none" w:sz="0" w:space="0" w:color="auto"/>
                  </w:divBdr>
                </w:div>
              </w:divsChild>
            </w:div>
            <w:div w:id="187644495">
              <w:marLeft w:val="0"/>
              <w:marRight w:val="0"/>
              <w:marTop w:val="0"/>
              <w:marBottom w:val="0"/>
              <w:divBdr>
                <w:top w:val="single" w:sz="6" w:space="3" w:color="B2B2B2"/>
                <w:left w:val="single" w:sz="6" w:space="3" w:color="B2B2B2"/>
                <w:bottom w:val="single" w:sz="6" w:space="3" w:color="B2B2B2"/>
                <w:right w:val="single" w:sz="6" w:space="3" w:color="B2B2B2"/>
              </w:divBdr>
              <w:divsChild>
                <w:div w:id="1653365409">
                  <w:marLeft w:val="0"/>
                  <w:marRight w:val="0"/>
                  <w:marTop w:val="60"/>
                  <w:marBottom w:val="60"/>
                  <w:divBdr>
                    <w:top w:val="none" w:sz="0" w:space="0" w:color="auto"/>
                    <w:left w:val="none" w:sz="0" w:space="0" w:color="auto"/>
                    <w:bottom w:val="single" w:sz="6" w:space="0" w:color="625F4D"/>
                    <w:right w:val="none" w:sz="0" w:space="0" w:color="auto"/>
                  </w:divBdr>
                </w:div>
                <w:div w:id="1890266576">
                  <w:marLeft w:val="0"/>
                  <w:marRight w:val="0"/>
                  <w:marTop w:val="0"/>
                  <w:marBottom w:val="0"/>
                  <w:divBdr>
                    <w:top w:val="none" w:sz="0" w:space="0" w:color="auto"/>
                    <w:left w:val="none" w:sz="0" w:space="0" w:color="auto"/>
                    <w:bottom w:val="none" w:sz="0" w:space="0" w:color="auto"/>
                    <w:right w:val="none" w:sz="0" w:space="0" w:color="auto"/>
                  </w:divBdr>
                </w:div>
              </w:divsChild>
            </w:div>
            <w:div w:id="802817695">
              <w:marLeft w:val="0"/>
              <w:marRight w:val="0"/>
              <w:marTop w:val="0"/>
              <w:marBottom w:val="0"/>
              <w:divBdr>
                <w:top w:val="single" w:sz="6" w:space="3" w:color="B2B2B2"/>
                <w:left w:val="single" w:sz="6" w:space="3" w:color="B2B2B2"/>
                <w:bottom w:val="single" w:sz="6" w:space="3" w:color="B2B2B2"/>
                <w:right w:val="single" w:sz="6" w:space="3" w:color="B2B2B2"/>
              </w:divBdr>
              <w:divsChild>
                <w:div w:id="172494753">
                  <w:marLeft w:val="0"/>
                  <w:marRight w:val="0"/>
                  <w:marTop w:val="0"/>
                  <w:marBottom w:val="0"/>
                  <w:divBdr>
                    <w:top w:val="none" w:sz="0" w:space="0" w:color="auto"/>
                    <w:left w:val="none" w:sz="0" w:space="0" w:color="auto"/>
                    <w:bottom w:val="none" w:sz="0" w:space="0" w:color="auto"/>
                    <w:right w:val="none" w:sz="0" w:space="0" w:color="auto"/>
                  </w:divBdr>
                </w:div>
                <w:div w:id="973562176">
                  <w:marLeft w:val="0"/>
                  <w:marRight w:val="0"/>
                  <w:marTop w:val="60"/>
                  <w:marBottom w:val="60"/>
                  <w:divBdr>
                    <w:top w:val="none" w:sz="0" w:space="0" w:color="auto"/>
                    <w:left w:val="none" w:sz="0" w:space="0" w:color="auto"/>
                    <w:bottom w:val="single" w:sz="6" w:space="0" w:color="625F4D"/>
                    <w:right w:val="none" w:sz="0" w:space="0" w:color="auto"/>
                  </w:divBdr>
                </w:div>
              </w:divsChild>
            </w:div>
            <w:div w:id="1146242749">
              <w:marLeft w:val="0"/>
              <w:marRight w:val="0"/>
              <w:marTop w:val="0"/>
              <w:marBottom w:val="0"/>
              <w:divBdr>
                <w:top w:val="single" w:sz="6" w:space="3" w:color="B2B2B2"/>
                <w:left w:val="single" w:sz="6" w:space="3" w:color="B2B2B2"/>
                <w:bottom w:val="single" w:sz="6" w:space="3" w:color="B2B2B2"/>
                <w:right w:val="single" w:sz="6" w:space="3" w:color="B2B2B2"/>
              </w:divBdr>
              <w:divsChild>
                <w:div w:id="1962766113">
                  <w:marLeft w:val="0"/>
                  <w:marRight w:val="0"/>
                  <w:marTop w:val="60"/>
                  <w:marBottom w:val="60"/>
                  <w:divBdr>
                    <w:top w:val="none" w:sz="0" w:space="0" w:color="auto"/>
                    <w:left w:val="none" w:sz="0" w:space="0" w:color="auto"/>
                    <w:bottom w:val="single" w:sz="6" w:space="0" w:color="625F4D"/>
                    <w:right w:val="none" w:sz="0" w:space="0" w:color="auto"/>
                  </w:divBdr>
                </w:div>
                <w:div w:id="2088844117">
                  <w:marLeft w:val="0"/>
                  <w:marRight w:val="0"/>
                  <w:marTop w:val="0"/>
                  <w:marBottom w:val="0"/>
                  <w:divBdr>
                    <w:top w:val="none" w:sz="0" w:space="0" w:color="auto"/>
                    <w:left w:val="none" w:sz="0" w:space="0" w:color="auto"/>
                    <w:bottom w:val="none" w:sz="0" w:space="0" w:color="auto"/>
                    <w:right w:val="none" w:sz="0" w:space="0" w:color="auto"/>
                  </w:divBdr>
                </w:div>
              </w:divsChild>
            </w:div>
            <w:div w:id="1434282999">
              <w:marLeft w:val="0"/>
              <w:marRight w:val="0"/>
              <w:marTop w:val="0"/>
              <w:marBottom w:val="0"/>
              <w:divBdr>
                <w:top w:val="single" w:sz="6" w:space="3" w:color="B2B2B2"/>
                <w:left w:val="single" w:sz="6" w:space="3" w:color="B2B2B2"/>
                <w:bottom w:val="single" w:sz="6" w:space="3" w:color="B2B2B2"/>
                <w:right w:val="single" w:sz="6" w:space="3" w:color="B2B2B2"/>
              </w:divBdr>
              <w:divsChild>
                <w:div w:id="249778297">
                  <w:marLeft w:val="0"/>
                  <w:marRight w:val="0"/>
                  <w:marTop w:val="60"/>
                  <w:marBottom w:val="60"/>
                  <w:divBdr>
                    <w:top w:val="none" w:sz="0" w:space="0" w:color="auto"/>
                    <w:left w:val="none" w:sz="0" w:space="0" w:color="auto"/>
                    <w:bottom w:val="single" w:sz="6" w:space="0" w:color="625F4D"/>
                    <w:right w:val="none" w:sz="0" w:space="0" w:color="auto"/>
                  </w:divBdr>
                </w:div>
                <w:div w:id="1500002584">
                  <w:marLeft w:val="0"/>
                  <w:marRight w:val="0"/>
                  <w:marTop w:val="0"/>
                  <w:marBottom w:val="0"/>
                  <w:divBdr>
                    <w:top w:val="none" w:sz="0" w:space="0" w:color="auto"/>
                    <w:left w:val="none" w:sz="0" w:space="0" w:color="auto"/>
                    <w:bottom w:val="none" w:sz="0" w:space="0" w:color="auto"/>
                    <w:right w:val="none" w:sz="0" w:space="0" w:color="auto"/>
                  </w:divBdr>
                </w:div>
              </w:divsChild>
            </w:div>
            <w:div w:id="1472400319">
              <w:marLeft w:val="0"/>
              <w:marRight w:val="0"/>
              <w:marTop w:val="0"/>
              <w:marBottom w:val="0"/>
              <w:divBdr>
                <w:top w:val="single" w:sz="6" w:space="3" w:color="B2B2B2"/>
                <w:left w:val="single" w:sz="6" w:space="3" w:color="B2B2B2"/>
                <w:bottom w:val="single" w:sz="6" w:space="3" w:color="B2B2B2"/>
                <w:right w:val="single" w:sz="6" w:space="3" w:color="B2B2B2"/>
              </w:divBdr>
              <w:divsChild>
                <w:div w:id="518743920">
                  <w:marLeft w:val="0"/>
                  <w:marRight w:val="0"/>
                  <w:marTop w:val="0"/>
                  <w:marBottom w:val="0"/>
                  <w:divBdr>
                    <w:top w:val="none" w:sz="0" w:space="0" w:color="auto"/>
                    <w:left w:val="none" w:sz="0" w:space="0" w:color="auto"/>
                    <w:bottom w:val="none" w:sz="0" w:space="0" w:color="auto"/>
                    <w:right w:val="none" w:sz="0" w:space="0" w:color="auto"/>
                  </w:divBdr>
                </w:div>
                <w:div w:id="1546794489">
                  <w:marLeft w:val="0"/>
                  <w:marRight w:val="0"/>
                  <w:marTop w:val="60"/>
                  <w:marBottom w:val="60"/>
                  <w:divBdr>
                    <w:top w:val="none" w:sz="0" w:space="0" w:color="auto"/>
                    <w:left w:val="none" w:sz="0" w:space="0" w:color="auto"/>
                    <w:bottom w:val="single" w:sz="6" w:space="0" w:color="625F4D"/>
                    <w:right w:val="none" w:sz="0" w:space="0" w:color="auto"/>
                  </w:divBdr>
                </w:div>
              </w:divsChild>
            </w:div>
            <w:div w:id="1563297158">
              <w:marLeft w:val="0"/>
              <w:marRight w:val="0"/>
              <w:marTop w:val="0"/>
              <w:marBottom w:val="0"/>
              <w:divBdr>
                <w:top w:val="single" w:sz="6" w:space="3" w:color="B2B2B2"/>
                <w:left w:val="single" w:sz="6" w:space="3" w:color="B2B2B2"/>
                <w:bottom w:val="single" w:sz="6" w:space="3" w:color="B2B2B2"/>
                <w:right w:val="single" w:sz="6" w:space="3" w:color="B2B2B2"/>
              </w:divBdr>
              <w:divsChild>
                <w:div w:id="492532183">
                  <w:marLeft w:val="0"/>
                  <w:marRight w:val="0"/>
                  <w:marTop w:val="0"/>
                  <w:marBottom w:val="0"/>
                  <w:divBdr>
                    <w:top w:val="none" w:sz="0" w:space="0" w:color="auto"/>
                    <w:left w:val="none" w:sz="0" w:space="0" w:color="auto"/>
                    <w:bottom w:val="none" w:sz="0" w:space="0" w:color="auto"/>
                    <w:right w:val="none" w:sz="0" w:space="0" w:color="auto"/>
                  </w:divBdr>
                </w:div>
                <w:div w:id="729232585">
                  <w:marLeft w:val="0"/>
                  <w:marRight w:val="0"/>
                  <w:marTop w:val="60"/>
                  <w:marBottom w:val="60"/>
                  <w:divBdr>
                    <w:top w:val="none" w:sz="0" w:space="0" w:color="auto"/>
                    <w:left w:val="none" w:sz="0" w:space="0" w:color="auto"/>
                    <w:bottom w:val="single" w:sz="6" w:space="0" w:color="625F4D"/>
                    <w:right w:val="none" w:sz="0" w:space="0" w:color="auto"/>
                  </w:divBdr>
                </w:div>
              </w:divsChild>
            </w:div>
            <w:div w:id="2076312738">
              <w:marLeft w:val="0"/>
              <w:marRight w:val="0"/>
              <w:marTop w:val="0"/>
              <w:marBottom w:val="0"/>
              <w:divBdr>
                <w:top w:val="single" w:sz="6" w:space="3" w:color="B2B2B2"/>
                <w:left w:val="single" w:sz="6" w:space="3" w:color="B2B2B2"/>
                <w:bottom w:val="single" w:sz="6" w:space="3" w:color="B2B2B2"/>
                <w:right w:val="single" w:sz="6" w:space="3" w:color="B2B2B2"/>
              </w:divBdr>
              <w:divsChild>
                <w:div w:id="333652736">
                  <w:marLeft w:val="0"/>
                  <w:marRight w:val="0"/>
                  <w:marTop w:val="60"/>
                  <w:marBottom w:val="60"/>
                  <w:divBdr>
                    <w:top w:val="none" w:sz="0" w:space="0" w:color="auto"/>
                    <w:left w:val="none" w:sz="0" w:space="0" w:color="auto"/>
                    <w:bottom w:val="single" w:sz="6" w:space="0" w:color="625F4D"/>
                    <w:right w:val="none" w:sz="0" w:space="0" w:color="auto"/>
                  </w:divBdr>
                </w:div>
                <w:div w:id="14094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yy.coveryourbusin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yui.edu/" TargetMode="External"/><Relationship Id="rId4" Type="http://schemas.openxmlformats.org/officeDocument/2006/relationships/settings" Target="settings.xml"/><Relationship Id="rId9" Type="http://schemas.openxmlformats.org/officeDocument/2006/relationships/hyperlink" Target="https://biberk.com/POLICYCENTER/PC/Login/LoginInde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Krishna.msc2009@gmail.com" TargetMode="External"/><Relationship Id="rId1" Type="http://schemas.openxmlformats.org/officeDocument/2006/relationships/hyperlink" Target="mailto:Krishna.msc2009@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F5E5-850B-4DFD-AE5A-5A980A10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V of an Experienced Software Engineer</vt:lpstr>
    </vt:vector>
  </TitlesOfParts>
  <Company/>
  <LinksUpToDate>false</LinksUpToDate>
  <CharactersWithSpaces>8714</CharactersWithSpaces>
  <SharedDoc>false</SharedDoc>
  <HLinks>
    <vt:vector size="30" baseType="variant">
      <vt:variant>
        <vt:i4>655487</vt:i4>
      </vt:variant>
      <vt:variant>
        <vt:i4>12</vt:i4>
      </vt:variant>
      <vt:variant>
        <vt:i4>0</vt:i4>
      </vt:variant>
      <vt:variant>
        <vt:i4>5</vt:i4>
      </vt:variant>
      <vt:variant>
        <vt:lpwstr>mailto:Krishna.msc2009@gmail.com</vt:lpwstr>
      </vt:variant>
      <vt:variant>
        <vt:lpwstr/>
      </vt:variant>
      <vt:variant>
        <vt:i4>7405584</vt:i4>
      </vt:variant>
      <vt:variant>
        <vt:i4>9</vt:i4>
      </vt:variant>
      <vt:variant>
        <vt:i4>0</vt:i4>
      </vt:variant>
      <vt:variant>
        <vt:i4>5</vt:i4>
      </vt:variant>
      <vt:variant>
        <vt:lpwstr>mailto:Krishna.msc2009@hotmail.com</vt:lpwstr>
      </vt:variant>
      <vt:variant>
        <vt:lpwstr/>
      </vt:variant>
      <vt:variant>
        <vt:i4>8061052</vt:i4>
      </vt:variant>
      <vt:variant>
        <vt:i4>6</vt:i4>
      </vt:variant>
      <vt:variant>
        <vt:i4>0</vt:i4>
      </vt:variant>
      <vt:variant>
        <vt:i4>5</vt:i4>
      </vt:variant>
      <vt:variant>
        <vt:lpwstr>https://fairviewtexasalarm.com/</vt:lpwstr>
      </vt:variant>
      <vt:variant>
        <vt:lpwstr/>
      </vt:variant>
      <vt:variant>
        <vt:i4>5439515</vt:i4>
      </vt:variant>
      <vt:variant>
        <vt:i4>3</vt:i4>
      </vt:variant>
      <vt:variant>
        <vt:i4>0</vt:i4>
      </vt:variant>
      <vt:variant>
        <vt:i4>5</vt:i4>
      </vt:variant>
      <vt:variant>
        <vt:lpwstr>http://www.baytic,aisindia.co.in/</vt:lpwstr>
      </vt:variant>
      <vt:variant>
        <vt:lpwstr/>
      </vt:variant>
      <vt:variant>
        <vt:i4>1638409</vt:i4>
      </vt:variant>
      <vt:variant>
        <vt:i4>0</vt:i4>
      </vt:variant>
      <vt:variant>
        <vt:i4>0</vt:i4>
      </vt:variant>
      <vt:variant>
        <vt:i4>5</vt:i4>
      </vt:variant>
      <vt:variant>
        <vt:lpwstr>mailto:krishna.msc2009@hotmail.com,krishna.msc200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f an Experienced Software Engineer</dc:title>
  <dc:subject>CV</dc:subject>
  <dc:creator>Fahad Khalil</dc:creator>
  <cp:keywords>Computer Science, Enterprise Development, Application Design, Architecture, VB .NET, C#, ASP .NET, UML</cp:keywords>
  <cp:lastModifiedBy>Microsoft account</cp:lastModifiedBy>
  <cp:revision>175</cp:revision>
  <cp:lastPrinted>2008-11-03T07:53:00Z</cp:lastPrinted>
  <dcterms:created xsi:type="dcterms:W3CDTF">2023-11-17T04:46:00Z</dcterms:created>
  <dcterms:modified xsi:type="dcterms:W3CDTF">2026-02-03T11:15:00Z</dcterms:modified>
  <cp:category>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6-09-02T19:00:00Z</vt:filetime>
  </property>
  <property fmtid="{D5CDD505-2E9C-101B-9397-08002B2CF9AE}" pid="3" name="Last Modified">
    <vt:filetime>2008-03-02T19:00:00Z</vt:filetime>
  </property>
  <property fmtid="{D5CDD505-2E9C-101B-9397-08002B2CF9AE}" pid="4" name="Last Modified By">
    <vt:lpwstr>FK</vt:lpwstr>
  </property>
  <property fmtid="{D5CDD505-2E9C-101B-9397-08002B2CF9AE}" pid="5" name="Base Target">
    <vt:lpwstr>_blank</vt:lpwstr>
  </property>
</Properties>
</file>